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DD938D" w14:textId="77777777" w:rsidR="00415523" w:rsidRDefault="00415523">
      <w:pPr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Table S.1</w:t>
      </w:r>
    </w:p>
    <w:p w14:paraId="4B079702" w14:textId="7A2A04F7" w:rsidR="00415523" w:rsidRDefault="001C2F59">
      <w:pPr>
        <w:rPr>
          <w:rFonts w:ascii="Times New Roman" w:hAnsi="Times New Roman"/>
          <w:iCs/>
          <w:sz w:val="22"/>
          <w:szCs w:val="22"/>
        </w:rPr>
      </w:pPr>
      <w:r w:rsidRPr="0097322C">
        <w:rPr>
          <w:rFonts w:ascii="Times New Roman" w:hAnsi="Times New Roman"/>
          <w:i/>
          <w:iCs/>
          <w:sz w:val="22"/>
          <w:szCs w:val="22"/>
        </w:rPr>
        <w:t>Hierarchical Linear Mo</w:t>
      </w:r>
      <w:r>
        <w:rPr>
          <w:rFonts w:ascii="Times New Roman" w:hAnsi="Times New Roman"/>
          <w:i/>
          <w:iCs/>
          <w:sz w:val="22"/>
          <w:szCs w:val="22"/>
        </w:rPr>
        <w:t>dels Examining Moderation by Age in the Prediction of Depression</w:t>
      </w:r>
      <w:r w:rsidR="003E08F1">
        <w:rPr>
          <w:rFonts w:ascii="Times New Roman" w:hAnsi="Times New Roman"/>
          <w:i/>
          <w:iCs/>
          <w:sz w:val="22"/>
          <w:szCs w:val="22"/>
        </w:rPr>
        <w:t xml:space="preserve"> (</w:t>
      </w:r>
      <w:r w:rsidR="003E08F1" w:rsidRPr="00217C04">
        <w:rPr>
          <w:rFonts w:ascii="Times New Roman" w:hAnsi="Times New Roman"/>
          <w:i/>
          <w:iCs/>
          <w:sz w:val="22"/>
          <w:szCs w:val="22"/>
        </w:rPr>
        <w:t>n =</w:t>
      </w:r>
      <w:r w:rsidR="00217C04" w:rsidRPr="00217C04">
        <w:rPr>
          <w:rFonts w:ascii="Times New Roman" w:hAnsi="Times New Roman"/>
          <w:i/>
          <w:iCs/>
          <w:sz w:val="22"/>
          <w:szCs w:val="22"/>
        </w:rPr>
        <w:t>165</w:t>
      </w:r>
      <w:r w:rsidR="003E08F1">
        <w:rPr>
          <w:rFonts w:ascii="Times New Roman" w:hAnsi="Times New Roman"/>
          <w:i/>
          <w:iCs/>
          <w:sz w:val="22"/>
          <w:szCs w:val="22"/>
        </w:rPr>
        <w:t>)</w:t>
      </w:r>
    </w:p>
    <w:p w14:paraId="7D391079" w14:textId="77777777" w:rsidR="00415523" w:rsidRDefault="00415523">
      <w:pPr>
        <w:rPr>
          <w:rFonts w:ascii="Times New Roman" w:hAnsi="Times New Roman"/>
          <w:iCs/>
          <w:sz w:val="22"/>
          <w:szCs w:val="22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43"/>
        <w:gridCol w:w="1440"/>
        <w:gridCol w:w="270"/>
        <w:gridCol w:w="1440"/>
        <w:gridCol w:w="270"/>
        <w:gridCol w:w="1440"/>
        <w:gridCol w:w="270"/>
        <w:gridCol w:w="1530"/>
      </w:tblGrid>
      <w:tr w:rsidR="00415523" w:rsidRPr="001C101E" w14:paraId="650096E5" w14:textId="44B5F96F" w:rsidTr="002F6727">
        <w:trPr>
          <w:trHeight w:hRule="exact" w:val="514"/>
        </w:trPr>
        <w:tc>
          <w:tcPr>
            <w:tcW w:w="5443" w:type="dxa"/>
            <w:tcBorders>
              <w:top w:val="single" w:sz="4" w:space="0" w:color="auto"/>
              <w:bottom w:val="nil"/>
            </w:tcBorders>
          </w:tcPr>
          <w:p w14:paraId="02A40690" w14:textId="77777777" w:rsidR="00415523" w:rsidRPr="001C101E" w:rsidRDefault="00415523" w:rsidP="001C2F59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3960A17" w14:textId="39706B7B" w:rsidR="00415523" w:rsidRPr="004C52BD" w:rsidRDefault="00415523" w:rsidP="00415523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Effortful Engagement</w:t>
            </w:r>
          </w:p>
        </w:tc>
        <w:tc>
          <w:tcPr>
            <w:tcW w:w="270" w:type="dxa"/>
            <w:tcBorders>
              <w:top w:val="single" w:sz="4" w:space="0" w:color="auto"/>
              <w:bottom w:val="nil"/>
            </w:tcBorders>
          </w:tcPr>
          <w:p w14:paraId="1E0DEDAC" w14:textId="77777777" w:rsidR="00415523" w:rsidRPr="004C52BD" w:rsidRDefault="00415523" w:rsidP="001C2F59">
            <w:pPr>
              <w:spacing w:line="48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104C7318" w14:textId="28D81A1D" w:rsidR="00415523" w:rsidRPr="004C52BD" w:rsidRDefault="00415523" w:rsidP="00415523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Effortful </w:t>
            </w:r>
            <w:proofErr w:type="spellStart"/>
            <w:r>
              <w:rPr>
                <w:rFonts w:ascii="Times New Roman" w:hAnsi="Times New Roman"/>
                <w:iCs/>
                <w:sz w:val="20"/>
                <w:szCs w:val="20"/>
              </w:rPr>
              <w:t>Disengagment</w:t>
            </w:r>
            <w:proofErr w:type="spellEnd"/>
          </w:p>
        </w:tc>
        <w:tc>
          <w:tcPr>
            <w:tcW w:w="270" w:type="dxa"/>
            <w:tcBorders>
              <w:top w:val="single" w:sz="4" w:space="0" w:color="auto"/>
              <w:bottom w:val="nil"/>
            </w:tcBorders>
          </w:tcPr>
          <w:p w14:paraId="23E0F932" w14:textId="77777777" w:rsidR="00415523" w:rsidRPr="004C52BD" w:rsidRDefault="00415523" w:rsidP="00415523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2E4E27A6" w14:textId="056E8881" w:rsidR="00415523" w:rsidRPr="004C52BD" w:rsidRDefault="00415523" w:rsidP="00415523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Involuntary Engagement</w:t>
            </w:r>
          </w:p>
        </w:tc>
        <w:tc>
          <w:tcPr>
            <w:tcW w:w="270" w:type="dxa"/>
            <w:tcBorders>
              <w:top w:val="single" w:sz="4" w:space="0" w:color="auto"/>
              <w:bottom w:val="nil"/>
            </w:tcBorders>
          </w:tcPr>
          <w:p w14:paraId="7435277D" w14:textId="77777777" w:rsidR="00415523" w:rsidRPr="004C52BD" w:rsidRDefault="00415523" w:rsidP="00415523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142EEFAB" w14:textId="7C7778A7" w:rsidR="00415523" w:rsidRPr="004C52BD" w:rsidRDefault="00415523" w:rsidP="00415523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Involuntary Disengagement</w:t>
            </w:r>
          </w:p>
        </w:tc>
      </w:tr>
      <w:tr w:rsidR="00415523" w:rsidRPr="001C101E" w14:paraId="489F7949" w14:textId="67AD2C84" w:rsidTr="002F6727">
        <w:trPr>
          <w:trHeight w:hRule="exact" w:val="259"/>
        </w:trPr>
        <w:tc>
          <w:tcPr>
            <w:tcW w:w="5443" w:type="dxa"/>
            <w:tcBorders>
              <w:top w:val="nil"/>
              <w:bottom w:val="single" w:sz="4" w:space="0" w:color="auto"/>
            </w:tcBorders>
          </w:tcPr>
          <w:p w14:paraId="62A9C128" w14:textId="77777777" w:rsidR="00415523" w:rsidRPr="001C101E" w:rsidRDefault="00415523" w:rsidP="001C2F59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085E5CF4" w14:textId="77777777" w:rsidR="00415523" w:rsidRPr="001C101E" w:rsidRDefault="00415523" w:rsidP="001C2F59">
            <w:pPr>
              <w:spacing w:line="48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proofErr w:type="spellStart"/>
            <w:r w:rsidRPr="00E14069">
              <w:rPr>
                <w:rFonts w:ascii="Times New Roman" w:hAnsi="Times New Roman"/>
                <w:iCs/>
                <w:sz w:val="20"/>
                <w:szCs w:val="20"/>
              </w:rPr>
              <w:t>Coef</w:t>
            </w:r>
            <w:proofErr w:type="spellEnd"/>
            <w:r w:rsidRPr="00E14069">
              <w:rPr>
                <w:rFonts w:ascii="Times New Roman" w:hAnsi="Times New Roman"/>
                <w:iCs/>
                <w:sz w:val="20"/>
                <w:szCs w:val="20"/>
              </w:rPr>
              <w:t>(SE)</w:t>
            </w: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</w:tcPr>
          <w:p w14:paraId="2720AA0D" w14:textId="77777777" w:rsidR="00415523" w:rsidRPr="00E14069" w:rsidRDefault="00415523" w:rsidP="001C2F59">
            <w:pPr>
              <w:spacing w:line="48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645AC0AA" w14:textId="11FCE620" w:rsidR="00415523" w:rsidRPr="00E14069" w:rsidRDefault="00415523" w:rsidP="001C2F59">
            <w:pPr>
              <w:spacing w:line="48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proofErr w:type="spellStart"/>
            <w:r w:rsidRPr="00E14069">
              <w:rPr>
                <w:rFonts w:ascii="Times New Roman" w:hAnsi="Times New Roman"/>
                <w:iCs/>
                <w:sz w:val="20"/>
                <w:szCs w:val="20"/>
              </w:rPr>
              <w:t>Coef</w:t>
            </w:r>
            <w:proofErr w:type="spellEnd"/>
            <w:r w:rsidRPr="00E14069">
              <w:rPr>
                <w:rFonts w:ascii="Times New Roman" w:hAnsi="Times New Roman"/>
                <w:iCs/>
                <w:sz w:val="20"/>
                <w:szCs w:val="20"/>
              </w:rPr>
              <w:t>(SE)</w:t>
            </w: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</w:tcPr>
          <w:p w14:paraId="7D6A3A07" w14:textId="77777777" w:rsidR="00415523" w:rsidRPr="00E14069" w:rsidRDefault="00415523" w:rsidP="001C2F59">
            <w:pPr>
              <w:spacing w:line="48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617EA4F" w14:textId="2E150BAE" w:rsidR="00415523" w:rsidRPr="00E14069" w:rsidRDefault="00415523" w:rsidP="001C2F59">
            <w:pPr>
              <w:spacing w:line="48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proofErr w:type="spellStart"/>
            <w:r w:rsidRPr="00E14069">
              <w:rPr>
                <w:rFonts w:ascii="Times New Roman" w:hAnsi="Times New Roman"/>
                <w:iCs/>
                <w:sz w:val="20"/>
                <w:szCs w:val="20"/>
              </w:rPr>
              <w:t>Coef</w:t>
            </w:r>
            <w:proofErr w:type="spellEnd"/>
            <w:r w:rsidRPr="00E14069">
              <w:rPr>
                <w:rFonts w:ascii="Times New Roman" w:hAnsi="Times New Roman"/>
                <w:iCs/>
                <w:sz w:val="20"/>
                <w:szCs w:val="20"/>
              </w:rPr>
              <w:t>(SE)</w:t>
            </w: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</w:tcPr>
          <w:p w14:paraId="403EA36B" w14:textId="77777777" w:rsidR="00415523" w:rsidRPr="00E14069" w:rsidRDefault="00415523" w:rsidP="001C2F59">
            <w:pPr>
              <w:spacing w:line="48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7991A309" w14:textId="786DD292" w:rsidR="00415523" w:rsidRPr="00E14069" w:rsidRDefault="00415523" w:rsidP="001C2F59">
            <w:pPr>
              <w:spacing w:line="48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proofErr w:type="spellStart"/>
            <w:r w:rsidRPr="00E14069">
              <w:rPr>
                <w:rFonts w:ascii="Times New Roman" w:hAnsi="Times New Roman"/>
                <w:iCs/>
                <w:sz w:val="20"/>
                <w:szCs w:val="20"/>
              </w:rPr>
              <w:t>Coef</w:t>
            </w:r>
            <w:proofErr w:type="spellEnd"/>
            <w:r w:rsidRPr="00E14069">
              <w:rPr>
                <w:rFonts w:ascii="Times New Roman" w:hAnsi="Times New Roman"/>
                <w:iCs/>
                <w:sz w:val="20"/>
                <w:szCs w:val="20"/>
              </w:rPr>
              <w:t>(SE)</w:t>
            </w:r>
          </w:p>
        </w:tc>
      </w:tr>
      <w:tr w:rsidR="00415523" w:rsidRPr="001C101E" w14:paraId="78BE3402" w14:textId="63287D5D" w:rsidTr="005E05DA">
        <w:trPr>
          <w:trHeight w:hRule="exact" w:val="259"/>
        </w:trPr>
        <w:tc>
          <w:tcPr>
            <w:tcW w:w="5443" w:type="dxa"/>
            <w:tcBorders>
              <w:top w:val="single" w:sz="4" w:space="0" w:color="auto"/>
            </w:tcBorders>
          </w:tcPr>
          <w:p w14:paraId="66711D99" w14:textId="77777777" w:rsidR="00415523" w:rsidRPr="001C101E" w:rsidRDefault="00415523" w:rsidP="001C2F59">
            <w:pPr>
              <w:ind w:left="180"/>
              <w:rPr>
                <w:rFonts w:ascii="Times New Roman" w:hAnsi="Times New Roman"/>
                <w:iCs/>
                <w:sz w:val="20"/>
                <w:szCs w:val="20"/>
              </w:rPr>
            </w:pPr>
            <w:r w:rsidRPr="001C101E">
              <w:rPr>
                <w:rFonts w:ascii="Times New Roman" w:hAnsi="Times New Roman"/>
                <w:iCs/>
                <w:sz w:val="20"/>
                <w:szCs w:val="20"/>
              </w:rPr>
              <w:t>Intercept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60B00DEA" w14:textId="77777777" w:rsidR="00415523" w:rsidRPr="001C101E" w:rsidRDefault="00415523" w:rsidP="001C2F59">
            <w:pPr>
              <w:spacing w:line="48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5D12B108" w14:textId="77777777" w:rsidR="00415523" w:rsidRPr="001C101E" w:rsidRDefault="00415523" w:rsidP="001C2F59">
            <w:pPr>
              <w:spacing w:line="48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3442DC2B" w14:textId="77777777" w:rsidR="00415523" w:rsidRPr="001C101E" w:rsidRDefault="00415523" w:rsidP="009E4DE4">
            <w:pPr>
              <w:tabs>
                <w:tab w:val="decimal" w:pos="227"/>
              </w:tabs>
              <w:spacing w:line="48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3081B458" w14:textId="77777777" w:rsidR="00415523" w:rsidRPr="001C101E" w:rsidRDefault="00415523" w:rsidP="001C2F59">
            <w:pPr>
              <w:spacing w:line="48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5058511E" w14:textId="77777777" w:rsidR="00415523" w:rsidRPr="00217C04" w:rsidRDefault="00415523" w:rsidP="009E4DE4">
            <w:pPr>
              <w:tabs>
                <w:tab w:val="decimal" w:pos="227"/>
              </w:tabs>
              <w:spacing w:line="48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0CE1F3D5" w14:textId="77777777" w:rsidR="00415523" w:rsidRPr="001C101E" w:rsidRDefault="00415523" w:rsidP="001C2F59">
            <w:pPr>
              <w:spacing w:line="48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235E449C" w14:textId="77777777" w:rsidR="00415523" w:rsidRPr="00B0022C" w:rsidRDefault="00415523" w:rsidP="001C2F59">
            <w:pPr>
              <w:spacing w:line="48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415523" w:rsidRPr="001C101E" w14:paraId="2E54C430" w14:textId="727AD6C2" w:rsidTr="005E05DA">
        <w:trPr>
          <w:trHeight w:hRule="exact" w:val="259"/>
        </w:trPr>
        <w:tc>
          <w:tcPr>
            <w:tcW w:w="5443" w:type="dxa"/>
          </w:tcPr>
          <w:p w14:paraId="33DE1A87" w14:textId="77777777" w:rsidR="00415523" w:rsidRPr="001C101E" w:rsidRDefault="00415523" w:rsidP="001C2F59">
            <w:pPr>
              <w:ind w:left="360"/>
              <w:rPr>
                <w:rFonts w:ascii="Times New Roman" w:hAnsi="Times New Roman"/>
                <w:iCs/>
                <w:sz w:val="20"/>
                <w:szCs w:val="20"/>
              </w:rPr>
            </w:pPr>
            <w:r w:rsidRPr="001C101E">
              <w:rPr>
                <w:rFonts w:ascii="Times New Roman" w:hAnsi="Times New Roman"/>
                <w:iCs/>
                <w:sz w:val="20"/>
                <w:szCs w:val="20"/>
              </w:rPr>
              <w:t>Intercept</w:t>
            </w:r>
          </w:p>
        </w:tc>
        <w:tc>
          <w:tcPr>
            <w:tcW w:w="1440" w:type="dxa"/>
          </w:tcPr>
          <w:p w14:paraId="74BD006E" w14:textId="5D3DCCD8" w:rsidR="00415523" w:rsidRPr="00217C04" w:rsidRDefault="00217C04" w:rsidP="00C80692">
            <w:pPr>
              <w:tabs>
                <w:tab w:val="decimal" w:pos="252"/>
              </w:tabs>
              <w:spacing w:line="48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217C04">
              <w:rPr>
                <w:rFonts w:ascii="Times New Roman" w:hAnsi="Times New Roman"/>
                <w:iCs/>
                <w:sz w:val="20"/>
                <w:szCs w:val="20"/>
              </w:rPr>
              <w:t>.6</w:t>
            </w:r>
            <w:r w:rsidR="00C80692">
              <w:rPr>
                <w:rFonts w:ascii="Times New Roman" w:hAnsi="Times New Roman"/>
                <w:iCs/>
                <w:sz w:val="20"/>
                <w:szCs w:val="20"/>
              </w:rPr>
              <w:t>9</w:t>
            </w:r>
            <w:r w:rsidRPr="00217C04">
              <w:rPr>
                <w:rFonts w:ascii="Times New Roman" w:hAnsi="Times New Roman"/>
                <w:iCs/>
                <w:sz w:val="20"/>
                <w:szCs w:val="20"/>
              </w:rPr>
              <w:t>(.09)***</w:t>
            </w:r>
          </w:p>
        </w:tc>
        <w:tc>
          <w:tcPr>
            <w:tcW w:w="270" w:type="dxa"/>
          </w:tcPr>
          <w:p w14:paraId="11C673A0" w14:textId="77777777" w:rsidR="00415523" w:rsidRPr="00217C04" w:rsidRDefault="00415523" w:rsidP="001C2F59">
            <w:pPr>
              <w:spacing w:line="48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440" w:type="dxa"/>
          </w:tcPr>
          <w:p w14:paraId="54EE9567" w14:textId="46824041" w:rsidR="00415523" w:rsidRPr="00217C04" w:rsidRDefault="00217C04" w:rsidP="009E4DE4">
            <w:pPr>
              <w:tabs>
                <w:tab w:val="decimal" w:pos="227"/>
              </w:tabs>
              <w:spacing w:line="48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217C04">
              <w:rPr>
                <w:rFonts w:ascii="Times New Roman" w:hAnsi="Times New Roman"/>
                <w:iCs/>
                <w:sz w:val="20"/>
                <w:szCs w:val="20"/>
              </w:rPr>
              <w:t>.70(.10)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***</w:t>
            </w:r>
          </w:p>
        </w:tc>
        <w:tc>
          <w:tcPr>
            <w:tcW w:w="270" w:type="dxa"/>
          </w:tcPr>
          <w:p w14:paraId="732A8175" w14:textId="77777777" w:rsidR="00415523" w:rsidRPr="001F5F99" w:rsidRDefault="00415523" w:rsidP="001C2F59">
            <w:pPr>
              <w:spacing w:line="480" w:lineRule="auto"/>
              <w:rPr>
                <w:rFonts w:ascii="Times New Roman" w:hAnsi="Times New Roman"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</w:tcPr>
          <w:p w14:paraId="3F5F4AA8" w14:textId="107E7A7F" w:rsidR="00415523" w:rsidRPr="00217C04" w:rsidRDefault="00217C04" w:rsidP="009E4DE4">
            <w:pPr>
              <w:tabs>
                <w:tab w:val="decimal" w:pos="227"/>
              </w:tabs>
              <w:spacing w:line="48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.68(.09)***</w:t>
            </w:r>
          </w:p>
        </w:tc>
        <w:tc>
          <w:tcPr>
            <w:tcW w:w="270" w:type="dxa"/>
          </w:tcPr>
          <w:p w14:paraId="561E634A" w14:textId="77777777" w:rsidR="00415523" w:rsidRPr="001F5F99" w:rsidRDefault="00415523" w:rsidP="001C2F59">
            <w:pPr>
              <w:spacing w:line="480" w:lineRule="auto"/>
              <w:rPr>
                <w:rFonts w:ascii="Times New Roman" w:hAnsi="Times New Roman"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530" w:type="dxa"/>
          </w:tcPr>
          <w:p w14:paraId="6D8DB241" w14:textId="24613B57" w:rsidR="00415523" w:rsidRPr="00B0022C" w:rsidRDefault="00B0022C" w:rsidP="009E4DE4">
            <w:pPr>
              <w:tabs>
                <w:tab w:val="decimal" w:pos="227"/>
              </w:tabs>
              <w:spacing w:line="48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.70(.09)***</w:t>
            </w:r>
          </w:p>
        </w:tc>
      </w:tr>
      <w:tr w:rsidR="00415523" w:rsidRPr="001C101E" w14:paraId="46EDA2CF" w14:textId="6FFC6976" w:rsidTr="005E05DA">
        <w:trPr>
          <w:trHeight w:hRule="exact" w:val="259"/>
        </w:trPr>
        <w:tc>
          <w:tcPr>
            <w:tcW w:w="5443" w:type="dxa"/>
          </w:tcPr>
          <w:p w14:paraId="04F72B33" w14:textId="1273002B" w:rsidR="00415523" w:rsidRDefault="001C2F59" w:rsidP="001C2F59">
            <w:pPr>
              <w:ind w:left="36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Age</w:t>
            </w:r>
          </w:p>
        </w:tc>
        <w:tc>
          <w:tcPr>
            <w:tcW w:w="1440" w:type="dxa"/>
          </w:tcPr>
          <w:p w14:paraId="6CEECBEB" w14:textId="257120A5" w:rsidR="00415523" w:rsidRDefault="00217C04" w:rsidP="001C2F59">
            <w:pPr>
              <w:tabs>
                <w:tab w:val="decimal" w:pos="252"/>
              </w:tabs>
              <w:spacing w:line="48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.01(.07)</w:t>
            </w:r>
          </w:p>
        </w:tc>
        <w:tc>
          <w:tcPr>
            <w:tcW w:w="270" w:type="dxa"/>
          </w:tcPr>
          <w:p w14:paraId="2011F9A6" w14:textId="77777777" w:rsidR="00415523" w:rsidRPr="001F5F99" w:rsidRDefault="00415523" w:rsidP="001C2F59">
            <w:pPr>
              <w:spacing w:line="480" w:lineRule="auto"/>
              <w:rPr>
                <w:rFonts w:ascii="Times New Roman" w:hAnsi="Times New Roman"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</w:tcPr>
          <w:p w14:paraId="283ED85A" w14:textId="0DE7D7E8" w:rsidR="00415523" w:rsidRPr="00217C04" w:rsidRDefault="00217C04" w:rsidP="009E4DE4">
            <w:pPr>
              <w:tabs>
                <w:tab w:val="decimal" w:pos="227"/>
              </w:tabs>
              <w:spacing w:line="48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217C04">
              <w:rPr>
                <w:rFonts w:ascii="Times New Roman" w:hAnsi="Times New Roman"/>
                <w:iCs/>
                <w:sz w:val="20"/>
                <w:szCs w:val="20"/>
              </w:rPr>
              <w:t>-.03(.09)</w:t>
            </w:r>
          </w:p>
        </w:tc>
        <w:tc>
          <w:tcPr>
            <w:tcW w:w="270" w:type="dxa"/>
          </w:tcPr>
          <w:p w14:paraId="07C13CE3" w14:textId="77777777" w:rsidR="00415523" w:rsidRPr="001F5F99" w:rsidRDefault="00415523" w:rsidP="001C2F59">
            <w:pPr>
              <w:spacing w:line="480" w:lineRule="auto"/>
              <w:rPr>
                <w:rFonts w:ascii="Times New Roman" w:hAnsi="Times New Roman"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</w:tcPr>
          <w:p w14:paraId="6BAF2334" w14:textId="3DEA0203" w:rsidR="00415523" w:rsidRPr="00217C04" w:rsidRDefault="00217C04" w:rsidP="009E4DE4">
            <w:pPr>
              <w:tabs>
                <w:tab w:val="decimal" w:pos="227"/>
              </w:tabs>
              <w:spacing w:line="48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.06(.08)</w:t>
            </w:r>
          </w:p>
        </w:tc>
        <w:tc>
          <w:tcPr>
            <w:tcW w:w="270" w:type="dxa"/>
          </w:tcPr>
          <w:p w14:paraId="69F1DB70" w14:textId="77777777" w:rsidR="00415523" w:rsidRPr="001F5F99" w:rsidRDefault="00415523" w:rsidP="001C2F59">
            <w:pPr>
              <w:spacing w:line="480" w:lineRule="auto"/>
              <w:rPr>
                <w:rFonts w:ascii="Times New Roman" w:hAnsi="Times New Roman"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530" w:type="dxa"/>
          </w:tcPr>
          <w:p w14:paraId="4166CBD4" w14:textId="412E500C" w:rsidR="00415523" w:rsidRPr="00B0022C" w:rsidRDefault="00B0022C" w:rsidP="009E4DE4">
            <w:pPr>
              <w:tabs>
                <w:tab w:val="decimal" w:pos="227"/>
              </w:tabs>
              <w:spacing w:line="48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.00(.09)</w:t>
            </w:r>
          </w:p>
        </w:tc>
      </w:tr>
      <w:tr w:rsidR="00415523" w:rsidRPr="001C101E" w14:paraId="676F674B" w14:textId="192F638A" w:rsidTr="005E05DA">
        <w:trPr>
          <w:trHeight w:hRule="exact" w:val="259"/>
        </w:trPr>
        <w:tc>
          <w:tcPr>
            <w:tcW w:w="5443" w:type="dxa"/>
          </w:tcPr>
          <w:p w14:paraId="7A859287" w14:textId="77777777" w:rsidR="00415523" w:rsidRPr="001C101E" w:rsidRDefault="00415523" w:rsidP="001C2F59">
            <w:pPr>
              <w:ind w:left="360"/>
              <w:rPr>
                <w:rFonts w:ascii="Times New Roman" w:hAnsi="Times New Roman"/>
                <w:iCs/>
                <w:sz w:val="20"/>
                <w:szCs w:val="20"/>
              </w:rPr>
            </w:pPr>
            <w:r w:rsidRPr="001C101E">
              <w:rPr>
                <w:rFonts w:ascii="Times New Roman" w:hAnsi="Times New Roman"/>
                <w:iCs/>
                <w:sz w:val="20"/>
                <w:szCs w:val="20"/>
              </w:rPr>
              <w:t>Maternal Depression</w:t>
            </w:r>
          </w:p>
        </w:tc>
        <w:tc>
          <w:tcPr>
            <w:tcW w:w="1440" w:type="dxa"/>
          </w:tcPr>
          <w:p w14:paraId="230FEE26" w14:textId="7FFE19ED" w:rsidR="00415523" w:rsidRPr="001F5F99" w:rsidRDefault="00217C04" w:rsidP="001C2F59">
            <w:pPr>
              <w:tabs>
                <w:tab w:val="decimal" w:pos="252"/>
              </w:tabs>
              <w:spacing w:line="48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.44(.13)***</w:t>
            </w:r>
          </w:p>
        </w:tc>
        <w:tc>
          <w:tcPr>
            <w:tcW w:w="270" w:type="dxa"/>
          </w:tcPr>
          <w:p w14:paraId="352FF774" w14:textId="77777777" w:rsidR="00415523" w:rsidRPr="001F5F99" w:rsidRDefault="00415523" w:rsidP="001C2F59">
            <w:pPr>
              <w:spacing w:line="480" w:lineRule="auto"/>
              <w:rPr>
                <w:rFonts w:ascii="Times New Roman" w:hAnsi="Times New Roman"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</w:tcPr>
          <w:p w14:paraId="473C0B78" w14:textId="12528E0A" w:rsidR="00415523" w:rsidRPr="00217C04" w:rsidRDefault="00217C04" w:rsidP="009E4DE4">
            <w:pPr>
              <w:tabs>
                <w:tab w:val="decimal" w:pos="227"/>
              </w:tabs>
              <w:spacing w:line="48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217C04">
              <w:rPr>
                <w:rFonts w:ascii="Times New Roman" w:hAnsi="Times New Roman"/>
                <w:iCs/>
                <w:sz w:val="20"/>
                <w:szCs w:val="20"/>
              </w:rPr>
              <w:t>.44(.14)**</w:t>
            </w:r>
          </w:p>
        </w:tc>
        <w:tc>
          <w:tcPr>
            <w:tcW w:w="270" w:type="dxa"/>
          </w:tcPr>
          <w:p w14:paraId="67259006" w14:textId="77777777" w:rsidR="00415523" w:rsidRPr="001F5F99" w:rsidRDefault="00415523" w:rsidP="001C2F59">
            <w:pPr>
              <w:spacing w:line="480" w:lineRule="auto"/>
              <w:rPr>
                <w:rFonts w:ascii="Times New Roman" w:hAnsi="Times New Roman"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</w:tcPr>
          <w:p w14:paraId="759D0B6C" w14:textId="7952517D" w:rsidR="00415523" w:rsidRPr="00217C04" w:rsidRDefault="00B0022C" w:rsidP="009E4DE4">
            <w:pPr>
              <w:tabs>
                <w:tab w:val="decimal" w:pos="227"/>
              </w:tabs>
              <w:spacing w:line="48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.36(.13)**</w:t>
            </w:r>
          </w:p>
        </w:tc>
        <w:tc>
          <w:tcPr>
            <w:tcW w:w="270" w:type="dxa"/>
          </w:tcPr>
          <w:p w14:paraId="7D48FA2A" w14:textId="77777777" w:rsidR="00415523" w:rsidRPr="001F5F99" w:rsidRDefault="00415523" w:rsidP="001C2F59">
            <w:pPr>
              <w:spacing w:line="480" w:lineRule="auto"/>
              <w:rPr>
                <w:rFonts w:ascii="Times New Roman" w:hAnsi="Times New Roman"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530" w:type="dxa"/>
          </w:tcPr>
          <w:p w14:paraId="4A0A7502" w14:textId="28C1B53A" w:rsidR="00415523" w:rsidRPr="00B0022C" w:rsidRDefault="00B0022C" w:rsidP="009E4DE4">
            <w:pPr>
              <w:tabs>
                <w:tab w:val="decimal" w:pos="227"/>
              </w:tabs>
              <w:spacing w:line="48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.47(.13)***</w:t>
            </w:r>
          </w:p>
        </w:tc>
      </w:tr>
      <w:tr w:rsidR="00415523" w:rsidRPr="001C101E" w14:paraId="7EA1F0B0" w14:textId="0E379955" w:rsidTr="005E05DA">
        <w:trPr>
          <w:trHeight w:hRule="exact" w:val="259"/>
        </w:trPr>
        <w:tc>
          <w:tcPr>
            <w:tcW w:w="5443" w:type="dxa"/>
          </w:tcPr>
          <w:p w14:paraId="37DA903F" w14:textId="2F7437B9" w:rsidR="00415523" w:rsidRPr="001C101E" w:rsidRDefault="001C2F59" w:rsidP="001C2F59">
            <w:pPr>
              <w:ind w:left="36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Response to Stress</w:t>
            </w:r>
          </w:p>
        </w:tc>
        <w:tc>
          <w:tcPr>
            <w:tcW w:w="1440" w:type="dxa"/>
          </w:tcPr>
          <w:p w14:paraId="68D51B7B" w14:textId="52359DF2" w:rsidR="00415523" w:rsidRPr="001F5F99" w:rsidRDefault="00217C04" w:rsidP="001C2F59">
            <w:pPr>
              <w:tabs>
                <w:tab w:val="decimal" w:pos="252"/>
              </w:tabs>
              <w:spacing w:line="48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.52(.10)***</w:t>
            </w:r>
          </w:p>
        </w:tc>
        <w:tc>
          <w:tcPr>
            <w:tcW w:w="270" w:type="dxa"/>
          </w:tcPr>
          <w:p w14:paraId="528C2C5A" w14:textId="77777777" w:rsidR="00415523" w:rsidRPr="001F5F99" w:rsidRDefault="00415523" w:rsidP="001C2F59">
            <w:pPr>
              <w:spacing w:line="480" w:lineRule="auto"/>
              <w:rPr>
                <w:rFonts w:ascii="Times New Roman" w:hAnsi="Times New Roman"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</w:tcPr>
          <w:p w14:paraId="7DE81260" w14:textId="728FEC9D" w:rsidR="00415523" w:rsidRPr="00217C04" w:rsidRDefault="00217C04" w:rsidP="009E4DE4">
            <w:pPr>
              <w:tabs>
                <w:tab w:val="decimal" w:pos="227"/>
              </w:tabs>
              <w:spacing w:line="48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217C04">
              <w:rPr>
                <w:rFonts w:ascii="Times New Roman" w:hAnsi="Times New Roman"/>
                <w:iCs/>
                <w:sz w:val="20"/>
                <w:szCs w:val="20"/>
              </w:rPr>
              <w:t>.31(.09)***</w:t>
            </w:r>
          </w:p>
        </w:tc>
        <w:tc>
          <w:tcPr>
            <w:tcW w:w="270" w:type="dxa"/>
          </w:tcPr>
          <w:p w14:paraId="254B5419" w14:textId="77777777" w:rsidR="00415523" w:rsidRPr="001F5F99" w:rsidRDefault="00415523" w:rsidP="001C2F59">
            <w:pPr>
              <w:spacing w:line="480" w:lineRule="auto"/>
              <w:rPr>
                <w:rFonts w:ascii="Times New Roman" w:hAnsi="Times New Roman"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</w:tcPr>
          <w:p w14:paraId="4638865D" w14:textId="660D2EE8" w:rsidR="00415523" w:rsidRPr="00217C04" w:rsidRDefault="00B0022C" w:rsidP="009E4DE4">
            <w:pPr>
              <w:tabs>
                <w:tab w:val="decimal" w:pos="227"/>
              </w:tabs>
              <w:spacing w:line="48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.39(.10)***</w:t>
            </w:r>
          </w:p>
        </w:tc>
        <w:tc>
          <w:tcPr>
            <w:tcW w:w="270" w:type="dxa"/>
          </w:tcPr>
          <w:p w14:paraId="14B6574F" w14:textId="77777777" w:rsidR="00415523" w:rsidRPr="001F5F99" w:rsidRDefault="00415523" w:rsidP="001C2F59">
            <w:pPr>
              <w:spacing w:line="480" w:lineRule="auto"/>
              <w:rPr>
                <w:rFonts w:ascii="Times New Roman" w:hAnsi="Times New Roman"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530" w:type="dxa"/>
          </w:tcPr>
          <w:p w14:paraId="06020FEC" w14:textId="2A5235E2" w:rsidR="00415523" w:rsidRPr="00B0022C" w:rsidRDefault="00B0022C" w:rsidP="009E4DE4">
            <w:pPr>
              <w:tabs>
                <w:tab w:val="decimal" w:pos="227"/>
              </w:tabs>
              <w:spacing w:line="48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.47(.11)***</w:t>
            </w:r>
          </w:p>
        </w:tc>
      </w:tr>
      <w:tr w:rsidR="00415523" w:rsidRPr="001C101E" w14:paraId="75B7DA3B" w14:textId="18299380" w:rsidTr="005E05DA">
        <w:trPr>
          <w:trHeight w:hRule="exact" w:val="259"/>
        </w:trPr>
        <w:tc>
          <w:tcPr>
            <w:tcW w:w="5443" w:type="dxa"/>
          </w:tcPr>
          <w:p w14:paraId="259B7997" w14:textId="16E84EFE" w:rsidR="00415523" w:rsidRPr="001C101E" w:rsidRDefault="00415523" w:rsidP="001C2F59">
            <w:pPr>
              <w:ind w:left="36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Maternal Depression x </w:t>
            </w:r>
            <w:r w:rsidR="001C2F59">
              <w:rPr>
                <w:rFonts w:ascii="Times New Roman" w:hAnsi="Times New Roman"/>
                <w:iCs/>
                <w:sz w:val="20"/>
                <w:szCs w:val="20"/>
              </w:rPr>
              <w:t>Age</w:t>
            </w:r>
          </w:p>
        </w:tc>
        <w:tc>
          <w:tcPr>
            <w:tcW w:w="1440" w:type="dxa"/>
          </w:tcPr>
          <w:p w14:paraId="4C7A8BCA" w14:textId="6DF928B3" w:rsidR="00415523" w:rsidRPr="00CA60A6" w:rsidRDefault="00217C04" w:rsidP="001C2F59">
            <w:pPr>
              <w:tabs>
                <w:tab w:val="decimal" w:pos="252"/>
              </w:tabs>
              <w:spacing w:line="48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.02(.09)</w:t>
            </w:r>
          </w:p>
        </w:tc>
        <w:tc>
          <w:tcPr>
            <w:tcW w:w="270" w:type="dxa"/>
          </w:tcPr>
          <w:p w14:paraId="1451B30E" w14:textId="77777777" w:rsidR="00415523" w:rsidRPr="001F5F99" w:rsidRDefault="00415523" w:rsidP="001C2F59">
            <w:pPr>
              <w:spacing w:line="480" w:lineRule="auto"/>
              <w:rPr>
                <w:rFonts w:ascii="Times New Roman" w:hAnsi="Times New Roman"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</w:tcPr>
          <w:p w14:paraId="22A5307B" w14:textId="16752CD6" w:rsidR="00415523" w:rsidRPr="00217C04" w:rsidRDefault="00217C04" w:rsidP="009E4DE4">
            <w:pPr>
              <w:tabs>
                <w:tab w:val="decimal" w:pos="227"/>
              </w:tabs>
              <w:spacing w:line="48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217C04">
              <w:rPr>
                <w:rFonts w:ascii="Times New Roman" w:hAnsi="Times New Roman"/>
                <w:iCs/>
                <w:sz w:val="20"/>
                <w:szCs w:val="20"/>
              </w:rPr>
              <w:t>.07(.10)</w:t>
            </w:r>
          </w:p>
        </w:tc>
        <w:tc>
          <w:tcPr>
            <w:tcW w:w="270" w:type="dxa"/>
          </w:tcPr>
          <w:p w14:paraId="73D16ADE" w14:textId="77777777" w:rsidR="00415523" w:rsidRPr="001F5F99" w:rsidRDefault="00415523" w:rsidP="001C2F59">
            <w:pPr>
              <w:spacing w:line="480" w:lineRule="auto"/>
              <w:rPr>
                <w:rFonts w:ascii="Times New Roman" w:hAnsi="Times New Roman"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</w:tcPr>
          <w:p w14:paraId="47ED854D" w14:textId="22CD6CD9" w:rsidR="00415523" w:rsidRPr="00217C04" w:rsidRDefault="00B0022C" w:rsidP="009E4DE4">
            <w:pPr>
              <w:tabs>
                <w:tab w:val="decimal" w:pos="227"/>
              </w:tabs>
              <w:spacing w:line="48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.02(.09)</w:t>
            </w:r>
          </w:p>
        </w:tc>
        <w:tc>
          <w:tcPr>
            <w:tcW w:w="270" w:type="dxa"/>
          </w:tcPr>
          <w:p w14:paraId="60F90B5D" w14:textId="77777777" w:rsidR="00415523" w:rsidRPr="001F5F99" w:rsidRDefault="00415523" w:rsidP="001C2F59">
            <w:pPr>
              <w:spacing w:line="480" w:lineRule="auto"/>
              <w:rPr>
                <w:rFonts w:ascii="Times New Roman" w:hAnsi="Times New Roman"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530" w:type="dxa"/>
          </w:tcPr>
          <w:p w14:paraId="0E0C42E9" w14:textId="2EE9E157" w:rsidR="00415523" w:rsidRPr="00B0022C" w:rsidRDefault="00B0022C" w:rsidP="009E4DE4">
            <w:pPr>
              <w:tabs>
                <w:tab w:val="decimal" w:pos="227"/>
              </w:tabs>
              <w:spacing w:line="48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.03(.09)</w:t>
            </w:r>
          </w:p>
        </w:tc>
      </w:tr>
      <w:tr w:rsidR="00415523" w:rsidRPr="001C101E" w14:paraId="5A606C96" w14:textId="076F9AF9" w:rsidTr="005E05DA">
        <w:trPr>
          <w:trHeight w:hRule="exact" w:val="259"/>
        </w:trPr>
        <w:tc>
          <w:tcPr>
            <w:tcW w:w="5443" w:type="dxa"/>
          </w:tcPr>
          <w:p w14:paraId="293BF316" w14:textId="75AE7776" w:rsidR="00415523" w:rsidRDefault="001C2F59" w:rsidP="001C2F59">
            <w:pPr>
              <w:ind w:left="36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Response to Stress</w:t>
            </w:r>
            <w:r w:rsidR="00415523">
              <w:rPr>
                <w:rFonts w:ascii="Times New Roman" w:hAnsi="Times New Roman"/>
                <w:iCs/>
                <w:sz w:val="20"/>
                <w:szCs w:val="20"/>
              </w:rPr>
              <w:t xml:space="preserve"> x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Age</w:t>
            </w:r>
          </w:p>
        </w:tc>
        <w:tc>
          <w:tcPr>
            <w:tcW w:w="1440" w:type="dxa"/>
          </w:tcPr>
          <w:p w14:paraId="3FEDB382" w14:textId="0A9B486D" w:rsidR="00415523" w:rsidRPr="00CA60A6" w:rsidRDefault="00217C04" w:rsidP="001C2F59">
            <w:pPr>
              <w:tabs>
                <w:tab w:val="decimal" w:pos="252"/>
              </w:tabs>
              <w:spacing w:line="48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.01(.07)</w:t>
            </w:r>
          </w:p>
        </w:tc>
        <w:tc>
          <w:tcPr>
            <w:tcW w:w="270" w:type="dxa"/>
          </w:tcPr>
          <w:p w14:paraId="1D0C4AAF" w14:textId="77777777" w:rsidR="00415523" w:rsidRPr="001F5F99" w:rsidRDefault="00415523" w:rsidP="001C2F59">
            <w:pPr>
              <w:spacing w:line="480" w:lineRule="auto"/>
              <w:rPr>
                <w:rFonts w:ascii="Times New Roman" w:hAnsi="Times New Roman"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</w:tcPr>
          <w:p w14:paraId="0FAD3CBF" w14:textId="2845D381" w:rsidR="00415523" w:rsidRPr="00217C04" w:rsidRDefault="00217C04" w:rsidP="009E4DE4">
            <w:pPr>
              <w:tabs>
                <w:tab w:val="decimal" w:pos="227"/>
              </w:tabs>
              <w:spacing w:line="48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217C04">
              <w:rPr>
                <w:rFonts w:ascii="Times New Roman" w:hAnsi="Times New Roman"/>
                <w:iCs/>
                <w:sz w:val="20"/>
                <w:szCs w:val="20"/>
              </w:rPr>
              <w:t>.06(.07)</w:t>
            </w:r>
          </w:p>
        </w:tc>
        <w:tc>
          <w:tcPr>
            <w:tcW w:w="270" w:type="dxa"/>
          </w:tcPr>
          <w:p w14:paraId="766131F1" w14:textId="77777777" w:rsidR="00415523" w:rsidRPr="001F5F99" w:rsidRDefault="00415523" w:rsidP="001C2F59">
            <w:pPr>
              <w:spacing w:line="480" w:lineRule="auto"/>
              <w:rPr>
                <w:rFonts w:ascii="Times New Roman" w:hAnsi="Times New Roman"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</w:tcPr>
          <w:p w14:paraId="225CC1B5" w14:textId="3DD59042" w:rsidR="00415523" w:rsidRPr="00217C04" w:rsidRDefault="00B0022C" w:rsidP="009E4DE4">
            <w:pPr>
              <w:tabs>
                <w:tab w:val="decimal" w:pos="227"/>
              </w:tabs>
              <w:spacing w:line="48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.00(.09)</w:t>
            </w:r>
          </w:p>
        </w:tc>
        <w:tc>
          <w:tcPr>
            <w:tcW w:w="270" w:type="dxa"/>
          </w:tcPr>
          <w:p w14:paraId="26B70D42" w14:textId="77777777" w:rsidR="00415523" w:rsidRPr="001F5F99" w:rsidRDefault="00415523" w:rsidP="001C2F59">
            <w:pPr>
              <w:spacing w:line="480" w:lineRule="auto"/>
              <w:rPr>
                <w:rFonts w:ascii="Times New Roman" w:hAnsi="Times New Roman"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530" w:type="dxa"/>
          </w:tcPr>
          <w:p w14:paraId="5F98EA04" w14:textId="5D768FF5" w:rsidR="00415523" w:rsidRPr="00B0022C" w:rsidRDefault="00B0022C" w:rsidP="009E4DE4">
            <w:pPr>
              <w:tabs>
                <w:tab w:val="decimal" w:pos="227"/>
              </w:tabs>
              <w:spacing w:line="48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.04(.08)</w:t>
            </w:r>
          </w:p>
        </w:tc>
      </w:tr>
      <w:tr w:rsidR="00415523" w:rsidRPr="001C101E" w14:paraId="53E46ED1" w14:textId="08569810" w:rsidTr="005E05DA">
        <w:trPr>
          <w:trHeight w:hRule="exact" w:val="259"/>
        </w:trPr>
        <w:tc>
          <w:tcPr>
            <w:tcW w:w="5443" w:type="dxa"/>
          </w:tcPr>
          <w:p w14:paraId="4032A0F7" w14:textId="0086E065" w:rsidR="00415523" w:rsidRPr="001C101E" w:rsidRDefault="00415523" w:rsidP="001C2F59">
            <w:pPr>
              <w:ind w:left="360"/>
              <w:rPr>
                <w:rFonts w:ascii="Times New Roman" w:hAnsi="Times New Roman"/>
                <w:iCs/>
                <w:sz w:val="20"/>
                <w:szCs w:val="20"/>
              </w:rPr>
            </w:pPr>
            <w:r w:rsidRPr="001C101E">
              <w:rPr>
                <w:rFonts w:ascii="Times New Roman" w:hAnsi="Times New Roman"/>
                <w:iCs/>
                <w:sz w:val="20"/>
                <w:szCs w:val="20"/>
              </w:rPr>
              <w:t xml:space="preserve">Maternal Depression x </w:t>
            </w:r>
            <w:r w:rsidR="001C2F59">
              <w:rPr>
                <w:rFonts w:ascii="Times New Roman" w:hAnsi="Times New Roman"/>
                <w:iCs/>
                <w:sz w:val="20"/>
                <w:szCs w:val="20"/>
              </w:rPr>
              <w:t>Response to Stress</w:t>
            </w:r>
          </w:p>
        </w:tc>
        <w:tc>
          <w:tcPr>
            <w:tcW w:w="1440" w:type="dxa"/>
          </w:tcPr>
          <w:p w14:paraId="0B917458" w14:textId="02363892" w:rsidR="00415523" w:rsidRPr="001F5F99" w:rsidRDefault="00217C04" w:rsidP="001C2F59">
            <w:pPr>
              <w:tabs>
                <w:tab w:val="decimal" w:pos="252"/>
              </w:tabs>
              <w:spacing w:line="48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.11(.12)</w:t>
            </w:r>
          </w:p>
        </w:tc>
        <w:tc>
          <w:tcPr>
            <w:tcW w:w="270" w:type="dxa"/>
          </w:tcPr>
          <w:p w14:paraId="66290259" w14:textId="77777777" w:rsidR="00415523" w:rsidRPr="001F5F99" w:rsidRDefault="00415523" w:rsidP="001C2F59">
            <w:pPr>
              <w:spacing w:line="480" w:lineRule="auto"/>
              <w:rPr>
                <w:rFonts w:ascii="Times New Roman" w:hAnsi="Times New Roman"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</w:tcPr>
          <w:p w14:paraId="1502E692" w14:textId="19CFB376" w:rsidR="00415523" w:rsidRPr="00217C04" w:rsidRDefault="00217C04" w:rsidP="009E4DE4">
            <w:pPr>
              <w:tabs>
                <w:tab w:val="decimal" w:pos="227"/>
              </w:tabs>
              <w:spacing w:line="48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217C04">
              <w:rPr>
                <w:rFonts w:ascii="Times New Roman" w:hAnsi="Times New Roman"/>
                <w:iCs/>
                <w:sz w:val="20"/>
                <w:szCs w:val="20"/>
              </w:rPr>
              <w:t>.12(.13)</w:t>
            </w:r>
          </w:p>
        </w:tc>
        <w:tc>
          <w:tcPr>
            <w:tcW w:w="270" w:type="dxa"/>
          </w:tcPr>
          <w:p w14:paraId="06FCF4C3" w14:textId="77777777" w:rsidR="00415523" w:rsidRPr="001F5F99" w:rsidRDefault="00415523" w:rsidP="001C2F59">
            <w:pPr>
              <w:spacing w:line="480" w:lineRule="auto"/>
              <w:rPr>
                <w:rFonts w:ascii="Times New Roman" w:hAnsi="Times New Roman"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</w:tcPr>
          <w:p w14:paraId="59EA2E2B" w14:textId="62C5A8BC" w:rsidR="00415523" w:rsidRPr="00217C04" w:rsidRDefault="00B0022C" w:rsidP="009E4DE4">
            <w:pPr>
              <w:tabs>
                <w:tab w:val="decimal" w:pos="227"/>
              </w:tabs>
              <w:spacing w:line="48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.03(.10)</w:t>
            </w:r>
          </w:p>
        </w:tc>
        <w:tc>
          <w:tcPr>
            <w:tcW w:w="270" w:type="dxa"/>
          </w:tcPr>
          <w:p w14:paraId="0FAC8327" w14:textId="77777777" w:rsidR="00415523" w:rsidRPr="001F5F99" w:rsidRDefault="00415523" w:rsidP="001C2F59">
            <w:pPr>
              <w:spacing w:line="480" w:lineRule="auto"/>
              <w:rPr>
                <w:rFonts w:ascii="Times New Roman" w:hAnsi="Times New Roman"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530" w:type="dxa"/>
          </w:tcPr>
          <w:p w14:paraId="7D1453E8" w14:textId="287DA38A" w:rsidR="00415523" w:rsidRPr="00B0022C" w:rsidRDefault="00B0022C" w:rsidP="009E4DE4">
            <w:pPr>
              <w:tabs>
                <w:tab w:val="decimal" w:pos="227"/>
              </w:tabs>
              <w:spacing w:line="48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.26(.12)*</w:t>
            </w:r>
          </w:p>
        </w:tc>
      </w:tr>
      <w:tr w:rsidR="00415523" w:rsidRPr="001C101E" w14:paraId="3B61E912" w14:textId="0FE3F108" w:rsidTr="005E05DA">
        <w:trPr>
          <w:trHeight w:hRule="exact" w:val="259"/>
        </w:trPr>
        <w:tc>
          <w:tcPr>
            <w:tcW w:w="5443" w:type="dxa"/>
          </w:tcPr>
          <w:p w14:paraId="7D7C2309" w14:textId="5EFC6EAC" w:rsidR="00415523" w:rsidRPr="001C101E" w:rsidRDefault="00415523" w:rsidP="001C2F59">
            <w:pPr>
              <w:ind w:left="36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Maternal Depression x </w:t>
            </w:r>
            <w:r w:rsidR="001C2F59">
              <w:rPr>
                <w:rFonts w:ascii="Times New Roman" w:hAnsi="Times New Roman"/>
                <w:iCs/>
                <w:sz w:val="20"/>
                <w:szCs w:val="20"/>
              </w:rPr>
              <w:t>Response to Stress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x </w:t>
            </w:r>
            <w:r w:rsidR="001C2F59">
              <w:rPr>
                <w:rFonts w:ascii="Times New Roman" w:hAnsi="Times New Roman"/>
                <w:iCs/>
                <w:sz w:val="20"/>
                <w:szCs w:val="20"/>
              </w:rPr>
              <w:t>Age</w:t>
            </w:r>
          </w:p>
        </w:tc>
        <w:tc>
          <w:tcPr>
            <w:tcW w:w="1440" w:type="dxa"/>
          </w:tcPr>
          <w:p w14:paraId="5921CBFB" w14:textId="7524EAA4" w:rsidR="00415523" w:rsidRPr="00CA60A6" w:rsidRDefault="00217C04" w:rsidP="001C2F59">
            <w:pPr>
              <w:tabs>
                <w:tab w:val="decimal" w:pos="252"/>
              </w:tabs>
              <w:spacing w:line="48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.04(.07)</w:t>
            </w:r>
          </w:p>
        </w:tc>
        <w:tc>
          <w:tcPr>
            <w:tcW w:w="270" w:type="dxa"/>
          </w:tcPr>
          <w:p w14:paraId="009B37C0" w14:textId="77777777" w:rsidR="00415523" w:rsidRPr="001F5F99" w:rsidRDefault="00415523" w:rsidP="001C2F59">
            <w:pPr>
              <w:spacing w:line="480" w:lineRule="auto"/>
              <w:rPr>
                <w:rFonts w:ascii="Times New Roman" w:hAnsi="Times New Roman"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</w:tcPr>
          <w:p w14:paraId="56EAC60B" w14:textId="5024872A" w:rsidR="00415523" w:rsidRPr="00217C04" w:rsidRDefault="00217C04" w:rsidP="009E4DE4">
            <w:pPr>
              <w:tabs>
                <w:tab w:val="decimal" w:pos="227"/>
              </w:tabs>
              <w:spacing w:line="48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217C04">
              <w:rPr>
                <w:rFonts w:ascii="Times New Roman" w:hAnsi="Times New Roman"/>
                <w:iCs/>
                <w:sz w:val="20"/>
                <w:szCs w:val="20"/>
              </w:rPr>
              <w:t>-.03(.06)</w:t>
            </w:r>
          </w:p>
        </w:tc>
        <w:tc>
          <w:tcPr>
            <w:tcW w:w="270" w:type="dxa"/>
          </w:tcPr>
          <w:p w14:paraId="7912FC81" w14:textId="77777777" w:rsidR="00415523" w:rsidRPr="001F5F99" w:rsidRDefault="00415523" w:rsidP="001C2F59">
            <w:pPr>
              <w:spacing w:line="480" w:lineRule="auto"/>
              <w:rPr>
                <w:rFonts w:ascii="Times New Roman" w:hAnsi="Times New Roman"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</w:tcPr>
          <w:p w14:paraId="1EF40813" w14:textId="77D47B1E" w:rsidR="00415523" w:rsidRPr="00217C04" w:rsidRDefault="00B0022C" w:rsidP="009E4DE4">
            <w:pPr>
              <w:tabs>
                <w:tab w:val="decimal" w:pos="227"/>
              </w:tabs>
              <w:spacing w:line="48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.15(.07)*</w:t>
            </w:r>
          </w:p>
        </w:tc>
        <w:tc>
          <w:tcPr>
            <w:tcW w:w="270" w:type="dxa"/>
          </w:tcPr>
          <w:p w14:paraId="1B461340" w14:textId="77777777" w:rsidR="00415523" w:rsidRPr="001F5F99" w:rsidRDefault="00415523" w:rsidP="001C2F59">
            <w:pPr>
              <w:spacing w:line="480" w:lineRule="auto"/>
              <w:rPr>
                <w:rFonts w:ascii="Times New Roman" w:hAnsi="Times New Roman"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530" w:type="dxa"/>
          </w:tcPr>
          <w:p w14:paraId="36A27C39" w14:textId="76F7B06F" w:rsidR="00415523" w:rsidRPr="00B0022C" w:rsidRDefault="00B0022C" w:rsidP="009E4DE4">
            <w:pPr>
              <w:tabs>
                <w:tab w:val="decimal" w:pos="227"/>
              </w:tabs>
              <w:spacing w:line="48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.03(.07)</w:t>
            </w:r>
          </w:p>
        </w:tc>
      </w:tr>
      <w:tr w:rsidR="00415523" w:rsidRPr="001C101E" w14:paraId="19564404" w14:textId="12847904" w:rsidTr="005E05DA">
        <w:trPr>
          <w:trHeight w:hRule="exact" w:val="259"/>
        </w:trPr>
        <w:tc>
          <w:tcPr>
            <w:tcW w:w="5443" w:type="dxa"/>
          </w:tcPr>
          <w:p w14:paraId="363739D9" w14:textId="77777777" w:rsidR="00415523" w:rsidRPr="001C101E" w:rsidRDefault="00415523" w:rsidP="001C2F59">
            <w:pPr>
              <w:ind w:left="180"/>
              <w:rPr>
                <w:rFonts w:ascii="Times New Roman" w:hAnsi="Times New Roman"/>
                <w:iCs/>
                <w:sz w:val="20"/>
                <w:szCs w:val="20"/>
              </w:rPr>
            </w:pPr>
            <w:r w:rsidRPr="001C101E">
              <w:rPr>
                <w:rFonts w:ascii="Times New Roman" w:hAnsi="Times New Roman"/>
                <w:iCs/>
                <w:sz w:val="20"/>
                <w:szCs w:val="20"/>
              </w:rPr>
              <w:t>Slope</w:t>
            </w:r>
          </w:p>
        </w:tc>
        <w:tc>
          <w:tcPr>
            <w:tcW w:w="1440" w:type="dxa"/>
          </w:tcPr>
          <w:p w14:paraId="1012ACAF" w14:textId="77777777" w:rsidR="00415523" w:rsidRPr="001F5F99" w:rsidRDefault="00415523" w:rsidP="001C2F59">
            <w:pPr>
              <w:tabs>
                <w:tab w:val="decimal" w:pos="252"/>
              </w:tabs>
              <w:spacing w:line="48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270" w:type="dxa"/>
          </w:tcPr>
          <w:p w14:paraId="3777618F" w14:textId="77777777" w:rsidR="00415523" w:rsidRPr="001F5F99" w:rsidRDefault="00415523" w:rsidP="001C2F59">
            <w:pPr>
              <w:spacing w:line="480" w:lineRule="auto"/>
              <w:rPr>
                <w:rFonts w:ascii="Times New Roman" w:hAnsi="Times New Roman"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</w:tcPr>
          <w:p w14:paraId="66E1ED77" w14:textId="77777777" w:rsidR="00415523" w:rsidRPr="001F5F99" w:rsidRDefault="00415523" w:rsidP="009E4DE4">
            <w:pPr>
              <w:tabs>
                <w:tab w:val="decimal" w:pos="227"/>
              </w:tabs>
              <w:spacing w:line="480" w:lineRule="auto"/>
              <w:rPr>
                <w:rFonts w:ascii="Times New Roman" w:hAnsi="Times New Roman"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270" w:type="dxa"/>
          </w:tcPr>
          <w:p w14:paraId="571BA07B" w14:textId="77777777" w:rsidR="00415523" w:rsidRPr="001F5F99" w:rsidRDefault="00415523" w:rsidP="001C2F59">
            <w:pPr>
              <w:spacing w:line="480" w:lineRule="auto"/>
              <w:rPr>
                <w:rFonts w:ascii="Times New Roman" w:hAnsi="Times New Roman"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</w:tcPr>
          <w:p w14:paraId="2EF17491" w14:textId="77777777" w:rsidR="00415523" w:rsidRPr="00217C04" w:rsidRDefault="00415523" w:rsidP="009E4DE4">
            <w:pPr>
              <w:tabs>
                <w:tab w:val="decimal" w:pos="227"/>
              </w:tabs>
              <w:spacing w:line="48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270" w:type="dxa"/>
          </w:tcPr>
          <w:p w14:paraId="18824D9E" w14:textId="77777777" w:rsidR="00415523" w:rsidRPr="001F5F99" w:rsidRDefault="00415523" w:rsidP="001C2F59">
            <w:pPr>
              <w:spacing w:line="480" w:lineRule="auto"/>
              <w:rPr>
                <w:rFonts w:ascii="Times New Roman" w:hAnsi="Times New Roman"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530" w:type="dxa"/>
          </w:tcPr>
          <w:p w14:paraId="7F234DEA" w14:textId="77777777" w:rsidR="00415523" w:rsidRPr="00B0022C" w:rsidRDefault="00415523" w:rsidP="009E4DE4">
            <w:pPr>
              <w:tabs>
                <w:tab w:val="decimal" w:pos="227"/>
              </w:tabs>
              <w:spacing w:line="48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415523" w:rsidRPr="001C101E" w14:paraId="6D684CCC" w14:textId="08710472" w:rsidTr="005E05DA">
        <w:trPr>
          <w:trHeight w:hRule="exact" w:val="259"/>
        </w:trPr>
        <w:tc>
          <w:tcPr>
            <w:tcW w:w="5443" w:type="dxa"/>
          </w:tcPr>
          <w:p w14:paraId="1D7C1CA8" w14:textId="77777777" w:rsidR="00415523" w:rsidRPr="001C101E" w:rsidRDefault="00415523" w:rsidP="001C2F59">
            <w:pPr>
              <w:ind w:left="360"/>
              <w:rPr>
                <w:rFonts w:ascii="Times New Roman" w:hAnsi="Times New Roman"/>
                <w:iCs/>
                <w:sz w:val="20"/>
                <w:szCs w:val="20"/>
              </w:rPr>
            </w:pPr>
            <w:r w:rsidRPr="001C101E">
              <w:rPr>
                <w:rFonts w:ascii="Times New Roman" w:hAnsi="Times New Roman"/>
                <w:iCs/>
                <w:sz w:val="20"/>
                <w:szCs w:val="20"/>
              </w:rPr>
              <w:t>Intercept</w:t>
            </w:r>
          </w:p>
        </w:tc>
        <w:tc>
          <w:tcPr>
            <w:tcW w:w="1440" w:type="dxa"/>
          </w:tcPr>
          <w:p w14:paraId="42380949" w14:textId="244A78DD" w:rsidR="00415523" w:rsidRPr="001F5F99" w:rsidRDefault="00217C04" w:rsidP="001C2F59">
            <w:pPr>
              <w:tabs>
                <w:tab w:val="decimal" w:pos="252"/>
              </w:tabs>
              <w:spacing w:line="48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.06(.04)</w:t>
            </w:r>
          </w:p>
        </w:tc>
        <w:tc>
          <w:tcPr>
            <w:tcW w:w="270" w:type="dxa"/>
          </w:tcPr>
          <w:p w14:paraId="7AC91B45" w14:textId="77777777" w:rsidR="00415523" w:rsidRPr="001F5F99" w:rsidRDefault="00415523" w:rsidP="001C2F59">
            <w:pPr>
              <w:spacing w:line="480" w:lineRule="auto"/>
              <w:rPr>
                <w:rFonts w:ascii="Times New Roman" w:hAnsi="Times New Roman"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</w:tcPr>
          <w:p w14:paraId="6F424A62" w14:textId="2462332C" w:rsidR="00415523" w:rsidRPr="00217C04" w:rsidRDefault="00217C04" w:rsidP="009E4DE4">
            <w:pPr>
              <w:tabs>
                <w:tab w:val="decimal" w:pos="227"/>
              </w:tabs>
              <w:spacing w:line="48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217C04">
              <w:rPr>
                <w:rFonts w:ascii="Times New Roman" w:hAnsi="Times New Roman"/>
                <w:iCs/>
                <w:sz w:val="20"/>
                <w:szCs w:val="20"/>
              </w:rPr>
              <w:t>-.08(.04)*</w:t>
            </w:r>
          </w:p>
        </w:tc>
        <w:tc>
          <w:tcPr>
            <w:tcW w:w="270" w:type="dxa"/>
          </w:tcPr>
          <w:p w14:paraId="456BBDED" w14:textId="77777777" w:rsidR="00415523" w:rsidRPr="001F5F99" w:rsidRDefault="00415523" w:rsidP="001C2F59">
            <w:pPr>
              <w:spacing w:line="480" w:lineRule="auto"/>
              <w:rPr>
                <w:rFonts w:ascii="Times New Roman" w:hAnsi="Times New Roman"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</w:tcPr>
          <w:p w14:paraId="3F6559B7" w14:textId="2D8414C7" w:rsidR="00415523" w:rsidRPr="00217C04" w:rsidRDefault="00B0022C" w:rsidP="009E4DE4">
            <w:pPr>
              <w:tabs>
                <w:tab w:val="decimal" w:pos="227"/>
              </w:tabs>
              <w:spacing w:line="48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.07(.03)</w:t>
            </w:r>
          </w:p>
        </w:tc>
        <w:tc>
          <w:tcPr>
            <w:tcW w:w="270" w:type="dxa"/>
          </w:tcPr>
          <w:p w14:paraId="453C5079" w14:textId="77777777" w:rsidR="00415523" w:rsidRPr="001F5F99" w:rsidRDefault="00415523" w:rsidP="001C2F59">
            <w:pPr>
              <w:spacing w:line="480" w:lineRule="auto"/>
              <w:rPr>
                <w:rFonts w:ascii="Times New Roman" w:hAnsi="Times New Roman"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530" w:type="dxa"/>
          </w:tcPr>
          <w:p w14:paraId="72C43565" w14:textId="17388139" w:rsidR="00415523" w:rsidRPr="00B0022C" w:rsidRDefault="00B0022C" w:rsidP="009E4DE4">
            <w:pPr>
              <w:tabs>
                <w:tab w:val="decimal" w:pos="227"/>
              </w:tabs>
              <w:spacing w:line="48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.06(.04)</w:t>
            </w:r>
          </w:p>
        </w:tc>
      </w:tr>
      <w:tr w:rsidR="00415523" w:rsidRPr="001C101E" w14:paraId="2972F283" w14:textId="79B6F797" w:rsidTr="005E05DA">
        <w:trPr>
          <w:trHeight w:hRule="exact" w:val="259"/>
        </w:trPr>
        <w:tc>
          <w:tcPr>
            <w:tcW w:w="5443" w:type="dxa"/>
          </w:tcPr>
          <w:p w14:paraId="2C378B01" w14:textId="34DF3449" w:rsidR="00415523" w:rsidRPr="001C101E" w:rsidRDefault="001C2F59" w:rsidP="001C2F59">
            <w:pPr>
              <w:ind w:left="36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Age</w:t>
            </w:r>
          </w:p>
        </w:tc>
        <w:tc>
          <w:tcPr>
            <w:tcW w:w="1440" w:type="dxa"/>
          </w:tcPr>
          <w:p w14:paraId="47CA04F0" w14:textId="580B7440" w:rsidR="00415523" w:rsidRPr="00CA60A6" w:rsidRDefault="00217C04" w:rsidP="001C2F59">
            <w:pPr>
              <w:tabs>
                <w:tab w:val="decimal" w:pos="252"/>
              </w:tabs>
              <w:spacing w:line="48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.01(.03)</w:t>
            </w:r>
          </w:p>
        </w:tc>
        <w:tc>
          <w:tcPr>
            <w:tcW w:w="270" w:type="dxa"/>
          </w:tcPr>
          <w:p w14:paraId="2C2C464D" w14:textId="77777777" w:rsidR="00415523" w:rsidRPr="001F5F99" w:rsidRDefault="00415523" w:rsidP="001C2F59">
            <w:pPr>
              <w:spacing w:line="480" w:lineRule="auto"/>
              <w:rPr>
                <w:rFonts w:ascii="Times New Roman" w:hAnsi="Times New Roman"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</w:tcPr>
          <w:p w14:paraId="1F1140D5" w14:textId="6651DB73" w:rsidR="00415523" w:rsidRPr="00217C04" w:rsidRDefault="00217C04" w:rsidP="009E4DE4">
            <w:pPr>
              <w:tabs>
                <w:tab w:val="decimal" w:pos="227"/>
              </w:tabs>
              <w:spacing w:line="48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217C04">
              <w:rPr>
                <w:rFonts w:ascii="Times New Roman" w:hAnsi="Times New Roman"/>
                <w:iCs/>
                <w:sz w:val="20"/>
                <w:szCs w:val="20"/>
              </w:rPr>
              <w:t>.00(.03)</w:t>
            </w:r>
          </w:p>
        </w:tc>
        <w:tc>
          <w:tcPr>
            <w:tcW w:w="270" w:type="dxa"/>
          </w:tcPr>
          <w:p w14:paraId="4216522D" w14:textId="77777777" w:rsidR="00415523" w:rsidRPr="001F5F99" w:rsidRDefault="00415523" w:rsidP="001C2F59">
            <w:pPr>
              <w:spacing w:line="480" w:lineRule="auto"/>
              <w:rPr>
                <w:rFonts w:ascii="Times New Roman" w:hAnsi="Times New Roman"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</w:tcPr>
          <w:p w14:paraId="1936FA64" w14:textId="3F1DD8E8" w:rsidR="00415523" w:rsidRPr="00217C04" w:rsidRDefault="00B0022C" w:rsidP="009E4DE4">
            <w:pPr>
              <w:tabs>
                <w:tab w:val="decimal" w:pos="227"/>
              </w:tabs>
              <w:spacing w:line="48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.00(.02)</w:t>
            </w:r>
          </w:p>
        </w:tc>
        <w:tc>
          <w:tcPr>
            <w:tcW w:w="270" w:type="dxa"/>
          </w:tcPr>
          <w:p w14:paraId="3BF3A2C0" w14:textId="77777777" w:rsidR="00415523" w:rsidRPr="001F5F99" w:rsidRDefault="00415523" w:rsidP="001C2F59">
            <w:pPr>
              <w:spacing w:line="480" w:lineRule="auto"/>
              <w:rPr>
                <w:rFonts w:ascii="Times New Roman" w:hAnsi="Times New Roman"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530" w:type="dxa"/>
          </w:tcPr>
          <w:p w14:paraId="7B455396" w14:textId="6DC21496" w:rsidR="00415523" w:rsidRPr="00B0022C" w:rsidRDefault="00B0022C" w:rsidP="009E4DE4">
            <w:pPr>
              <w:tabs>
                <w:tab w:val="decimal" w:pos="227"/>
              </w:tabs>
              <w:spacing w:line="48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.01(.03)</w:t>
            </w:r>
          </w:p>
        </w:tc>
      </w:tr>
      <w:tr w:rsidR="00415523" w:rsidRPr="001C101E" w14:paraId="06BA5865" w14:textId="2DA4ABE3" w:rsidTr="005E05DA">
        <w:trPr>
          <w:trHeight w:hRule="exact" w:val="259"/>
        </w:trPr>
        <w:tc>
          <w:tcPr>
            <w:tcW w:w="5443" w:type="dxa"/>
          </w:tcPr>
          <w:p w14:paraId="39CE602F" w14:textId="77777777" w:rsidR="00415523" w:rsidRPr="001C101E" w:rsidRDefault="00415523" w:rsidP="001C2F59">
            <w:pPr>
              <w:ind w:left="360"/>
              <w:rPr>
                <w:rFonts w:ascii="Times New Roman" w:hAnsi="Times New Roman"/>
                <w:iCs/>
                <w:sz w:val="20"/>
                <w:szCs w:val="20"/>
              </w:rPr>
            </w:pPr>
            <w:r w:rsidRPr="001C101E">
              <w:rPr>
                <w:rFonts w:ascii="Times New Roman" w:hAnsi="Times New Roman"/>
                <w:iCs/>
                <w:sz w:val="20"/>
                <w:szCs w:val="20"/>
              </w:rPr>
              <w:t>Maternal Depression</w:t>
            </w:r>
          </w:p>
        </w:tc>
        <w:tc>
          <w:tcPr>
            <w:tcW w:w="1440" w:type="dxa"/>
          </w:tcPr>
          <w:p w14:paraId="459571E5" w14:textId="4A779D68" w:rsidR="00415523" w:rsidRPr="001F5F99" w:rsidRDefault="00217C04" w:rsidP="001C2F59">
            <w:pPr>
              <w:tabs>
                <w:tab w:val="decimal" w:pos="252"/>
              </w:tabs>
              <w:spacing w:line="48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.03(.06)</w:t>
            </w:r>
          </w:p>
        </w:tc>
        <w:tc>
          <w:tcPr>
            <w:tcW w:w="270" w:type="dxa"/>
          </w:tcPr>
          <w:p w14:paraId="113F388F" w14:textId="77777777" w:rsidR="00415523" w:rsidRPr="001F5F99" w:rsidRDefault="00415523" w:rsidP="001C2F59">
            <w:pPr>
              <w:spacing w:line="480" w:lineRule="auto"/>
              <w:rPr>
                <w:rFonts w:ascii="Times New Roman" w:hAnsi="Times New Roman"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</w:tcPr>
          <w:p w14:paraId="7AF5A57A" w14:textId="6D5CBB04" w:rsidR="00415523" w:rsidRPr="00217C04" w:rsidRDefault="00217C04" w:rsidP="009E4DE4">
            <w:pPr>
              <w:tabs>
                <w:tab w:val="decimal" w:pos="227"/>
              </w:tabs>
              <w:spacing w:line="48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217C04">
              <w:rPr>
                <w:rFonts w:ascii="Times New Roman" w:hAnsi="Times New Roman"/>
                <w:iCs/>
                <w:sz w:val="20"/>
                <w:szCs w:val="20"/>
              </w:rPr>
              <w:t>-.06(.06)</w:t>
            </w:r>
          </w:p>
        </w:tc>
        <w:tc>
          <w:tcPr>
            <w:tcW w:w="270" w:type="dxa"/>
          </w:tcPr>
          <w:p w14:paraId="6808E3A1" w14:textId="77777777" w:rsidR="00415523" w:rsidRPr="001F5F99" w:rsidRDefault="00415523" w:rsidP="001C2F59">
            <w:pPr>
              <w:spacing w:line="480" w:lineRule="auto"/>
              <w:rPr>
                <w:rFonts w:ascii="Times New Roman" w:hAnsi="Times New Roman"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</w:tcPr>
          <w:p w14:paraId="78FC0CFD" w14:textId="7717021D" w:rsidR="00415523" w:rsidRPr="00217C04" w:rsidRDefault="00B0022C" w:rsidP="009E4DE4">
            <w:pPr>
              <w:tabs>
                <w:tab w:val="decimal" w:pos="227"/>
              </w:tabs>
              <w:spacing w:line="48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.04(.05)</w:t>
            </w:r>
          </w:p>
        </w:tc>
        <w:tc>
          <w:tcPr>
            <w:tcW w:w="270" w:type="dxa"/>
          </w:tcPr>
          <w:p w14:paraId="76785F3F" w14:textId="77777777" w:rsidR="00415523" w:rsidRPr="001F5F99" w:rsidRDefault="00415523" w:rsidP="001C2F59">
            <w:pPr>
              <w:spacing w:line="480" w:lineRule="auto"/>
              <w:rPr>
                <w:rFonts w:ascii="Times New Roman" w:hAnsi="Times New Roman"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530" w:type="dxa"/>
          </w:tcPr>
          <w:p w14:paraId="2162E9D3" w14:textId="499CB720" w:rsidR="00415523" w:rsidRPr="00B0022C" w:rsidRDefault="00B0022C" w:rsidP="009E4DE4">
            <w:pPr>
              <w:tabs>
                <w:tab w:val="decimal" w:pos="227"/>
              </w:tabs>
              <w:spacing w:line="48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.05(.06)</w:t>
            </w:r>
          </w:p>
        </w:tc>
      </w:tr>
      <w:tr w:rsidR="00415523" w:rsidRPr="001C101E" w14:paraId="3B660A0A" w14:textId="6AB10CA1" w:rsidTr="005E05DA">
        <w:trPr>
          <w:trHeight w:hRule="exact" w:val="259"/>
        </w:trPr>
        <w:tc>
          <w:tcPr>
            <w:tcW w:w="5443" w:type="dxa"/>
          </w:tcPr>
          <w:p w14:paraId="35DDC52D" w14:textId="1219FFB6" w:rsidR="00415523" w:rsidRPr="001C101E" w:rsidRDefault="001C2F59" w:rsidP="001C2F59">
            <w:pPr>
              <w:ind w:left="36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Response to Stress</w:t>
            </w:r>
          </w:p>
        </w:tc>
        <w:tc>
          <w:tcPr>
            <w:tcW w:w="1440" w:type="dxa"/>
          </w:tcPr>
          <w:p w14:paraId="5A4488C1" w14:textId="419598A3" w:rsidR="00415523" w:rsidRPr="001F5F99" w:rsidRDefault="00217C04" w:rsidP="001C2F59">
            <w:pPr>
              <w:tabs>
                <w:tab w:val="decimal" w:pos="252"/>
              </w:tabs>
              <w:spacing w:line="48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.07(.03)*</w:t>
            </w:r>
          </w:p>
        </w:tc>
        <w:tc>
          <w:tcPr>
            <w:tcW w:w="270" w:type="dxa"/>
          </w:tcPr>
          <w:p w14:paraId="123F421C" w14:textId="77777777" w:rsidR="00415523" w:rsidRPr="001F5F99" w:rsidRDefault="00415523" w:rsidP="001C2F59">
            <w:pPr>
              <w:spacing w:line="480" w:lineRule="auto"/>
              <w:rPr>
                <w:rFonts w:ascii="Times New Roman" w:hAnsi="Times New Roman"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</w:tcPr>
          <w:p w14:paraId="1A25A3B5" w14:textId="197F8C68" w:rsidR="00415523" w:rsidRPr="00217C04" w:rsidRDefault="00217C04" w:rsidP="009E4DE4">
            <w:pPr>
              <w:tabs>
                <w:tab w:val="decimal" w:pos="227"/>
              </w:tabs>
              <w:spacing w:line="48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217C04">
              <w:rPr>
                <w:rFonts w:ascii="Times New Roman" w:hAnsi="Times New Roman"/>
                <w:iCs/>
                <w:sz w:val="20"/>
                <w:szCs w:val="20"/>
              </w:rPr>
              <w:t>-.06(.03)</w:t>
            </w:r>
          </w:p>
        </w:tc>
        <w:tc>
          <w:tcPr>
            <w:tcW w:w="270" w:type="dxa"/>
          </w:tcPr>
          <w:p w14:paraId="14F83E5B" w14:textId="77777777" w:rsidR="00415523" w:rsidRPr="001F5F99" w:rsidRDefault="00415523" w:rsidP="001C2F59">
            <w:pPr>
              <w:spacing w:line="480" w:lineRule="auto"/>
              <w:rPr>
                <w:rFonts w:ascii="Times New Roman" w:hAnsi="Times New Roman"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</w:tcPr>
          <w:p w14:paraId="0F89B541" w14:textId="48B8F777" w:rsidR="00415523" w:rsidRPr="00217C04" w:rsidRDefault="00B0022C" w:rsidP="009E4DE4">
            <w:pPr>
              <w:tabs>
                <w:tab w:val="decimal" w:pos="227"/>
              </w:tabs>
              <w:spacing w:line="48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.06(.03)</w:t>
            </w:r>
          </w:p>
        </w:tc>
        <w:tc>
          <w:tcPr>
            <w:tcW w:w="270" w:type="dxa"/>
          </w:tcPr>
          <w:p w14:paraId="0B49A09B" w14:textId="77777777" w:rsidR="00415523" w:rsidRPr="001F5F99" w:rsidRDefault="00415523" w:rsidP="001C2F59">
            <w:pPr>
              <w:spacing w:line="480" w:lineRule="auto"/>
              <w:rPr>
                <w:rFonts w:ascii="Times New Roman" w:hAnsi="Times New Roman"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530" w:type="dxa"/>
          </w:tcPr>
          <w:p w14:paraId="253E798C" w14:textId="1C2A318D" w:rsidR="00415523" w:rsidRPr="00B0022C" w:rsidRDefault="00B0022C" w:rsidP="009E4DE4">
            <w:pPr>
              <w:tabs>
                <w:tab w:val="decimal" w:pos="227"/>
              </w:tabs>
              <w:spacing w:line="48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.04(.04)</w:t>
            </w:r>
          </w:p>
        </w:tc>
      </w:tr>
      <w:tr w:rsidR="00415523" w:rsidRPr="001C101E" w14:paraId="57B8AEA7" w14:textId="68C9A967" w:rsidTr="005E05DA">
        <w:trPr>
          <w:trHeight w:hRule="exact" w:val="259"/>
        </w:trPr>
        <w:tc>
          <w:tcPr>
            <w:tcW w:w="5443" w:type="dxa"/>
          </w:tcPr>
          <w:p w14:paraId="549C07E9" w14:textId="1108FC5C" w:rsidR="00415523" w:rsidRPr="001C101E" w:rsidRDefault="00415523" w:rsidP="001C2F59">
            <w:pPr>
              <w:ind w:left="36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Maternal Depression x </w:t>
            </w:r>
            <w:r w:rsidR="001C2F59">
              <w:rPr>
                <w:rFonts w:ascii="Times New Roman" w:hAnsi="Times New Roman"/>
                <w:iCs/>
                <w:sz w:val="20"/>
                <w:szCs w:val="20"/>
              </w:rPr>
              <w:t>Age</w:t>
            </w:r>
          </w:p>
        </w:tc>
        <w:tc>
          <w:tcPr>
            <w:tcW w:w="1440" w:type="dxa"/>
          </w:tcPr>
          <w:p w14:paraId="6AE4FDBA" w14:textId="167B80CD" w:rsidR="00415523" w:rsidRPr="00CA60A6" w:rsidRDefault="00217C04" w:rsidP="001C2F59">
            <w:pPr>
              <w:tabs>
                <w:tab w:val="decimal" w:pos="252"/>
              </w:tabs>
              <w:spacing w:line="48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.03(.03)</w:t>
            </w:r>
          </w:p>
        </w:tc>
        <w:tc>
          <w:tcPr>
            <w:tcW w:w="270" w:type="dxa"/>
          </w:tcPr>
          <w:p w14:paraId="6DE6AE9F" w14:textId="77777777" w:rsidR="00415523" w:rsidRPr="001F5F99" w:rsidRDefault="00415523" w:rsidP="001C2F59">
            <w:pPr>
              <w:spacing w:line="480" w:lineRule="auto"/>
              <w:rPr>
                <w:rFonts w:ascii="Times New Roman" w:hAnsi="Times New Roman"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</w:tcPr>
          <w:p w14:paraId="50056821" w14:textId="4D3A2050" w:rsidR="00415523" w:rsidRPr="00217C04" w:rsidRDefault="00217C04" w:rsidP="009E4DE4">
            <w:pPr>
              <w:tabs>
                <w:tab w:val="decimal" w:pos="227"/>
              </w:tabs>
              <w:spacing w:line="48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217C04">
              <w:rPr>
                <w:rFonts w:ascii="Times New Roman" w:hAnsi="Times New Roman"/>
                <w:iCs/>
                <w:sz w:val="20"/>
                <w:szCs w:val="20"/>
              </w:rPr>
              <w:t>-.04(.03)</w:t>
            </w:r>
          </w:p>
        </w:tc>
        <w:tc>
          <w:tcPr>
            <w:tcW w:w="270" w:type="dxa"/>
          </w:tcPr>
          <w:p w14:paraId="5DAEE836" w14:textId="77777777" w:rsidR="00415523" w:rsidRPr="001F5F99" w:rsidRDefault="00415523" w:rsidP="001C2F59">
            <w:pPr>
              <w:spacing w:line="480" w:lineRule="auto"/>
              <w:rPr>
                <w:rFonts w:ascii="Times New Roman" w:hAnsi="Times New Roman"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</w:tcPr>
          <w:p w14:paraId="31165E82" w14:textId="7AFA5D7A" w:rsidR="00415523" w:rsidRPr="00217C04" w:rsidRDefault="00B0022C" w:rsidP="009E4DE4">
            <w:pPr>
              <w:tabs>
                <w:tab w:val="decimal" w:pos="227"/>
              </w:tabs>
              <w:spacing w:line="48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.03(.03)</w:t>
            </w:r>
          </w:p>
        </w:tc>
        <w:tc>
          <w:tcPr>
            <w:tcW w:w="270" w:type="dxa"/>
          </w:tcPr>
          <w:p w14:paraId="63FBA4B1" w14:textId="77777777" w:rsidR="00415523" w:rsidRPr="001F5F99" w:rsidRDefault="00415523" w:rsidP="001C2F59">
            <w:pPr>
              <w:spacing w:line="480" w:lineRule="auto"/>
              <w:rPr>
                <w:rFonts w:ascii="Times New Roman" w:hAnsi="Times New Roman"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530" w:type="dxa"/>
          </w:tcPr>
          <w:p w14:paraId="1B74C171" w14:textId="19BBA96B" w:rsidR="00415523" w:rsidRPr="00B0022C" w:rsidRDefault="00B0022C" w:rsidP="009E4DE4">
            <w:pPr>
              <w:tabs>
                <w:tab w:val="decimal" w:pos="227"/>
              </w:tabs>
              <w:spacing w:line="48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.03(.03)</w:t>
            </w:r>
          </w:p>
        </w:tc>
      </w:tr>
      <w:tr w:rsidR="00415523" w:rsidRPr="001C101E" w14:paraId="784997D1" w14:textId="692DCA8A" w:rsidTr="005E05DA">
        <w:trPr>
          <w:trHeight w:hRule="exact" w:val="259"/>
        </w:trPr>
        <w:tc>
          <w:tcPr>
            <w:tcW w:w="5443" w:type="dxa"/>
          </w:tcPr>
          <w:p w14:paraId="631113BC" w14:textId="2310CD8D" w:rsidR="00415523" w:rsidRPr="001C101E" w:rsidRDefault="001C2F59" w:rsidP="001C2F59">
            <w:pPr>
              <w:ind w:left="36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Response to Stress</w:t>
            </w:r>
            <w:r w:rsidR="00415523">
              <w:rPr>
                <w:rFonts w:ascii="Times New Roman" w:hAnsi="Times New Roman"/>
                <w:iCs/>
                <w:sz w:val="20"/>
                <w:szCs w:val="20"/>
              </w:rPr>
              <w:t xml:space="preserve"> x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Age</w:t>
            </w:r>
          </w:p>
        </w:tc>
        <w:tc>
          <w:tcPr>
            <w:tcW w:w="1440" w:type="dxa"/>
          </w:tcPr>
          <w:p w14:paraId="20ADE4FE" w14:textId="1B08E38F" w:rsidR="00415523" w:rsidRPr="00CA60A6" w:rsidRDefault="00217C04" w:rsidP="001C2F59">
            <w:pPr>
              <w:tabs>
                <w:tab w:val="decimal" w:pos="252"/>
              </w:tabs>
              <w:spacing w:line="48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.02(.02)</w:t>
            </w:r>
          </w:p>
        </w:tc>
        <w:tc>
          <w:tcPr>
            <w:tcW w:w="270" w:type="dxa"/>
          </w:tcPr>
          <w:p w14:paraId="4A36A4A3" w14:textId="77777777" w:rsidR="00415523" w:rsidRPr="001F5F99" w:rsidRDefault="00415523" w:rsidP="001C2F59">
            <w:pPr>
              <w:spacing w:line="480" w:lineRule="auto"/>
              <w:rPr>
                <w:rFonts w:ascii="Times New Roman" w:hAnsi="Times New Roman"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</w:tcPr>
          <w:p w14:paraId="01C5BB6C" w14:textId="49F66F2F" w:rsidR="00415523" w:rsidRPr="00217C04" w:rsidRDefault="00217C04" w:rsidP="009E4DE4">
            <w:pPr>
              <w:tabs>
                <w:tab w:val="decimal" w:pos="227"/>
              </w:tabs>
              <w:spacing w:line="48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217C04">
              <w:rPr>
                <w:rFonts w:ascii="Times New Roman" w:hAnsi="Times New Roman"/>
                <w:iCs/>
                <w:sz w:val="20"/>
                <w:szCs w:val="20"/>
              </w:rPr>
              <w:t>-.04(.02)</w:t>
            </w:r>
          </w:p>
        </w:tc>
        <w:tc>
          <w:tcPr>
            <w:tcW w:w="270" w:type="dxa"/>
          </w:tcPr>
          <w:p w14:paraId="5932601A" w14:textId="77777777" w:rsidR="00415523" w:rsidRPr="001F5F99" w:rsidRDefault="00415523" w:rsidP="001C2F59">
            <w:pPr>
              <w:spacing w:line="480" w:lineRule="auto"/>
              <w:rPr>
                <w:rFonts w:ascii="Times New Roman" w:hAnsi="Times New Roman"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</w:tcPr>
          <w:p w14:paraId="72F1C661" w14:textId="71E11BEF" w:rsidR="00415523" w:rsidRPr="00217C04" w:rsidRDefault="00B0022C" w:rsidP="009E4DE4">
            <w:pPr>
              <w:tabs>
                <w:tab w:val="decimal" w:pos="227"/>
              </w:tabs>
              <w:spacing w:line="48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.02(.03)</w:t>
            </w:r>
          </w:p>
        </w:tc>
        <w:tc>
          <w:tcPr>
            <w:tcW w:w="270" w:type="dxa"/>
          </w:tcPr>
          <w:p w14:paraId="79375D61" w14:textId="77777777" w:rsidR="00415523" w:rsidRPr="001F5F99" w:rsidRDefault="00415523" w:rsidP="001C2F59">
            <w:pPr>
              <w:spacing w:line="480" w:lineRule="auto"/>
              <w:rPr>
                <w:rFonts w:ascii="Times New Roman" w:hAnsi="Times New Roman"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530" w:type="dxa"/>
          </w:tcPr>
          <w:p w14:paraId="1CBFFCB5" w14:textId="4F5F3461" w:rsidR="00415523" w:rsidRPr="00B0022C" w:rsidRDefault="00B0022C" w:rsidP="009E4DE4">
            <w:pPr>
              <w:tabs>
                <w:tab w:val="decimal" w:pos="227"/>
              </w:tabs>
              <w:spacing w:line="48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.00(.02)</w:t>
            </w:r>
          </w:p>
        </w:tc>
      </w:tr>
      <w:tr w:rsidR="00415523" w:rsidRPr="001C101E" w14:paraId="67216D2E" w14:textId="0C4E66CD" w:rsidTr="005E05DA">
        <w:trPr>
          <w:trHeight w:hRule="exact" w:val="259"/>
        </w:trPr>
        <w:tc>
          <w:tcPr>
            <w:tcW w:w="5443" w:type="dxa"/>
          </w:tcPr>
          <w:p w14:paraId="3A52153A" w14:textId="60C98E4D" w:rsidR="00415523" w:rsidRPr="001C101E" w:rsidRDefault="00415523" w:rsidP="001C2F59">
            <w:pPr>
              <w:ind w:left="360"/>
              <w:rPr>
                <w:rFonts w:ascii="Times New Roman" w:hAnsi="Times New Roman"/>
                <w:iCs/>
                <w:sz w:val="20"/>
                <w:szCs w:val="20"/>
              </w:rPr>
            </w:pPr>
            <w:r w:rsidRPr="001C101E">
              <w:rPr>
                <w:rFonts w:ascii="Times New Roman" w:hAnsi="Times New Roman"/>
                <w:iCs/>
                <w:sz w:val="20"/>
                <w:szCs w:val="20"/>
              </w:rPr>
              <w:t xml:space="preserve">Maternal Depression x </w:t>
            </w:r>
            <w:r w:rsidR="001C2F59">
              <w:rPr>
                <w:rFonts w:ascii="Times New Roman" w:hAnsi="Times New Roman"/>
                <w:iCs/>
                <w:sz w:val="20"/>
                <w:szCs w:val="20"/>
              </w:rPr>
              <w:t>Response to Stress</w:t>
            </w:r>
          </w:p>
        </w:tc>
        <w:tc>
          <w:tcPr>
            <w:tcW w:w="1440" w:type="dxa"/>
          </w:tcPr>
          <w:p w14:paraId="328C65AA" w14:textId="3F0EA96F" w:rsidR="00415523" w:rsidRPr="001F5F99" w:rsidRDefault="00217C04" w:rsidP="001C2F59">
            <w:pPr>
              <w:tabs>
                <w:tab w:val="decimal" w:pos="252"/>
              </w:tabs>
              <w:spacing w:line="48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.05(.04)</w:t>
            </w:r>
          </w:p>
        </w:tc>
        <w:tc>
          <w:tcPr>
            <w:tcW w:w="270" w:type="dxa"/>
          </w:tcPr>
          <w:p w14:paraId="4F24F4B6" w14:textId="77777777" w:rsidR="00415523" w:rsidRPr="001F5F99" w:rsidRDefault="00415523" w:rsidP="001C2F59">
            <w:pPr>
              <w:spacing w:line="480" w:lineRule="auto"/>
              <w:rPr>
                <w:rFonts w:ascii="Times New Roman" w:hAnsi="Times New Roman"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</w:tcPr>
          <w:p w14:paraId="1FC3A459" w14:textId="7A0BAB47" w:rsidR="00415523" w:rsidRPr="00217C04" w:rsidRDefault="00217C04" w:rsidP="009E4DE4">
            <w:pPr>
              <w:tabs>
                <w:tab w:val="decimal" w:pos="227"/>
              </w:tabs>
              <w:spacing w:line="48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217C04">
              <w:rPr>
                <w:rFonts w:ascii="Times New Roman" w:hAnsi="Times New Roman"/>
                <w:iCs/>
                <w:sz w:val="20"/>
                <w:szCs w:val="20"/>
              </w:rPr>
              <w:t>-.00(.05)</w:t>
            </w:r>
          </w:p>
        </w:tc>
        <w:tc>
          <w:tcPr>
            <w:tcW w:w="270" w:type="dxa"/>
          </w:tcPr>
          <w:p w14:paraId="454DCCB1" w14:textId="77777777" w:rsidR="00415523" w:rsidRPr="001F5F99" w:rsidRDefault="00415523" w:rsidP="001C2F59">
            <w:pPr>
              <w:spacing w:line="480" w:lineRule="auto"/>
              <w:rPr>
                <w:rFonts w:ascii="Times New Roman" w:hAnsi="Times New Roman"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</w:tcPr>
          <w:p w14:paraId="01439526" w14:textId="63F9A186" w:rsidR="00415523" w:rsidRPr="00217C04" w:rsidRDefault="00B0022C" w:rsidP="009E4DE4">
            <w:pPr>
              <w:tabs>
                <w:tab w:val="decimal" w:pos="227"/>
              </w:tabs>
              <w:spacing w:line="48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.08(.04)*</w:t>
            </w:r>
          </w:p>
        </w:tc>
        <w:tc>
          <w:tcPr>
            <w:tcW w:w="270" w:type="dxa"/>
          </w:tcPr>
          <w:p w14:paraId="7AFFBA80" w14:textId="77777777" w:rsidR="00415523" w:rsidRPr="001F5F99" w:rsidRDefault="00415523" w:rsidP="001C2F59">
            <w:pPr>
              <w:spacing w:line="480" w:lineRule="auto"/>
              <w:rPr>
                <w:rFonts w:ascii="Times New Roman" w:hAnsi="Times New Roman"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530" w:type="dxa"/>
          </w:tcPr>
          <w:p w14:paraId="36CA7F0B" w14:textId="12694429" w:rsidR="00415523" w:rsidRPr="00B0022C" w:rsidRDefault="00B0022C" w:rsidP="009E4DE4">
            <w:pPr>
              <w:tabs>
                <w:tab w:val="decimal" w:pos="227"/>
              </w:tabs>
              <w:spacing w:line="48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.01(.05)</w:t>
            </w:r>
          </w:p>
        </w:tc>
      </w:tr>
      <w:tr w:rsidR="00415523" w:rsidRPr="001C101E" w14:paraId="0578D62C" w14:textId="1178A828" w:rsidTr="002F6727">
        <w:trPr>
          <w:trHeight w:hRule="exact" w:val="259"/>
        </w:trPr>
        <w:tc>
          <w:tcPr>
            <w:tcW w:w="5443" w:type="dxa"/>
            <w:tcBorders>
              <w:bottom w:val="single" w:sz="4" w:space="0" w:color="auto"/>
            </w:tcBorders>
          </w:tcPr>
          <w:p w14:paraId="20AFCF3C" w14:textId="4FF5D08D" w:rsidR="00415523" w:rsidRDefault="00415523" w:rsidP="001C2F59">
            <w:pPr>
              <w:ind w:left="360"/>
              <w:rPr>
                <w:rFonts w:ascii="Times New Roman" w:hAnsi="Times New Roman"/>
                <w:iCs/>
                <w:sz w:val="20"/>
                <w:szCs w:val="20"/>
              </w:rPr>
            </w:pPr>
            <w:r w:rsidRPr="001C101E">
              <w:rPr>
                <w:rFonts w:ascii="Times New Roman" w:hAnsi="Times New Roman"/>
                <w:iCs/>
                <w:sz w:val="20"/>
                <w:szCs w:val="20"/>
              </w:rPr>
              <w:t xml:space="preserve">Maternal Depression x </w:t>
            </w:r>
            <w:r w:rsidR="001C2F59">
              <w:rPr>
                <w:rFonts w:ascii="Times New Roman" w:hAnsi="Times New Roman"/>
                <w:iCs/>
                <w:sz w:val="20"/>
                <w:szCs w:val="20"/>
              </w:rPr>
              <w:t>Response to Stress x Age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11D03AF5" w14:textId="3086E1EA" w:rsidR="00415523" w:rsidRPr="00C46133" w:rsidRDefault="00217C04" w:rsidP="001C2F59">
            <w:pPr>
              <w:tabs>
                <w:tab w:val="decimal" w:pos="252"/>
              </w:tabs>
              <w:spacing w:line="48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.01(.02)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7C7284F1" w14:textId="77777777" w:rsidR="00415523" w:rsidRPr="001F5F99" w:rsidRDefault="00415523" w:rsidP="001C2F59">
            <w:pPr>
              <w:spacing w:line="480" w:lineRule="auto"/>
              <w:rPr>
                <w:rFonts w:ascii="Times New Roman" w:hAnsi="Times New Roman"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123E8AFB" w14:textId="3924D882" w:rsidR="00415523" w:rsidRPr="00217C04" w:rsidRDefault="00217C04" w:rsidP="009E4DE4">
            <w:pPr>
              <w:tabs>
                <w:tab w:val="decimal" w:pos="227"/>
              </w:tabs>
              <w:spacing w:line="48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217C04">
              <w:rPr>
                <w:rFonts w:ascii="Times New Roman" w:hAnsi="Times New Roman"/>
                <w:iCs/>
                <w:sz w:val="20"/>
                <w:szCs w:val="20"/>
              </w:rPr>
              <w:t>-.01(.02)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5F933444" w14:textId="77777777" w:rsidR="00415523" w:rsidRPr="001F5F99" w:rsidRDefault="00415523" w:rsidP="001C2F59">
            <w:pPr>
              <w:spacing w:line="480" w:lineRule="auto"/>
              <w:rPr>
                <w:rFonts w:ascii="Times New Roman" w:hAnsi="Times New Roman"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3B1FDAF5" w14:textId="7AB67BB3" w:rsidR="00415523" w:rsidRPr="00217C04" w:rsidRDefault="00B0022C" w:rsidP="009E4DE4">
            <w:pPr>
              <w:tabs>
                <w:tab w:val="decimal" w:pos="227"/>
              </w:tabs>
              <w:spacing w:line="48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.03(.02)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5FAE033F" w14:textId="77777777" w:rsidR="00415523" w:rsidRPr="001F5F99" w:rsidRDefault="00415523" w:rsidP="001C2F59">
            <w:pPr>
              <w:spacing w:line="480" w:lineRule="auto"/>
              <w:rPr>
                <w:rFonts w:ascii="Times New Roman" w:hAnsi="Times New Roman"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5CD7D43B" w14:textId="6B6880FB" w:rsidR="00415523" w:rsidRPr="00B0022C" w:rsidRDefault="00B0022C" w:rsidP="009E4DE4">
            <w:pPr>
              <w:tabs>
                <w:tab w:val="decimal" w:pos="227"/>
              </w:tabs>
              <w:spacing w:line="48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.02(.02)</w:t>
            </w:r>
          </w:p>
        </w:tc>
      </w:tr>
    </w:tbl>
    <w:p w14:paraId="6AB6C28A" w14:textId="3F5F443B" w:rsidR="00415523" w:rsidRDefault="00A7521B" w:rsidP="00415523">
      <w:pPr>
        <w:rPr>
          <w:rFonts w:ascii="Times New Roman" w:hAnsi="Times New Roman"/>
          <w:iCs/>
          <w:sz w:val="22"/>
          <w:szCs w:val="22"/>
        </w:rPr>
        <w:sectPr w:rsidR="00415523" w:rsidSect="00415523">
          <w:pgSz w:w="15840" w:h="12240" w:orient="landscape"/>
          <w:pgMar w:top="1440" w:right="1296" w:bottom="1440" w:left="1296" w:header="720" w:footer="720" w:gutter="0"/>
          <w:cols w:space="720"/>
          <w:docGrid w:linePitch="360"/>
        </w:sectPr>
      </w:pPr>
      <w:r w:rsidRPr="009A25B0">
        <w:rPr>
          <w:rFonts w:ascii="Times New Roman" w:hAnsi="Times New Roman"/>
          <w:i/>
          <w:iCs/>
          <w:sz w:val="22"/>
          <w:szCs w:val="22"/>
        </w:rPr>
        <w:t>Note</w:t>
      </w:r>
      <w:r>
        <w:rPr>
          <w:rFonts w:ascii="Times New Roman" w:hAnsi="Times New Roman"/>
          <w:i/>
          <w:iCs/>
          <w:sz w:val="22"/>
          <w:szCs w:val="22"/>
        </w:rPr>
        <w:t xml:space="preserve">. </w:t>
      </w:r>
      <w:r w:rsidRPr="009A25B0">
        <w:rPr>
          <w:rFonts w:ascii="Times New Roman" w:hAnsi="Times New Roman"/>
          <w:i/>
          <w:iCs/>
          <w:sz w:val="22"/>
          <w:szCs w:val="22"/>
        </w:rPr>
        <w:t>*</w:t>
      </w:r>
      <w:proofErr w:type="gramStart"/>
      <w:r w:rsidRPr="009A25B0">
        <w:rPr>
          <w:rFonts w:ascii="Times New Roman" w:hAnsi="Times New Roman"/>
          <w:i/>
          <w:iCs/>
          <w:sz w:val="22"/>
          <w:szCs w:val="22"/>
        </w:rPr>
        <w:t>p</w:t>
      </w:r>
      <w:proofErr w:type="gramEnd"/>
      <w:r w:rsidRPr="009A25B0">
        <w:rPr>
          <w:rFonts w:ascii="Times New Roman" w:hAnsi="Times New Roman"/>
          <w:iCs/>
          <w:sz w:val="22"/>
          <w:szCs w:val="22"/>
        </w:rPr>
        <w:t xml:space="preserve"> &lt; .05. </w:t>
      </w:r>
      <w:r w:rsidRPr="009A25B0">
        <w:rPr>
          <w:rFonts w:ascii="Times New Roman" w:hAnsi="Times New Roman"/>
          <w:i/>
          <w:iCs/>
          <w:sz w:val="22"/>
          <w:szCs w:val="22"/>
        </w:rPr>
        <w:t>**</w:t>
      </w:r>
      <w:proofErr w:type="gramStart"/>
      <w:r w:rsidRPr="009A25B0">
        <w:rPr>
          <w:rFonts w:ascii="Times New Roman" w:hAnsi="Times New Roman"/>
          <w:i/>
          <w:iCs/>
          <w:sz w:val="22"/>
          <w:szCs w:val="22"/>
        </w:rPr>
        <w:t>p</w:t>
      </w:r>
      <w:proofErr w:type="gramEnd"/>
      <w:r w:rsidRPr="009A25B0">
        <w:rPr>
          <w:rFonts w:ascii="Times New Roman" w:hAnsi="Times New Roman"/>
          <w:iCs/>
          <w:sz w:val="22"/>
          <w:szCs w:val="22"/>
        </w:rPr>
        <w:t xml:space="preserve"> &lt; .01. </w:t>
      </w:r>
      <w:r w:rsidRPr="009A25B0">
        <w:rPr>
          <w:rFonts w:ascii="Times New Roman" w:hAnsi="Times New Roman"/>
          <w:i/>
          <w:iCs/>
          <w:sz w:val="22"/>
          <w:szCs w:val="22"/>
        </w:rPr>
        <w:t>***</w:t>
      </w:r>
      <w:proofErr w:type="gramStart"/>
      <w:r w:rsidRPr="009A25B0">
        <w:rPr>
          <w:rFonts w:ascii="Times New Roman" w:hAnsi="Times New Roman"/>
          <w:i/>
          <w:iCs/>
          <w:sz w:val="22"/>
          <w:szCs w:val="22"/>
        </w:rPr>
        <w:t>p</w:t>
      </w:r>
      <w:proofErr w:type="gramEnd"/>
      <w:r w:rsidRPr="009A25B0">
        <w:rPr>
          <w:rFonts w:ascii="Times New Roman" w:hAnsi="Times New Roman"/>
          <w:i/>
          <w:iCs/>
          <w:sz w:val="22"/>
          <w:szCs w:val="22"/>
        </w:rPr>
        <w:t xml:space="preserve"> </w:t>
      </w:r>
      <w:r>
        <w:rPr>
          <w:rFonts w:ascii="Times New Roman" w:hAnsi="Times New Roman"/>
          <w:iCs/>
          <w:sz w:val="22"/>
          <w:szCs w:val="22"/>
        </w:rPr>
        <w:t>&lt; .001.</w:t>
      </w:r>
    </w:p>
    <w:p w14:paraId="533F1572" w14:textId="6B5537BD" w:rsidR="00EE3808" w:rsidRDefault="00EE3808" w:rsidP="00415523">
      <w:pPr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lastRenderedPageBreak/>
        <w:t>Table S.</w:t>
      </w:r>
      <w:r w:rsidR="00415523">
        <w:rPr>
          <w:rFonts w:ascii="Times New Roman" w:hAnsi="Times New Roman"/>
          <w:iCs/>
          <w:sz w:val="22"/>
          <w:szCs w:val="22"/>
        </w:rPr>
        <w:t>2</w:t>
      </w:r>
    </w:p>
    <w:p w14:paraId="0386BC1D" w14:textId="03701052" w:rsidR="00EE3808" w:rsidRPr="0097322C" w:rsidRDefault="00EE3808" w:rsidP="00EE3808">
      <w:pPr>
        <w:rPr>
          <w:rFonts w:ascii="Times New Roman" w:hAnsi="Times New Roman"/>
          <w:i/>
          <w:iCs/>
          <w:sz w:val="22"/>
          <w:szCs w:val="22"/>
        </w:rPr>
      </w:pPr>
      <w:r w:rsidRPr="0097322C">
        <w:rPr>
          <w:rFonts w:ascii="Times New Roman" w:hAnsi="Times New Roman"/>
          <w:i/>
          <w:iCs/>
          <w:sz w:val="22"/>
          <w:szCs w:val="22"/>
        </w:rPr>
        <w:t>Hierarchical Linear Models Predicting Youth Depression</w:t>
      </w:r>
      <w:r w:rsidR="00FE176B">
        <w:rPr>
          <w:rFonts w:ascii="Times New Roman" w:hAnsi="Times New Roman"/>
          <w:i/>
          <w:iCs/>
          <w:sz w:val="22"/>
          <w:szCs w:val="22"/>
        </w:rPr>
        <w:t xml:space="preserve"> Adjusting for Peer Stress</w:t>
      </w:r>
      <w:r>
        <w:rPr>
          <w:rFonts w:ascii="Times New Roman" w:hAnsi="Times New Roman"/>
          <w:i/>
          <w:iCs/>
          <w:sz w:val="22"/>
          <w:szCs w:val="22"/>
        </w:rPr>
        <w:t>: Effortful Engagement and Involuntary Disengagement</w:t>
      </w:r>
      <w:r w:rsidR="003E08F1">
        <w:rPr>
          <w:rFonts w:ascii="Times New Roman" w:hAnsi="Times New Roman"/>
          <w:i/>
          <w:iCs/>
          <w:sz w:val="22"/>
          <w:szCs w:val="22"/>
        </w:rPr>
        <w:t xml:space="preserve"> (n = </w:t>
      </w:r>
      <w:r w:rsidR="00E12EB9">
        <w:rPr>
          <w:rFonts w:ascii="Times New Roman" w:hAnsi="Times New Roman"/>
          <w:i/>
          <w:iCs/>
          <w:sz w:val="22"/>
          <w:szCs w:val="22"/>
        </w:rPr>
        <w:t>165</w:t>
      </w:r>
      <w:r w:rsidR="003E08F1">
        <w:rPr>
          <w:rFonts w:ascii="Times New Roman" w:hAnsi="Times New Roman"/>
          <w:i/>
          <w:iCs/>
          <w:sz w:val="22"/>
          <w:szCs w:val="22"/>
        </w:rPr>
        <w:t>)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8"/>
        <w:gridCol w:w="295"/>
        <w:gridCol w:w="1440"/>
        <w:gridCol w:w="270"/>
        <w:gridCol w:w="1440"/>
      </w:tblGrid>
      <w:tr w:rsidR="00EE3808" w:rsidRPr="001C101E" w14:paraId="6A0C36B6" w14:textId="77777777" w:rsidTr="00E12EB9">
        <w:trPr>
          <w:trHeight w:hRule="exact" w:val="259"/>
        </w:trPr>
        <w:tc>
          <w:tcPr>
            <w:tcW w:w="5958" w:type="dxa"/>
            <w:tcBorders>
              <w:top w:val="single" w:sz="4" w:space="0" w:color="auto"/>
              <w:bottom w:val="nil"/>
            </w:tcBorders>
          </w:tcPr>
          <w:p w14:paraId="62EB4F2B" w14:textId="77777777" w:rsidR="00EE3808" w:rsidRPr="001C101E" w:rsidRDefault="00EE3808" w:rsidP="001C2F59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single" w:sz="4" w:space="0" w:color="auto"/>
              <w:bottom w:val="nil"/>
            </w:tcBorders>
          </w:tcPr>
          <w:p w14:paraId="78490C05" w14:textId="77777777" w:rsidR="00EE3808" w:rsidRDefault="00EE3808" w:rsidP="001C2F59">
            <w:pPr>
              <w:spacing w:line="48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255F0F22" w14:textId="77777777" w:rsidR="00EE3808" w:rsidRPr="004C52BD" w:rsidRDefault="00EE3808" w:rsidP="001C2F59">
            <w:pPr>
              <w:spacing w:line="48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proofErr w:type="spellStart"/>
            <w:r w:rsidRPr="004C52BD">
              <w:rPr>
                <w:rFonts w:ascii="Times New Roman" w:hAnsi="Times New Roman"/>
                <w:iCs/>
                <w:sz w:val="20"/>
                <w:szCs w:val="20"/>
              </w:rPr>
              <w:t>Girls</w:t>
            </w:r>
            <w:r w:rsidRPr="00922B40">
              <w:rPr>
                <w:rFonts w:ascii="Times New Roman" w:hAnsi="Times New Roman"/>
                <w:iCs/>
                <w:sz w:val="20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270" w:type="dxa"/>
            <w:tcBorders>
              <w:top w:val="single" w:sz="4" w:space="0" w:color="auto"/>
              <w:bottom w:val="nil"/>
            </w:tcBorders>
          </w:tcPr>
          <w:p w14:paraId="4AD453CF" w14:textId="77777777" w:rsidR="00EE3808" w:rsidRPr="004C52BD" w:rsidRDefault="00EE3808" w:rsidP="001C2F59">
            <w:pPr>
              <w:spacing w:line="48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4E9FF87A" w14:textId="77777777" w:rsidR="00EE3808" w:rsidRPr="004C52BD" w:rsidRDefault="00EE3808" w:rsidP="001C2F59">
            <w:pPr>
              <w:spacing w:line="48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proofErr w:type="spellStart"/>
            <w:r w:rsidRPr="004C52BD">
              <w:rPr>
                <w:rFonts w:ascii="Times New Roman" w:hAnsi="Times New Roman"/>
                <w:iCs/>
                <w:sz w:val="20"/>
                <w:szCs w:val="20"/>
              </w:rPr>
              <w:t>Boys</w:t>
            </w:r>
            <w:r w:rsidRPr="008D2FBA">
              <w:rPr>
                <w:rFonts w:ascii="Times New Roman" w:hAnsi="Times New Roman"/>
                <w:iCs/>
                <w:sz w:val="20"/>
                <w:szCs w:val="20"/>
                <w:vertAlign w:val="superscript"/>
              </w:rPr>
              <w:t>b</w:t>
            </w:r>
            <w:proofErr w:type="spellEnd"/>
          </w:p>
        </w:tc>
      </w:tr>
      <w:tr w:rsidR="00EE3808" w:rsidRPr="001C101E" w14:paraId="40DC9B90" w14:textId="77777777" w:rsidTr="00E12EB9">
        <w:trPr>
          <w:trHeight w:hRule="exact" w:val="259"/>
        </w:trPr>
        <w:tc>
          <w:tcPr>
            <w:tcW w:w="5958" w:type="dxa"/>
            <w:tcBorders>
              <w:top w:val="nil"/>
              <w:bottom w:val="single" w:sz="4" w:space="0" w:color="auto"/>
            </w:tcBorders>
          </w:tcPr>
          <w:p w14:paraId="719BCE83" w14:textId="77777777" w:rsidR="00EE3808" w:rsidRPr="001C101E" w:rsidRDefault="00EE3808" w:rsidP="001C2F59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bottom w:val="single" w:sz="4" w:space="0" w:color="auto"/>
            </w:tcBorders>
          </w:tcPr>
          <w:p w14:paraId="014E7519" w14:textId="77777777" w:rsidR="00EE3808" w:rsidRPr="00E14069" w:rsidRDefault="00EE3808" w:rsidP="001C2F59">
            <w:pPr>
              <w:spacing w:line="48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9EEFD26" w14:textId="77777777" w:rsidR="00EE3808" w:rsidRPr="001C101E" w:rsidRDefault="00EE3808" w:rsidP="001C2F59">
            <w:pPr>
              <w:spacing w:line="48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proofErr w:type="spellStart"/>
            <w:r w:rsidRPr="00E14069">
              <w:rPr>
                <w:rFonts w:ascii="Times New Roman" w:hAnsi="Times New Roman"/>
                <w:iCs/>
                <w:sz w:val="20"/>
                <w:szCs w:val="20"/>
              </w:rPr>
              <w:t>Coef</w:t>
            </w:r>
            <w:proofErr w:type="spellEnd"/>
            <w:r w:rsidRPr="00E14069">
              <w:rPr>
                <w:rFonts w:ascii="Times New Roman" w:hAnsi="Times New Roman"/>
                <w:iCs/>
                <w:sz w:val="20"/>
                <w:szCs w:val="20"/>
              </w:rPr>
              <w:t>(SE)</w:t>
            </w: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</w:tcPr>
          <w:p w14:paraId="20727612" w14:textId="77777777" w:rsidR="00EE3808" w:rsidRPr="00E14069" w:rsidRDefault="00EE3808" w:rsidP="001C2F59">
            <w:pPr>
              <w:spacing w:line="48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6228589E" w14:textId="77777777" w:rsidR="00EE3808" w:rsidRPr="001C101E" w:rsidRDefault="00EE3808" w:rsidP="001C2F59">
            <w:pPr>
              <w:spacing w:line="48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proofErr w:type="spellStart"/>
            <w:r w:rsidRPr="00E14069">
              <w:rPr>
                <w:rFonts w:ascii="Times New Roman" w:hAnsi="Times New Roman"/>
                <w:iCs/>
                <w:sz w:val="20"/>
                <w:szCs w:val="20"/>
              </w:rPr>
              <w:t>Coef</w:t>
            </w:r>
            <w:proofErr w:type="spellEnd"/>
            <w:r w:rsidRPr="00E14069">
              <w:rPr>
                <w:rFonts w:ascii="Times New Roman" w:hAnsi="Times New Roman"/>
                <w:iCs/>
                <w:sz w:val="20"/>
                <w:szCs w:val="20"/>
              </w:rPr>
              <w:t>(SE)</w:t>
            </w:r>
          </w:p>
        </w:tc>
      </w:tr>
      <w:tr w:rsidR="00EE3808" w:rsidRPr="001C101E" w14:paraId="1E3C86A1" w14:textId="77777777" w:rsidTr="00E12EB9">
        <w:trPr>
          <w:trHeight w:hRule="exact" w:val="259"/>
        </w:trPr>
        <w:tc>
          <w:tcPr>
            <w:tcW w:w="5958" w:type="dxa"/>
            <w:tcBorders>
              <w:top w:val="single" w:sz="4" w:space="0" w:color="auto"/>
            </w:tcBorders>
          </w:tcPr>
          <w:p w14:paraId="6A48A7F2" w14:textId="77777777" w:rsidR="00EE3808" w:rsidRPr="005E1D60" w:rsidRDefault="00EE3808" w:rsidP="001C2F59">
            <w:pPr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5E1D60">
              <w:rPr>
                <w:rFonts w:ascii="Times New Roman" w:hAnsi="Times New Roman"/>
                <w:b/>
                <w:iCs/>
                <w:sz w:val="20"/>
                <w:szCs w:val="20"/>
              </w:rPr>
              <w:t>Effortful Engagement</w:t>
            </w:r>
          </w:p>
        </w:tc>
        <w:tc>
          <w:tcPr>
            <w:tcW w:w="295" w:type="dxa"/>
            <w:tcBorders>
              <w:top w:val="single" w:sz="4" w:space="0" w:color="auto"/>
            </w:tcBorders>
          </w:tcPr>
          <w:p w14:paraId="005FD771" w14:textId="77777777" w:rsidR="00EE3808" w:rsidRPr="001C101E" w:rsidRDefault="00EE3808" w:rsidP="001C2F59">
            <w:pPr>
              <w:spacing w:line="48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77D8CC6F" w14:textId="77777777" w:rsidR="00EE3808" w:rsidRPr="001C101E" w:rsidRDefault="00EE3808" w:rsidP="001C2F59">
            <w:pPr>
              <w:spacing w:line="48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5327BBFB" w14:textId="77777777" w:rsidR="00EE3808" w:rsidRPr="001C101E" w:rsidRDefault="00EE3808" w:rsidP="001C2F59">
            <w:pPr>
              <w:spacing w:line="48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36636593" w14:textId="77777777" w:rsidR="00EE3808" w:rsidRPr="001C101E" w:rsidRDefault="00EE3808" w:rsidP="001C2F59">
            <w:pPr>
              <w:spacing w:line="48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EE3808" w:rsidRPr="001C101E" w14:paraId="3335585C" w14:textId="77777777" w:rsidTr="00E12EB9">
        <w:trPr>
          <w:trHeight w:hRule="exact" w:val="259"/>
        </w:trPr>
        <w:tc>
          <w:tcPr>
            <w:tcW w:w="5958" w:type="dxa"/>
          </w:tcPr>
          <w:p w14:paraId="13059A3E" w14:textId="77777777" w:rsidR="00EE3808" w:rsidRPr="001C101E" w:rsidRDefault="00EE3808" w:rsidP="001C2F59">
            <w:pPr>
              <w:ind w:left="180"/>
              <w:rPr>
                <w:rFonts w:ascii="Times New Roman" w:hAnsi="Times New Roman"/>
                <w:iCs/>
                <w:sz w:val="20"/>
                <w:szCs w:val="20"/>
              </w:rPr>
            </w:pPr>
            <w:r w:rsidRPr="001C101E">
              <w:rPr>
                <w:rFonts w:ascii="Times New Roman" w:hAnsi="Times New Roman"/>
                <w:iCs/>
                <w:sz w:val="20"/>
                <w:szCs w:val="20"/>
              </w:rPr>
              <w:t>Intercept</w:t>
            </w:r>
          </w:p>
        </w:tc>
        <w:tc>
          <w:tcPr>
            <w:tcW w:w="295" w:type="dxa"/>
          </w:tcPr>
          <w:p w14:paraId="58FB0880" w14:textId="77777777" w:rsidR="00EE3808" w:rsidRPr="001C101E" w:rsidRDefault="00EE3808" w:rsidP="001C2F59">
            <w:pPr>
              <w:spacing w:line="48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440" w:type="dxa"/>
          </w:tcPr>
          <w:p w14:paraId="3181F762" w14:textId="0A1C3BA1" w:rsidR="00EE3808" w:rsidRPr="001C101E" w:rsidRDefault="00EE3808" w:rsidP="001C2F59">
            <w:pPr>
              <w:spacing w:line="48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270" w:type="dxa"/>
          </w:tcPr>
          <w:p w14:paraId="61FC3F1E" w14:textId="77777777" w:rsidR="00EE3808" w:rsidRPr="001C101E" w:rsidRDefault="00EE3808" w:rsidP="001C2F59">
            <w:pPr>
              <w:spacing w:line="48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440" w:type="dxa"/>
          </w:tcPr>
          <w:p w14:paraId="250E5DE8" w14:textId="77777777" w:rsidR="00EE3808" w:rsidRPr="001C101E" w:rsidRDefault="00EE3808" w:rsidP="001C2F59">
            <w:pPr>
              <w:spacing w:line="48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EE3808" w:rsidRPr="001C101E" w14:paraId="1FFC2B97" w14:textId="77777777" w:rsidTr="00E12EB9">
        <w:trPr>
          <w:trHeight w:hRule="exact" w:val="259"/>
        </w:trPr>
        <w:tc>
          <w:tcPr>
            <w:tcW w:w="5958" w:type="dxa"/>
          </w:tcPr>
          <w:p w14:paraId="208B9B6A" w14:textId="77777777" w:rsidR="00EE3808" w:rsidRPr="001C101E" w:rsidRDefault="00EE3808" w:rsidP="001C2F59">
            <w:pPr>
              <w:ind w:left="360"/>
              <w:rPr>
                <w:rFonts w:ascii="Times New Roman" w:hAnsi="Times New Roman"/>
                <w:iCs/>
                <w:sz w:val="20"/>
                <w:szCs w:val="20"/>
              </w:rPr>
            </w:pPr>
            <w:r w:rsidRPr="001C101E">
              <w:rPr>
                <w:rFonts w:ascii="Times New Roman" w:hAnsi="Times New Roman"/>
                <w:iCs/>
                <w:sz w:val="20"/>
                <w:szCs w:val="20"/>
              </w:rPr>
              <w:t>Intercept</w:t>
            </w:r>
          </w:p>
        </w:tc>
        <w:tc>
          <w:tcPr>
            <w:tcW w:w="295" w:type="dxa"/>
          </w:tcPr>
          <w:p w14:paraId="26D5EAC1" w14:textId="77777777" w:rsidR="00EE3808" w:rsidRPr="000975D6" w:rsidRDefault="00EE3808" w:rsidP="001C2F59">
            <w:pPr>
              <w:spacing w:line="48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440" w:type="dxa"/>
          </w:tcPr>
          <w:p w14:paraId="779BBF42" w14:textId="782847AE" w:rsidR="00EE3808" w:rsidRPr="001F5F99" w:rsidRDefault="00464981" w:rsidP="001C2F59">
            <w:pPr>
              <w:tabs>
                <w:tab w:val="decimal" w:pos="252"/>
              </w:tabs>
              <w:spacing w:line="48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.45(.16)**</w:t>
            </w:r>
          </w:p>
        </w:tc>
        <w:tc>
          <w:tcPr>
            <w:tcW w:w="270" w:type="dxa"/>
          </w:tcPr>
          <w:p w14:paraId="2D053C51" w14:textId="77777777" w:rsidR="00EE3808" w:rsidRPr="001F5F99" w:rsidRDefault="00EE3808" w:rsidP="001C2F59">
            <w:pPr>
              <w:spacing w:line="480" w:lineRule="auto"/>
              <w:rPr>
                <w:rFonts w:ascii="Times New Roman" w:hAnsi="Times New Roman"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</w:tcPr>
          <w:p w14:paraId="3CE7B449" w14:textId="23B82C35" w:rsidR="00EE3808" w:rsidRPr="00DF39BF" w:rsidRDefault="001D0421" w:rsidP="001C2F59">
            <w:pPr>
              <w:tabs>
                <w:tab w:val="decimal" w:pos="252"/>
              </w:tabs>
              <w:spacing w:line="48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F39BF">
              <w:rPr>
                <w:rFonts w:ascii="Times New Roman" w:hAnsi="Times New Roman"/>
                <w:iCs/>
                <w:sz w:val="20"/>
                <w:szCs w:val="20"/>
              </w:rPr>
              <w:t>.32(.14)*</w:t>
            </w:r>
          </w:p>
        </w:tc>
      </w:tr>
      <w:tr w:rsidR="00EE3808" w:rsidRPr="001C101E" w14:paraId="4CEA8984" w14:textId="77777777" w:rsidTr="00E12EB9">
        <w:trPr>
          <w:trHeight w:hRule="exact" w:val="259"/>
        </w:trPr>
        <w:tc>
          <w:tcPr>
            <w:tcW w:w="5958" w:type="dxa"/>
          </w:tcPr>
          <w:p w14:paraId="2820F5E1" w14:textId="77777777" w:rsidR="00EE3808" w:rsidRDefault="00EE3808" w:rsidP="001C2F59">
            <w:pPr>
              <w:ind w:left="36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Peer stress</w:t>
            </w:r>
          </w:p>
        </w:tc>
        <w:tc>
          <w:tcPr>
            <w:tcW w:w="295" w:type="dxa"/>
          </w:tcPr>
          <w:p w14:paraId="13859128" w14:textId="77777777" w:rsidR="00EE3808" w:rsidRPr="000975D6" w:rsidRDefault="00EE3808" w:rsidP="001C2F59">
            <w:pPr>
              <w:spacing w:line="48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440" w:type="dxa"/>
          </w:tcPr>
          <w:p w14:paraId="061E6BE6" w14:textId="3C52E741" w:rsidR="00EE3808" w:rsidRDefault="00464981" w:rsidP="001C2F59">
            <w:pPr>
              <w:tabs>
                <w:tab w:val="decimal" w:pos="252"/>
              </w:tabs>
              <w:spacing w:line="48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.08(.03)**</w:t>
            </w:r>
          </w:p>
        </w:tc>
        <w:tc>
          <w:tcPr>
            <w:tcW w:w="270" w:type="dxa"/>
          </w:tcPr>
          <w:p w14:paraId="581E0B27" w14:textId="77777777" w:rsidR="00EE3808" w:rsidRPr="001F5F99" w:rsidRDefault="00EE3808" w:rsidP="001C2F59">
            <w:pPr>
              <w:spacing w:line="480" w:lineRule="auto"/>
              <w:rPr>
                <w:rFonts w:ascii="Times New Roman" w:hAnsi="Times New Roman"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</w:tcPr>
          <w:p w14:paraId="139EC4A4" w14:textId="6B84B196" w:rsidR="00EE3808" w:rsidRPr="00DF39BF" w:rsidRDefault="001D0421" w:rsidP="001C2F59">
            <w:pPr>
              <w:tabs>
                <w:tab w:val="decimal" w:pos="252"/>
              </w:tabs>
              <w:spacing w:line="48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F39BF">
              <w:rPr>
                <w:rFonts w:ascii="Times New Roman" w:hAnsi="Times New Roman"/>
                <w:iCs/>
                <w:sz w:val="20"/>
                <w:szCs w:val="20"/>
              </w:rPr>
              <w:t>.08(.03)**</w:t>
            </w:r>
          </w:p>
        </w:tc>
      </w:tr>
      <w:tr w:rsidR="00EE3808" w:rsidRPr="001C101E" w14:paraId="139F4A80" w14:textId="77777777" w:rsidTr="00E12EB9">
        <w:trPr>
          <w:trHeight w:hRule="exact" w:val="259"/>
        </w:trPr>
        <w:tc>
          <w:tcPr>
            <w:tcW w:w="5958" w:type="dxa"/>
          </w:tcPr>
          <w:p w14:paraId="5CAA60CC" w14:textId="77777777" w:rsidR="00EE3808" w:rsidRPr="001C101E" w:rsidRDefault="00EE3808" w:rsidP="001C2F59">
            <w:pPr>
              <w:ind w:left="36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Gender</w:t>
            </w:r>
          </w:p>
        </w:tc>
        <w:tc>
          <w:tcPr>
            <w:tcW w:w="295" w:type="dxa"/>
          </w:tcPr>
          <w:p w14:paraId="0F5055C4" w14:textId="77777777" w:rsidR="00EE3808" w:rsidRPr="000975D6" w:rsidRDefault="00EE3808" w:rsidP="001C2F59">
            <w:pPr>
              <w:spacing w:line="48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440" w:type="dxa"/>
          </w:tcPr>
          <w:p w14:paraId="17F70A03" w14:textId="537E8AFE" w:rsidR="00EE3808" w:rsidRPr="00CA60A6" w:rsidRDefault="00464981" w:rsidP="001C2F59">
            <w:pPr>
              <w:tabs>
                <w:tab w:val="decimal" w:pos="252"/>
              </w:tabs>
              <w:spacing w:line="48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.14(.17)</w:t>
            </w:r>
          </w:p>
        </w:tc>
        <w:tc>
          <w:tcPr>
            <w:tcW w:w="270" w:type="dxa"/>
          </w:tcPr>
          <w:p w14:paraId="7B47C557" w14:textId="77777777" w:rsidR="00EE3808" w:rsidRPr="001F5F99" w:rsidRDefault="00EE3808" w:rsidP="001C2F59">
            <w:pPr>
              <w:spacing w:line="480" w:lineRule="auto"/>
              <w:rPr>
                <w:rFonts w:ascii="Times New Roman" w:hAnsi="Times New Roman"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</w:tcPr>
          <w:p w14:paraId="0B6A99EA" w14:textId="5C9DBA81" w:rsidR="00EE3808" w:rsidRPr="00DF39BF" w:rsidRDefault="001D0421" w:rsidP="001C2F59">
            <w:pPr>
              <w:tabs>
                <w:tab w:val="decimal" w:pos="252"/>
              </w:tabs>
              <w:spacing w:line="48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F39BF">
              <w:rPr>
                <w:rFonts w:ascii="Times New Roman" w:hAnsi="Times New Roman"/>
                <w:iCs/>
                <w:sz w:val="20"/>
                <w:szCs w:val="20"/>
              </w:rPr>
              <w:t>.14(.17)</w:t>
            </w:r>
          </w:p>
        </w:tc>
      </w:tr>
      <w:tr w:rsidR="00EE3808" w:rsidRPr="001C101E" w14:paraId="344D6677" w14:textId="77777777" w:rsidTr="00E12EB9">
        <w:trPr>
          <w:trHeight w:hRule="exact" w:val="259"/>
        </w:trPr>
        <w:tc>
          <w:tcPr>
            <w:tcW w:w="5958" w:type="dxa"/>
          </w:tcPr>
          <w:p w14:paraId="60F9D595" w14:textId="77777777" w:rsidR="00EE3808" w:rsidRPr="001C101E" w:rsidRDefault="00EE3808" w:rsidP="001C2F59">
            <w:pPr>
              <w:ind w:left="360"/>
              <w:rPr>
                <w:rFonts w:ascii="Times New Roman" w:hAnsi="Times New Roman"/>
                <w:iCs/>
                <w:sz w:val="20"/>
                <w:szCs w:val="20"/>
              </w:rPr>
            </w:pPr>
            <w:r w:rsidRPr="001C101E">
              <w:rPr>
                <w:rFonts w:ascii="Times New Roman" w:hAnsi="Times New Roman"/>
                <w:iCs/>
                <w:sz w:val="20"/>
                <w:szCs w:val="20"/>
              </w:rPr>
              <w:t>Maternal Depression</w:t>
            </w:r>
          </w:p>
        </w:tc>
        <w:tc>
          <w:tcPr>
            <w:tcW w:w="295" w:type="dxa"/>
          </w:tcPr>
          <w:p w14:paraId="6B83A119" w14:textId="77777777" w:rsidR="00EE3808" w:rsidRPr="000975D6" w:rsidRDefault="00EE3808" w:rsidP="001C2F59">
            <w:pPr>
              <w:spacing w:line="48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440" w:type="dxa"/>
          </w:tcPr>
          <w:p w14:paraId="33C83278" w14:textId="38A71F12" w:rsidR="00EE3808" w:rsidRPr="001F5F99" w:rsidRDefault="00464981" w:rsidP="001C2F59">
            <w:pPr>
              <w:tabs>
                <w:tab w:val="decimal" w:pos="252"/>
              </w:tabs>
              <w:spacing w:line="48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.33(.15)*</w:t>
            </w:r>
          </w:p>
        </w:tc>
        <w:tc>
          <w:tcPr>
            <w:tcW w:w="270" w:type="dxa"/>
          </w:tcPr>
          <w:p w14:paraId="2244FF23" w14:textId="77777777" w:rsidR="00EE3808" w:rsidRPr="001F5F99" w:rsidRDefault="00EE3808" w:rsidP="001C2F59">
            <w:pPr>
              <w:spacing w:line="480" w:lineRule="auto"/>
              <w:rPr>
                <w:rFonts w:ascii="Times New Roman" w:hAnsi="Times New Roman"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</w:tcPr>
          <w:p w14:paraId="4BFC9783" w14:textId="2A08E02D" w:rsidR="00EE3808" w:rsidRPr="00DF39BF" w:rsidRDefault="001D0421" w:rsidP="001C2F59">
            <w:pPr>
              <w:tabs>
                <w:tab w:val="decimal" w:pos="252"/>
              </w:tabs>
              <w:spacing w:line="48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F39BF">
              <w:rPr>
                <w:rFonts w:ascii="Times New Roman" w:hAnsi="Times New Roman"/>
                <w:iCs/>
                <w:sz w:val="20"/>
                <w:szCs w:val="20"/>
              </w:rPr>
              <w:t>.49(.15)**</w:t>
            </w:r>
          </w:p>
        </w:tc>
      </w:tr>
      <w:tr w:rsidR="00EE3808" w:rsidRPr="001C101E" w14:paraId="101B59EA" w14:textId="77777777" w:rsidTr="00E12EB9">
        <w:trPr>
          <w:trHeight w:hRule="exact" w:val="259"/>
        </w:trPr>
        <w:tc>
          <w:tcPr>
            <w:tcW w:w="5958" w:type="dxa"/>
          </w:tcPr>
          <w:p w14:paraId="1860AFF6" w14:textId="77777777" w:rsidR="00EE3808" w:rsidRPr="001C101E" w:rsidRDefault="00EE3808" w:rsidP="001C2F59">
            <w:pPr>
              <w:ind w:left="360"/>
              <w:rPr>
                <w:rFonts w:ascii="Times New Roman" w:hAnsi="Times New Roman"/>
                <w:iCs/>
                <w:sz w:val="20"/>
                <w:szCs w:val="20"/>
              </w:rPr>
            </w:pPr>
            <w:r w:rsidRPr="00AE31E4">
              <w:rPr>
                <w:rFonts w:ascii="Times New Roman" w:hAnsi="Times New Roman"/>
                <w:iCs/>
                <w:sz w:val="20"/>
                <w:szCs w:val="20"/>
              </w:rPr>
              <w:t>Effortful Engagement</w:t>
            </w:r>
          </w:p>
        </w:tc>
        <w:tc>
          <w:tcPr>
            <w:tcW w:w="295" w:type="dxa"/>
          </w:tcPr>
          <w:p w14:paraId="504B23D8" w14:textId="77777777" w:rsidR="00EE3808" w:rsidRPr="000975D6" w:rsidRDefault="00EE3808" w:rsidP="001C2F59">
            <w:pPr>
              <w:spacing w:line="48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440" w:type="dxa"/>
          </w:tcPr>
          <w:p w14:paraId="6DAAE723" w14:textId="7E5FC57C" w:rsidR="00EE3808" w:rsidRPr="001F5F99" w:rsidRDefault="00464981" w:rsidP="001C2F59">
            <w:pPr>
              <w:tabs>
                <w:tab w:val="decimal" w:pos="252"/>
              </w:tabs>
              <w:spacing w:line="48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.51(.12)***</w:t>
            </w:r>
          </w:p>
        </w:tc>
        <w:tc>
          <w:tcPr>
            <w:tcW w:w="270" w:type="dxa"/>
          </w:tcPr>
          <w:p w14:paraId="50722978" w14:textId="77777777" w:rsidR="00EE3808" w:rsidRPr="001F5F99" w:rsidRDefault="00EE3808" w:rsidP="001C2F59">
            <w:pPr>
              <w:spacing w:line="480" w:lineRule="auto"/>
              <w:rPr>
                <w:rFonts w:ascii="Times New Roman" w:hAnsi="Times New Roman"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</w:tcPr>
          <w:p w14:paraId="46ADAEE5" w14:textId="318CD4BF" w:rsidR="00EE3808" w:rsidRPr="00DF39BF" w:rsidRDefault="001D0421" w:rsidP="001C2F59">
            <w:pPr>
              <w:tabs>
                <w:tab w:val="decimal" w:pos="252"/>
              </w:tabs>
              <w:spacing w:line="48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8F586B">
              <w:rPr>
                <w:rFonts w:ascii="Times New Roman" w:hAnsi="Times New Roman"/>
                <w:iCs/>
                <w:sz w:val="20"/>
                <w:szCs w:val="20"/>
              </w:rPr>
              <w:t>-.27(.16)</w:t>
            </w:r>
          </w:p>
        </w:tc>
      </w:tr>
      <w:tr w:rsidR="00EE3808" w:rsidRPr="001C101E" w14:paraId="19CAB35B" w14:textId="77777777" w:rsidTr="00E12EB9">
        <w:trPr>
          <w:trHeight w:hRule="exact" w:val="259"/>
        </w:trPr>
        <w:tc>
          <w:tcPr>
            <w:tcW w:w="5958" w:type="dxa"/>
          </w:tcPr>
          <w:p w14:paraId="04552DDE" w14:textId="77777777" w:rsidR="00EE3808" w:rsidRPr="001C101E" w:rsidRDefault="00EE3808" w:rsidP="001C2F59">
            <w:pPr>
              <w:ind w:left="36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Maternal Depression x Gender</w:t>
            </w:r>
          </w:p>
        </w:tc>
        <w:tc>
          <w:tcPr>
            <w:tcW w:w="295" w:type="dxa"/>
          </w:tcPr>
          <w:p w14:paraId="52CD588B" w14:textId="77777777" w:rsidR="00EE3808" w:rsidRPr="000975D6" w:rsidRDefault="00EE3808" w:rsidP="001C2F59">
            <w:pPr>
              <w:spacing w:line="48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440" w:type="dxa"/>
          </w:tcPr>
          <w:p w14:paraId="2ACA9D7F" w14:textId="3B281EFB" w:rsidR="00EE3808" w:rsidRPr="00CA60A6" w:rsidRDefault="00464981" w:rsidP="001C2F59">
            <w:pPr>
              <w:tabs>
                <w:tab w:val="decimal" w:pos="252"/>
              </w:tabs>
              <w:spacing w:line="48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.16(.21)</w:t>
            </w:r>
          </w:p>
        </w:tc>
        <w:tc>
          <w:tcPr>
            <w:tcW w:w="270" w:type="dxa"/>
          </w:tcPr>
          <w:p w14:paraId="3A08D22D" w14:textId="77777777" w:rsidR="00EE3808" w:rsidRPr="001F5F99" w:rsidRDefault="00EE3808" w:rsidP="001C2F59">
            <w:pPr>
              <w:spacing w:line="480" w:lineRule="auto"/>
              <w:rPr>
                <w:rFonts w:ascii="Times New Roman" w:hAnsi="Times New Roman"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</w:tcPr>
          <w:p w14:paraId="7F73D54C" w14:textId="276364A2" w:rsidR="00EE3808" w:rsidRPr="00DF39BF" w:rsidRDefault="001D0421" w:rsidP="001C2F59">
            <w:pPr>
              <w:tabs>
                <w:tab w:val="decimal" w:pos="252"/>
              </w:tabs>
              <w:spacing w:line="48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F39BF">
              <w:rPr>
                <w:rFonts w:ascii="Times New Roman" w:hAnsi="Times New Roman"/>
                <w:iCs/>
                <w:sz w:val="20"/>
                <w:szCs w:val="20"/>
              </w:rPr>
              <w:t>-.16(.21)</w:t>
            </w:r>
          </w:p>
        </w:tc>
      </w:tr>
      <w:tr w:rsidR="00EE3808" w:rsidRPr="001C101E" w14:paraId="7B82E261" w14:textId="77777777" w:rsidTr="00E12EB9">
        <w:trPr>
          <w:trHeight w:hRule="exact" w:val="259"/>
        </w:trPr>
        <w:tc>
          <w:tcPr>
            <w:tcW w:w="5958" w:type="dxa"/>
          </w:tcPr>
          <w:p w14:paraId="104F6F85" w14:textId="77777777" w:rsidR="00EE3808" w:rsidRDefault="00EE3808" w:rsidP="001C2F59">
            <w:pPr>
              <w:ind w:left="36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Effortful Engagement x Gender</w:t>
            </w:r>
          </w:p>
        </w:tc>
        <w:tc>
          <w:tcPr>
            <w:tcW w:w="295" w:type="dxa"/>
          </w:tcPr>
          <w:p w14:paraId="52760367" w14:textId="77777777" w:rsidR="00EE3808" w:rsidRPr="000975D6" w:rsidRDefault="00EE3808" w:rsidP="001C2F59">
            <w:pPr>
              <w:spacing w:line="48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440" w:type="dxa"/>
          </w:tcPr>
          <w:p w14:paraId="146D6834" w14:textId="0D39639F" w:rsidR="00EE3808" w:rsidRPr="00CA60A6" w:rsidRDefault="00464981" w:rsidP="001C2F59">
            <w:pPr>
              <w:tabs>
                <w:tab w:val="decimal" w:pos="252"/>
              </w:tabs>
              <w:spacing w:line="48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.25(.19)</w:t>
            </w:r>
          </w:p>
        </w:tc>
        <w:tc>
          <w:tcPr>
            <w:tcW w:w="270" w:type="dxa"/>
          </w:tcPr>
          <w:p w14:paraId="444347F1" w14:textId="77777777" w:rsidR="00EE3808" w:rsidRPr="001F5F99" w:rsidRDefault="00EE3808" w:rsidP="001C2F59">
            <w:pPr>
              <w:spacing w:line="480" w:lineRule="auto"/>
              <w:rPr>
                <w:rFonts w:ascii="Times New Roman" w:hAnsi="Times New Roman"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</w:tcPr>
          <w:p w14:paraId="642BB31A" w14:textId="12483850" w:rsidR="00EE3808" w:rsidRPr="00DF39BF" w:rsidRDefault="001D0421" w:rsidP="001C2F59">
            <w:pPr>
              <w:tabs>
                <w:tab w:val="decimal" w:pos="252"/>
              </w:tabs>
              <w:spacing w:line="48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F39BF">
              <w:rPr>
                <w:rFonts w:ascii="Times New Roman" w:hAnsi="Times New Roman"/>
                <w:iCs/>
                <w:sz w:val="20"/>
                <w:szCs w:val="20"/>
              </w:rPr>
              <w:t>-.25(.19)</w:t>
            </w:r>
          </w:p>
        </w:tc>
      </w:tr>
      <w:tr w:rsidR="00EE3808" w:rsidRPr="001C101E" w14:paraId="7EA706D0" w14:textId="77777777" w:rsidTr="00E12EB9">
        <w:trPr>
          <w:trHeight w:hRule="exact" w:val="259"/>
        </w:trPr>
        <w:tc>
          <w:tcPr>
            <w:tcW w:w="5958" w:type="dxa"/>
          </w:tcPr>
          <w:p w14:paraId="67339FB1" w14:textId="77777777" w:rsidR="00EE3808" w:rsidRPr="001C101E" w:rsidRDefault="00EE3808" w:rsidP="001C2F59">
            <w:pPr>
              <w:ind w:left="360"/>
              <w:rPr>
                <w:rFonts w:ascii="Times New Roman" w:hAnsi="Times New Roman"/>
                <w:iCs/>
                <w:sz w:val="20"/>
                <w:szCs w:val="20"/>
              </w:rPr>
            </w:pPr>
            <w:r w:rsidRPr="001C101E">
              <w:rPr>
                <w:rFonts w:ascii="Times New Roman" w:hAnsi="Times New Roman"/>
                <w:iCs/>
                <w:sz w:val="20"/>
                <w:szCs w:val="20"/>
              </w:rPr>
              <w:t>Maternal Depression x Effortful Engagement</w:t>
            </w:r>
          </w:p>
        </w:tc>
        <w:tc>
          <w:tcPr>
            <w:tcW w:w="295" w:type="dxa"/>
          </w:tcPr>
          <w:p w14:paraId="42823E44" w14:textId="77777777" w:rsidR="00EE3808" w:rsidRPr="000975D6" w:rsidRDefault="00EE3808" w:rsidP="001C2F59">
            <w:pPr>
              <w:spacing w:line="48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440" w:type="dxa"/>
          </w:tcPr>
          <w:p w14:paraId="199B7EF0" w14:textId="6DAF7578" w:rsidR="00EE3808" w:rsidRPr="001F5F99" w:rsidRDefault="00464981" w:rsidP="001C2F59">
            <w:pPr>
              <w:tabs>
                <w:tab w:val="decimal" w:pos="252"/>
              </w:tabs>
              <w:spacing w:line="48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.25(.11)*</w:t>
            </w:r>
          </w:p>
        </w:tc>
        <w:tc>
          <w:tcPr>
            <w:tcW w:w="270" w:type="dxa"/>
          </w:tcPr>
          <w:p w14:paraId="7D61748E" w14:textId="77777777" w:rsidR="00EE3808" w:rsidRPr="001F5F99" w:rsidRDefault="00EE3808" w:rsidP="001C2F59">
            <w:pPr>
              <w:spacing w:line="480" w:lineRule="auto"/>
              <w:rPr>
                <w:rFonts w:ascii="Times New Roman" w:hAnsi="Times New Roman"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</w:tcPr>
          <w:p w14:paraId="1EC174B5" w14:textId="77A506F6" w:rsidR="00EE3808" w:rsidRPr="00DF39BF" w:rsidRDefault="001D0421" w:rsidP="001C2F59">
            <w:pPr>
              <w:tabs>
                <w:tab w:val="decimal" w:pos="252"/>
              </w:tabs>
              <w:spacing w:line="48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F39BF">
              <w:rPr>
                <w:rFonts w:ascii="Times New Roman" w:hAnsi="Times New Roman"/>
                <w:iCs/>
                <w:sz w:val="20"/>
                <w:szCs w:val="20"/>
              </w:rPr>
              <w:t>.26(.17)</w:t>
            </w:r>
          </w:p>
        </w:tc>
      </w:tr>
      <w:tr w:rsidR="00EE3808" w:rsidRPr="001C101E" w14:paraId="36C8CBBF" w14:textId="77777777" w:rsidTr="00E12EB9">
        <w:trPr>
          <w:trHeight w:hRule="exact" w:val="259"/>
        </w:trPr>
        <w:tc>
          <w:tcPr>
            <w:tcW w:w="5958" w:type="dxa"/>
          </w:tcPr>
          <w:p w14:paraId="68BD4934" w14:textId="77777777" w:rsidR="00EE3808" w:rsidRPr="001C101E" w:rsidRDefault="00EE3808" w:rsidP="001C2F59">
            <w:pPr>
              <w:ind w:left="36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Maternal Depression x Effortful Engagement x Gender</w:t>
            </w:r>
          </w:p>
        </w:tc>
        <w:tc>
          <w:tcPr>
            <w:tcW w:w="295" w:type="dxa"/>
          </w:tcPr>
          <w:p w14:paraId="40AE429B" w14:textId="77777777" w:rsidR="00EE3808" w:rsidRPr="000975D6" w:rsidRDefault="00EE3808" w:rsidP="001C2F59">
            <w:pPr>
              <w:spacing w:line="48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440" w:type="dxa"/>
          </w:tcPr>
          <w:p w14:paraId="783E11AB" w14:textId="7F3A6AF6" w:rsidR="00EE3808" w:rsidRPr="00CA60A6" w:rsidRDefault="00464981" w:rsidP="001C2F59">
            <w:pPr>
              <w:tabs>
                <w:tab w:val="decimal" w:pos="252"/>
              </w:tabs>
              <w:spacing w:line="48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.51(.20)*</w:t>
            </w:r>
          </w:p>
        </w:tc>
        <w:tc>
          <w:tcPr>
            <w:tcW w:w="270" w:type="dxa"/>
          </w:tcPr>
          <w:p w14:paraId="0038B367" w14:textId="77777777" w:rsidR="00EE3808" w:rsidRPr="001F5F99" w:rsidRDefault="00EE3808" w:rsidP="001C2F59">
            <w:pPr>
              <w:spacing w:line="480" w:lineRule="auto"/>
              <w:rPr>
                <w:rFonts w:ascii="Times New Roman" w:hAnsi="Times New Roman"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</w:tcPr>
          <w:p w14:paraId="1A4727A6" w14:textId="11090A86" w:rsidR="00EE3808" w:rsidRPr="00DF39BF" w:rsidRDefault="001D0421" w:rsidP="001C2F59">
            <w:pPr>
              <w:tabs>
                <w:tab w:val="decimal" w:pos="252"/>
              </w:tabs>
              <w:spacing w:line="48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F39BF">
              <w:rPr>
                <w:rFonts w:ascii="Times New Roman" w:hAnsi="Times New Roman"/>
                <w:iCs/>
                <w:sz w:val="20"/>
                <w:szCs w:val="20"/>
              </w:rPr>
              <w:t>-.51(.20)*</w:t>
            </w:r>
          </w:p>
        </w:tc>
      </w:tr>
      <w:tr w:rsidR="00EE3808" w:rsidRPr="001C101E" w14:paraId="079ED7A7" w14:textId="77777777" w:rsidTr="00E12EB9">
        <w:trPr>
          <w:trHeight w:hRule="exact" w:val="259"/>
        </w:trPr>
        <w:tc>
          <w:tcPr>
            <w:tcW w:w="5958" w:type="dxa"/>
          </w:tcPr>
          <w:p w14:paraId="503D2852" w14:textId="77777777" w:rsidR="00EE3808" w:rsidRPr="001C101E" w:rsidRDefault="00EE3808" w:rsidP="001C2F59">
            <w:pPr>
              <w:ind w:left="180"/>
              <w:rPr>
                <w:rFonts w:ascii="Times New Roman" w:hAnsi="Times New Roman"/>
                <w:iCs/>
                <w:sz w:val="20"/>
                <w:szCs w:val="20"/>
              </w:rPr>
            </w:pPr>
            <w:r w:rsidRPr="001C101E">
              <w:rPr>
                <w:rFonts w:ascii="Times New Roman" w:hAnsi="Times New Roman"/>
                <w:iCs/>
                <w:sz w:val="20"/>
                <w:szCs w:val="20"/>
              </w:rPr>
              <w:t>Slope</w:t>
            </w:r>
          </w:p>
        </w:tc>
        <w:tc>
          <w:tcPr>
            <w:tcW w:w="295" w:type="dxa"/>
          </w:tcPr>
          <w:p w14:paraId="5540BE36" w14:textId="77777777" w:rsidR="00EE3808" w:rsidRPr="001C101E" w:rsidRDefault="00EE3808" w:rsidP="001C2F59">
            <w:pPr>
              <w:spacing w:line="48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440" w:type="dxa"/>
          </w:tcPr>
          <w:p w14:paraId="2FCDF117" w14:textId="77777777" w:rsidR="00EE3808" w:rsidRPr="001F5F99" w:rsidRDefault="00EE3808" w:rsidP="001C2F59">
            <w:pPr>
              <w:tabs>
                <w:tab w:val="decimal" w:pos="252"/>
              </w:tabs>
              <w:spacing w:line="48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270" w:type="dxa"/>
          </w:tcPr>
          <w:p w14:paraId="0AA6C02C" w14:textId="77777777" w:rsidR="00EE3808" w:rsidRPr="001F5F99" w:rsidRDefault="00EE3808" w:rsidP="001C2F59">
            <w:pPr>
              <w:spacing w:line="480" w:lineRule="auto"/>
              <w:rPr>
                <w:rFonts w:ascii="Times New Roman" w:hAnsi="Times New Roman"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</w:tcPr>
          <w:p w14:paraId="3A271008" w14:textId="77777777" w:rsidR="00EE3808" w:rsidRPr="00CA60A6" w:rsidRDefault="00EE3808" w:rsidP="001C2F59">
            <w:pPr>
              <w:tabs>
                <w:tab w:val="decimal" w:pos="252"/>
              </w:tabs>
              <w:spacing w:line="48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EE3808" w:rsidRPr="001C101E" w14:paraId="32B60C99" w14:textId="77777777" w:rsidTr="00E12EB9">
        <w:trPr>
          <w:trHeight w:hRule="exact" w:val="259"/>
        </w:trPr>
        <w:tc>
          <w:tcPr>
            <w:tcW w:w="5958" w:type="dxa"/>
          </w:tcPr>
          <w:p w14:paraId="73C3E5DA" w14:textId="77777777" w:rsidR="00EE3808" w:rsidRPr="001C101E" w:rsidRDefault="00EE3808" w:rsidP="001C2F59">
            <w:pPr>
              <w:ind w:left="360"/>
              <w:rPr>
                <w:rFonts w:ascii="Times New Roman" w:hAnsi="Times New Roman"/>
                <w:iCs/>
                <w:sz w:val="20"/>
                <w:szCs w:val="20"/>
              </w:rPr>
            </w:pPr>
            <w:r w:rsidRPr="001C101E">
              <w:rPr>
                <w:rFonts w:ascii="Times New Roman" w:hAnsi="Times New Roman"/>
                <w:iCs/>
                <w:sz w:val="20"/>
                <w:szCs w:val="20"/>
              </w:rPr>
              <w:t>Intercept</w:t>
            </w:r>
          </w:p>
        </w:tc>
        <w:tc>
          <w:tcPr>
            <w:tcW w:w="295" w:type="dxa"/>
          </w:tcPr>
          <w:p w14:paraId="3D55C146" w14:textId="77777777" w:rsidR="00EE3808" w:rsidRPr="000975D6" w:rsidRDefault="00EE3808" w:rsidP="001C2F59">
            <w:pPr>
              <w:spacing w:line="48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440" w:type="dxa"/>
          </w:tcPr>
          <w:p w14:paraId="1DE4759F" w14:textId="6ED7A576" w:rsidR="00EE3808" w:rsidRPr="001F5F99" w:rsidRDefault="00A24D4B" w:rsidP="001C2F59">
            <w:pPr>
              <w:tabs>
                <w:tab w:val="decimal" w:pos="252"/>
              </w:tabs>
              <w:spacing w:line="48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.04(.06)</w:t>
            </w:r>
          </w:p>
        </w:tc>
        <w:tc>
          <w:tcPr>
            <w:tcW w:w="270" w:type="dxa"/>
          </w:tcPr>
          <w:p w14:paraId="60810A69" w14:textId="77777777" w:rsidR="00EE3808" w:rsidRPr="001F5F99" w:rsidRDefault="00EE3808" w:rsidP="001C2F59">
            <w:pPr>
              <w:spacing w:line="480" w:lineRule="auto"/>
              <w:rPr>
                <w:rFonts w:ascii="Times New Roman" w:hAnsi="Times New Roman"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</w:tcPr>
          <w:p w14:paraId="51793A15" w14:textId="22E57399" w:rsidR="00EE3808" w:rsidRPr="00CA60A6" w:rsidRDefault="001D0421" w:rsidP="001C2F59">
            <w:pPr>
              <w:tabs>
                <w:tab w:val="decimal" w:pos="252"/>
              </w:tabs>
              <w:spacing w:line="48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.01(.07)</w:t>
            </w:r>
          </w:p>
        </w:tc>
      </w:tr>
      <w:tr w:rsidR="00EE3808" w:rsidRPr="001C101E" w14:paraId="6F25DCD0" w14:textId="77777777" w:rsidTr="00E12EB9">
        <w:trPr>
          <w:trHeight w:hRule="exact" w:val="259"/>
        </w:trPr>
        <w:tc>
          <w:tcPr>
            <w:tcW w:w="5958" w:type="dxa"/>
          </w:tcPr>
          <w:p w14:paraId="0D0E22AD" w14:textId="77777777" w:rsidR="00EE3808" w:rsidRDefault="00EE3808" w:rsidP="001C2F59">
            <w:pPr>
              <w:ind w:left="36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Peer stress</w:t>
            </w:r>
          </w:p>
        </w:tc>
        <w:tc>
          <w:tcPr>
            <w:tcW w:w="295" w:type="dxa"/>
          </w:tcPr>
          <w:p w14:paraId="7254F932" w14:textId="77777777" w:rsidR="00EE3808" w:rsidRPr="000975D6" w:rsidRDefault="00EE3808" w:rsidP="001C2F59">
            <w:pPr>
              <w:spacing w:line="48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440" w:type="dxa"/>
          </w:tcPr>
          <w:p w14:paraId="40E8F5C4" w14:textId="61F38B76" w:rsidR="00EE3808" w:rsidRDefault="00A24D4B" w:rsidP="001C2F59">
            <w:pPr>
              <w:tabs>
                <w:tab w:val="decimal" w:pos="252"/>
              </w:tabs>
              <w:spacing w:line="48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.02(.01)*</w:t>
            </w:r>
          </w:p>
        </w:tc>
        <w:tc>
          <w:tcPr>
            <w:tcW w:w="270" w:type="dxa"/>
          </w:tcPr>
          <w:p w14:paraId="44292AC2" w14:textId="77777777" w:rsidR="00EE3808" w:rsidRPr="001F5F99" w:rsidRDefault="00EE3808" w:rsidP="001C2F59">
            <w:pPr>
              <w:spacing w:line="480" w:lineRule="auto"/>
              <w:rPr>
                <w:rFonts w:ascii="Times New Roman" w:hAnsi="Times New Roman"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</w:tcPr>
          <w:p w14:paraId="7A5A240C" w14:textId="3E1F07EE" w:rsidR="00EE3808" w:rsidRDefault="001D0421" w:rsidP="001C2F59">
            <w:pPr>
              <w:tabs>
                <w:tab w:val="decimal" w:pos="252"/>
              </w:tabs>
              <w:spacing w:line="48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.02(.01)*</w:t>
            </w:r>
          </w:p>
        </w:tc>
      </w:tr>
      <w:tr w:rsidR="00EE3808" w:rsidRPr="001C101E" w14:paraId="7CC488DB" w14:textId="77777777" w:rsidTr="00E12EB9">
        <w:trPr>
          <w:trHeight w:hRule="exact" w:val="259"/>
        </w:trPr>
        <w:tc>
          <w:tcPr>
            <w:tcW w:w="5958" w:type="dxa"/>
          </w:tcPr>
          <w:p w14:paraId="1A950C87" w14:textId="77777777" w:rsidR="00EE3808" w:rsidRPr="001C101E" w:rsidRDefault="00EE3808" w:rsidP="001C2F59">
            <w:pPr>
              <w:ind w:left="36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Gender</w:t>
            </w:r>
          </w:p>
        </w:tc>
        <w:tc>
          <w:tcPr>
            <w:tcW w:w="295" w:type="dxa"/>
          </w:tcPr>
          <w:p w14:paraId="630E5F59" w14:textId="77777777" w:rsidR="00EE3808" w:rsidRPr="000975D6" w:rsidRDefault="00EE3808" w:rsidP="001C2F59">
            <w:pPr>
              <w:spacing w:line="48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440" w:type="dxa"/>
          </w:tcPr>
          <w:p w14:paraId="396CBE09" w14:textId="573A27C6" w:rsidR="00EE3808" w:rsidRPr="00CA60A6" w:rsidRDefault="00A24D4B" w:rsidP="001C2F59">
            <w:pPr>
              <w:tabs>
                <w:tab w:val="decimal" w:pos="252"/>
              </w:tabs>
              <w:spacing w:line="48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.03(.07)</w:t>
            </w:r>
          </w:p>
        </w:tc>
        <w:tc>
          <w:tcPr>
            <w:tcW w:w="270" w:type="dxa"/>
          </w:tcPr>
          <w:p w14:paraId="1BC33DE8" w14:textId="77777777" w:rsidR="00EE3808" w:rsidRPr="001F5F99" w:rsidRDefault="00EE3808" w:rsidP="001C2F59">
            <w:pPr>
              <w:spacing w:line="480" w:lineRule="auto"/>
              <w:rPr>
                <w:rFonts w:ascii="Times New Roman" w:hAnsi="Times New Roman"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</w:tcPr>
          <w:p w14:paraId="2C2AB092" w14:textId="478011D9" w:rsidR="00EE3808" w:rsidRPr="00521C8E" w:rsidRDefault="001D0421" w:rsidP="001C2F59">
            <w:pPr>
              <w:tabs>
                <w:tab w:val="decimal" w:pos="252"/>
              </w:tabs>
              <w:spacing w:line="48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.03(.07)</w:t>
            </w:r>
          </w:p>
        </w:tc>
      </w:tr>
      <w:tr w:rsidR="00EE3808" w:rsidRPr="001C101E" w14:paraId="71F9A1F6" w14:textId="77777777" w:rsidTr="00E12EB9">
        <w:trPr>
          <w:trHeight w:hRule="exact" w:val="259"/>
        </w:trPr>
        <w:tc>
          <w:tcPr>
            <w:tcW w:w="5958" w:type="dxa"/>
          </w:tcPr>
          <w:p w14:paraId="1AC34620" w14:textId="77777777" w:rsidR="00EE3808" w:rsidRPr="001C101E" w:rsidRDefault="00EE3808" w:rsidP="001C2F59">
            <w:pPr>
              <w:ind w:left="360"/>
              <w:rPr>
                <w:rFonts w:ascii="Times New Roman" w:hAnsi="Times New Roman"/>
                <w:iCs/>
                <w:sz w:val="20"/>
                <w:szCs w:val="20"/>
              </w:rPr>
            </w:pPr>
            <w:r w:rsidRPr="001C101E">
              <w:rPr>
                <w:rFonts w:ascii="Times New Roman" w:hAnsi="Times New Roman"/>
                <w:iCs/>
                <w:sz w:val="20"/>
                <w:szCs w:val="20"/>
              </w:rPr>
              <w:t>Maternal Depression</w:t>
            </w:r>
          </w:p>
        </w:tc>
        <w:tc>
          <w:tcPr>
            <w:tcW w:w="295" w:type="dxa"/>
          </w:tcPr>
          <w:p w14:paraId="50660A2C" w14:textId="77777777" w:rsidR="00EE3808" w:rsidRPr="000975D6" w:rsidRDefault="00EE3808" w:rsidP="001C2F59">
            <w:pPr>
              <w:spacing w:line="48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440" w:type="dxa"/>
          </w:tcPr>
          <w:p w14:paraId="75A11DF0" w14:textId="6D14C512" w:rsidR="00EE3808" w:rsidRPr="001F5F99" w:rsidRDefault="00A24D4B" w:rsidP="001C2F59">
            <w:pPr>
              <w:tabs>
                <w:tab w:val="decimal" w:pos="252"/>
              </w:tabs>
              <w:spacing w:line="48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.02(.06)</w:t>
            </w:r>
          </w:p>
        </w:tc>
        <w:tc>
          <w:tcPr>
            <w:tcW w:w="270" w:type="dxa"/>
          </w:tcPr>
          <w:p w14:paraId="410665DE" w14:textId="77777777" w:rsidR="00EE3808" w:rsidRPr="001F5F99" w:rsidRDefault="00EE3808" w:rsidP="001C2F59">
            <w:pPr>
              <w:spacing w:line="480" w:lineRule="auto"/>
              <w:rPr>
                <w:rFonts w:ascii="Times New Roman" w:hAnsi="Times New Roman"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</w:tcPr>
          <w:p w14:paraId="2D7EBBDC" w14:textId="17398A40" w:rsidR="00EE3808" w:rsidRPr="00CA60A6" w:rsidRDefault="001D0421" w:rsidP="001C2F59">
            <w:pPr>
              <w:tabs>
                <w:tab w:val="decimal" w:pos="252"/>
              </w:tabs>
              <w:spacing w:line="48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.04(.09)</w:t>
            </w:r>
          </w:p>
        </w:tc>
      </w:tr>
      <w:tr w:rsidR="00EE3808" w:rsidRPr="001C101E" w14:paraId="2F74A32D" w14:textId="77777777" w:rsidTr="00E12EB9">
        <w:trPr>
          <w:trHeight w:hRule="exact" w:val="259"/>
        </w:trPr>
        <w:tc>
          <w:tcPr>
            <w:tcW w:w="5958" w:type="dxa"/>
          </w:tcPr>
          <w:p w14:paraId="10C75FAB" w14:textId="77777777" w:rsidR="00EE3808" w:rsidRPr="001C101E" w:rsidRDefault="00EE3808" w:rsidP="001C2F59">
            <w:pPr>
              <w:ind w:left="360"/>
              <w:rPr>
                <w:rFonts w:ascii="Times New Roman" w:hAnsi="Times New Roman"/>
                <w:iCs/>
                <w:sz w:val="20"/>
                <w:szCs w:val="20"/>
              </w:rPr>
            </w:pPr>
            <w:r w:rsidRPr="00AE31E4">
              <w:rPr>
                <w:rFonts w:ascii="Times New Roman" w:hAnsi="Times New Roman"/>
                <w:iCs/>
                <w:sz w:val="20"/>
                <w:szCs w:val="20"/>
              </w:rPr>
              <w:t>Effortful Engagement</w:t>
            </w:r>
          </w:p>
        </w:tc>
        <w:tc>
          <w:tcPr>
            <w:tcW w:w="295" w:type="dxa"/>
          </w:tcPr>
          <w:p w14:paraId="4BADDBFE" w14:textId="77777777" w:rsidR="00EE3808" w:rsidRPr="000975D6" w:rsidRDefault="00EE3808" w:rsidP="001C2F59">
            <w:pPr>
              <w:spacing w:line="48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440" w:type="dxa"/>
          </w:tcPr>
          <w:p w14:paraId="67DD73F1" w14:textId="50D94431" w:rsidR="00EE3808" w:rsidRPr="001F5F99" w:rsidRDefault="00A24D4B" w:rsidP="001C2F59">
            <w:pPr>
              <w:tabs>
                <w:tab w:val="decimal" w:pos="252"/>
              </w:tabs>
              <w:spacing w:line="48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8F586B">
              <w:rPr>
                <w:rFonts w:ascii="Times New Roman" w:hAnsi="Times New Roman"/>
                <w:iCs/>
                <w:sz w:val="20"/>
                <w:szCs w:val="20"/>
              </w:rPr>
              <w:t>.06(.04)</w:t>
            </w:r>
          </w:p>
        </w:tc>
        <w:tc>
          <w:tcPr>
            <w:tcW w:w="270" w:type="dxa"/>
          </w:tcPr>
          <w:p w14:paraId="35B5C822" w14:textId="77777777" w:rsidR="00EE3808" w:rsidRPr="001F5F99" w:rsidRDefault="00EE3808" w:rsidP="001C2F59">
            <w:pPr>
              <w:spacing w:line="480" w:lineRule="auto"/>
              <w:rPr>
                <w:rFonts w:ascii="Times New Roman" w:hAnsi="Times New Roman"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</w:tcPr>
          <w:p w14:paraId="19CB8331" w14:textId="1579799E" w:rsidR="00EE3808" w:rsidRPr="00CA60A6" w:rsidRDefault="001D0421" w:rsidP="001C2F59">
            <w:pPr>
              <w:tabs>
                <w:tab w:val="decimal" w:pos="252"/>
              </w:tabs>
              <w:spacing w:line="48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.01(.05)</w:t>
            </w:r>
          </w:p>
        </w:tc>
      </w:tr>
      <w:tr w:rsidR="00EE3808" w:rsidRPr="001C101E" w14:paraId="39EC9309" w14:textId="77777777" w:rsidTr="00E12EB9">
        <w:trPr>
          <w:trHeight w:hRule="exact" w:val="259"/>
        </w:trPr>
        <w:tc>
          <w:tcPr>
            <w:tcW w:w="5958" w:type="dxa"/>
          </w:tcPr>
          <w:p w14:paraId="28A4CDEA" w14:textId="77777777" w:rsidR="00EE3808" w:rsidRPr="001C101E" w:rsidRDefault="00EE3808" w:rsidP="001C2F59">
            <w:pPr>
              <w:ind w:left="36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Maternal Depression x Gender</w:t>
            </w:r>
          </w:p>
        </w:tc>
        <w:tc>
          <w:tcPr>
            <w:tcW w:w="295" w:type="dxa"/>
          </w:tcPr>
          <w:p w14:paraId="557C584F" w14:textId="77777777" w:rsidR="00EE3808" w:rsidRPr="000975D6" w:rsidRDefault="00EE3808" w:rsidP="001C2F59">
            <w:pPr>
              <w:spacing w:line="48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440" w:type="dxa"/>
          </w:tcPr>
          <w:p w14:paraId="1E54A16C" w14:textId="3A19E0FF" w:rsidR="00EE3808" w:rsidRPr="00CA60A6" w:rsidRDefault="00A24D4B" w:rsidP="001C2F59">
            <w:pPr>
              <w:tabs>
                <w:tab w:val="decimal" w:pos="252"/>
              </w:tabs>
              <w:spacing w:line="48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.01(.11)</w:t>
            </w:r>
          </w:p>
        </w:tc>
        <w:tc>
          <w:tcPr>
            <w:tcW w:w="270" w:type="dxa"/>
          </w:tcPr>
          <w:p w14:paraId="2FC17418" w14:textId="77777777" w:rsidR="00EE3808" w:rsidRPr="001F5F99" w:rsidRDefault="00EE3808" w:rsidP="001C2F59">
            <w:pPr>
              <w:spacing w:line="480" w:lineRule="auto"/>
              <w:rPr>
                <w:rFonts w:ascii="Times New Roman" w:hAnsi="Times New Roman"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</w:tcPr>
          <w:p w14:paraId="2B8F779D" w14:textId="56E5312E" w:rsidR="00EE3808" w:rsidRPr="00521C8E" w:rsidRDefault="00852B11" w:rsidP="001C2F59">
            <w:pPr>
              <w:tabs>
                <w:tab w:val="decimal" w:pos="252"/>
              </w:tabs>
              <w:spacing w:line="48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.01(.11)</w:t>
            </w:r>
          </w:p>
        </w:tc>
      </w:tr>
      <w:tr w:rsidR="00EE3808" w:rsidRPr="001C101E" w14:paraId="5263AEE5" w14:textId="77777777" w:rsidTr="00E12EB9">
        <w:trPr>
          <w:trHeight w:hRule="exact" w:val="259"/>
        </w:trPr>
        <w:tc>
          <w:tcPr>
            <w:tcW w:w="5958" w:type="dxa"/>
          </w:tcPr>
          <w:p w14:paraId="43D1814F" w14:textId="77777777" w:rsidR="00EE3808" w:rsidRPr="001C101E" w:rsidRDefault="00EE3808" w:rsidP="001C2F59">
            <w:pPr>
              <w:ind w:left="36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Effortful Engagement x Gender</w:t>
            </w:r>
          </w:p>
        </w:tc>
        <w:tc>
          <w:tcPr>
            <w:tcW w:w="295" w:type="dxa"/>
          </w:tcPr>
          <w:p w14:paraId="575A80A6" w14:textId="77777777" w:rsidR="00EE3808" w:rsidRPr="000975D6" w:rsidRDefault="00EE3808" w:rsidP="001C2F59">
            <w:pPr>
              <w:spacing w:line="48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440" w:type="dxa"/>
          </w:tcPr>
          <w:p w14:paraId="46064F0C" w14:textId="0DD95E46" w:rsidR="00EE3808" w:rsidRPr="00CA60A6" w:rsidRDefault="00A24D4B" w:rsidP="001C2F59">
            <w:pPr>
              <w:tabs>
                <w:tab w:val="decimal" w:pos="252"/>
              </w:tabs>
              <w:spacing w:line="48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.07(.06)</w:t>
            </w:r>
          </w:p>
        </w:tc>
        <w:tc>
          <w:tcPr>
            <w:tcW w:w="270" w:type="dxa"/>
          </w:tcPr>
          <w:p w14:paraId="7B136B07" w14:textId="77777777" w:rsidR="00EE3808" w:rsidRPr="001F5F99" w:rsidRDefault="00EE3808" w:rsidP="001C2F59">
            <w:pPr>
              <w:spacing w:line="480" w:lineRule="auto"/>
              <w:rPr>
                <w:rFonts w:ascii="Times New Roman" w:hAnsi="Times New Roman"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</w:tcPr>
          <w:p w14:paraId="32FDEC6C" w14:textId="7736FD6B" w:rsidR="00EE3808" w:rsidRPr="00521C8E" w:rsidRDefault="00852B11" w:rsidP="001C2F59">
            <w:pPr>
              <w:tabs>
                <w:tab w:val="decimal" w:pos="252"/>
              </w:tabs>
              <w:spacing w:line="48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.07(.06)</w:t>
            </w:r>
          </w:p>
        </w:tc>
      </w:tr>
      <w:tr w:rsidR="00EE3808" w:rsidRPr="001C101E" w14:paraId="7E918961" w14:textId="77777777" w:rsidTr="00E12EB9">
        <w:trPr>
          <w:trHeight w:hRule="exact" w:val="259"/>
        </w:trPr>
        <w:tc>
          <w:tcPr>
            <w:tcW w:w="5958" w:type="dxa"/>
          </w:tcPr>
          <w:p w14:paraId="553961DB" w14:textId="77777777" w:rsidR="00EE3808" w:rsidRPr="001C101E" w:rsidRDefault="00EE3808" w:rsidP="001C2F59">
            <w:pPr>
              <w:ind w:left="360"/>
              <w:rPr>
                <w:rFonts w:ascii="Times New Roman" w:hAnsi="Times New Roman"/>
                <w:iCs/>
                <w:sz w:val="20"/>
                <w:szCs w:val="20"/>
              </w:rPr>
            </w:pPr>
            <w:r w:rsidRPr="001C101E">
              <w:rPr>
                <w:rFonts w:ascii="Times New Roman" w:hAnsi="Times New Roman"/>
                <w:iCs/>
                <w:sz w:val="20"/>
                <w:szCs w:val="20"/>
              </w:rPr>
              <w:t>Maternal Depression x Effortful Engagement</w:t>
            </w:r>
          </w:p>
        </w:tc>
        <w:tc>
          <w:tcPr>
            <w:tcW w:w="295" w:type="dxa"/>
          </w:tcPr>
          <w:p w14:paraId="156BE029" w14:textId="77777777" w:rsidR="00EE3808" w:rsidRPr="000975D6" w:rsidRDefault="00EE3808" w:rsidP="001C2F59">
            <w:pPr>
              <w:spacing w:line="48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440" w:type="dxa"/>
          </w:tcPr>
          <w:p w14:paraId="668330F3" w14:textId="6702496B" w:rsidR="00EE3808" w:rsidRPr="001F5F99" w:rsidRDefault="00A24D4B" w:rsidP="001C2F59">
            <w:pPr>
              <w:tabs>
                <w:tab w:val="decimal" w:pos="252"/>
              </w:tabs>
              <w:spacing w:line="48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.01(.04)</w:t>
            </w:r>
          </w:p>
        </w:tc>
        <w:tc>
          <w:tcPr>
            <w:tcW w:w="270" w:type="dxa"/>
          </w:tcPr>
          <w:p w14:paraId="51F9D2FC" w14:textId="77777777" w:rsidR="00EE3808" w:rsidRPr="001F5F99" w:rsidRDefault="00EE3808" w:rsidP="001C2F59">
            <w:pPr>
              <w:spacing w:line="480" w:lineRule="auto"/>
              <w:rPr>
                <w:rFonts w:ascii="Times New Roman" w:hAnsi="Times New Roman"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</w:tcPr>
          <w:p w14:paraId="781FFF49" w14:textId="13A4EB1C" w:rsidR="00EE3808" w:rsidRPr="00CA60A6" w:rsidRDefault="00852B11" w:rsidP="001C2F59">
            <w:pPr>
              <w:tabs>
                <w:tab w:val="decimal" w:pos="252"/>
              </w:tabs>
              <w:spacing w:line="48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.19(.07)**</w:t>
            </w:r>
          </w:p>
        </w:tc>
      </w:tr>
      <w:tr w:rsidR="00EE3808" w:rsidRPr="001C101E" w14:paraId="71054A45" w14:textId="77777777" w:rsidTr="00E12EB9">
        <w:trPr>
          <w:trHeight w:hRule="exact" w:val="259"/>
        </w:trPr>
        <w:tc>
          <w:tcPr>
            <w:tcW w:w="5958" w:type="dxa"/>
          </w:tcPr>
          <w:p w14:paraId="305043CD" w14:textId="77777777" w:rsidR="00EE3808" w:rsidRPr="001C101E" w:rsidRDefault="00EE3808" w:rsidP="001C2F59">
            <w:pPr>
              <w:ind w:left="36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Maternal Depression x Effortful Engagement x Gender</w:t>
            </w:r>
          </w:p>
        </w:tc>
        <w:tc>
          <w:tcPr>
            <w:tcW w:w="295" w:type="dxa"/>
          </w:tcPr>
          <w:p w14:paraId="1245E92A" w14:textId="77777777" w:rsidR="00EE3808" w:rsidRPr="000975D6" w:rsidRDefault="00EE3808" w:rsidP="001C2F59">
            <w:pPr>
              <w:spacing w:line="48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440" w:type="dxa"/>
          </w:tcPr>
          <w:p w14:paraId="1F0EB3FF" w14:textId="5DC76B3B" w:rsidR="00EE3808" w:rsidRPr="00CA60A6" w:rsidRDefault="00A24D4B" w:rsidP="001C2F59">
            <w:pPr>
              <w:tabs>
                <w:tab w:val="decimal" w:pos="252"/>
              </w:tabs>
              <w:spacing w:line="48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.20(.08)*</w:t>
            </w:r>
          </w:p>
        </w:tc>
        <w:tc>
          <w:tcPr>
            <w:tcW w:w="270" w:type="dxa"/>
          </w:tcPr>
          <w:p w14:paraId="121BF8E8" w14:textId="77777777" w:rsidR="00EE3808" w:rsidRPr="001F5F99" w:rsidRDefault="00EE3808" w:rsidP="001C2F59">
            <w:pPr>
              <w:spacing w:line="480" w:lineRule="auto"/>
              <w:rPr>
                <w:rFonts w:ascii="Times New Roman" w:hAnsi="Times New Roman"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</w:tcPr>
          <w:p w14:paraId="5628A9C2" w14:textId="29017EE6" w:rsidR="00EE3808" w:rsidRPr="00521C8E" w:rsidRDefault="00852B11" w:rsidP="001C2F59">
            <w:pPr>
              <w:tabs>
                <w:tab w:val="decimal" w:pos="252"/>
              </w:tabs>
              <w:spacing w:line="48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.20(.08)*</w:t>
            </w:r>
          </w:p>
        </w:tc>
      </w:tr>
      <w:tr w:rsidR="00EE3808" w:rsidRPr="001C101E" w14:paraId="242C8AD7" w14:textId="77777777" w:rsidTr="00E12EB9">
        <w:trPr>
          <w:trHeight w:hRule="exact" w:val="259"/>
        </w:trPr>
        <w:tc>
          <w:tcPr>
            <w:tcW w:w="5958" w:type="dxa"/>
          </w:tcPr>
          <w:p w14:paraId="72FF2E40" w14:textId="77777777" w:rsidR="00EE3808" w:rsidRPr="005E1D60" w:rsidRDefault="00EE3808" w:rsidP="001C2F59">
            <w:pPr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5E1D60">
              <w:rPr>
                <w:rFonts w:ascii="Times New Roman" w:hAnsi="Times New Roman"/>
                <w:b/>
                <w:iCs/>
                <w:sz w:val="20"/>
                <w:szCs w:val="20"/>
              </w:rPr>
              <w:t>Involuntary Disengagement</w:t>
            </w:r>
          </w:p>
        </w:tc>
        <w:tc>
          <w:tcPr>
            <w:tcW w:w="295" w:type="dxa"/>
          </w:tcPr>
          <w:p w14:paraId="429E50C0" w14:textId="77777777" w:rsidR="00EE3808" w:rsidRPr="001C101E" w:rsidRDefault="00EE3808" w:rsidP="001C2F59">
            <w:pPr>
              <w:spacing w:line="48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440" w:type="dxa"/>
          </w:tcPr>
          <w:p w14:paraId="4E8CA732" w14:textId="77777777" w:rsidR="00EE3808" w:rsidRPr="001C101E" w:rsidRDefault="00EE3808" w:rsidP="001C2F59">
            <w:pPr>
              <w:tabs>
                <w:tab w:val="decimal" w:pos="252"/>
              </w:tabs>
              <w:spacing w:line="48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270" w:type="dxa"/>
          </w:tcPr>
          <w:p w14:paraId="04F71404" w14:textId="77777777" w:rsidR="00EE3808" w:rsidRPr="001C101E" w:rsidRDefault="00EE3808" w:rsidP="001C2F59">
            <w:pPr>
              <w:spacing w:line="48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440" w:type="dxa"/>
          </w:tcPr>
          <w:p w14:paraId="15C791AE" w14:textId="77777777" w:rsidR="00EE3808" w:rsidRPr="001C101E" w:rsidRDefault="00EE3808" w:rsidP="001C2F59">
            <w:pPr>
              <w:tabs>
                <w:tab w:val="decimal" w:pos="252"/>
              </w:tabs>
              <w:spacing w:line="48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EE3808" w:rsidRPr="001C101E" w14:paraId="3CA54429" w14:textId="77777777" w:rsidTr="00E12EB9">
        <w:trPr>
          <w:trHeight w:hRule="exact" w:val="259"/>
        </w:trPr>
        <w:tc>
          <w:tcPr>
            <w:tcW w:w="5958" w:type="dxa"/>
          </w:tcPr>
          <w:p w14:paraId="5BD730A5" w14:textId="77777777" w:rsidR="00EE3808" w:rsidRPr="001C101E" w:rsidRDefault="00EE3808" w:rsidP="001C2F59">
            <w:pPr>
              <w:ind w:left="180"/>
              <w:rPr>
                <w:rFonts w:ascii="Times New Roman" w:hAnsi="Times New Roman"/>
                <w:iCs/>
                <w:sz w:val="20"/>
                <w:szCs w:val="20"/>
              </w:rPr>
            </w:pPr>
            <w:r w:rsidRPr="001C101E">
              <w:rPr>
                <w:rFonts w:ascii="Times New Roman" w:hAnsi="Times New Roman"/>
                <w:iCs/>
                <w:sz w:val="20"/>
                <w:szCs w:val="20"/>
              </w:rPr>
              <w:t>Intercept</w:t>
            </w:r>
          </w:p>
        </w:tc>
        <w:tc>
          <w:tcPr>
            <w:tcW w:w="295" w:type="dxa"/>
          </w:tcPr>
          <w:p w14:paraId="69722246" w14:textId="77777777" w:rsidR="00EE3808" w:rsidRPr="001C101E" w:rsidRDefault="00EE3808" w:rsidP="001C2F59">
            <w:pPr>
              <w:spacing w:line="48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440" w:type="dxa"/>
          </w:tcPr>
          <w:p w14:paraId="5A99CCB1" w14:textId="77777777" w:rsidR="00EE3808" w:rsidRPr="001C101E" w:rsidRDefault="00EE3808" w:rsidP="001C2F59">
            <w:pPr>
              <w:tabs>
                <w:tab w:val="decimal" w:pos="252"/>
              </w:tabs>
              <w:spacing w:line="48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270" w:type="dxa"/>
          </w:tcPr>
          <w:p w14:paraId="594E8667" w14:textId="77777777" w:rsidR="00EE3808" w:rsidRPr="001C101E" w:rsidRDefault="00EE3808" w:rsidP="001C2F59">
            <w:pPr>
              <w:spacing w:line="48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440" w:type="dxa"/>
          </w:tcPr>
          <w:p w14:paraId="34871109" w14:textId="77777777" w:rsidR="00EE3808" w:rsidRPr="001C101E" w:rsidRDefault="00EE3808" w:rsidP="001C2F59">
            <w:pPr>
              <w:tabs>
                <w:tab w:val="decimal" w:pos="252"/>
              </w:tabs>
              <w:spacing w:line="48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EE3808" w:rsidRPr="001C101E" w14:paraId="5F65F11B" w14:textId="77777777" w:rsidTr="00E12EB9">
        <w:trPr>
          <w:trHeight w:hRule="exact" w:val="259"/>
        </w:trPr>
        <w:tc>
          <w:tcPr>
            <w:tcW w:w="5958" w:type="dxa"/>
          </w:tcPr>
          <w:p w14:paraId="2B34B415" w14:textId="77777777" w:rsidR="00EE3808" w:rsidRPr="001C101E" w:rsidRDefault="00EE3808" w:rsidP="001C2F59">
            <w:pPr>
              <w:ind w:left="360"/>
              <w:rPr>
                <w:rFonts w:ascii="Times New Roman" w:hAnsi="Times New Roman"/>
                <w:iCs/>
                <w:sz w:val="20"/>
                <w:szCs w:val="20"/>
              </w:rPr>
            </w:pPr>
            <w:r w:rsidRPr="001C101E">
              <w:rPr>
                <w:rFonts w:ascii="Times New Roman" w:hAnsi="Times New Roman"/>
                <w:iCs/>
                <w:sz w:val="20"/>
                <w:szCs w:val="20"/>
              </w:rPr>
              <w:t>Intercept</w:t>
            </w:r>
          </w:p>
        </w:tc>
        <w:tc>
          <w:tcPr>
            <w:tcW w:w="295" w:type="dxa"/>
          </w:tcPr>
          <w:p w14:paraId="1FED65A5" w14:textId="77777777" w:rsidR="00EE3808" w:rsidRPr="004F788F" w:rsidRDefault="00EE3808" w:rsidP="001C2F59">
            <w:pPr>
              <w:spacing w:line="48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440" w:type="dxa"/>
          </w:tcPr>
          <w:p w14:paraId="71612083" w14:textId="26A2B246" w:rsidR="00EE3808" w:rsidRPr="00C46133" w:rsidRDefault="00DF39BF" w:rsidP="001C2F59">
            <w:pPr>
              <w:tabs>
                <w:tab w:val="decimal" w:pos="252"/>
              </w:tabs>
              <w:spacing w:line="48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.43(.16)**.</w:t>
            </w:r>
          </w:p>
        </w:tc>
        <w:tc>
          <w:tcPr>
            <w:tcW w:w="270" w:type="dxa"/>
          </w:tcPr>
          <w:p w14:paraId="36293CEC" w14:textId="77777777" w:rsidR="00EE3808" w:rsidRPr="001F5F99" w:rsidRDefault="00EE3808" w:rsidP="001C2F59">
            <w:pPr>
              <w:spacing w:line="480" w:lineRule="auto"/>
              <w:rPr>
                <w:rFonts w:ascii="Times New Roman" w:hAnsi="Times New Roman"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</w:tcPr>
          <w:p w14:paraId="671302F9" w14:textId="6B9690CD" w:rsidR="00EE3808" w:rsidRPr="00C46133" w:rsidRDefault="004430F8" w:rsidP="00AE31E4">
            <w:pPr>
              <w:tabs>
                <w:tab w:val="decimal" w:pos="252"/>
              </w:tabs>
              <w:spacing w:line="48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.2</w:t>
            </w:r>
            <w:r w:rsidR="00AE31E4">
              <w:rPr>
                <w:rFonts w:ascii="Times New Roman" w:hAnsi="Times New Roman"/>
                <w:iCs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(.14)*</w:t>
            </w:r>
          </w:p>
        </w:tc>
      </w:tr>
      <w:tr w:rsidR="00EE3808" w:rsidRPr="001C101E" w14:paraId="16E2D7F9" w14:textId="77777777" w:rsidTr="00E12EB9">
        <w:trPr>
          <w:trHeight w:hRule="exact" w:val="259"/>
        </w:trPr>
        <w:tc>
          <w:tcPr>
            <w:tcW w:w="5958" w:type="dxa"/>
          </w:tcPr>
          <w:p w14:paraId="64DF932A" w14:textId="77777777" w:rsidR="00EE3808" w:rsidRDefault="00EE3808" w:rsidP="001C2F59">
            <w:pPr>
              <w:ind w:left="36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Peer stress</w:t>
            </w:r>
          </w:p>
        </w:tc>
        <w:tc>
          <w:tcPr>
            <w:tcW w:w="295" w:type="dxa"/>
          </w:tcPr>
          <w:p w14:paraId="701DA3D9" w14:textId="77777777" w:rsidR="00EE3808" w:rsidRPr="004F788F" w:rsidRDefault="00EE3808" w:rsidP="001C2F59">
            <w:pPr>
              <w:spacing w:line="48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440" w:type="dxa"/>
          </w:tcPr>
          <w:p w14:paraId="3C23A3C2" w14:textId="4A9E01CB" w:rsidR="00EE3808" w:rsidRPr="00C46133" w:rsidRDefault="00DF39BF" w:rsidP="001C2F59">
            <w:pPr>
              <w:tabs>
                <w:tab w:val="decimal" w:pos="252"/>
              </w:tabs>
              <w:spacing w:line="48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.09(.03)***</w:t>
            </w:r>
          </w:p>
        </w:tc>
        <w:tc>
          <w:tcPr>
            <w:tcW w:w="270" w:type="dxa"/>
          </w:tcPr>
          <w:p w14:paraId="3E4E20EB" w14:textId="77777777" w:rsidR="00EE3808" w:rsidRPr="001F5F99" w:rsidRDefault="00EE3808" w:rsidP="001C2F59">
            <w:pPr>
              <w:spacing w:line="480" w:lineRule="auto"/>
              <w:rPr>
                <w:rFonts w:ascii="Times New Roman" w:hAnsi="Times New Roman"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</w:tcPr>
          <w:p w14:paraId="5651B03C" w14:textId="25F13BF2" w:rsidR="00EE3808" w:rsidRPr="00521C8E" w:rsidRDefault="004430F8" w:rsidP="001C2F59">
            <w:pPr>
              <w:tabs>
                <w:tab w:val="decimal" w:pos="252"/>
              </w:tabs>
              <w:spacing w:line="48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.09(.03)***</w:t>
            </w:r>
          </w:p>
        </w:tc>
      </w:tr>
      <w:tr w:rsidR="00EE3808" w:rsidRPr="001C101E" w14:paraId="158A78B5" w14:textId="77777777" w:rsidTr="00E12EB9">
        <w:trPr>
          <w:trHeight w:hRule="exact" w:val="259"/>
        </w:trPr>
        <w:tc>
          <w:tcPr>
            <w:tcW w:w="5958" w:type="dxa"/>
          </w:tcPr>
          <w:p w14:paraId="17842DB2" w14:textId="77777777" w:rsidR="00EE3808" w:rsidRPr="001C101E" w:rsidRDefault="00EE3808" w:rsidP="001C2F59">
            <w:pPr>
              <w:ind w:left="36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Gender</w:t>
            </w:r>
          </w:p>
        </w:tc>
        <w:tc>
          <w:tcPr>
            <w:tcW w:w="295" w:type="dxa"/>
          </w:tcPr>
          <w:p w14:paraId="44D9CF05" w14:textId="77777777" w:rsidR="00EE3808" w:rsidRPr="004F788F" w:rsidRDefault="00EE3808" w:rsidP="001C2F59">
            <w:pPr>
              <w:spacing w:line="48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440" w:type="dxa"/>
          </w:tcPr>
          <w:p w14:paraId="72E7C5FC" w14:textId="2AB7A4D6" w:rsidR="00EE3808" w:rsidRPr="00C46133" w:rsidRDefault="00DF39BF" w:rsidP="001C2F59">
            <w:pPr>
              <w:tabs>
                <w:tab w:val="decimal" w:pos="252"/>
              </w:tabs>
              <w:spacing w:line="48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.14(.17)</w:t>
            </w:r>
          </w:p>
        </w:tc>
        <w:tc>
          <w:tcPr>
            <w:tcW w:w="270" w:type="dxa"/>
          </w:tcPr>
          <w:p w14:paraId="40A34637" w14:textId="77777777" w:rsidR="00EE3808" w:rsidRPr="001F5F99" w:rsidRDefault="00EE3808" w:rsidP="001C2F59">
            <w:pPr>
              <w:spacing w:line="480" w:lineRule="auto"/>
              <w:rPr>
                <w:rFonts w:ascii="Times New Roman" w:hAnsi="Times New Roman"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</w:tcPr>
          <w:p w14:paraId="52C97496" w14:textId="32958869" w:rsidR="00EE3808" w:rsidRPr="00521C8E" w:rsidRDefault="004430F8" w:rsidP="001C2F59">
            <w:pPr>
              <w:tabs>
                <w:tab w:val="decimal" w:pos="252"/>
              </w:tabs>
              <w:spacing w:line="48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.14(.17)</w:t>
            </w:r>
          </w:p>
        </w:tc>
      </w:tr>
      <w:tr w:rsidR="00EE3808" w:rsidRPr="001C101E" w14:paraId="764739B9" w14:textId="77777777" w:rsidTr="00E12EB9">
        <w:trPr>
          <w:trHeight w:hRule="exact" w:val="259"/>
        </w:trPr>
        <w:tc>
          <w:tcPr>
            <w:tcW w:w="5958" w:type="dxa"/>
          </w:tcPr>
          <w:p w14:paraId="7C4585E7" w14:textId="77777777" w:rsidR="00EE3808" w:rsidRPr="001C101E" w:rsidRDefault="00EE3808" w:rsidP="001C2F59">
            <w:pPr>
              <w:ind w:left="360"/>
              <w:rPr>
                <w:rFonts w:ascii="Times New Roman" w:hAnsi="Times New Roman"/>
                <w:iCs/>
                <w:sz w:val="20"/>
                <w:szCs w:val="20"/>
              </w:rPr>
            </w:pPr>
            <w:r w:rsidRPr="001C101E">
              <w:rPr>
                <w:rFonts w:ascii="Times New Roman" w:hAnsi="Times New Roman"/>
                <w:iCs/>
                <w:sz w:val="20"/>
                <w:szCs w:val="20"/>
              </w:rPr>
              <w:t>Maternal Depression</w:t>
            </w:r>
          </w:p>
        </w:tc>
        <w:tc>
          <w:tcPr>
            <w:tcW w:w="295" w:type="dxa"/>
          </w:tcPr>
          <w:p w14:paraId="122EDA12" w14:textId="77777777" w:rsidR="00EE3808" w:rsidRPr="004F788F" w:rsidRDefault="00EE3808" w:rsidP="001C2F59">
            <w:pPr>
              <w:spacing w:line="48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440" w:type="dxa"/>
          </w:tcPr>
          <w:p w14:paraId="2A708E6D" w14:textId="623B6248" w:rsidR="00EE3808" w:rsidRPr="00C46133" w:rsidRDefault="00DF39BF" w:rsidP="001C2F59">
            <w:pPr>
              <w:tabs>
                <w:tab w:val="decimal" w:pos="252"/>
              </w:tabs>
              <w:spacing w:line="48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.34(.14)*</w:t>
            </w:r>
          </w:p>
        </w:tc>
        <w:tc>
          <w:tcPr>
            <w:tcW w:w="270" w:type="dxa"/>
          </w:tcPr>
          <w:p w14:paraId="3B14B3AE" w14:textId="77777777" w:rsidR="00EE3808" w:rsidRPr="001F5F99" w:rsidRDefault="00EE3808" w:rsidP="001C2F59">
            <w:pPr>
              <w:spacing w:line="480" w:lineRule="auto"/>
              <w:rPr>
                <w:rFonts w:ascii="Times New Roman" w:hAnsi="Times New Roman"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</w:tcPr>
          <w:p w14:paraId="243DEA03" w14:textId="2D9EE14A" w:rsidR="00EE3808" w:rsidRPr="00C46133" w:rsidRDefault="004430F8" w:rsidP="001C2F59">
            <w:pPr>
              <w:tabs>
                <w:tab w:val="decimal" w:pos="252"/>
              </w:tabs>
              <w:spacing w:line="48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.48(.15)**</w:t>
            </w:r>
          </w:p>
        </w:tc>
      </w:tr>
      <w:tr w:rsidR="00EE3808" w:rsidRPr="001C101E" w14:paraId="25D13CCD" w14:textId="77777777" w:rsidTr="00E12EB9">
        <w:trPr>
          <w:trHeight w:hRule="exact" w:val="259"/>
        </w:trPr>
        <w:tc>
          <w:tcPr>
            <w:tcW w:w="5958" w:type="dxa"/>
          </w:tcPr>
          <w:p w14:paraId="257E56BC" w14:textId="77777777" w:rsidR="00EE3808" w:rsidRPr="001C101E" w:rsidRDefault="00EE3808" w:rsidP="001C2F59">
            <w:pPr>
              <w:ind w:left="36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Involuntary Disengagement</w:t>
            </w:r>
          </w:p>
        </w:tc>
        <w:tc>
          <w:tcPr>
            <w:tcW w:w="295" w:type="dxa"/>
          </w:tcPr>
          <w:p w14:paraId="7AD22CC1" w14:textId="77777777" w:rsidR="00EE3808" w:rsidRPr="004F788F" w:rsidRDefault="00EE3808" w:rsidP="001C2F59">
            <w:pPr>
              <w:spacing w:line="48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440" w:type="dxa"/>
          </w:tcPr>
          <w:p w14:paraId="6C0BECBC" w14:textId="0F5BFE9E" w:rsidR="00EE3808" w:rsidRPr="00C46133" w:rsidRDefault="00DF39BF" w:rsidP="001C2F59">
            <w:pPr>
              <w:tabs>
                <w:tab w:val="decimal" w:pos="252"/>
              </w:tabs>
              <w:spacing w:line="48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.51(.14)***</w:t>
            </w:r>
          </w:p>
        </w:tc>
        <w:tc>
          <w:tcPr>
            <w:tcW w:w="270" w:type="dxa"/>
          </w:tcPr>
          <w:p w14:paraId="2085D59F" w14:textId="77777777" w:rsidR="00EE3808" w:rsidRPr="001F5F99" w:rsidRDefault="00EE3808" w:rsidP="001C2F59">
            <w:pPr>
              <w:spacing w:line="480" w:lineRule="auto"/>
              <w:rPr>
                <w:rFonts w:ascii="Times New Roman" w:hAnsi="Times New Roman"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</w:tcPr>
          <w:p w14:paraId="4960E8D6" w14:textId="43358FC0" w:rsidR="00EE3808" w:rsidRPr="00C46133" w:rsidRDefault="004430F8" w:rsidP="001C2F59">
            <w:pPr>
              <w:tabs>
                <w:tab w:val="decimal" w:pos="252"/>
              </w:tabs>
              <w:spacing w:line="48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.07(.17)</w:t>
            </w:r>
          </w:p>
        </w:tc>
      </w:tr>
      <w:tr w:rsidR="00EE3808" w:rsidRPr="001C101E" w14:paraId="028B74CC" w14:textId="77777777" w:rsidTr="00E12EB9">
        <w:trPr>
          <w:trHeight w:hRule="exact" w:val="259"/>
        </w:trPr>
        <w:tc>
          <w:tcPr>
            <w:tcW w:w="5958" w:type="dxa"/>
          </w:tcPr>
          <w:p w14:paraId="67163CE4" w14:textId="77777777" w:rsidR="00EE3808" w:rsidRPr="001C101E" w:rsidRDefault="00EE3808" w:rsidP="001C2F59">
            <w:pPr>
              <w:ind w:left="36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Maternal Depression x Gender</w:t>
            </w:r>
          </w:p>
        </w:tc>
        <w:tc>
          <w:tcPr>
            <w:tcW w:w="295" w:type="dxa"/>
          </w:tcPr>
          <w:p w14:paraId="5B2AEE6A" w14:textId="77777777" w:rsidR="00EE3808" w:rsidRPr="004F788F" w:rsidRDefault="00EE3808" w:rsidP="001C2F59">
            <w:pPr>
              <w:spacing w:line="48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440" w:type="dxa"/>
          </w:tcPr>
          <w:p w14:paraId="19092E74" w14:textId="5743A23A" w:rsidR="00EE3808" w:rsidRPr="00C46133" w:rsidRDefault="00DF39BF" w:rsidP="001C2F59">
            <w:pPr>
              <w:tabs>
                <w:tab w:val="decimal" w:pos="252"/>
              </w:tabs>
              <w:spacing w:line="48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.14(.20)</w:t>
            </w:r>
          </w:p>
        </w:tc>
        <w:tc>
          <w:tcPr>
            <w:tcW w:w="270" w:type="dxa"/>
          </w:tcPr>
          <w:p w14:paraId="1047D8BB" w14:textId="77777777" w:rsidR="00EE3808" w:rsidRPr="001F5F99" w:rsidRDefault="00EE3808" w:rsidP="001C2F59">
            <w:pPr>
              <w:spacing w:line="480" w:lineRule="auto"/>
              <w:rPr>
                <w:rFonts w:ascii="Times New Roman" w:hAnsi="Times New Roman"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</w:tcPr>
          <w:p w14:paraId="2F524771" w14:textId="78D8979B" w:rsidR="00EE3808" w:rsidRPr="00521C8E" w:rsidRDefault="004430F8" w:rsidP="001C2F59">
            <w:pPr>
              <w:tabs>
                <w:tab w:val="decimal" w:pos="252"/>
              </w:tabs>
              <w:spacing w:line="48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.14(.20)</w:t>
            </w:r>
          </w:p>
        </w:tc>
      </w:tr>
      <w:tr w:rsidR="00EE3808" w:rsidRPr="001C101E" w14:paraId="46F267CF" w14:textId="77777777" w:rsidTr="00E12EB9">
        <w:trPr>
          <w:trHeight w:hRule="exact" w:val="259"/>
        </w:trPr>
        <w:tc>
          <w:tcPr>
            <w:tcW w:w="5958" w:type="dxa"/>
          </w:tcPr>
          <w:p w14:paraId="3B0C792C" w14:textId="77777777" w:rsidR="00EE3808" w:rsidRPr="001C101E" w:rsidRDefault="00EE3808" w:rsidP="001C2F59">
            <w:pPr>
              <w:ind w:left="36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Involuntary Disengagement x Gender</w:t>
            </w:r>
          </w:p>
        </w:tc>
        <w:tc>
          <w:tcPr>
            <w:tcW w:w="295" w:type="dxa"/>
          </w:tcPr>
          <w:p w14:paraId="68915644" w14:textId="77777777" w:rsidR="00EE3808" w:rsidRPr="004F788F" w:rsidRDefault="00EE3808" w:rsidP="001C2F59">
            <w:pPr>
              <w:spacing w:line="48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440" w:type="dxa"/>
          </w:tcPr>
          <w:p w14:paraId="2AA751E9" w14:textId="58B37910" w:rsidR="00EE3808" w:rsidRPr="00C46133" w:rsidRDefault="00DF39BF" w:rsidP="001C2F59">
            <w:pPr>
              <w:tabs>
                <w:tab w:val="decimal" w:pos="252"/>
              </w:tabs>
              <w:spacing w:line="48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.44(.21)*</w:t>
            </w:r>
          </w:p>
        </w:tc>
        <w:tc>
          <w:tcPr>
            <w:tcW w:w="270" w:type="dxa"/>
          </w:tcPr>
          <w:p w14:paraId="6FFE1E00" w14:textId="77777777" w:rsidR="00EE3808" w:rsidRPr="001F5F99" w:rsidRDefault="00EE3808" w:rsidP="001C2F59">
            <w:pPr>
              <w:spacing w:line="480" w:lineRule="auto"/>
              <w:rPr>
                <w:rFonts w:ascii="Times New Roman" w:hAnsi="Times New Roman"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</w:tcPr>
          <w:p w14:paraId="02D1D559" w14:textId="285EEE02" w:rsidR="00EE3808" w:rsidRPr="00521C8E" w:rsidRDefault="003C4A2F" w:rsidP="001C2F59">
            <w:pPr>
              <w:tabs>
                <w:tab w:val="decimal" w:pos="252"/>
              </w:tabs>
              <w:spacing w:line="48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.44(.21)*</w:t>
            </w:r>
          </w:p>
        </w:tc>
      </w:tr>
      <w:tr w:rsidR="00EE3808" w:rsidRPr="001C101E" w14:paraId="3976E6A4" w14:textId="77777777" w:rsidTr="00E12EB9">
        <w:trPr>
          <w:trHeight w:hRule="exact" w:val="259"/>
        </w:trPr>
        <w:tc>
          <w:tcPr>
            <w:tcW w:w="5958" w:type="dxa"/>
          </w:tcPr>
          <w:p w14:paraId="5C855E0C" w14:textId="77777777" w:rsidR="00EE3808" w:rsidRPr="001C101E" w:rsidRDefault="00EE3808" w:rsidP="001C2F59">
            <w:pPr>
              <w:ind w:left="360"/>
              <w:rPr>
                <w:rFonts w:ascii="Times New Roman" w:hAnsi="Times New Roman"/>
                <w:iCs/>
                <w:sz w:val="20"/>
                <w:szCs w:val="20"/>
              </w:rPr>
            </w:pPr>
            <w:r w:rsidRPr="001C101E">
              <w:rPr>
                <w:rFonts w:ascii="Times New Roman" w:hAnsi="Times New Roman"/>
                <w:iCs/>
                <w:sz w:val="20"/>
                <w:szCs w:val="20"/>
              </w:rPr>
              <w:t xml:space="preserve">Maternal Depression x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Involuntary Disengagement</w:t>
            </w:r>
          </w:p>
        </w:tc>
        <w:tc>
          <w:tcPr>
            <w:tcW w:w="295" w:type="dxa"/>
          </w:tcPr>
          <w:p w14:paraId="0375C7C8" w14:textId="77777777" w:rsidR="00EE3808" w:rsidRPr="004F788F" w:rsidRDefault="00EE3808" w:rsidP="001C2F59">
            <w:pPr>
              <w:spacing w:line="48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440" w:type="dxa"/>
          </w:tcPr>
          <w:p w14:paraId="587DF9D4" w14:textId="78384D86" w:rsidR="00EE3808" w:rsidRPr="00C46133" w:rsidRDefault="00DF39BF" w:rsidP="001C2F59">
            <w:pPr>
              <w:tabs>
                <w:tab w:val="decimal" w:pos="252"/>
              </w:tabs>
              <w:spacing w:line="48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.36(.13)**</w:t>
            </w:r>
          </w:p>
        </w:tc>
        <w:tc>
          <w:tcPr>
            <w:tcW w:w="270" w:type="dxa"/>
          </w:tcPr>
          <w:p w14:paraId="73E6205D" w14:textId="77777777" w:rsidR="00EE3808" w:rsidRPr="001F5F99" w:rsidRDefault="00EE3808" w:rsidP="001C2F59">
            <w:pPr>
              <w:spacing w:line="480" w:lineRule="auto"/>
              <w:rPr>
                <w:rFonts w:ascii="Times New Roman" w:hAnsi="Times New Roman"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</w:tcPr>
          <w:p w14:paraId="5E7494A2" w14:textId="5CDD8496" w:rsidR="00EE3808" w:rsidRPr="00C46133" w:rsidRDefault="003C4A2F" w:rsidP="001C2F59">
            <w:pPr>
              <w:tabs>
                <w:tab w:val="decimal" w:pos="252"/>
              </w:tabs>
              <w:spacing w:line="48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.34(.21)</w:t>
            </w:r>
          </w:p>
        </w:tc>
      </w:tr>
      <w:tr w:rsidR="00EE3808" w:rsidRPr="001C101E" w14:paraId="41C229D8" w14:textId="77777777" w:rsidTr="00E12EB9">
        <w:trPr>
          <w:trHeight w:hRule="exact" w:val="259"/>
        </w:trPr>
        <w:tc>
          <w:tcPr>
            <w:tcW w:w="5958" w:type="dxa"/>
          </w:tcPr>
          <w:p w14:paraId="217AE89D" w14:textId="77777777" w:rsidR="00EE3808" w:rsidRPr="001C101E" w:rsidRDefault="00EE3808" w:rsidP="001C2F59">
            <w:pPr>
              <w:ind w:left="360" w:right="-403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Maternal Depression x Involuntary Disengagement x Gender</w:t>
            </w:r>
          </w:p>
        </w:tc>
        <w:tc>
          <w:tcPr>
            <w:tcW w:w="295" w:type="dxa"/>
          </w:tcPr>
          <w:p w14:paraId="033A8A02" w14:textId="77777777" w:rsidR="00EE3808" w:rsidRPr="004F788F" w:rsidRDefault="00EE3808" w:rsidP="001C2F59">
            <w:pPr>
              <w:spacing w:line="48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440" w:type="dxa"/>
          </w:tcPr>
          <w:p w14:paraId="77CD2053" w14:textId="23031168" w:rsidR="00EE3808" w:rsidRPr="00C46133" w:rsidRDefault="00DF39BF" w:rsidP="001C2F59">
            <w:pPr>
              <w:tabs>
                <w:tab w:val="decimal" w:pos="252"/>
              </w:tabs>
              <w:spacing w:line="48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.70(.25)**</w:t>
            </w:r>
          </w:p>
        </w:tc>
        <w:tc>
          <w:tcPr>
            <w:tcW w:w="270" w:type="dxa"/>
          </w:tcPr>
          <w:p w14:paraId="135E19CD" w14:textId="77777777" w:rsidR="00EE3808" w:rsidRPr="001F5F99" w:rsidRDefault="00EE3808" w:rsidP="001C2F59">
            <w:pPr>
              <w:spacing w:line="480" w:lineRule="auto"/>
              <w:rPr>
                <w:rFonts w:ascii="Times New Roman" w:hAnsi="Times New Roman"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</w:tcPr>
          <w:p w14:paraId="1C108B71" w14:textId="393461BC" w:rsidR="00EE3808" w:rsidRPr="00521C8E" w:rsidRDefault="003C4A2F" w:rsidP="001C2F59">
            <w:pPr>
              <w:tabs>
                <w:tab w:val="decimal" w:pos="252"/>
              </w:tabs>
              <w:spacing w:line="48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.70(.25)**</w:t>
            </w:r>
          </w:p>
        </w:tc>
      </w:tr>
      <w:tr w:rsidR="00EE3808" w:rsidRPr="001C101E" w14:paraId="30284F93" w14:textId="77777777" w:rsidTr="00E12EB9">
        <w:trPr>
          <w:trHeight w:hRule="exact" w:val="259"/>
        </w:trPr>
        <w:tc>
          <w:tcPr>
            <w:tcW w:w="5958" w:type="dxa"/>
          </w:tcPr>
          <w:p w14:paraId="50CC1B5C" w14:textId="77777777" w:rsidR="00EE3808" w:rsidRPr="001C101E" w:rsidRDefault="00EE3808" w:rsidP="001C2F59">
            <w:pPr>
              <w:ind w:left="180"/>
              <w:rPr>
                <w:rFonts w:ascii="Times New Roman" w:hAnsi="Times New Roman"/>
                <w:iCs/>
                <w:sz w:val="20"/>
                <w:szCs w:val="20"/>
              </w:rPr>
            </w:pPr>
            <w:r w:rsidRPr="001C101E">
              <w:rPr>
                <w:rFonts w:ascii="Times New Roman" w:hAnsi="Times New Roman"/>
                <w:iCs/>
                <w:sz w:val="20"/>
                <w:szCs w:val="20"/>
              </w:rPr>
              <w:t>Slope</w:t>
            </w:r>
          </w:p>
        </w:tc>
        <w:tc>
          <w:tcPr>
            <w:tcW w:w="295" w:type="dxa"/>
          </w:tcPr>
          <w:p w14:paraId="414274BC" w14:textId="77777777" w:rsidR="00EE3808" w:rsidRPr="001C101E" w:rsidRDefault="00EE3808" w:rsidP="001C2F59">
            <w:pPr>
              <w:spacing w:line="48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440" w:type="dxa"/>
          </w:tcPr>
          <w:p w14:paraId="2D8521BF" w14:textId="77777777" w:rsidR="00EE3808" w:rsidRPr="00C46133" w:rsidRDefault="00EE3808" w:rsidP="001C2F59">
            <w:pPr>
              <w:tabs>
                <w:tab w:val="decimal" w:pos="252"/>
              </w:tabs>
              <w:spacing w:line="48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270" w:type="dxa"/>
          </w:tcPr>
          <w:p w14:paraId="676C60DE" w14:textId="77777777" w:rsidR="00EE3808" w:rsidRPr="001F5F99" w:rsidRDefault="00EE3808" w:rsidP="001C2F59">
            <w:pPr>
              <w:spacing w:line="480" w:lineRule="auto"/>
              <w:rPr>
                <w:rFonts w:ascii="Times New Roman" w:hAnsi="Times New Roman"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</w:tcPr>
          <w:p w14:paraId="43CD259A" w14:textId="77777777" w:rsidR="00EE3808" w:rsidRPr="00C46133" w:rsidRDefault="00EE3808" w:rsidP="001C2F59">
            <w:pPr>
              <w:tabs>
                <w:tab w:val="decimal" w:pos="252"/>
              </w:tabs>
              <w:spacing w:line="48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EE3808" w:rsidRPr="001C101E" w14:paraId="7DC03A84" w14:textId="77777777" w:rsidTr="00E12EB9">
        <w:trPr>
          <w:trHeight w:hRule="exact" w:val="259"/>
        </w:trPr>
        <w:tc>
          <w:tcPr>
            <w:tcW w:w="5958" w:type="dxa"/>
          </w:tcPr>
          <w:p w14:paraId="158190F3" w14:textId="77777777" w:rsidR="00EE3808" w:rsidRPr="001C101E" w:rsidRDefault="00EE3808" w:rsidP="001C2F59">
            <w:pPr>
              <w:ind w:left="360"/>
              <w:rPr>
                <w:rFonts w:ascii="Times New Roman" w:hAnsi="Times New Roman"/>
                <w:iCs/>
                <w:sz w:val="20"/>
                <w:szCs w:val="20"/>
              </w:rPr>
            </w:pPr>
            <w:r w:rsidRPr="001C101E">
              <w:rPr>
                <w:rFonts w:ascii="Times New Roman" w:hAnsi="Times New Roman"/>
                <w:iCs/>
                <w:sz w:val="20"/>
                <w:szCs w:val="20"/>
              </w:rPr>
              <w:t>Intercept</w:t>
            </w:r>
          </w:p>
        </w:tc>
        <w:tc>
          <w:tcPr>
            <w:tcW w:w="295" w:type="dxa"/>
          </w:tcPr>
          <w:p w14:paraId="26A265E3" w14:textId="77777777" w:rsidR="00EE3808" w:rsidRPr="004F788F" w:rsidRDefault="00EE3808" w:rsidP="001C2F59">
            <w:pPr>
              <w:spacing w:line="48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440" w:type="dxa"/>
          </w:tcPr>
          <w:p w14:paraId="3F2B845D" w14:textId="47BF82D8" w:rsidR="00EE3808" w:rsidRPr="00C46133" w:rsidRDefault="00DF39BF" w:rsidP="001C2F59">
            <w:pPr>
              <w:tabs>
                <w:tab w:val="decimal" w:pos="252"/>
              </w:tabs>
              <w:spacing w:line="48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.05(.06)</w:t>
            </w:r>
          </w:p>
        </w:tc>
        <w:tc>
          <w:tcPr>
            <w:tcW w:w="270" w:type="dxa"/>
          </w:tcPr>
          <w:p w14:paraId="0381C7E5" w14:textId="77777777" w:rsidR="00EE3808" w:rsidRPr="001F5F99" w:rsidRDefault="00EE3808" w:rsidP="001C2F59">
            <w:pPr>
              <w:spacing w:line="480" w:lineRule="auto"/>
              <w:rPr>
                <w:rFonts w:ascii="Times New Roman" w:hAnsi="Times New Roman"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</w:tcPr>
          <w:p w14:paraId="24DE4315" w14:textId="092D432E" w:rsidR="00EE3808" w:rsidRPr="00C46133" w:rsidRDefault="003C4A2F" w:rsidP="00AE31E4">
            <w:pPr>
              <w:tabs>
                <w:tab w:val="decimal" w:pos="252"/>
              </w:tabs>
              <w:spacing w:line="48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.02(.0</w:t>
            </w:r>
            <w:r w:rsidR="00AE31E4">
              <w:rPr>
                <w:rFonts w:ascii="Times New Roman" w:hAnsi="Times New Roman"/>
                <w:iCs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)</w:t>
            </w:r>
          </w:p>
        </w:tc>
      </w:tr>
      <w:tr w:rsidR="00EE3808" w:rsidRPr="001C101E" w14:paraId="7799D7B8" w14:textId="77777777" w:rsidTr="00E12EB9">
        <w:trPr>
          <w:trHeight w:hRule="exact" w:val="259"/>
        </w:trPr>
        <w:tc>
          <w:tcPr>
            <w:tcW w:w="5958" w:type="dxa"/>
          </w:tcPr>
          <w:p w14:paraId="5291DB81" w14:textId="77777777" w:rsidR="00EE3808" w:rsidRDefault="00EE3808" w:rsidP="001C2F59">
            <w:pPr>
              <w:ind w:left="36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Peer stress</w:t>
            </w:r>
          </w:p>
        </w:tc>
        <w:tc>
          <w:tcPr>
            <w:tcW w:w="295" w:type="dxa"/>
          </w:tcPr>
          <w:p w14:paraId="409EBFF3" w14:textId="77777777" w:rsidR="00EE3808" w:rsidRPr="004F788F" w:rsidRDefault="00EE3808" w:rsidP="001C2F59">
            <w:pPr>
              <w:spacing w:line="48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440" w:type="dxa"/>
          </w:tcPr>
          <w:p w14:paraId="2536B02F" w14:textId="190B7DED" w:rsidR="00EE3808" w:rsidRPr="00C46133" w:rsidRDefault="00DF39BF" w:rsidP="001C2F59">
            <w:pPr>
              <w:tabs>
                <w:tab w:val="decimal" w:pos="252"/>
              </w:tabs>
              <w:spacing w:line="48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.03(.01)*</w:t>
            </w:r>
          </w:p>
        </w:tc>
        <w:tc>
          <w:tcPr>
            <w:tcW w:w="270" w:type="dxa"/>
          </w:tcPr>
          <w:p w14:paraId="3E11CBEC" w14:textId="77777777" w:rsidR="00EE3808" w:rsidRPr="001F5F99" w:rsidRDefault="00EE3808" w:rsidP="001C2F59">
            <w:pPr>
              <w:spacing w:line="480" w:lineRule="auto"/>
              <w:rPr>
                <w:rFonts w:ascii="Times New Roman" w:hAnsi="Times New Roman"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</w:tcPr>
          <w:p w14:paraId="4BC8F633" w14:textId="00F1518D" w:rsidR="00EE3808" w:rsidRPr="00521C8E" w:rsidRDefault="003C4A2F" w:rsidP="001C2F59">
            <w:pPr>
              <w:tabs>
                <w:tab w:val="decimal" w:pos="252"/>
              </w:tabs>
              <w:spacing w:line="48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.03(.01)*</w:t>
            </w:r>
          </w:p>
        </w:tc>
      </w:tr>
      <w:tr w:rsidR="00EE3808" w:rsidRPr="001C101E" w14:paraId="72B563D9" w14:textId="77777777" w:rsidTr="00E12EB9">
        <w:trPr>
          <w:trHeight w:hRule="exact" w:val="259"/>
        </w:trPr>
        <w:tc>
          <w:tcPr>
            <w:tcW w:w="5958" w:type="dxa"/>
          </w:tcPr>
          <w:p w14:paraId="63F59BD6" w14:textId="77777777" w:rsidR="00EE3808" w:rsidRPr="001C101E" w:rsidRDefault="00EE3808" w:rsidP="001C2F59">
            <w:pPr>
              <w:ind w:left="36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Gender</w:t>
            </w:r>
          </w:p>
        </w:tc>
        <w:tc>
          <w:tcPr>
            <w:tcW w:w="295" w:type="dxa"/>
          </w:tcPr>
          <w:p w14:paraId="60685375" w14:textId="77777777" w:rsidR="00EE3808" w:rsidRPr="004F788F" w:rsidRDefault="00EE3808" w:rsidP="001C2F59">
            <w:pPr>
              <w:spacing w:line="48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440" w:type="dxa"/>
          </w:tcPr>
          <w:p w14:paraId="1D568CDE" w14:textId="68EA9E53" w:rsidR="00EE3808" w:rsidRPr="00C46133" w:rsidRDefault="00DF39BF" w:rsidP="001C2F59">
            <w:pPr>
              <w:tabs>
                <w:tab w:val="decimal" w:pos="252"/>
              </w:tabs>
              <w:spacing w:line="48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.03(.07)</w:t>
            </w:r>
          </w:p>
        </w:tc>
        <w:tc>
          <w:tcPr>
            <w:tcW w:w="270" w:type="dxa"/>
          </w:tcPr>
          <w:p w14:paraId="1C66E091" w14:textId="77777777" w:rsidR="00EE3808" w:rsidRPr="001F5F99" w:rsidRDefault="00EE3808" w:rsidP="001C2F59">
            <w:pPr>
              <w:spacing w:line="480" w:lineRule="auto"/>
              <w:rPr>
                <w:rFonts w:ascii="Times New Roman" w:hAnsi="Times New Roman"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</w:tcPr>
          <w:p w14:paraId="31C1CBD4" w14:textId="44D24200" w:rsidR="00EE3808" w:rsidRPr="00521C8E" w:rsidRDefault="003C4A2F" w:rsidP="001C2F59">
            <w:pPr>
              <w:tabs>
                <w:tab w:val="decimal" w:pos="252"/>
              </w:tabs>
              <w:spacing w:line="48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.03(.07)</w:t>
            </w:r>
          </w:p>
        </w:tc>
      </w:tr>
      <w:tr w:rsidR="00EE3808" w:rsidRPr="001C101E" w14:paraId="0652BD9A" w14:textId="77777777" w:rsidTr="00E12EB9">
        <w:trPr>
          <w:trHeight w:hRule="exact" w:val="259"/>
        </w:trPr>
        <w:tc>
          <w:tcPr>
            <w:tcW w:w="5958" w:type="dxa"/>
          </w:tcPr>
          <w:p w14:paraId="33C461E3" w14:textId="77777777" w:rsidR="00EE3808" w:rsidRPr="001C101E" w:rsidRDefault="00EE3808" w:rsidP="001C2F59">
            <w:pPr>
              <w:ind w:left="360"/>
              <w:rPr>
                <w:rFonts w:ascii="Times New Roman" w:hAnsi="Times New Roman"/>
                <w:iCs/>
                <w:sz w:val="20"/>
                <w:szCs w:val="20"/>
              </w:rPr>
            </w:pPr>
            <w:r w:rsidRPr="001C101E">
              <w:rPr>
                <w:rFonts w:ascii="Times New Roman" w:hAnsi="Times New Roman"/>
                <w:iCs/>
                <w:sz w:val="20"/>
                <w:szCs w:val="20"/>
              </w:rPr>
              <w:t>Maternal Depression</w:t>
            </w:r>
          </w:p>
        </w:tc>
        <w:tc>
          <w:tcPr>
            <w:tcW w:w="295" w:type="dxa"/>
          </w:tcPr>
          <w:p w14:paraId="0FEC043B" w14:textId="77777777" w:rsidR="00EE3808" w:rsidRPr="004F788F" w:rsidRDefault="00EE3808" w:rsidP="001C2F59">
            <w:pPr>
              <w:spacing w:line="48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440" w:type="dxa"/>
          </w:tcPr>
          <w:p w14:paraId="6C6AF8D6" w14:textId="0BC8BCF5" w:rsidR="00EE3808" w:rsidRPr="00C46133" w:rsidRDefault="00DF39BF" w:rsidP="001C2F59">
            <w:pPr>
              <w:tabs>
                <w:tab w:val="decimal" w:pos="252"/>
              </w:tabs>
              <w:spacing w:line="48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.04(.05)</w:t>
            </w:r>
          </w:p>
        </w:tc>
        <w:tc>
          <w:tcPr>
            <w:tcW w:w="270" w:type="dxa"/>
          </w:tcPr>
          <w:p w14:paraId="5ED92CCA" w14:textId="77777777" w:rsidR="00EE3808" w:rsidRPr="001F5F99" w:rsidRDefault="00EE3808" w:rsidP="001C2F59">
            <w:pPr>
              <w:spacing w:line="480" w:lineRule="auto"/>
              <w:rPr>
                <w:rFonts w:ascii="Times New Roman" w:hAnsi="Times New Roman"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</w:tcPr>
          <w:p w14:paraId="4C9835BF" w14:textId="513AC12F" w:rsidR="00EE3808" w:rsidRPr="00C46133" w:rsidRDefault="003C4A2F" w:rsidP="001C2F59">
            <w:pPr>
              <w:tabs>
                <w:tab w:val="decimal" w:pos="252"/>
              </w:tabs>
              <w:spacing w:line="48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.02(.09)</w:t>
            </w:r>
          </w:p>
        </w:tc>
      </w:tr>
      <w:tr w:rsidR="00EE3808" w:rsidRPr="001C101E" w14:paraId="1BFE1EDD" w14:textId="77777777" w:rsidTr="00E12EB9">
        <w:trPr>
          <w:trHeight w:hRule="exact" w:val="259"/>
        </w:trPr>
        <w:tc>
          <w:tcPr>
            <w:tcW w:w="5958" w:type="dxa"/>
          </w:tcPr>
          <w:p w14:paraId="2F406EED" w14:textId="77777777" w:rsidR="00EE3808" w:rsidRPr="001C101E" w:rsidRDefault="00EE3808" w:rsidP="001C2F59">
            <w:pPr>
              <w:ind w:left="360"/>
              <w:rPr>
                <w:rFonts w:ascii="Times New Roman" w:hAnsi="Times New Roman"/>
                <w:iCs/>
                <w:sz w:val="20"/>
                <w:szCs w:val="20"/>
              </w:rPr>
            </w:pPr>
            <w:r w:rsidRPr="00AE31E4">
              <w:rPr>
                <w:rFonts w:ascii="Times New Roman" w:hAnsi="Times New Roman"/>
                <w:iCs/>
                <w:sz w:val="20"/>
                <w:szCs w:val="20"/>
              </w:rPr>
              <w:t>Involuntary Disengagement</w:t>
            </w:r>
          </w:p>
        </w:tc>
        <w:tc>
          <w:tcPr>
            <w:tcW w:w="295" w:type="dxa"/>
          </w:tcPr>
          <w:p w14:paraId="55EC337E" w14:textId="77777777" w:rsidR="00EE3808" w:rsidRPr="008F586B" w:rsidRDefault="00EE3808" w:rsidP="001C2F59">
            <w:pPr>
              <w:spacing w:line="48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440" w:type="dxa"/>
          </w:tcPr>
          <w:p w14:paraId="618047DB" w14:textId="2F05BE93" w:rsidR="00EE3808" w:rsidRPr="008F586B" w:rsidRDefault="00DF39BF" w:rsidP="001C2F59">
            <w:pPr>
              <w:tabs>
                <w:tab w:val="decimal" w:pos="252"/>
              </w:tabs>
              <w:spacing w:line="48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8F586B">
              <w:rPr>
                <w:rFonts w:ascii="Times New Roman" w:hAnsi="Times New Roman"/>
                <w:iCs/>
                <w:sz w:val="20"/>
                <w:szCs w:val="20"/>
              </w:rPr>
              <w:t>-.05(.04)</w:t>
            </w:r>
          </w:p>
        </w:tc>
        <w:tc>
          <w:tcPr>
            <w:tcW w:w="270" w:type="dxa"/>
          </w:tcPr>
          <w:p w14:paraId="115189A8" w14:textId="77777777" w:rsidR="00EE3808" w:rsidRPr="001F5F99" w:rsidRDefault="00EE3808" w:rsidP="001C2F59">
            <w:pPr>
              <w:spacing w:line="480" w:lineRule="auto"/>
              <w:rPr>
                <w:rFonts w:ascii="Times New Roman" w:hAnsi="Times New Roman"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</w:tcPr>
          <w:p w14:paraId="001AB77E" w14:textId="5611FC71" w:rsidR="00EE3808" w:rsidRPr="00C46133" w:rsidRDefault="003C4A2F" w:rsidP="001C2F59">
            <w:pPr>
              <w:tabs>
                <w:tab w:val="decimal" w:pos="252"/>
              </w:tabs>
              <w:spacing w:line="48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.11(.07)</w:t>
            </w:r>
          </w:p>
        </w:tc>
      </w:tr>
      <w:tr w:rsidR="00EE3808" w:rsidRPr="001C101E" w14:paraId="7F868375" w14:textId="77777777" w:rsidTr="00E12EB9">
        <w:trPr>
          <w:trHeight w:hRule="exact" w:val="259"/>
        </w:trPr>
        <w:tc>
          <w:tcPr>
            <w:tcW w:w="5958" w:type="dxa"/>
          </w:tcPr>
          <w:p w14:paraId="7EF2BFB4" w14:textId="77777777" w:rsidR="00EE3808" w:rsidRPr="001C101E" w:rsidRDefault="00EE3808" w:rsidP="001C2F59">
            <w:pPr>
              <w:ind w:left="36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Maternal Depression x Gender</w:t>
            </w:r>
          </w:p>
        </w:tc>
        <w:tc>
          <w:tcPr>
            <w:tcW w:w="295" w:type="dxa"/>
          </w:tcPr>
          <w:p w14:paraId="41B14631" w14:textId="77777777" w:rsidR="00EE3808" w:rsidRPr="004F788F" w:rsidRDefault="00EE3808" w:rsidP="001C2F59">
            <w:pPr>
              <w:spacing w:line="48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440" w:type="dxa"/>
          </w:tcPr>
          <w:p w14:paraId="48DE8B8F" w14:textId="0A6CD064" w:rsidR="00EE3808" w:rsidRPr="00C46133" w:rsidRDefault="00DF39BF" w:rsidP="001C2F59">
            <w:pPr>
              <w:tabs>
                <w:tab w:val="decimal" w:pos="252"/>
              </w:tabs>
              <w:spacing w:line="48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.02(.10)</w:t>
            </w:r>
          </w:p>
        </w:tc>
        <w:tc>
          <w:tcPr>
            <w:tcW w:w="270" w:type="dxa"/>
          </w:tcPr>
          <w:p w14:paraId="1C9CCAE9" w14:textId="77777777" w:rsidR="00EE3808" w:rsidRPr="001F5F99" w:rsidRDefault="00EE3808" w:rsidP="001C2F59">
            <w:pPr>
              <w:spacing w:line="480" w:lineRule="auto"/>
              <w:rPr>
                <w:rFonts w:ascii="Times New Roman" w:hAnsi="Times New Roman"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</w:tcPr>
          <w:p w14:paraId="46211DF1" w14:textId="0B0E6920" w:rsidR="00EE3808" w:rsidRPr="00521C8E" w:rsidRDefault="003C4A2F" w:rsidP="001C2F59">
            <w:pPr>
              <w:tabs>
                <w:tab w:val="decimal" w:pos="252"/>
              </w:tabs>
              <w:spacing w:line="48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.02(.10)</w:t>
            </w:r>
          </w:p>
        </w:tc>
      </w:tr>
      <w:tr w:rsidR="00EE3808" w:rsidRPr="001C101E" w14:paraId="09314FAA" w14:textId="77777777" w:rsidTr="00E12EB9">
        <w:trPr>
          <w:trHeight w:hRule="exact" w:val="259"/>
        </w:trPr>
        <w:tc>
          <w:tcPr>
            <w:tcW w:w="5958" w:type="dxa"/>
          </w:tcPr>
          <w:p w14:paraId="666E28B2" w14:textId="77777777" w:rsidR="00EE3808" w:rsidRDefault="00EE3808" w:rsidP="001C2F59">
            <w:pPr>
              <w:ind w:left="36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Involuntary Disengagement x Gender</w:t>
            </w:r>
          </w:p>
        </w:tc>
        <w:tc>
          <w:tcPr>
            <w:tcW w:w="295" w:type="dxa"/>
          </w:tcPr>
          <w:p w14:paraId="2B1C24FC" w14:textId="77777777" w:rsidR="00EE3808" w:rsidRPr="004F788F" w:rsidRDefault="00EE3808" w:rsidP="001C2F59">
            <w:pPr>
              <w:spacing w:line="48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440" w:type="dxa"/>
          </w:tcPr>
          <w:p w14:paraId="71C395BC" w14:textId="0B834EA5" w:rsidR="00EE3808" w:rsidRPr="00C46133" w:rsidRDefault="00DF39BF" w:rsidP="001C2F59">
            <w:pPr>
              <w:tabs>
                <w:tab w:val="decimal" w:pos="252"/>
              </w:tabs>
              <w:spacing w:line="48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.16(.07)*</w:t>
            </w:r>
          </w:p>
        </w:tc>
        <w:tc>
          <w:tcPr>
            <w:tcW w:w="270" w:type="dxa"/>
          </w:tcPr>
          <w:p w14:paraId="7754445B" w14:textId="77777777" w:rsidR="00EE3808" w:rsidRPr="001F5F99" w:rsidRDefault="00EE3808" w:rsidP="001C2F59">
            <w:pPr>
              <w:spacing w:line="480" w:lineRule="auto"/>
              <w:rPr>
                <w:rFonts w:ascii="Times New Roman" w:hAnsi="Times New Roman"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</w:tcPr>
          <w:p w14:paraId="76CF4906" w14:textId="42E39D95" w:rsidR="00EE3808" w:rsidRPr="00521C8E" w:rsidRDefault="003C4A2F" w:rsidP="001C2F59">
            <w:pPr>
              <w:tabs>
                <w:tab w:val="decimal" w:pos="252"/>
              </w:tabs>
              <w:spacing w:line="48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.16(.07)*</w:t>
            </w:r>
          </w:p>
        </w:tc>
      </w:tr>
      <w:tr w:rsidR="00EE3808" w:rsidRPr="001C101E" w14:paraId="7F38AE92" w14:textId="77777777" w:rsidTr="00E12EB9">
        <w:trPr>
          <w:trHeight w:hRule="exact" w:val="259"/>
        </w:trPr>
        <w:tc>
          <w:tcPr>
            <w:tcW w:w="5958" w:type="dxa"/>
          </w:tcPr>
          <w:p w14:paraId="43C9D033" w14:textId="77777777" w:rsidR="00EE3808" w:rsidRDefault="00EE3808" w:rsidP="001C2F59">
            <w:pPr>
              <w:ind w:left="360"/>
              <w:rPr>
                <w:rFonts w:ascii="Times New Roman" w:hAnsi="Times New Roman"/>
                <w:iCs/>
                <w:sz w:val="20"/>
                <w:szCs w:val="20"/>
              </w:rPr>
            </w:pPr>
            <w:r w:rsidRPr="001C101E">
              <w:rPr>
                <w:rFonts w:ascii="Times New Roman" w:hAnsi="Times New Roman"/>
                <w:iCs/>
                <w:sz w:val="20"/>
                <w:szCs w:val="20"/>
              </w:rPr>
              <w:t xml:space="preserve">Maternal Depression x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Involuntary Disengagement</w:t>
            </w:r>
          </w:p>
        </w:tc>
        <w:tc>
          <w:tcPr>
            <w:tcW w:w="295" w:type="dxa"/>
          </w:tcPr>
          <w:p w14:paraId="30450B25" w14:textId="77777777" w:rsidR="00EE3808" w:rsidRPr="004F788F" w:rsidRDefault="00EE3808" w:rsidP="001C2F59">
            <w:pPr>
              <w:spacing w:line="48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440" w:type="dxa"/>
          </w:tcPr>
          <w:p w14:paraId="63C96361" w14:textId="476CB9E7" w:rsidR="00EE3808" w:rsidRPr="00C46133" w:rsidRDefault="00DF39BF" w:rsidP="001C2F59">
            <w:pPr>
              <w:tabs>
                <w:tab w:val="decimal" w:pos="252"/>
              </w:tabs>
              <w:spacing w:line="48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.06(.05)</w:t>
            </w:r>
          </w:p>
        </w:tc>
        <w:tc>
          <w:tcPr>
            <w:tcW w:w="270" w:type="dxa"/>
          </w:tcPr>
          <w:p w14:paraId="3FF67161" w14:textId="77777777" w:rsidR="00EE3808" w:rsidRPr="001F5F99" w:rsidRDefault="00EE3808" w:rsidP="001C2F59">
            <w:pPr>
              <w:spacing w:line="480" w:lineRule="auto"/>
              <w:rPr>
                <w:rFonts w:ascii="Times New Roman" w:hAnsi="Times New Roman"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</w:tcPr>
          <w:p w14:paraId="6C687AB7" w14:textId="3121365F" w:rsidR="00EE3808" w:rsidRPr="00C46133" w:rsidRDefault="003C4A2F" w:rsidP="001C2F59">
            <w:pPr>
              <w:tabs>
                <w:tab w:val="decimal" w:pos="252"/>
              </w:tabs>
              <w:spacing w:line="48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.28(.11)*</w:t>
            </w:r>
          </w:p>
        </w:tc>
      </w:tr>
      <w:tr w:rsidR="00EE3808" w:rsidRPr="001C101E" w14:paraId="606A4D7F" w14:textId="77777777" w:rsidTr="00E12EB9">
        <w:trPr>
          <w:trHeight w:hRule="exact" w:val="259"/>
        </w:trPr>
        <w:tc>
          <w:tcPr>
            <w:tcW w:w="5958" w:type="dxa"/>
          </w:tcPr>
          <w:p w14:paraId="3C8E0D0D" w14:textId="264DDAF1" w:rsidR="00EE3808" w:rsidRPr="001C101E" w:rsidRDefault="00EE3808" w:rsidP="00DF39BF">
            <w:pPr>
              <w:ind w:left="36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Maternal Depression x Involuntary Disengagement x Gender</w:t>
            </w:r>
          </w:p>
        </w:tc>
        <w:tc>
          <w:tcPr>
            <w:tcW w:w="295" w:type="dxa"/>
          </w:tcPr>
          <w:p w14:paraId="309788DC" w14:textId="77777777" w:rsidR="00EE3808" w:rsidRPr="004F788F" w:rsidRDefault="00EE3808" w:rsidP="001C2F59">
            <w:pPr>
              <w:spacing w:line="48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440" w:type="dxa"/>
          </w:tcPr>
          <w:p w14:paraId="406A314B" w14:textId="7D9CAB53" w:rsidR="00EE3808" w:rsidRPr="00C46133" w:rsidRDefault="00E26D75" w:rsidP="001C2F59">
            <w:pPr>
              <w:tabs>
                <w:tab w:val="decimal" w:pos="252"/>
              </w:tabs>
              <w:spacing w:line="48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.34(.12)**</w:t>
            </w:r>
          </w:p>
        </w:tc>
        <w:tc>
          <w:tcPr>
            <w:tcW w:w="270" w:type="dxa"/>
          </w:tcPr>
          <w:p w14:paraId="44F1EE20" w14:textId="77777777" w:rsidR="00EE3808" w:rsidRPr="001F5F99" w:rsidRDefault="00EE3808" w:rsidP="001C2F59">
            <w:pPr>
              <w:spacing w:line="480" w:lineRule="auto"/>
              <w:rPr>
                <w:rFonts w:ascii="Times New Roman" w:hAnsi="Times New Roman"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</w:tcPr>
          <w:p w14:paraId="10492056" w14:textId="622F9ACC" w:rsidR="00EE3808" w:rsidRPr="00521C8E" w:rsidRDefault="003C4A2F" w:rsidP="001C2F59">
            <w:pPr>
              <w:tabs>
                <w:tab w:val="decimal" w:pos="252"/>
              </w:tabs>
              <w:spacing w:line="48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.34(.12)**</w:t>
            </w:r>
          </w:p>
        </w:tc>
      </w:tr>
    </w:tbl>
    <w:p w14:paraId="692BDB33" w14:textId="77777777" w:rsidR="00EE3808" w:rsidRDefault="00EE3808" w:rsidP="00EE3808">
      <w:pPr>
        <w:rPr>
          <w:rFonts w:ascii="Times New Roman" w:hAnsi="Times New Roman"/>
          <w:iCs/>
          <w:sz w:val="22"/>
          <w:szCs w:val="22"/>
        </w:rPr>
      </w:pPr>
      <w:r w:rsidRPr="009A25B0">
        <w:rPr>
          <w:rFonts w:ascii="Times New Roman" w:hAnsi="Times New Roman"/>
          <w:i/>
          <w:iCs/>
          <w:sz w:val="22"/>
          <w:szCs w:val="22"/>
        </w:rPr>
        <w:t xml:space="preserve">Note. </w:t>
      </w:r>
      <w:proofErr w:type="spellStart"/>
      <w:proofErr w:type="gramStart"/>
      <w:r w:rsidRPr="00C00BE2">
        <w:rPr>
          <w:rFonts w:ascii="Times New Roman" w:hAnsi="Times New Roman"/>
          <w:i/>
          <w:iCs/>
          <w:sz w:val="22"/>
          <w:szCs w:val="22"/>
          <w:vertAlign w:val="superscript"/>
        </w:rPr>
        <w:t>a</w:t>
      </w:r>
      <w:r w:rsidRPr="00970DBB">
        <w:rPr>
          <w:rFonts w:ascii="Times New Roman" w:hAnsi="Times New Roman"/>
          <w:iCs/>
          <w:sz w:val="22"/>
          <w:szCs w:val="22"/>
        </w:rPr>
        <w:t>Gender</w:t>
      </w:r>
      <w:proofErr w:type="spellEnd"/>
      <w:proofErr w:type="gramEnd"/>
      <w:r>
        <w:rPr>
          <w:rFonts w:ascii="Times New Roman" w:hAnsi="Times New Roman"/>
          <w:iCs/>
          <w:sz w:val="22"/>
          <w:szCs w:val="22"/>
        </w:rPr>
        <w:t xml:space="preserve"> was centered as girls = 0 in the models. </w:t>
      </w:r>
      <w:proofErr w:type="spellStart"/>
      <w:proofErr w:type="gramStart"/>
      <w:r w:rsidRPr="00922B40">
        <w:rPr>
          <w:rFonts w:ascii="Times New Roman" w:hAnsi="Times New Roman"/>
          <w:iCs/>
          <w:sz w:val="22"/>
          <w:szCs w:val="22"/>
          <w:vertAlign w:val="superscript"/>
        </w:rPr>
        <w:t>b</w:t>
      </w:r>
      <w:r>
        <w:rPr>
          <w:rFonts w:ascii="Times New Roman" w:hAnsi="Times New Roman"/>
          <w:iCs/>
          <w:sz w:val="22"/>
          <w:szCs w:val="22"/>
        </w:rPr>
        <w:t>Gender</w:t>
      </w:r>
      <w:proofErr w:type="spellEnd"/>
      <w:proofErr w:type="gramEnd"/>
      <w:r>
        <w:rPr>
          <w:rFonts w:ascii="Times New Roman" w:hAnsi="Times New Roman"/>
          <w:iCs/>
          <w:sz w:val="22"/>
          <w:szCs w:val="22"/>
        </w:rPr>
        <w:t xml:space="preserve"> was centered as boys = 0 in the models. </w:t>
      </w:r>
      <w:r w:rsidRPr="009A25B0">
        <w:rPr>
          <w:rFonts w:ascii="Times New Roman" w:hAnsi="Times New Roman"/>
          <w:i/>
          <w:iCs/>
          <w:sz w:val="22"/>
          <w:szCs w:val="22"/>
        </w:rPr>
        <w:t>*p</w:t>
      </w:r>
      <w:r w:rsidRPr="009A25B0">
        <w:rPr>
          <w:rFonts w:ascii="Times New Roman" w:hAnsi="Times New Roman"/>
          <w:iCs/>
          <w:sz w:val="22"/>
          <w:szCs w:val="22"/>
        </w:rPr>
        <w:t xml:space="preserve"> &lt; .05. </w:t>
      </w:r>
      <w:r w:rsidRPr="009A25B0">
        <w:rPr>
          <w:rFonts w:ascii="Times New Roman" w:hAnsi="Times New Roman"/>
          <w:i/>
          <w:iCs/>
          <w:sz w:val="22"/>
          <w:szCs w:val="22"/>
        </w:rPr>
        <w:t>**p</w:t>
      </w:r>
      <w:r w:rsidRPr="009A25B0">
        <w:rPr>
          <w:rFonts w:ascii="Times New Roman" w:hAnsi="Times New Roman"/>
          <w:iCs/>
          <w:sz w:val="22"/>
          <w:szCs w:val="22"/>
        </w:rPr>
        <w:t xml:space="preserve"> &lt; .01. </w:t>
      </w:r>
      <w:r w:rsidRPr="009A25B0">
        <w:rPr>
          <w:rFonts w:ascii="Times New Roman" w:hAnsi="Times New Roman"/>
          <w:i/>
          <w:iCs/>
          <w:sz w:val="22"/>
          <w:szCs w:val="22"/>
        </w:rPr>
        <w:t xml:space="preserve">***p </w:t>
      </w:r>
      <w:r>
        <w:rPr>
          <w:rFonts w:ascii="Times New Roman" w:hAnsi="Times New Roman"/>
          <w:iCs/>
          <w:sz w:val="22"/>
          <w:szCs w:val="22"/>
        </w:rPr>
        <w:t>&lt; .001.</w:t>
      </w:r>
    </w:p>
    <w:p w14:paraId="52851A1A" w14:textId="77777777" w:rsidR="00EE3808" w:rsidRDefault="00EE3808" w:rsidP="00EE3808">
      <w:pPr>
        <w:spacing w:line="480" w:lineRule="auto"/>
        <w:rPr>
          <w:rFonts w:ascii="Times New Roman" w:hAnsi="Times New Roman"/>
          <w:iCs/>
          <w:sz w:val="22"/>
          <w:szCs w:val="22"/>
        </w:rPr>
      </w:pPr>
    </w:p>
    <w:p w14:paraId="57474AD5" w14:textId="5219CBDA" w:rsidR="00EE3808" w:rsidRDefault="00EE3808" w:rsidP="00EE3808">
      <w:pPr>
        <w:spacing w:line="480" w:lineRule="auto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lastRenderedPageBreak/>
        <w:t>Table S.</w:t>
      </w:r>
      <w:r w:rsidR="00415523">
        <w:rPr>
          <w:rFonts w:ascii="Times New Roman" w:hAnsi="Times New Roman"/>
          <w:iCs/>
          <w:sz w:val="22"/>
          <w:szCs w:val="22"/>
        </w:rPr>
        <w:t>3</w:t>
      </w:r>
    </w:p>
    <w:p w14:paraId="650EC317" w14:textId="7D2EC6BF" w:rsidR="00EE3808" w:rsidRPr="0097322C" w:rsidRDefault="00EE3808" w:rsidP="00EE3808">
      <w:pPr>
        <w:rPr>
          <w:rFonts w:ascii="Times New Roman" w:hAnsi="Times New Roman"/>
          <w:i/>
          <w:iCs/>
          <w:sz w:val="22"/>
          <w:szCs w:val="22"/>
        </w:rPr>
      </w:pPr>
      <w:r w:rsidRPr="0097322C">
        <w:rPr>
          <w:rFonts w:ascii="Times New Roman" w:hAnsi="Times New Roman"/>
          <w:i/>
          <w:iCs/>
          <w:sz w:val="22"/>
          <w:szCs w:val="22"/>
        </w:rPr>
        <w:t>Hierarchical Linear Models Predicting Youth Depression</w:t>
      </w:r>
      <w:r w:rsidR="00FE176B">
        <w:rPr>
          <w:rFonts w:ascii="Times New Roman" w:hAnsi="Times New Roman"/>
          <w:i/>
          <w:iCs/>
          <w:sz w:val="22"/>
          <w:szCs w:val="22"/>
        </w:rPr>
        <w:t xml:space="preserve"> Adjusting for Peer Stress</w:t>
      </w:r>
      <w:r>
        <w:rPr>
          <w:rFonts w:ascii="Times New Roman" w:hAnsi="Times New Roman"/>
          <w:i/>
          <w:iCs/>
          <w:sz w:val="22"/>
          <w:szCs w:val="22"/>
        </w:rPr>
        <w:t>: Effortful Disengagement and Involuntary Engagement</w:t>
      </w:r>
      <w:r w:rsidR="003E08F1">
        <w:rPr>
          <w:rFonts w:ascii="Times New Roman" w:hAnsi="Times New Roman"/>
          <w:i/>
          <w:iCs/>
          <w:sz w:val="22"/>
          <w:szCs w:val="22"/>
        </w:rPr>
        <w:t xml:space="preserve"> (n = </w:t>
      </w:r>
      <w:r w:rsidR="00E12EB9">
        <w:rPr>
          <w:rFonts w:ascii="Times New Roman" w:hAnsi="Times New Roman"/>
          <w:i/>
          <w:iCs/>
          <w:sz w:val="22"/>
          <w:szCs w:val="22"/>
        </w:rPr>
        <w:t>165</w:t>
      </w:r>
      <w:r w:rsidR="003E08F1">
        <w:rPr>
          <w:rFonts w:ascii="Times New Roman" w:hAnsi="Times New Roman"/>
          <w:i/>
          <w:iCs/>
          <w:sz w:val="22"/>
          <w:szCs w:val="22"/>
        </w:rPr>
        <w:t>)</w:t>
      </w:r>
    </w:p>
    <w:tbl>
      <w:tblPr>
        <w:tblW w:w="6253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3"/>
        <w:gridCol w:w="1440"/>
      </w:tblGrid>
      <w:tr w:rsidR="0043754E" w:rsidRPr="001C101E" w14:paraId="46D59558" w14:textId="77777777" w:rsidTr="008928D4">
        <w:trPr>
          <w:trHeight w:hRule="exact" w:val="259"/>
        </w:trPr>
        <w:tc>
          <w:tcPr>
            <w:tcW w:w="4813" w:type="dxa"/>
            <w:vMerge w:val="restart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</w:tcPr>
          <w:p w14:paraId="025F30E9" w14:textId="77777777" w:rsidR="0043754E" w:rsidRPr="001C101E" w:rsidRDefault="0043754E" w:rsidP="001C2F59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14:paraId="18E40F2C" w14:textId="77777777" w:rsidR="0043754E" w:rsidRPr="001C101E" w:rsidRDefault="0043754E" w:rsidP="001C2F59">
            <w:pPr>
              <w:spacing w:line="48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iCs/>
                <w:sz w:val="20"/>
                <w:szCs w:val="20"/>
              </w:rPr>
              <w:t>Coef</w:t>
            </w:r>
            <w:proofErr w:type="spellEnd"/>
            <w:r>
              <w:rPr>
                <w:rFonts w:ascii="Times New Roman" w:hAnsi="Times New Roman"/>
                <w:iCs/>
                <w:sz w:val="20"/>
                <w:szCs w:val="20"/>
              </w:rPr>
              <w:t>(SE)</w:t>
            </w:r>
          </w:p>
          <w:p w14:paraId="0026CB21" w14:textId="77777777" w:rsidR="0043754E" w:rsidRPr="001C101E" w:rsidRDefault="0043754E" w:rsidP="001C2F59">
            <w:pPr>
              <w:spacing w:line="48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iCs/>
                <w:sz w:val="20"/>
                <w:szCs w:val="20"/>
              </w:rPr>
              <w:t>Coef</w:t>
            </w:r>
            <w:proofErr w:type="spellEnd"/>
            <w:r>
              <w:rPr>
                <w:rFonts w:ascii="Times New Roman" w:hAnsi="Times New Roman"/>
                <w:iCs/>
                <w:sz w:val="20"/>
                <w:szCs w:val="20"/>
              </w:rPr>
              <w:t>(SE)</w:t>
            </w:r>
          </w:p>
        </w:tc>
      </w:tr>
      <w:tr w:rsidR="0043754E" w:rsidRPr="001C101E" w14:paraId="35870F49" w14:textId="77777777" w:rsidTr="008928D4">
        <w:trPr>
          <w:trHeight w:hRule="exact" w:val="100"/>
        </w:trPr>
        <w:tc>
          <w:tcPr>
            <w:tcW w:w="4813" w:type="dxa"/>
            <w:vMerge/>
            <w:tcBorders>
              <w:top w:val="nil"/>
              <w:bottom w:val="single" w:sz="4" w:space="0" w:color="auto"/>
            </w:tcBorders>
            <w:tcMar>
              <w:left w:w="43" w:type="dxa"/>
              <w:right w:w="43" w:type="dxa"/>
            </w:tcMar>
          </w:tcPr>
          <w:p w14:paraId="0ACF2112" w14:textId="77777777" w:rsidR="0043754E" w:rsidRPr="001C101E" w:rsidRDefault="0043754E" w:rsidP="001C2F59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nil"/>
              <w:bottom w:val="single" w:sz="4" w:space="0" w:color="auto"/>
            </w:tcBorders>
            <w:tcMar>
              <w:left w:w="43" w:type="dxa"/>
              <w:right w:w="43" w:type="dxa"/>
            </w:tcMar>
          </w:tcPr>
          <w:p w14:paraId="473469AF" w14:textId="77777777" w:rsidR="0043754E" w:rsidRPr="001C101E" w:rsidRDefault="0043754E" w:rsidP="001C2F59">
            <w:pPr>
              <w:spacing w:line="48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43754E" w:rsidRPr="001C101E" w14:paraId="1BAEC163" w14:textId="77777777" w:rsidTr="008928D4">
        <w:trPr>
          <w:trHeight w:hRule="exact" w:val="259"/>
        </w:trPr>
        <w:tc>
          <w:tcPr>
            <w:tcW w:w="4813" w:type="dxa"/>
            <w:tcBorders>
              <w:top w:val="single" w:sz="4" w:space="0" w:color="auto"/>
            </w:tcBorders>
            <w:tcMar>
              <w:left w:w="43" w:type="dxa"/>
              <w:right w:w="43" w:type="dxa"/>
            </w:tcMar>
          </w:tcPr>
          <w:p w14:paraId="19622CBA" w14:textId="77777777" w:rsidR="0043754E" w:rsidRPr="00DD3981" w:rsidRDefault="0043754E" w:rsidP="001C2F59">
            <w:pPr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DD3981">
              <w:rPr>
                <w:rFonts w:ascii="Times New Roman" w:hAnsi="Times New Roman"/>
                <w:b/>
                <w:iCs/>
                <w:sz w:val="20"/>
                <w:szCs w:val="20"/>
              </w:rPr>
              <w:t>Effortful Disengagement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tcMar>
              <w:left w:w="43" w:type="dxa"/>
              <w:right w:w="43" w:type="dxa"/>
            </w:tcMar>
          </w:tcPr>
          <w:p w14:paraId="665AA0CD" w14:textId="77777777" w:rsidR="0043754E" w:rsidRPr="001C101E" w:rsidRDefault="0043754E" w:rsidP="001C2F59">
            <w:pPr>
              <w:spacing w:line="48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43754E" w:rsidRPr="001C101E" w14:paraId="1256A507" w14:textId="77777777" w:rsidTr="0043754E">
        <w:trPr>
          <w:trHeight w:hRule="exact" w:val="259"/>
        </w:trPr>
        <w:tc>
          <w:tcPr>
            <w:tcW w:w="4813" w:type="dxa"/>
            <w:tcMar>
              <w:left w:w="43" w:type="dxa"/>
              <w:right w:w="43" w:type="dxa"/>
            </w:tcMar>
          </w:tcPr>
          <w:p w14:paraId="1A3DA6E5" w14:textId="77777777" w:rsidR="0043754E" w:rsidRPr="001C101E" w:rsidRDefault="0043754E" w:rsidP="001C2F59">
            <w:pPr>
              <w:ind w:left="180"/>
              <w:rPr>
                <w:rFonts w:ascii="Times New Roman" w:hAnsi="Times New Roman"/>
                <w:iCs/>
                <w:sz w:val="20"/>
                <w:szCs w:val="20"/>
              </w:rPr>
            </w:pPr>
            <w:r w:rsidRPr="001C101E">
              <w:rPr>
                <w:rFonts w:ascii="Times New Roman" w:hAnsi="Times New Roman"/>
                <w:iCs/>
                <w:sz w:val="20"/>
                <w:szCs w:val="20"/>
              </w:rPr>
              <w:t>Intercept</w:t>
            </w:r>
          </w:p>
        </w:tc>
        <w:tc>
          <w:tcPr>
            <w:tcW w:w="1440" w:type="dxa"/>
            <w:tcMar>
              <w:left w:w="43" w:type="dxa"/>
              <w:right w:w="43" w:type="dxa"/>
            </w:tcMar>
          </w:tcPr>
          <w:p w14:paraId="4A384DF2" w14:textId="342684A0" w:rsidR="0043754E" w:rsidRPr="001C101E" w:rsidRDefault="0043754E" w:rsidP="001C2F59">
            <w:pPr>
              <w:spacing w:line="48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43754E" w:rsidRPr="001C101E" w14:paraId="21D261B2" w14:textId="77777777" w:rsidTr="0043754E">
        <w:trPr>
          <w:trHeight w:hRule="exact" w:val="259"/>
        </w:trPr>
        <w:tc>
          <w:tcPr>
            <w:tcW w:w="4813" w:type="dxa"/>
            <w:tcMar>
              <w:left w:w="43" w:type="dxa"/>
              <w:right w:w="43" w:type="dxa"/>
            </w:tcMar>
          </w:tcPr>
          <w:p w14:paraId="2105B451" w14:textId="77777777" w:rsidR="0043754E" w:rsidRPr="001C101E" w:rsidRDefault="0043754E" w:rsidP="001C2F59">
            <w:pPr>
              <w:ind w:left="360"/>
              <w:rPr>
                <w:rFonts w:ascii="Times New Roman" w:hAnsi="Times New Roman"/>
                <w:iCs/>
                <w:sz w:val="20"/>
                <w:szCs w:val="20"/>
              </w:rPr>
            </w:pPr>
            <w:r w:rsidRPr="001C101E">
              <w:rPr>
                <w:rFonts w:ascii="Times New Roman" w:hAnsi="Times New Roman"/>
                <w:iCs/>
                <w:sz w:val="20"/>
                <w:szCs w:val="20"/>
              </w:rPr>
              <w:t>Intercept</w:t>
            </w:r>
          </w:p>
        </w:tc>
        <w:tc>
          <w:tcPr>
            <w:tcW w:w="1440" w:type="dxa"/>
            <w:tcMar>
              <w:left w:w="43" w:type="dxa"/>
              <w:right w:w="43" w:type="dxa"/>
            </w:tcMar>
          </w:tcPr>
          <w:p w14:paraId="72E358CC" w14:textId="44BABBFA" w:rsidR="0043754E" w:rsidRPr="006B16D7" w:rsidRDefault="0043754E" w:rsidP="001C2F59">
            <w:pPr>
              <w:tabs>
                <w:tab w:val="decimal" w:pos="317"/>
              </w:tabs>
              <w:spacing w:line="48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.27(.11)*</w:t>
            </w:r>
          </w:p>
        </w:tc>
      </w:tr>
      <w:tr w:rsidR="0043754E" w:rsidRPr="001C101E" w14:paraId="0DDACDCE" w14:textId="77777777" w:rsidTr="0043754E">
        <w:trPr>
          <w:trHeight w:hRule="exact" w:val="259"/>
        </w:trPr>
        <w:tc>
          <w:tcPr>
            <w:tcW w:w="4813" w:type="dxa"/>
            <w:tcMar>
              <w:left w:w="43" w:type="dxa"/>
              <w:right w:w="43" w:type="dxa"/>
            </w:tcMar>
          </w:tcPr>
          <w:p w14:paraId="1EFABAE4" w14:textId="77777777" w:rsidR="0043754E" w:rsidRPr="001C101E" w:rsidRDefault="0043754E" w:rsidP="001C2F59">
            <w:pPr>
              <w:ind w:left="36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Peer stress</w:t>
            </w:r>
          </w:p>
        </w:tc>
        <w:tc>
          <w:tcPr>
            <w:tcW w:w="1440" w:type="dxa"/>
            <w:tcMar>
              <w:left w:w="43" w:type="dxa"/>
              <w:right w:w="43" w:type="dxa"/>
            </w:tcMar>
          </w:tcPr>
          <w:p w14:paraId="13E06C69" w14:textId="4ACA3518" w:rsidR="0043754E" w:rsidRPr="006B16D7" w:rsidRDefault="0043754E" w:rsidP="001C2F59">
            <w:pPr>
              <w:tabs>
                <w:tab w:val="decimal" w:pos="317"/>
              </w:tabs>
              <w:spacing w:line="48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.11(.03)***</w:t>
            </w:r>
          </w:p>
        </w:tc>
      </w:tr>
      <w:tr w:rsidR="0043754E" w:rsidRPr="001C101E" w14:paraId="784C57D4" w14:textId="77777777" w:rsidTr="0043754E">
        <w:trPr>
          <w:trHeight w:hRule="exact" w:val="259"/>
        </w:trPr>
        <w:tc>
          <w:tcPr>
            <w:tcW w:w="4813" w:type="dxa"/>
            <w:tcMar>
              <w:left w:w="43" w:type="dxa"/>
              <w:right w:w="43" w:type="dxa"/>
            </w:tcMar>
          </w:tcPr>
          <w:p w14:paraId="1E161295" w14:textId="77777777" w:rsidR="0043754E" w:rsidRPr="001C101E" w:rsidRDefault="0043754E" w:rsidP="001C2F59">
            <w:pPr>
              <w:ind w:left="360"/>
              <w:rPr>
                <w:rFonts w:ascii="Times New Roman" w:hAnsi="Times New Roman"/>
                <w:iCs/>
                <w:sz w:val="20"/>
                <w:szCs w:val="20"/>
              </w:rPr>
            </w:pPr>
            <w:r w:rsidRPr="001C101E">
              <w:rPr>
                <w:rFonts w:ascii="Times New Roman" w:hAnsi="Times New Roman"/>
                <w:iCs/>
                <w:sz w:val="20"/>
                <w:szCs w:val="20"/>
              </w:rPr>
              <w:t>Maternal Depression</w:t>
            </w:r>
          </w:p>
        </w:tc>
        <w:tc>
          <w:tcPr>
            <w:tcW w:w="1440" w:type="dxa"/>
            <w:tcMar>
              <w:left w:w="43" w:type="dxa"/>
              <w:right w:w="43" w:type="dxa"/>
            </w:tcMar>
          </w:tcPr>
          <w:p w14:paraId="4FD3A130" w14:textId="4A63BA4D" w:rsidR="0043754E" w:rsidRPr="006B16D7" w:rsidRDefault="0043754E" w:rsidP="001C2F59">
            <w:pPr>
              <w:tabs>
                <w:tab w:val="decimal" w:pos="317"/>
              </w:tabs>
              <w:spacing w:line="48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.40(.13)**</w:t>
            </w:r>
          </w:p>
        </w:tc>
      </w:tr>
      <w:tr w:rsidR="0043754E" w:rsidRPr="001C101E" w14:paraId="082D5083" w14:textId="77777777" w:rsidTr="0043754E">
        <w:trPr>
          <w:trHeight w:hRule="exact" w:val="259"/>
        </w:trPr>
        <w:tc>
          <w:tcPr>
            <w:tcW w:w="4813" w:type="dxa"/>
            <w:tcMar>
              <w:left w:w="43" w:type="dxa"/>
              <w:right w:w="43" w:type="dxa"/>
            </w:tcMar>
          </w:tcPr>
          <w:p w14:paraId="23D255CE" w14:textId="77777777" w:rsidR="0043754E" w:rsidRPr="001C101E" w:rsidRDefault="0043754E" w:rsidP="001C2F59">
            <w:pPr>
              <w:ind w:left="36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Effortful Dise</w:t>
            </w:r>
            <w:r w:rsidRPr="001C101E">
              <w:rPr>
                <w:rFonts w:ascii="Times New Roman" w:hAnsi="Times New Roman"/>
                <w:iCs/>
                <w:sz w:val="20"/>
                <w:szCs w:val="20"/>
              </w:rPr>
              <w:t>ngagement</w:t>
            </w:r>
          </w:p>
        </w:tc>
        <w:tc>
          <w:tcPr>
            <w:tcW w:w="1440" w:type="dxa"/>
            <w:tcMar>
              <w:left w:w="43" w:type="dxa"/>
              <w:right w:w="43" w:type="dxa"/>
            </w:tcMar>
          </w:tcPr>
          <w:p w14:paraId="573287FE" w14:textId="6EEEFAFB" w:rsidR="0043754E" w:rsidRPr="006B16D7" w:rsidRDefault="0043754E" w:rsidP="001C2F59">
            <w:pPr>
              <w:tabs>
                <w:tab w:val="decimal" w:pos="317"/>
              </w:tabs>
              <w:spacing w:line="48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.22(.09)*</w:t>
            </w:r>
          </w:p>
        </w:tc>
      </w:tr>
      <w:tr w:rsidR="0043754E" w:rsidRPr="001C101E" w14:paraId="086075B1" w14:textId="77777777" w:rsidTr="0043754E">
        <w:trPr>
          <w:trHeight w:hRule="exact" w:val="259"/>
        </w:trPr>
        <w:tc>
          <w:tcPr>
            <w:tcW w:w="4813" w:type="dxa"/>
            <w:tcMar>
              <w:left w:w="43" w:type="dxa"/>
              <w:right w:w="43" w:type="dxa"/>
            </w:tcMar>
          </w:tcPr>
          <w:p w14:paraId="4D767420" w14:textId="77777777" w:rsidR="0043754E" w:rsidRPr="001C101E" w:rsidRDefault="0043754E" w:rsidP="001C2F59">
            <w:pPr>
              <w:ind w:left="360"/>
              <w:rPr>
                <w:rFonts w:ascii="Times New Roman" w:hAnsi="Times New Roman"/>
                <w:iCs/>
                <w:sz w:val="20"/>
                <w:szCs w:val="20"/>
              </w:rPr>
            </w:pPr>
            <w:r w:rsidRPr="001C101E">
              <w:rPr>
                <w:rFonts w:ascii="Times New Roman" w:hAnsi="Times New Roman"/>
                <w:iCs/>
                <w:sz w:val="20"/>
                <w:szCs w:val="20"/>
              </w:rPr>
              <w:t xml:space="preserve">Maternal Depression x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Effortful Dise</w:t>
            </w:r>
            <w:r w:rsidRPr="001C101E">
              <w:rPr>
                <w:rFonts w:ascii="Times New Roman" w:hAnsi="Times New Roman"/>
                <w:iCs/>
                <w:sz w:val="20"/>
                <w:szCs w:val="20"/>
              </w:rPr>
              <w:t>ngagement</w:t>
            </w:r>
          </w:p>
        </w:tc>
        <w:tc>
          <w:tcPr>
            <w:tcW w:w="1440" w:type="dxa"/>
            <w:tcMar>
              <w:left w:w="43" w:type="dxa"/>
              <w:right w:w="43" w:type="dxa"/>
            </w:tcMar>
          </w:tcPr>
          <w:p w14:paraId="5451D4DA" w14:textId="611F554F" w:rsidR="0043754E" w:rsidRPr="006B16D7" w:rsidRDefault="0043754E" w:rsidP="001C2F59">
            <w:pPr>
              <w:tabs>
                <w:tab w:val="decimal" w:pos="317"/>
              </w:tabs>
              <w:spacing w:line="48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.10(.13)</w:t>
            </w:r>
          </w:p>
        </w:tc>
      </w:tr>
      <w:tr w:rsidR="0043754E" w:rsidRPr="001C101E" w14:paraId="6EA85C36" w14:textId="77777777" w:rsidTr="0043754E">
        <w:trPr>
          <w:trHeight w:hRule="exact" w:val="259"/>
        </w:trPr>
        <w:tc>
          <w:tcPr>
            <w:tcW w:w="4813" w:type="dxa"/>
            <w:tcMar>
              <w:left w:w="43" w:type="dxa"/>
              <w:right w:w="43" w:type="dxa"/>
            </w:tcMar>
          </w:tcPr>
          <w:p w14:paraId="778FC1BE" w14:textId="77777777" w:rsidR="0043754E" w:rsidRPr="001C101E" w:rsidRDefault="0043754E" w:rsidP="001C2F59">
            <w:pPr>
              <w:ind w:left="180"/>
              <w:rPr>
                <w:rFonts w:ascii="Times New Roman" w:hAnsi="Times New Roman"/>
                <w:iCs/>
                <w:sz w:val="20"/>
                <w:szCs w:val="20"/>
              </w:rPr>
            </w:pPr>
            <w:r w:rsidRPr="001C101E">
              <w:rPr>
                <w:rFonts w:ascii="Times New Roman" w:hAnsi="Times New Roman"/>
                <w:iCs/>
                <w:sz w:val="20"/>
                <w:szCs w:val="20"/>
              </w:rPr>
              <w:t>Slope</w:t>
            </w:r>
          </w:p>
        </w:tc>
        <w:tc>
          <w:tcPr>
            <w:tcW w:w="1440" w:type="dxa"/>
            <w:tcMar>
              <w:left w:w="43" w:type="dxa"/>
              <w:right w:w="43" w:type="dxa"/>
            </w:tcMar>
          </w:tcPr>
          <w:p w14:paraId="610889F0" w14:textId="77777777" w:rsidR="0043754E" w:rsidRPr="001F5F99" w:rsidRDefault="0043754E" w:rsidP="001C2F59">
            <w:pPr>
              <w:tabs>
                <w:tab w:val="decimal" w:pos="317"/>
              </w:tabs>
              <w:spacing w:line="480" w:lineRule="auto"/>
              <w:rPr>
                <w:rFonts w:ascii="Times New Roman" w:hAnsi="Times New Roman"/>
                <w:iCs/>
                <w:sz w:val="20"/>
                <w:szCs w:val="20"/>
                <w:highlight w:val="yellow"/>
              </w:rPr>
            </w:pPr>
          </w:p>
        </w:tc>
      </w:tr>
      <w:tr w:rsidR="0043754E" w:rsidRPr="001C101E" w14:paraId="413C6760" w14:textId="77777777" w:rsidTr="0043754E">
        <w:trPr>
          <w:trHeight w:hRule="exact" w:val="259"/>
        </w:trPr>
        <w:tc>
          <w:tcPr>
            <w:tcW w:w="4813" w:type="dxa"/>
            <w:tcMar>
              <w:left w:w="43" w:type="dxa"/>
              <w:right w:w="43" w:type="dxa"/>
            </w:tcMar>
          </w:tcPr>
          <w:p w14:paraId="4BE6835F" w14:textId="77777777" w:rsidR="0043754E" w:rsidRPr="001C101E" w:rsidRDefault="0043754E" w:rsidP="001C2F59">
            <w:pPr>
              <w:ind w:left="360"/>
              <w:rPr>
                <w:rFonts w:ascii="Times New Roman" w:hAnsi="Times New Roman"/>
                <w:iCs/>
                <w:sz w:val="20"/>
                <w:szCs w:val="20"/>
              </w:rPr>
            </w:pPr>
            <w:r w:rsidRPr="001C101E">
              <w:rPr>
                <w:rFonts w:ascii="Times New Roman" w:hAnsi="Times New Roman"/>
                <w:iCs/>
                <w:sz w:val="20"/>
                <w:szCs w:val="20"/>
              </w:rPr>
              <w:t>Intercept</w:t>
            </w:r>
          </w:p>
        </w:tc>
        <w:tc>
          <w:tcPr>
            <w:tcW w:w="1440" w:type="dxa"/>
            <w:tcMar>
              <w:left w:w="43" w:type="dxa"/>
              <w:right w:w="43" w:type="dxa"/>
            </w:tcMar>
          </w:tcPr>
          <w:p w14:paraId="654AA1CF" w14:textId="0A18A7B8" w:rsidR="0043754E" w:rsidRPr="006B16D7" w:rsidRDefault="0043754E" w:rsidP="001C2F59">
            <w:pPr>
              <w:tabs>
                <w:tab w:val="decimal" w:pos="317"/>
              </w:tabs>
              <w:spacing w:line="48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.02(.05)</w:t>
            </w:r>
          </w:p>
        </w:tc>
      </w:tr>
      <w:tr w:rsidR="0043754E" w:rsidRPr="001C101E" w14:paraId="7D89CE73" w14:textId="77777777" w:rsidTr="0043754E">
        <w:trPr>
          <w:trHeight w:hRule="exact" w:val="259"/>
        </w:trPr>
        <w:tc>
          <w:tcPr>
            <w:tcW w:w="4813" w:type="dxa"/>
            <w:tcMar>
              <w:left w:w="43" w:type="dxa"/>
              <w:right w:w="43" w:type="dxa"/>
            </w:tcMar>
          </w:tcPr>
          <w:p w14:paraId="4556AF35" w14:textId="77777777" w:rsidR="0043754E" w:rsidRPr="001C101E" w:rsidRDefault="0043754E" w:rsidP="001C2F59">
            <w:pPr>
              <w:ind w:left="36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Peer stress</w:t>
            </w:r>
          </w:p>
        </w:tc>
        <w:tc>
          <w:tcPr>
            <w:tcW w:w="1440" w:type="dxa"/>
            <w:tcMar>
              <w:left w:w="43" w:type="dxa"/>
              <w:right w:w="43" w:type="dxa"/>
            </w:tcMar>
          </w:tcPr>
          <w:p w14:paraId="298C5C39" w14:textId="6EE70686" w:rsidR="0043754E" w:rsidRPr="006B16D7" w:rsidRDefault="0043754E" w:rsidP="001C2F59">
            <w:pPr>
              <w:tabs>
                <w:tab w:val="decimal" w:pos="317"/>
              </w:tabs>
              <w:spacing w:line="48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.02(.01)*</w:t>
            </w:r>
          </w:p>
        </w:tc>
      </w:tr>
      <w:tr w:rsidR="0043754E" w:rsidRPr="001C101E" w14:paraId="32B35EC5" w14:textId="77777777" w:rsidTr="0043754E">
        <w:trPr>
          <w:trHeight w:hRule="exact" w:val="259"/>
        </w:trPr>
        <w:tc>
          <w:tcPr>
            <w:tcW w:w="4813" w:type="dxa"/>
            <w:tcMar>
              <w:left w:w="43" w:type="dxa"/>
              <w:right w:w="43" w:type="dxa"/>
            </w:tcMar>
          </w:tcPr>
          <w:p w14:paraId="2AC1FD00" w14:textId="77777777" w:rsidR="0043754E" w:rsidRPr="001C101E" w:rsidRDefault="0043754E" w:rsidP="001C2F59">
            <w:pPr>
              <w:ind w:left="360"/>
              <w:rPr>
                <w:rFonts w:ascii="Times New Roman" w:hAnsi="Times New Roman"/>
                <w:iCs/>
                <w:sz w:val="20"/>
                <w:szCs w:val="20"/>
              </w:rPr>
            </w:pPr>
            <w:r w:rsidRPr="001C101E">
              <w:rPr>
                <w:rFonts w:ascii="Times New Roman" w:hAnsi="Times New Roman"/>
                <w:iCs/>
                <w:sz w:val="20"/>
                <w:szCs w:val="20"/>
              </w:rPr>
              <w:t>Maternal Depression</w:t>
            </w:r>
          </w:p>
        </w:tc>
        <w:tc>
          <w:tcPr>
            <w:tcW w:w="1440" w:type="dxa"/>
            <w:tcMar>
              <w:left w:w="43" w:type="dxa"/>
              <w:right w:w="43" w:type="dxa"/>
            </w:tcMar>
          </w:tcPr>
          <w:p w14:paraId="6F13C024" w14:textId="2FF223DD" w:rsidR="0043754E" w:rsidRPr="006B16D7" w:rsidRDefault="0043754E" w:rsidP="001C2F59">
            <w:pPr>
              <w:tabs>
                <w:tab w:val="decimal" w:pos="317"/>
              </w:tabs>
              <w:spacing w:line="48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.04(.06)</w:t>
            </w:r>
          </w:p>
        </w:tc>
      </w:tr>
      <w:tr w:rsidR="0043754E" w:rsidRPr="001C101E" w14:paraId="5F19686B" w14:textId="77777777" w:rsidTr="0043754E">
        <w:trPr>
          <w:trHeight w:hRule="exact" w:val="259"/>
        </w:trPr>
        <w:tc>
          <w:tcPr>
            <w:tcW w:w="4813" w:type="dxa"/>
            <w:tcMar>
              <w:left w:w="43" w:type="dxa"/>
              <w:right w:w="43" w:type="dxa"/>
            </w:tcMar>
          </w:tcPr>
          <w:p w14:paraId="26477A3E" w14:textId="77777777" w:rsidR="0043754E" w:rsidRPr="001C101E" w:rsidRDefault="0043754E" w:rsidP="001C2F59">
            <w:pPr>
              <w:ind w:left="36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Effortful Dise</w:t>
            </w:r>
            <w:r w:rsidRPr="001C101E">
              <w:rPr>
                <w:rFonts w:ascii="Times New Roman" w:hAnsi="Times New Roman"/>
                <w:iCs/>
                <w:sz w:val="20"/>
                <w:szCs w:val="20"/>
              </w:rPr>
              <w:t>ngagement</w:t>
            </w:r>
          </w:p>
        </w:tc>
        <w:tc>
          <w:tcPr>
            <w:tcW w:w="1440" w:type="dxa"/>
            <w:tcMar>
              <w:left w:w="43" w:type="dxa"/>
              <w:right w:w="43" w:type="dxa"/>
            </w:tcMar>
          </w:tcPr>
          <w:p w14:paraId="1F296BBA" w14:textId="77569F63" w:rsidR="0043754E" w:rsidRPr="006B16D7" w:rsidRDefault="0043754E" w:rsidP="001C2F59">
            <w:pPr>
              <w:tabs>
                <w:tab w:val="decimal" w:pos="317"/>
              </w:tabs>
              <w:spacing w:line="48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.03(.03)</w:t>
            </w:r>
          </w:p>
        </w:tc>
      </w:tr>
      <w:tr w:rsidR="0043754E" w:rsidRPr="001C101E" w14:paraId="3BDC7144" w14:textId="77777777" w:rsidTr="0043754E">
        <w:trPr>
          <w:trHeight w:hRule="exact" w:val="259"/>
        </w:trPr>
        <w:tc>
          <w:tcPr>
            <w:tcW w:w="4813" w:type="dxa"/>
            <w:tcMar>
              <w:left w:w="43" w:type="dxa"/>
              <w:right w:w="43" w:type="dxa"/>
            </w:tcMar>
          </w:tcPr>
          <w:p w14:paraId="6CC7B69F" w14:textId="77777777" w:rsidR="0043754E" w:rsidRPr="001C101E" w:rsidRDefault="0043754E" w:rsidP="001C2F59">
            <w:pPr>
              <w:ind w:left="360"/>
              <w:rPr>
                <w:rFonts w:ascii="Times New Roman" w:hAnsi="Times New Roman"/>
                <w:iCs/>
                <w:sz w:val="20"/>
                <w:szCs w:val="20"/>
              </w:rPr>
            </w:pPr>
            <w:r w:rsidRPr="001C101E">
              <w:rPr>
                <w:rFonts w:ascii="Times New Roman" w:hAnsi="Times New Roman"/>
                <w:iCs/>
                <w:sz w:val="20"/>
                <w:szCs w:val="20"/>
              </w:rPr>
              <w:t xml:space="preserve">Maternal Depression x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Effortful Dise</w:t>
            </w:r>
            <w:r w:rsidRPr="001C101E">
              <w:rPr>
                <w:rFonts w:ascii="Times New Roman" w:hAnsi="Times New Roman"/>
                <w:iCs/>
                <w:sz w:val="20"/>
                <w:szCs w:val="20"/>
              </w:rPr>
              <w:t>ngagement</w:t>
            </w:r>
          </w:p>
        </w:tc>
        <w:tc>
          <w:tcPr>
            <w:tcW w:w="1440" w:type="dxa"/>
            <w:tcMar>
              <w:left w:w="43" w:type="dxa"/>
              <w:right w:w="43" w:type="dxa"/>
            </w:tcMar>
          </w:tcPr>
          <w:p w14:paraId="44B5E53A" w14:textId="512D8B74" w:rsidR="0043754E" w:rsidRPr="006B16D7" w:rsidRDefault="0043754E" w:rsidP="001C2F59">
            <w:pPr>
              <w:tabs>
                <w:tab w:val="decimal" w:pos="317"/>
              </w:tabs>
              <w:spacing w:line="48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.00(.05)</w:t>
            </w:r>
          </w:p>
        </w:tc>
      </w:tr>
      <w:tr w:rsidR="0043754E" w:rsidRPr="001C101E" w14:paraId="4C220217" w14:textId="77777777" w:rsidTr="0043754E">
        <w:trPr>
          <w:trHeight w:hRule="exact" w:val="259"/>
        </w:trPr>
        <w:tc>
          <w:tcPr>
            <w:tcW w:w="4813" w:type="dxa"/>
            <w:tcMar>
              <w:left w:w="43" w:type="dxa"/>
              <w:right w:w="43" w:type="dxa"/>
            </w:tcMar>
          </w:tcPr>
          <w:p w14:paraId="12F214D9" w14:textId="77777777" w:rsidR="0043754E" w:rsidRPr="00DD3981" w:rsidRDefault="0043754E" w:rsidP="001C2F59">
            <w:pPr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DD3981">
              <w:rPr>
                <w:rFonts w:ascii="Times New Roman" w:hAnsi="Times New Roman"/>
                <w:b/>
                <w:iCs/>
                <w:sz w:val="20"/>
                <w:szCs w:val="20"/>
              </w:rPr>
              <w:t>Involuntary Engagement</w:t>
            </w:r>
          </w:p>
        </w:tc>
        <w:tc>
          <w:tcPr>
            <w:tcW w:w="1440" w:type="dxa"/>
            <w:tcMar>
              <w:left w:w="43" w:type="dxa"/>
              <w:right w:w="43" w:type="dxa"/>
            </w:tcMar>
          </w:tcPr>
          <w:p w14:paraId="6C1685D2" w14:textId="77777777" w:rsidR="0043754E" w:rsidRPr="001C101E" w:rsidRDefault="0043754E" w:rsidP="001C2F59">
            <w:pPr>
              <w:tabs>
                <w:tab w:val="decimal" w:pos="317"/>
              </w:tabs>
              <w:spacing w:line="48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43754E" w:rsidRPr="001C101E" w14:paraId="1DFC86F3" w14:textId="77777777" w:rsidTr="0043754E">
        <w:trPr>
          <w:trHeight w:hRule="exact" w:val="259"/>
        </w:trPr>
        <w:tc>
          <w:tcPr>
            <w:tcW w:w="4813" w:type="dxa"/>
            <w:tcMar>
              <w:left w:w="43" w:type="dxa"/>
              <w:right w:w="43" w:type="dxa"/>
            </w:tcMar>
          </w:tcPr>
          <w:p w14:paraId="4FB70AC4" w14:textId="77777777" w:rsidR="0043754E" w:rsidRPr="001C101E" w:rsidRDefault="0043754E" w:rsidP="001C2F59">
            <w:pPr>
              <w:ind w:left="180"/>
              <w:rPr>
                <w:rFonts w:ascii="Times New Roman" w:hAnsi="Times New Roman"/>
                <w:iCs/>
                <w:sz w:val="20"/>
                <w:szCs w:val="20"/>
              </w:rPr>
            </w:pPr>
            <w:r w:rsidRPr="001C101E">
              <w:rPr>
                <w:rFonts w:ascii="Times New Roman" w:hAnsi="Times New Roman"/>
                <w:iCs/>
                <w:sz w:val="20"/>
                <w:szCs w:val="20"/>
              </w:rPr>
              <w:t>Intercept</w:t>
            </w:r>
          </w:p>
        </w:tc>
        <w:tc>
          <w:tcPr>
            <w:tcW w:w="1440" w:type="dxa"/>
            <w:tcMar>
              <w:left w:w="43" w:type="dxa"/>
              <w:right w:w="43" w:type="dxa"/>
            </w:tcMar>
          </w:tcPr>
          <w:p w14:paraId="3C24D5F3" w14:textId="77777777" w:rsidR="0043754E" w:rsidRPr="001C101E" w:rsidRDefault="0043754E" w:rsidP="001C2F59">
            <w:pPr>
              <w:tabs>
                <w:tab w:val="decimal" w:pos="317"/>
              </w:tabs>
              <w:spacing w:line="48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43754E" w:rsidRPr="001C101E" w14:paraId="5FE5A205" w14:textId="77777777" w:rsidTr="0043754E">
        <w:trPr>
          <w:trHeight w:hRule="exact" w:val="259"/>
        </w:trPr>
        <w:tc>
          <w:tcPr>
            <w:tcW w:w="4813" w:type="dxa"/>
            <w:tcMar>
              <w:left w:w="43" w:type="dxa"/>
              <w:right w:w="43" w:type="dxa"/>
            </w:tcMar>
          </w:tcPr>
          <w:p w14:paraId="7BD1CD19" w14:textId="77777777" w:rsidR="0043754E" w:rsidRPr="001C101E" w:rsidRDefault="0043754E" w:rsidP="001C2F59">
            <w:pPr>
              <w:ind w:left="360"/>
              <w:rPr>
                <w:rFonts w:ascii="Times New Roman" w:hAnsi="Times New Roman"/>
                <w:iCs/>
                <w:sz w:val="20"/>
                <w:szCs w:val="20"/>
              </w:rPr>
            </w:pPr>
            <w:r w:rsidRPr="001C101E">
              <w:rPr>
                <w:rFonts w:ascii="Times New Roman" w:hAnsi="Times New Roman"/>
                <w:iCs/>
                <w:sz w:val="20"/>
                <w:szCs w:val="20"/>
              </w:rPr>
              <w:t>Intercept</w:t>
            </w:r>
          </w:p>
        </w:tc>
        <w:tc>
          <w:tcPr>
            <w:tcW w:w="1440" w:type="dxa"/>
            <w:tcMar>
              <w:left w:w="43" w:type="dxa"/>
              <w:right w:w="43" w:type="dxa"/>
            </w:tcMar>
          </w:tcPr>
          <w:p w14:paraId="3AB63A75" w14:textId="75FDB099" w:rsidR="0043754E" w:rsidRPr="00685C15" w:rsidRDefault="0043754E" w:rsidP="00F85D3B">
            <w:pPr>
              <w:tabs>
                <w:tab w:val="decimal" w:pos="317"/>
              </w:tabs>
              <w:spacing w:line="48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.31(.12)*</w:t>
            </w:r>
          </w:p>
        </w:tc>
      </w:tr>
      <w:tr w:rsidR="0043754E" w:rsidRPr="001C101E" w14:paraId="57393C42" w14:textId="77777777" w:rsidTr="0043754E">
        <w:trPr>
          <w:trHeight w:hRule="exact" w:val="259"/>
        </w:trPr>
        <w:tc>
          <w:tcPr>
            <w:tcW w:w="4813" w:type="dxa"/>
            <w:tcMar>
              <w:left w:w="43" w:type="dxa"/>
              <w:right w:w="43" w:type="dxa"/>
            </w:tcMar>
          </w:tcPr>
          <w:p w14:paraId="0785730F" w14:textId="77777777" w:rsidR="0043754E" w:rsidRPr="001C101E" w:rsidRDefault="0043754E" w:rsidP="001C2F59">
            <w:pPr>
              <w:ind w:left="36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Peer stress</w:t>
            </w:r>
          </w:p>
        </w:tc>
        <w:tc>
          <w:tcPr>
            <w:tcW w:w="1440" w:type="dxa"/>
            <w:tcMar>
              <w:left w:w="43" w:type="dxa"/>
              <w:right w:w="43" w:type="dxa"/>
            </w:tcMar>
          </w:tcPr>
          <w:p w14:paraId="259BC6BD" w14:textId="0993F038" w:rsidR="0043754E" w:rsidRPr="00685C15" w:rsidRDefault="0043754E" w:rsidP="00F85D3B">
            <w:pPr>
              <w:tabs>
                <w:tab w:val="decimal" w:pos="317"/>
              </w:tabs>
              <w:spacing w:line="48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.10(.03)***</w:t>
            </w:r>
          </w:p>
        </w:tc>
      </w:tr>
      <w:tr w:rsidR="0043754E" w:rsidRPr="001C101E" w14:paraId="0A161ACE" w14:textId="77777777" w:rsidTr="0043754E">
        <w:trPr>
          <w:trHeight w:hRule="exact" w:val="259"/>
        </w:trPr>
        <w:tc>
          <w:tcPr>
            <w:tcW w:w="4813" w:type="dxa"/>
            <w:tcMar>
              <w:left w:w="43" w:type="dxa"/>
              <w:right w:w="43" w:type="dxa"/>
            </w:tcMar>
          </w:tcPr>
          <w:p w14:paraId="49C997E7" w14:textId="77777777" w:rsidR="0043754E" w:rsidRPr="001C101E" w:rsidRDefault="0043754E" w:rsidP="001C2F59">
            <w:pPr>
              <w:ind w:left="360"/>
              <w:rPr>
                <w:rFonts w:ascii="Times New Roman" w:hAnsi="Times New Roman"/>
                <w:iCs/>
                <w:sz w:val="20"/>
                <w:szCs w:val="20"/>
              </w:rPr>
            </w:pPr>
            <w:r w:rsidRPr="001C101E">
              <w:rPr>
                <w:rFonts w:ascii="Times New Roman" w:hAnsi="Times New Roman"/>
                <w:iCs/>
                <w:sz w:val="20"/>
                <w:szCs w:val="20"/>
              </w:rPr>
              <w:t>Maternal Depression</w:t>
            </w:r>
          </w:p>
        </w:tc>
        <w:tc>
          <w:tcPr>
            <w:tcW w:w="1440" w:type="dxa"/>
            <w:tcMar>
              <w:left w:w="43" w:type="dxa"/>
              <w:right w:w="43" w:type="dxa"/>
            </w:tcMar>
          </w:tcPr>
          <w:p w14:paraId="55D55049" w14:textId="56423495" w:rsidR="0043754E" w:rsidRPr="00685C15" w:rsidRDefault="0043754E" w:rsidP="001C2F59">
            <w:pPr>
              <w:tabs>
                <w:tab w:val="decimal" w:pos="317"/>
              </w:tabs>
              <w:spacing w:line="48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.32(.13)*</w:t>
            </w:r>
          </w:p>
        </w:tc>
      </w:tr>
      <w:tr w:rsidR="0043754E" w:rsidRPr="001C101E" w14:paraId="1A02F819" w14:textId="77777777" w:rsidTr="0043754E">
        <w:trPr>
          <w:trHeight w:hRule="exact" w:val="259"/>
        </w:trPr>
        <w:tc>
          <w:tcPr>
            <w:tcW w:w="4813" w:type="dxa"/>
            <w:tcMar>
              <w:left w:w="43" w:type="dxa"/>
              <w:right w:w="43" w:type="dxa"/>
            </w:tcMar>
          </w:tcPr>
          <w:p w14:paraId="0D0F12B4" w14:textId="77777777" w:rsidR="0043754E" w:rsidRPr="001C101E" w:rsidRDefault="0043754E" w:rsidP="001C2F59">
            <w:pPr>
              <w:ind w:left="36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Involuntary Engagement</w:t>
            </w:r>
          </w:p>
        </w:tc>
        <w:tc>
          <w:tcPr>
            <w:tcW w:w="1440" w:type="dxa"/>
            <w:tcMar>
              <w:left w:w="43" w:type="dxa"/>
              <w:right w:w="43" w:type="dxa"/>
            </w:tcMar>
          </w:tcPr>
          <w:p w14:paraId="164D29E8" w14:textId="44E81EC8" w:rsidR="0043754E" w:rsidRPr="00685C15" w:rsidRDefault="0043754E" w:rsidP="001C2F59">
            <w:pPr>
              <w:tabs>
                <w:tab w:val="decimal" w:pos="317"/>
              </w:tabs>
              <w:spacing w:line="48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.26(.10)*</w:t>
            </w:r>
          </w:p>
        </w:tc>
      </w:tr>
      <w:tr w:rsidR="0043754E" w:rsidRPr="001C101E" w14:paraId="5247A8F2" w14:textId="77777777" w:rsidTr="0043754E">
        <w:trPr>
          <w:trHeight w:hRule="exact" w:val="259"/>
        </w:trPr>
        <w:tc>
          <w:tcPr>
            <w:tcW w:w="4813" w:type="dxa"/>
            <w:tcMar>
              <w:left w:w="43" w:type="dxa"/>
              <w:right w:w="43" w:type="dxa"/>
            </w:tcMar>
          </w:tcPr>
          <w:p w14:paraId="7EF48ADB" w14:textId="77777777" w:rsidR="0043754E" w:rsidRPr="001C101E" w:rsidRDefault="0043754E" w:rsidP="001C2F59">
            <w:pPr>
              <w:ind w:left="360"/>
              <w:rPr>
                <w:rFonts w:ascii="Times New Roman" w:hAnsi="Times New Roman"/>
                <w:iCs/>
                <w:sz w:val="20"/>
                <w:szCs w:val="20"/>
              </w:rPr>
            </w:pPr>
            <w:r w:rsidRPr="001C101E">
              <w:rPr>
                <w:rFonts w:ascii="Times New Roman" w:hAnsi="Times New Roman"/>
                <w:iCs/>
                <w:sz w:val="20"/>
                <w:szCs w:val="20"/>
              </w:rPr>
              <w:t xml:space="preserve">Maternal Depression x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Involuntary Engagement</w:t>
            </w:r>
          </w:p>
        </w:tc>
        <w:tc>
          <w:tcPr>
            <w:tcW w:w="1440" w:type="dxa"/>
            <w:tcMar>
              <w:left w:w="43" w:type="dxa"/>
              <w:right w:w="43" w:type="dxa"/>
            </w:tcMar>
          </w:tcPr>
          <w:p w14:paraId="067FE11C" w14:textId="17F1B2A7" w:rsidR="0043754E" w:rsidRPr="00685C15" w:rsidRDefault="0043754E" w:rsidP="001C2F59">
            <w:pPr>
              <w:tabs>
                <w:tab w:val="decimal" w:pos="317"/>
              </w:tabs>
              <w:spacing w:line="48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.06(.11)</w:t>
            </w:r>
          </w:p>
        </w:tc>
      </w:tr>
      <w:tr w:rsidR="0043754E" w:rsidRPr="001C101E" w14:paraId="2CE5860C" w14:textId="77777777" w:rsidTr="0043754E">
        <w:trPr>
          <w:trHeight w:hRule="exact" w:val="259"/>
        </w:trPr>
        <w:tc>
          <w:tcPr>
            <w:tcW w:w="4813" w:type="dxa"/>
            <w:tcMar>
              <w:left w:w="43" w:type="dxa"/>
              <w:right w:w="43" w:type="dxa"/>
            </w:tcMar>
          </w:tcPr>
          <w:p w14:paraId="222927DA" w14:textId="77777777" w:rsidR="0043754E" w:rsidRPr="001C101E" w:rsidRDefault="0043754E" w:rsidP="001C2F59">
            <w:pPr>
              <w:ind w:left="180"/>
              <w:rPr>
                <w:rFonts w:ascii="Times New Roman" w:hAnsi="Times New Roman"/>
                <w:iCs/>
                <w:sz w:val="20"/>
                <w:szCs w:val="20"/>
              </w:rPr>
            </w:pPr>
            <w:r w:rsidRPr="001C101E">
              <w:rPr>
                <w:rFonts w:ascii="Times New Roman" w:hAnsi="Times New Roman"/>
                <w:iCs/>
                <w:sz w:val="20"/>
                <w:szCs w:val="20"/>
              </w:rPr>
              <w:t>Slope</w:t>
            </w:r>
          </w:p>
        </w:tc>
        <w:tc>
          <w:tcPr>
            <w:tcW w:w="1440" w:type="dxa"/>
            <w:tcMar>
              <w:left w:w="43" w:type="dxa"/>
              <w:right w:w="43" w:type="dxa"/>
            </w:tcMar>
          </w:tcPr>
          <w:p w14:paraId="1FEAAB2B" w14:textId="77777777" w:rsidR="0043754E" w:rsidRPr="00685C15" w:rsidRDefault="0043754E" w:rsidP="001C2F59">
            <w:pPr>
              <w:tabs>
                <w:tab w:val="decimal" w:pos="317"/>
              </w:tabs>
              <w:spacing w:line="48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43754E" w:rsidRPr="001C101E" w14:paraId="59337ED3" w14:textId="77777777" w:rsidTr="0043754E">
        <w:trPr>
          <w:trHeight w:hRule="exact" w:val="259"/>
        </w:trPr>
        <w:tc>
          <w:tcPr>
            <w:tcW w:w="4813" w:type="dxa"/>
            <w:tcMar>
              <w:left w:w="43" w:type="dxa"/>
              <w:right w:w="43" w:type="dxa"/>
            </w:tcMar>
          </w:tcPr>
          <w:p w14:paraId="7C545698" w14:textId="77777777" w:rsidR="0043754E" w:rsidRPr="001C101E" w:rsidRDefault="0043754E" w:rsidP="001C2F59">
            <w:pPr>
              <w:ind w:left="360"/>
              <w:rPr>
                <w:rFonts w:ascii="Times New Roman" w:hAnsi="Times New Roman"/>
                <w:iCs/>
                <w:sz w:val="20"/>
                <w:szCs w:val="20"/>
              </w:rPr>
            </w:pPr>
            <w:r w:rsidRPr="001C101E">
              <w:rPr>
                <w:rFonts w:ascii="Times New Roman" w:hAnsi="Times New Roman"/>
                <w:iCs/>
                <w:sz w:val="20"/>
                <w:szCs w:val="20"/>
              </w:rPr>
              <w:t>Intercept</w:t>
            </w:r>
          </w:p>
        </w:tc>
        <w:tc>
          <w:tcPr>
            <w:tcW w:w="1440" w:type="dxa"/>
            <w:tcMar>
              <w:left w:w="43" w:type="dxa"/>
              <w:right w:w="43" w:type="dxa"/>
            </w:tcMar>
          </w:tcPr>
          <w:p w14:paraId="4A8AF60F" w14:textId="2E5F7BE6" w:rsidR="0043754E" w:rsidRPr="00685C15" w:rsidRDefault="0043754E" w:rsidP="001C2F59">
            <w:pPr>
              <w:tabs>
                <w:tab w:val="decimal" w:pos="317"/>
              </w:tabs>
              <w:spacing w:line="48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.02(.05)</w:t>
            </w:r>
          </w:p>
        </w:tc>
      </w:tr>
      <w:tr w:rsidR="0043754E" w:rsidRPr="001C101E" w14:paraId="4A18F5F1" w14:textId="77777777" w:rsidTr="0043754E">
        <w:trPr>
          <w:trHeight w:hRule="exact" w:val="259"/>
        </w:trPr>
        <w:tc>
          <w:tcPr>
            <w:tcW w:w="4813" w:type="dxa"/>
            <w:tcMar>
              <w:left w:w="43" w:type="dxa"/>
              <w:right w:w="43" w:type="dxa"/>
            </w:tcMar>
          </w:tcPr>
          <w:p w14:paraId="279550ED" w14:textId="77777777" w:rsidR="0043754E" w:rsidRPr="001C101E" w:rsidRDefault="0043754E" w:rsidP="001C2F59">
            <w:pPr>
              <w:ind w:left="36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Peer stress</w:t>
            </w:r>
          </w:p>
        </w:tc>
        <w:tc>
          <w:tcPr>
            <w:tcW w:w="1440" w:type="dxa"/>
            <w:tcMar>
              <w:left w:w="43" w:type="dxa"/>
              <w:right w:w="43" w:type="dxa"/>
            </w:tcMar>
          </w:tcPr>
          <w:p w14:paraId="264E59A2" w14:textId="2020E81F" w:rsidR="0043754E" w:rsidRPr="00685C15" w:rsidRDefault="0043754E" w:rsidP="001C2F59">
            <w:pPr>
              <w:tabs>
                <w:tab w:val="decimal" w:pos="317"/>
              </w:tabs>
              <w:spacing w:line="48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.02(.01)*</w:t>
            </w:r>
          </w:p>
        </w:tc>
      </w:tr>
      <w:tr w:rsidR="0043754E" w:rsidRPr="001C101E" w14:paraId="35875AD3" w14:textId="77777777" w:rsidTr="0043754E">
        <w:trPr>
          <w:trHeight w:hRule="exact" w:val="259"/>
        </w:trPr>
        <w:tc>
          <w:tcPr>
            <w:tcW w:w="4813" w:type="dxa"/>
            <w:tcMar>
              <w:left w:w="43" w:type="dxa"/>
              <w:right w:w="43" w:type="dxa"/>
            </w:tcMar>
          </w:tcPr>
          <w:p w14:paraId="3A9FFA57" w14:textId="77777777" w:rsidR="0043754E" w:rsidRPr="001C101E" w:rsidRDefault="0043754E" w:rsidP="001C2F59">
            <w:pPr>
              <w:ind w:left="360"/>
              <w:rPr>
                <w:rFonts w:ascii="Times New Roman" w:hAnsi="Times New Roman"/>
                <w:iCs/>
                <w:sz w:val="20"/>
                <w:szCs w:val="20"/>
              </w:rPr>
            </w:pPr>
            <w:r w:rsidRPr="001C101E">
              <w:rPr>
                <w:rFonts w:ascii="Times New Roman" w:hAnsi="Times New Roman"/>
                <w:iCs/>
                <w:sz w:val="20"/>
                <w:szCs w:val="20"/>
              </w:rPr>
              <w:t>Maternal Depression</w:t>
            </w:r>
          </w:p>
        </w:tc>
        <w:tc>
          <w:tcPr>
            <w:tcW w:w="1440" w:type="dxa"/>
            <w:tcMar>
              <w:left w:w="43" w:type="dxa"/>
              <w:right w:w="43" w:type="dxa"/>
            </w:tcMar>
          </w:tcPr>
          <w:p w14:paraId="2653A2A4" w14:textId="29759E44" w:rsidR="0043754E" w:rsidRPr="00685C15" w:rsidRDefault="0043754E" w:rsidP="001C2F59">
            <w:pPr>
              <w:tabs>
                <w:tab w:val="decimal" w:pos="317"/>
              </w:tabs>
              <w:spacing w:line="48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.03(.05)</w:t>
            </w:r>
          </w:p>
        </w:tc>
      </w:tr>
      <w:tr w:rsidR="0043754E" w:rsidRPr="001C101E" w14:paraId="62E69A03" w14:textId="77777777" w:rsidTr="0043754E">
        <w:trPr>
          <w:trHeight w:hRule="exact" w:val="259"/>
        </w:trPr>
        <w:tc>
          <w:tcPr>
            <w:tcW w:w="4813" w:type="dxa"/>
            <w:tcMar>
              <w:left w:w="43" w:type="dxa"/>
              <w:right w:w="43" w:type="dxa"/>
            </w:tcMar>
          </w:tcPr>
          <w:p w14:paraId="24B43416" w14:textId="77777777" w:rsidR="0043754E" w:rsidRPr="001C101E" w:rsidRDefault="0043754E" w:rsidP="001C2F59">
            <w:pPr>
              <w:ind w:left="36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Involuntary Engagement</w:t>
            </w:r>
          </w:p>
        </w:tc>
        <w:tc>
          <w:tcPr>
            <w:tcW w:w="1440" w:type="dxa"/>
            <w:tcMar>
              <w:left w:w="43" w:type="dxa"/>
              <w:right w:w="43" w:type="dxa"/>
            </w:tcMar>
          </w:tcPr>
          <w:p w14:paraId="303EE4E5" w14:textId="2045689A" w:rsidR="0043754E" w:rsidRPr="00685C15" w:rsidRDefault="0043754E" w:rsidP="001C2F59">
            <w:pPr>
              <w:tabs>
                <w:tab w:val="decimal" w:pos="317"/>
              </w:tabs>
              <w:spacing w:line="48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.03(.04)</w:t>
            </w:r>
          </w:p>
        </w:tc>
      </w:tr>
      <w:tr w:rsidR="0043754E" w:rsidRPr="001C101E" w14:paraId="6AAB01E6" w14:textId="77777777" w:rsidTr="0043754E">
        <w:trPr>
          <w:trHeight w:hRule="exact" w:val="259"/>
        </w:trPr>
        <w:tc>
          <w:tcPr>
            <w:tcW w:w="4813" w:type="dxa"/>
            <w:tcMar>
              <w:left w:w="43" w:type="dxa"/>
              <w:right w:w="43" w:type="dxa"/>
            </w:tcMar>
          </w:tcPr>
          <w:p w14:paraId="43AF60CC" w14:textId="77777777" w:rsidR="0043754E" w:rsidRPr="001C101E" w:rsidRDefault="0043754E" w:rsidP="001C2F59">
            <w:pPr>
              <w:ind w:left="360"/>
              <w:rPr>
                <w:rFonts w:ascii="Times New Roman" w:hAnsi="Times New Roman"/>
                <w:iCs/>
                <w:sz w:val="20"/>
                <w:szCs w:val="20"/>
              </w:rPr>
            </w:pPr>
            <w:r w:rsidRPr="001C101E">
              <w:rPr>
                <w:rFonts w:ascii="Times New Roman" w:hAnsi="Times New Roman"/>
                <w:iCs/>
                <w:sz w:val="20"/>
                <w:szCs w:val="20"/>
              </w:rPr>
              <w:t xml:space="preserve">Maternal Depression x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Involuntary Engagement</w:t>
            </w:r>
          </w:p>
        </w:tc>
        <w:tc>
          <w:tcPr>
            <w:tcW w:w="1440" w:type="dxa"/>
            <w:tcMar>
              <w:left w:w="43" w:type="dxa"/>
              <w:right w:w="43" w:type="dxa"/>
            </w:tcMar>
          </w:tcPr>
          <w:p w14:paraId="3A2147AE" w14:textId="21CAA3E1" w:rsidR="0043754E" w:rsidRPr="00685C15" w:rsidRDefault="0043754E" w:rsidP="001C2F59">
            <w:pPr>
              <w:tabs>
                <w:tab w:val="decimal" w:pos="317"/>
              </w:tabs>
              <w:spacing w:line="48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.08(.04)*</w:t>
            </w:r>
          </w:p>
        </w:tc>
      </w:tr>
    </w:tbl>
    <w:p w14:paraId="61A7297B" w14:textId="597FD35A" w:rsidR="00680515" w:rsidRDefault="00EE3808" w:rsidP="00EE3808">
      <w:pPr>
        <w:rPr>
          <w:rFonts w:ascii="Times New Roman" w:hAnsi="Times New Roman"/>
          <w:iCs/>
          <w:sz w:val="22"/>
          <w:szCs w:val="22"/>
        </w:rPr>
      </w:pPr>
      <w:r w:rsidRPr="009A25B0">
        <w:rPr>
          <w:rFonts w:ascii="Times New Roman" w:hAnsi="Times New Roman"/>
          <w:i/>
          <w:iCs/>
          <w:sz w:val="22"/>
          <w:szCs w:val="22"/>
        </w:rPr>
        <w:t>Note. *p</w:t>
      </w:r>
      <w:r w:rsidRPr="009A25B0">
        <w:rPr>
          <w:rFonts w:ascii="Times New Roman" w:hAnsi="Times New Roman"/>
          <w:iCs/>
          <w:sz w:val="22"/>
          <w:szCs w:val="22"/>
        </w:rPr>
        <w:t xml:space="preserve"> &lt; .05. </w:t>
      </w:r>
      <w:r w:rsidRPr="009A25B0">
        <w:rPr>
          <w:rFonts w:ascii="Times New Roman" w:hAnsi="Times New Roman"/>
          <w:i/>
          <w:iCs/>
          <w:sz w:val="22"/>
          <w:szCs w:val="22"/>
        </w:rPr>
        <w:t>**p</w:t>
      </w:r>
      <w:r w:rsidRPr="009A25B0">
        <w:rPr>
          <w:rFonts w:ascii="Times New Roman" w:hAnsi="Times New Roman"/>
          <w:iCs/>
          <w:sz w:val="22"/>
          <w:szCs w:val="22"/>
        </w:rPr>
        <w:t xml:space="preserve"> &lt; .01. </w:t>
      </w:r>
      <w:r w:rsidRPr="009A25B0">
        <w:rPr>
          <w:rFonts w:ascii="Times New Roman" w:hAnsi="Times New Roman"/>
          <w:i/>
          <w:iCs/>
          <w:sz w:val="22"/>
          <w:szCs w:val="22"/>
        </w:rPr>
        <w:t xml:space="preserve">***p </w:t>
      </w:r>
      <w:r>
        <w:rPr>
          <w:rFonts w:ascii="Times New Roman" w:hAnsi="Times New Roman"/>
          <w:iCs/>
          <w:sz w:val="22"/>
          <w:szCs w:val="22"/>
        </w:rPr>
        <w:t>&lt; .001. For the model</w:t>
      </w:r>
      <w:r w:rsidR="00680515">
        <w:rPr>
          <w:rFonts w:ascii="Times New Roman" w:hAnsi="Times New Roman"/>
          <w:iCs/>
          <w:sz w:val="22"/>
          <w:szCs w:val="22"/>
        </w:rPr>
        <w:t>s</w:t>
      </w:r>
      <w:r>
        <w:rPr>
          <w:rFonts w:ascii="Times New Roman" w:hAnsi="Times New Roman"/>
          <w:iCs/>
          <w:sz w:val="22"/>
          <w:szCs w:val="22"/>
        </w:rPr>
        <w:t xml:space="preserve"> with effortful disengagement</w:t>
      </w:r>
      <w:r w:rsidR="00683214">
        <w:rPr>
          <w:rFonts w:ascii="Times New Roman" w:hAnsi="Times New Roman"/>
          <w:iCs/>
          <w:sz w:val="22"/>
          <w:szCs w:val="22"/>
        </w:rPr>
        <w:t xml:space="preserve"> and involuntary </w:t>
      </w:r>
      <w:r w:rsidR="00680515">
        <w:rPr>
          <w:rFonts w:ascii="Times New Roman" w:hAnsi="Times New Roman"/>
          <w:iCs/>
          <w:sz w:val="22"/>
          <w:szCs w:val="22"/>
        </w:rPr>
        <w:t xml:space="preserve">engagement, </w:t>
      </w:r>
      <w:r w:rsidR="006B70E6">
        <w:rPr>
          <w:rFonts w:ascii="Times New Roman" w:hAnsi="Times New Roman"/>
          <w:iCs/>
          <w:sz w:val="22"/>
          <w:szCs w:val="22"/>
        </w:rPr>
        <w:t>results for the intercept</w:t>
      </w:r>
      <w:r w:rsidR="00E7665A">
        <w:rPr>
          <w:rFonts w:ascii="Times New Roman" w:hAnsi="Times New Roman"/>
          <w:iCs/>
          <w:sz w:val="22"/>
          <w:szCs w:val="22"/>
        </w:rPr>
        <w:t>s</w:t>
      </w:r>
      <w:r w:rsidR="006B70E6">
        <w:rPr>
          <w:rFonts w:ascii="Times New Roman" w:hAnsi="Times New Roman"/>
          <w:iCs/>
          <w:sz w:val="22"/>
          <w:szCs w:val="22"/>
        </w:rPr>
        <w:t xml:space="preserve"> and slope</w:t>
      </w:r>
      <w:r w:rsidR="00E7665A">
        <w:rPr>
          <w:rFonts w:ascii="Times New Roman" w:hAnsi="Times New Roman"/>
          <w:iCs/>
          <w:sz w:val="22"/>
          <w:szCs w:val="22"/>
        </w:rPr>
        <w:t>s</w:t>
      </w:r>
      <w:r w:rsidR="006B70E6">
        <w:rPr>
          <w:rFonts w:ascii="Times New Roman" w:hAnsi="Times New Roman"/>
          <w:iCs/>
          <w:sz w:val="22"/>
          <w:szCs w:val="22"/>
        </w:rPr>
        <w:t xml:space="preserve"> revealed nonsignificant</w:t>
      </w:r>
      <w:r>
        <w:rPr>
          <w:rFonts w:ascii="Times New Roman" w:hAnsi="Times New Roman"/>
          <w:iCs/>
          <w:sz w:val="22"/>
          <w:szCs w:val="22"/>
        </w:rPr>
        <w:t xml:space="preserve"> Maternal Depression x Gender (</w:t>
      </w:r>
      <w:proofErr w:type="spellStart"/>
      <w:r>
        <w:rPr>
          <w:rFonts w:ascii="Times New Roman" w:hAnsi="Times New Roman"/>
          <w:iCs/>
          <w:sz w:val="22"/>
          <w:szCs w:val="22"/>
        </w:rPr>
        <w:t>b</w:t>
      </w:r>
      <w:r w:rsidR="00683214">
        <w:rPr>
          <w:rFonts w:ascii="Times New Roman" w:hAnsi="Times New Roman"/>
          <w:iCs/>
          <w:sz w:val="22"/>
          <w:szCs w:val="22"/>
        </w:rPr>
        <w:t>s</w:t>
      </w:r>
      <w:proofErr w:type="spellEnd"/>
      <w:r>
        <w:rPr>
          <w:rFonts w:ascii="Times New Roman" w:hAnsi="Times New Roman"/>
          <w:iCs/>
          <w:sz w:val="22"/>
          <w:szCs w:val="22"/>
        </w:rPr>
        <w:t xml:space="preserve"> = </w:t>
      </w:r>
      <w:r w:rsidR="006B70E6">
        <w:rPr>
          <w:rFonts w:ascii="Times New Roman" w:hAnsi="Times New Roman"/>
          <w:iCs/>
          <w:sz w:val="22"/>
          <w:szCs w:val="22"/>
        </w:rPr>
        <w:t>-.</w:t>
      </w:r>
      <w:r w:rsidR="00680515">
        <w:rPr>
          <w:rFonts w:ascii="Times New Roman" w:hAnsi="Times New Roman"/>
          <w:iCs/>
          <w:sz w:val="22"/>
          <w:szCs w:val="22"/>
        </w:rPr>
        <w:t>15</w:t>
      </w:r>
      <w:r w:rsidR="00683214">
        <w:rPr>
          <w:rFonts w:ascii="Times New Roman" w:hAnsi="Times New Roman"/>
          <w:iCs/>
          <w:sz w:val="22"/>
          <w:szCs w:val="22"/>
        </w:rPr>
        <w:t xml:space="preserve"> </w:t>
      </w:r>
      <w:r w:rsidR="00680515">
        <w:rPr>
          <w:rFonts w:ascii="Times New Roman" w:hAnsi="Times New Roman"/>
          <w:iCs/>
          <w:sz w:val="22"/>
          <w:szCs w:val="22"/>
        </w:rPr>
        <w:t>- .01</w:t>
      </w:r>
      <w:r>
        <w:rPr>
          <w:rFonts w:ascii="Times New Roman" w:hAnsi="Times New Roman"/>
          <w:iCs/>
          <w:sz w:val="22"/>
          <w:szCs w:val="22"/>
        </w:rPr>
        <w:t>, SE</w:t>
      </w:r>
      <w:r w:rsidR="00683214">
        <w:rPr>
          <w:rFonts w:ascii="Times New Roman" w:hAnsi="Times New Roman"/>
          <w:iCs/>
          <w:sz w:val="22"/>
          <w:szCs w:val="22"/>
        </w:rPr>
        <w:t>s</w:t>
      </w:r>
      <w:r>
        <w:rPr>
          <w:rFonts w:ascii="Times New Roman" w:hAnsi="Times New Roman"/>
          <w:iCs/>
          <w:sz w:val="22"/>
          <w:szCs w:val="22"/>
        </w:rPr>
        <w:t xml:space="preserve"> = </w:t>
      </w:r>
      <w:r w:rsidR="00680515">
        <w:rPr>
          <w:rFonts w:ascii="Times New Roman" w:hAnsi="Times New Roman"/>
          <w:iCs/>
          <w:sz w:val="22"/>
          <w:szCs w:val="22"/>
        </w:rPr>
        <w:t>.05 -</w:t>
      </w:r>
      <w:r w:rsidR="00683214">
        <w:rPr>
          <w:rFonts w:ascii="Times New Roman" w:hAnsi="Times New Roman"/>
          <w:iCs/>
          <w:sz w:val="22"/>
          <w:szCs w:val="22"/>
        </w:rPr>
        <w:t xml:space="preserve"> </w:t>
      </w:r>
      <w:r w:rsidR="006B70E6">
        <w:rPr>
          <w:rFonts w:ascii="Times New Roman" w:hAnsi="Times New Roman"/>
          <w:iCs/>
          <w:sz w:val="22"/>
          <w:szCs w:val="22"/>
        </w:rPr>
        <w:t>.14</w:t>
      </w:r>
      <w:r>
        <w:rPr>
          <w:rFonts w:ascii="Times New Roman" w:hAnsi="Times New Roman"/>
          <w:iCs/>
          <w:sz w:val="22"/>
          <w:szCs w:val="22"/>
        </w:rPr>
        <w:t xml:space="preserve">, </w:t>
      </w:r>
      <w:proofErr w:type="spellStart"/>
      <w:r w:rsidRPr="00E00A83">
        <w:rPr>
          <w:rFonts w:ascii="Times New Roman" w:hAnsi="Times New Roman"/>
          <w:i/>
          <w:iCs/>
          <w:sz w:val="22"/>
          <w:szCs w:val="22"/>
        </w:rPr>
        <w:t>p</w:t>
      </w:r>
      <w:r w:rsidR="00683214" w:rsidRPr="00683214">
        <w:rPr>
          <w:rFonts w:ascii="Times New Roman" w:hAnsi="Times New Roman"/>
          <w:iCs/>
          <w:sz w:val="22"/>
          <w:szCs w:val="22"/>
        </w:rPr>
        <w:t>s</w:t>
      </w:r>
      <w:proofErr w:type="spellEnd"/>
      <w:r w:rsidRPr="00683214">
        <w:rPr>
          <w:rFonts w:ascii="Times New Roman" w:hAnsi="Times New Roman"/>
          <w:iCs/>
          <w:sz w:val="22"/>
          <w:szCs w:val="22"/>
        </w:rPr>
        <w:t xml:space="preserve"> </w:t>
      </w:r>
      <w:r>
        <w:rPr>
          <w:rFonts w:ascii="Times New Roman" w:hAnsi="Times New Roman"/>
          <w:iCs/>
          <w:sz w:val="22"/>
          <w:szCs w:val="22"/>
        </w:rPr>
        <w:t>=</w:t>
      </w:r>
      <w:r w:rsidR="006B70E6">
        <w:rPr>
          <w:rFonts w:ascii="Times New Roman" w:hAnsi="Times New Roman"/>
          <w:iCs/>
          <w:sz w:val="22"/>
          <w:szCs w:val="22"/>
        </w:rPr>
        <w:t xml:space="preserve"> </w:t>
      </w:r>
      <w:r w:rsidR="00680515">
        <w:rPr>
          <w:rFonts w:ascii="Times New Roman" w:hAnsi="Times New Roman"/>
          <w:iCs/>
          <w:sz w:val="22"/>
          <w:szCs w:val="22"/>
        </w:rPr>
        <w:t>.17</w:t>
      </w:r>
      <w:r w:rsidR="00683214">
        <w:rPr>
          <w:rFonts w:ascii="Times New Roman" w:hAnsi="Times New Roman"/>
          <w:iCs/>
          <w:sz w:val="22"/>
          <w:szCs w:val="22"/>
        </w:rPr>
        <w:t xml:space="preserve"> </w:t>
      </w:r>
      <w:r w:rsidR="00680515">
        <w:rPr>
          <w:rFonts w:ascii="Times New Roman" w:hAnsi="Times New Roman"/>
          <w:iCs/>
          <w:sz w:val="22"/>
          <w:szCs w:val="22"/>
        </w:rPr>
        <w:t>-</w:t>
      </w:r>
      <w:r w:rsidR="00683214">
        <w:rPr>
          <w:rFonts w:ascii="Times New Roman" w:hAnsi="Times New Roman"/>
          <w:iCs/>
          <w:sz w:val="22"/>
          <w:szCs w:val="22"/>
        </w:rPr>
        <w:t xml:space="preserve"> </w:t>
      </w:r>
      <w:r w:rsidR="006B70E6">
        <w:rPr>
          <w:rFonts w:ascii="Times New Roman" w:hAnsi="Times New Roman"/>
          <w:iCs/>
          <w:sz w:val="22"/>
          <w:szCs w:val="22"/>
        </w:rPr>
        <w:t>.87</w:t>
      </w:r>
      <w:r>
        <w:rPr>
          <w:rFonts w:ascii="Times New Roman" w:hAnsi="Times New Roman"/>
          <w:iCs/>
          <w:sz w:val="22"/>
          <w:szCs w:val="22"/>
        </w:rPr>
        <w:t>), Responses to Stress x Gender (</w:t>
      </w:r>
      <w:proofErr w:type="spellStart"/>
      <w:r>
        <w:rPr>
          <w:rFonts w:ascii="Times New Roman" w:hAnsi="Times New Roman"/>
          <w:iCs/>
          <w:sz w:val="22"/>
          <w:szCs w:val="22"/>
        </w:rPr>
        <w:t>b</w:t>
      </w:r>
      <w:r w:rsidR="00683214">
        <w:rPr>
          <w:rFonts w:ascii="Times New Roman" w:hAnsi="Times New Roman"/>
          <w:iCs/>
          <w:sz w:val="22"/>
          <w:szCs w:val="22"/>
        </w:rPr>
        <w:t>s</w:t>
      </w:r>
      <w:proofErr w:type="spellEnd"/>
      <w:r>
        <w:rPr>
          <w:rFonts w:ascii="Times New Roman" w:hAnsi="Times New Roman"/>
          <w:iCs/>
          <w:sz w:val="22"/>
          <w:szCs w:val="22"/>
        </w:rPr>
        <w:t xml:space="preserve"> = </w:t>
      </w:r>
      <w:r w:rsidR="00680515">
        <w:rPr>
          <w:rFonts w:ascii="Times New Roman" w:hAnsi="Times New Roman"/>
          <w:iCs/>
          <w:sz w:val="22"/>
          <w:szCs w:val="22"/>
        </w:rPr>
        <w:t xml:space="preserve">-.04 - </w:t>
      </w:r>
      <w:r w:rsidR="00AC36B1">
        <w:rPr>
          <w:rFonts w:ascii="Times New Roman" w:hAnsi="Times New Roman"/>
          <w:iCs/>
          <w:sz w:val="22"/>
          <w:szCs w:val="22"/>
        </w:rPr>
        <w:t>.12</w:t>
      </w:r>
      <w:r>
        <w:rPr>
          <w:rFonts w:ascii="Times New Roman" w:hAnsi="Times New Roman"/>
          <w:iCs/>
          <w:sz w:val="22"/>
          <w:szCs w:val="22"/>
        </w:rPr>
        <w:t>, SE</w:t>
      </w:r>
      <w:r w:rsidR="00683214">
        <w:rPr>
          <w:rFonts w:ascii="Times New Roman" w:hAnsi="Times New Roman"/>
          <w:iCs/>
          <w:sz w:val="22"/>
          <w:szCs w:val="22"/>
        </w:rPr>
        <w:t>s</w:t>
      </w:r>
      <w:r>
        <w:rPr>
          <w:rFonts w:ascii="Times New Roman" w:hAnsi="Times New Roman"/>
          <w:iCs/>
          <w:sz w:val="22"/>
          <w:szCs w:val="22"/>
        </w:rPr>
        <w:t xml:space="preserve"> = </w:t>
      </w:r>
      <w:r w:rsidR="00680515">
        <w:rPr>
          <w:rFonts w:ascii="Times New Roman" w:hAnsi="Times New Roman"/>
          <w:iCs/>
          <w:sz w:val="22"/>
          <w:szCs w:val="22"/>
        </w:rPr>
        <w:t>.03 -</w:t>
      </w:r>
      <w:r w:rsidR="00AC36B1">
        <w:rPr>
          <w:rFonts w:ascii="Times New Roman" w:hAnsi="Times New Roman"/>
          <w:iCs/>
          <w:sz w:val="22"/>
          <w:szCs w:val="22"/>
        </w:rPr>
        <w:t>.</w:t>
      </w:r>
      <w:r w:rsidR="00680515">
        <w:rPr>
          <w:rFonts w:ascii="Times New Roman" w:hAnsi="Times New Roman"/>
          <w:iCs/>
          <w:sz w:val="22"/>
          <w:szCs w:val="22"/>
        </w:rPr>
        <w:t>11</w:t>
      </w:r>
      <w:r>
        <w:rPr>
          <w:rFonts w:ascii="Times New Roman" w:hAnsi="Times New Roman"/>
          <w:iCs/>
          <w:sz w:val="22"/>
          <w:szCs w:val="22"/>
        </w:rPr>
        <w:t xml:space="preserve">, </w:t>
      </w:r>
      <w:proofErr w:type="spellStart"/>
      <w:r w:rsidRPr="00E00A83">
        <w:rPr>
          <w:rFonts w:ascii="Times New Roman" w:hAnsi="Times New Roman"/>
          <w:i/>
          <w:iCs/>
          <w:sz w:val="22"/>
          <w:szCs w:val="22"/>
        </w:rPr>
        <w:t>p</w:t>
      </w:r>
      <w:r w:rsidR="00683214" w:rsidRPr="00683214">
        <w:rPr>
          <w:rFonts w:ascii="Times New Roman" w:hAnsi="Times New Roman"/>
          <w:iCs/>
          <w:sz w:val="22"/>
          <w:szCs w:val="22"/>
        </w:rPr>
        <w:t>s</w:t>
      </w:r>
      <w:proofErr w:type="spellEnd"/>
      <w:r>
        <w:rPr>
          <w:rFonts w:ascii="Times New Roman" w:hAnsi="Times New Roman"/>
          <w:iCs/>
          <w:sz w:val="22"/>
          <w:szCs w:val="22"/>
        </w:rPr>
        <w:t xml:space="preserve"> =</w:t>
      </w:r>
      <w:r w:rsidR="00AC36B1">
        <w:rPr>
          <w:rFonts w:ascii="Times New Roman" w:hAnsi="Times New Roman"/>
          <w:iCs/>
          <w:sz w:val="22"/>
          <w:szCs w:val="22"/>
        </w:rPr>
        <w:t xml:space="preserve"> .20</w:t>
      </w:r>
      <w:r w:rsidR="00680515">
        <w:rPr>
          <w:rFonts w:ascii="Times New Roman" w:hAnsi="Times New Roman"/>
          <w:iCs/>
          <w:sz w:val="22"/>
          <w:szCs w:val="22"/>
        </w:rPr>
        <w:t>-.99</w:t>
      </w:r>
      <w:r w:rsidR="008B4DC5">
        <w:rPr>
          <w:rFonts w:ascii="Times New Roman" w:hAnsi="Times New Roman"/>
          <w:iCs/>
          <w:sz w:val="22"/>
          <w:szCs w:val="22"/>
        </w:rPr>
        <w:t xml:space="preserve">, and </w:t>
      </w:r>
      <w:r>
        <w:rPr>
          <w:rFonts w:ascii="Times New Roman" w:hAnsi="Times New Roman"/>
          <w:iCs/>
          <w:sz w:val="22"/>
          <w:szCs w:val="22"/>
        </w:rPr>
        <w:t>Maternal Depression x Responses to Stress x Gender (</w:t>
      </w:r>
      <w:proofErr w:type="spellStart"/>
      <w:r>
        <w:rPr>
          <w:rFonts w:ascii="Times New Roman" w:hAnsi="Times New Roman"/>
          <w:iCs/>
          <w:sz w:val="22"/>
          <w:szCs w:val="22"/>
        </w:rPr>
        <w:t>b</w:t>
      </w:r>
      <w:r w:rsidR="00683214">
        <w:rPr>
          <w:rFonts w:ascii="Times New Roman" w:hAnsi="Times New Roman"/>
          <w:iCs/>
          <w:sz w:val="22"/>
          <w:szCs w:val="22"/>
        </w:rPr>
        <w:t>s</w:t>
      </w:r>
      <w:proofErr w:type="spellEnd"/>
      <w:r>
        <w:rPr>
          <w:rFonts w:ascii="Times New Roman" w:hAnsi="Times New Roman"/>
          <w:iCs/>
          <w:sz w:val="22"/>
          <w:szCs w:val="22"/>
        </w:rPr>
        <w:t xml:space="preserve"> = </w:t>
      </w:r>
      <w:r w:rsidR="00680515">
        <w:rPr>
          <w:rFonts w:ascii="Times New Roman" w:hAnsi="Times New Roman"/>
          <w:iCs/>
          <w:sz w:val="22"/>
          <w:szCs w:val="22"/>
        </w:rPr>
        <w:t>-.0</w:t>
      </w:r>
      <w:r w:rsidR="008B4DC5">
        <w:rPr>
          <w:rFonts w:ascii="Times New Roman" w:hAnsi="Times New Roman"/>
          <w:iCs/>
          <w:sz w:val="22"/>
          <w:szCs w:val="22"/>
        </w:rPr>
        <w:t>8</w:t>
      </w:r>
      <w:r w:rsidR="00680515">
        <w:rPr>
          <w:rFonts w:ascii="Times New Roman" w:hAnsi="Times New Roman"/>
          <w:iCs/>
          <w:sz w:val="22"/>
          <w:szCs w:val="22"/>
        </w:rPr>
        <w:t xml:space="preserve"> - </w:t>
      </w:r>
      <w:r w:rsidR="00E00A83">
        <w:rPr>
          <w:rFonts w:ascii="Times New Roman" w:hAnsi="Times New Roman"/>
          <w:iCs/>
          <w:sz w:val="22"/>
          <w:szCs w:val="22"/>
        </w:rPr>
        <w:t>.21</w:t>
      </w:r>
      <w:r>
        <w:rPr>
          <w:rFonts w:ascii="Times New Roman" w:hAnsi="Times New Roman"/>
          <w:iCs/>
          <w:sz w:val="22"/>
          <w:szCs w:val="22"/>
        </w:rPr>
        <w:t>, SE</w:t>
      </w:r>
      <w:r w:rsidR="00683214">
        <w:rPr>
          <w:rFonts w:ascii="Times New Roman" w:hAnsi="Times New Roman"/>
          <w:iCs/>
          <w:sz w:val="22"/>
          <w:szCs w:val="22"/>
        </w:rPr>
        <w:t>s</w:t>
      </w:r>
      <w:r>
        <w:rPr>
          <w:rFonts w:ascii="Times New Roman" w:hAnsi="Times New Roman"/>
          <w:iCs/>
          <w:sz w:val="22"/>
          <w:szCs w:val="22"/>
        </w:rPr>
        <w:t xml:space="preserve"> = </w:t>
      </w:r>
      <w:r w:rsidR="00680515">
        <w:rPr>
          <w:rFonts w:ascii="Times New Roman" w:hAnsi="Times New Roman"/>
          <w:iCs/>
          <w:sz w:val="22"/>
          <w:szCs w:val="22"/>
        </w:rPr>
        <w:t xml:space="preserve">.04 - </w:t>
      </w:r>
      <w:r w:rsidR="00E00A83">
        <w:rPr>
          <w:rFonts w:ascii="Times New Roman" w:hAnsi="Times New Roman"/>
          <w:iCs/>
          <w:sz w:val="22"/>
          <w:szCs w:val="22"/>
        </w:rPr>
        <w:t>.1</w:t>
      </w:r>
      <w:r w:rsidR="008B4DC5">
        <w:rPr>
          <w:rFonts w:ascii="Times New Roman" w:hAnsi="Times New Roman"/>
          <w:iCs/>
          <w:sz w:val="22"/>
          <w:szCs w:val="22"/>
        </w:rPr>
        <w:t>3</w:t>
      </w:r>
      <w:r>
        <w:rPr>
          <w:rFonts w:ascii="Times New Roman" w:hAnsi="Times New Roman"/>
          <w:iCs/>
          <w:sz w:val="22"/>
          <w:szCs w:val="22"/>
        </w:rPr>
        <w:t xml:space="preserve">, </w:t>
      </w:r>
      <w:proofErr w:type="spellStart"/>
      <w:r w:rsidRPr="00E00A83">
        <w:rPr>
          <w:rFonts w:ascii="Times New Roman" w:hAnsi="Times New Roman"/>
          <w:i/>
          <w:iCs/>
          <w:sz w:val="22"/>
          <w:szCs w:val="22"/>
        </w:rPr>
        <w:t>p</w:t>
      </w:r>
      <w:r w:rsidR="00683214" w:rsidRPr="00683214">
        <w:rPr>
          <w:rFonts w:ascii="Times New Roman" w:hAnsi="Times New Roman"/>
          <w:iCs/>
          <w:sz w:val="22"/>
          <w:szCs w:val="22"/>
        </w:rPr>
        <w:t>s</w:t>
      </w:r>
      <w:proofErr w:type="spellEnd"/>
      <w:r w:rsidRPr="00E00A83">
        <w:rPr>
          <w:rFonts w:ascii="Times New Roman" w:hAnsi="Times New Roman"/>
          <w:i/>
          <w:iCs/>
          <w:sz w:val="22"/>
          <w:szCs w:val="22"/>
        </w:rPr>
        <w:t xml:space="preserve"> </w:t>
      </w:r>
      <w:r>
        <w:rPr>
          <w:rFonts w:ascii="Times New Roman" w:hAnsi="Times New Roman"/>
          <w:iCs/>
          <w:sz w:val="22"/>
          <w:szCs w:val="22"/>
        </w:rPr>
        <w:t>=</w:t>
      </w:r>
      <w:r w:rsidR="00E00A83">
        <w:rPr>
          <w:rFonts w:ascii="Times New Roman" w:hAnsi="Times New Roman"/>
          <w:iCs/>
          <w:sz w:val="22"/>
          <w:szCs w:val="22"/>
        </w:rPr>
        <w:t xml:space="preserve"> .07</w:t>
      </w:r>
      <w:r w:rsidR="00680515">
        <w:rPr>
          <w:rFonts w:ascii="Times New Roman" w:hAnsi="Times New Roman"/>
          <w:iCs/>
          <w:sz w:val="22"/>
          <w:szCs w:val="22"/>
        </w:rPr>
        <w:t xml:space="preserve"> - .</w:t>
      </w:r>
      <w:r w:rsidR="008B4DC5">
        <w:rPr>
          <w:rFonts w:ascii="Times New Roman" w:hAnsi="Times New Roman"/>
          <w:iCs/>
          <w:sz w:val="22"/>
          <w:szCs w:val="22"/>
        </w:rPr>
        <w:t>41</w:t>
      </w:r>
      <w:r>
        <w:rPr>
          <w:rFonts w:ascii="Times New Roman" w:hAnsi="Times New Roman"/>
          <w:iCs/>
          <w:sz w:val="22"/>
          <w:szCs w:val="22"/>
        </w:rPr>
        <w:t>) interactions</w:t>
      </w:r>
      <w:r w:rsidR="006B70E6">
        <w:rPr>
          <w:rFonts w:ascii="Times New Roman" w:hAnsi="Times New Roman"/>
          <w:iCs/>
          <w:sz w:val="22"/>
          <w:szCs w:val="22"/>
        </w:rPr>
        <w:t>.</w:t>
      </w:r>
      <w:r>
        <w:rPr>
          <w:rFonts w:ascii="Times New Roman" w:hAnsi="Times New Roman"/>
          <w:iCs/>
          <w:sz w:val="22"/>
          <w:szCs w:val="22"/>
        </w:rPr>
        <w:t xml:space="preserve"> </w:t>
      </w:r>
    </w:p>
    <w:p w14:paraId="465C033B" w14:textId="77777777" w:rsidR="00680515" w:rsidRDefault="00680515" w:rsidP="00EE3808">
      <w:pPr>
        <w:rPr>
          <w:rFonts w:ascii="Times New Roman" w:hAnsi="Times New Roman"/>
          <w:iCs/>
          <w:sz w:val="22"/>
          <w:szCs w:val="22"/>
        </w:rPr>
      </w:pPr>
    </w:p>
    <w:p w14:paraId="555AD34D" w14:textId="77777777" w:rsidR="00EE3808" w:rsidRDefault="00EE3808" w:rsidP="00EE3808">
      <w:pPr>
        <w:spacing w:line="480" w:lineRule="auto"/>
        <w:rPr>
          <w:rFonts w:ascii="Times New Roman" w:hAnsi="Times New Roman"/>
          <w:iCs/>
          <w:sz w:val="22"/>
          <w:szCs w:val="22"/>
        </w:rPr>
      </w:pPr>
    </w:p>
    <w:p w14:paraId="6D0C3B9E" w14:textId="77777777" w:rsidR="00D142D1" w:rsidRDefault="00D142D1" w:rsidP="00EE3808">
      <w:pPr>
        <w:spacing w:line="480" w:lineRule="auto"/>
        <w:rPr>
          <w:rFonts w:ascii="Times New Roman" w:hAnsi="Times New Roman"/>
          <w:iCs/>
          <w:sz w:val="22"/>
          <w:szCs w:val="22"/>
        </w:rPr>
      </w:pPr>
    </w:p>
    <w:p w14:paraId="0957FCD6" w14:textId="77777777" w:rsidR="00D142D1" w:rsidRDefault="00D142D1" w:rsidP="00EE3808">
      <w:pPr>
        <w:spacing w:line="480" w:lineRule="auto"/>
        <w:rPr>
          <w:rFonts w:ascii="Times New Roman" w:hAnsi="Times New Roman"/>
          <w:iCs/>
          <w:sz w:val="22"/>
          <w:szCs w:val="22"/>
        </w:rPr>
      </w:pPr>
    </w:p>
    <w:p w14:paraId="0F8B4888" w14:textId="77777777" w:rsidR="00D142D1" w:rsidRDefault="00D142D1" w:rsidP="00EE3808">
      <w:pPr>
        <w:spacing w:line="480" w:lineRule="auto"/>
        <w:rPr>
          <w:rFonts w:ascii="Times New Roman" w:hAnsi="Times New Roman"/>
          <w:iCs/>
          <w:sz w:val="22"/>
          <w:szCs w:val="22"/>
        </w:rPr>
      </w:pPr>
    </w:p>
    <w:p w14:paraId="5C43ACD5" w14:textId="77777777" w:rsidR="00A33F44" w:rsidRDefault="00A33F44" w:rsidP="00D142D1">
      <w:pPr>
        <w:spacing w:line="480" w:lineRule="auto"/>
        <w:rPr>
          <w:rFonts w:ascii="Times New Roman" w:hAnsi="Times New Roman"/>
          <w:iCs/>
          <w:sz w:val="22"/>
          <w:szCs w:val="22"/>
        </w:rPr>
      </w:pPr>
    </w:p>
    <w:p w14:paraId="2B4A5A2C" w14:textId="77777777" w:rsidR="00A33F44" w:rsidRDefault="00A33F44" w:rsidP="00D142D1">
      <w:pPr>
        <w:spacing w:line="480" w:lineRule="auto"/>
        <w:rPr>
          <w:rFonts w:ascii="Times New Roman" w:hAnsi="Times New Roman"/>
          <w:iCs/>
          <w:sz w:val="22"/>
          <w:szCs w:val="22"/>
        </w:rPr>
      </w:pPr>
    </w:p>
    <w:p w14:paraId="5E7207F3" w14:textId="77777777" w:rsidR="00A33F44" w:rsidRDefault="00A33F44" w:rsidP="00D142D1">
      <w:pPr>
        <w:spacing w:line="480" w:lineRule="auto"/>
        <w:rPr>
          <w:rFonts w:ascii="Times New Roman" w:hAnsi="Times New Roman"/>
          <w:iCs/>
          <w:sz w:val="22"/>
          <w:szCs w:val="22"/>
        </w:rPr>
      </w:pPr>
    </w:p>
    <w:p w14:paraId="1CFB5E98" w14:textId="328EBDC7" w:rsidR="00D142D1" w:rsidRDefault="00D142D1" w:rsidP="00D142D1">
      <w:pPr>
        <w:spacing w:line="480" w:lineRule="auto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lastRenderedPageBreak/>
        <w:t>Table S.</w:t>
      </w:r>
      <w:r w:rsidR="00415523">
        <w:rPr>
          <w:rFonts w:ascii="Times New Roman" w:hAnsi="Times New Roman"/>
          <w:iCs/>
          <w:sz w:val="22"/>
          <w:szCs w:val="22"/>
        </w:rPr>
        <w:t>4</w:t>
      </w:r>
    </w:p>
    <w:p w14:paraId="35F49B4A" w14:textId="6B4D52FF" w:rsidR="00D142D1" w:rsidRPr="0097322C" w:rsidRDefault="00D142D1" w:rsidP="00D142D1">
      <w:pPr>
        <w:rPr>
          <w:rFonts w:ascii="Times New Roman" w:hAnsi="Times New Roman"/>
          <w:i/>
          <w:iCs/>
          <w:sz w:val="22"/>
          <w:szCs w:val="22"/>
        </w:rPr>
      </w:pPr>
      <w:r w:rsidRPr="0097322C">
        <w:rPr>
          <w:rFonts w:ascii="Times New Roman" w:hAnsi="Times New Roman"/>
          <w:i/>
          <w:iCs/>
          <w:sz w:val="22"/>
          <w:szCs w:val="22"/>
        </w:rPr>
        <w:t>Hierarchical Linear Models Predicting Youth Depression</w:t>
      </w:r>
      <w:r w:rsidR="00FE176B">
        <w:rPr>
          <w:rFonts w:ascii="Times New Roman" w:hAnsi="Times New Roman"/>
          <w:i/>
          <w:iCs/>
          <w:sz w:val="22"/>
          <w:szCs w:val="22"/>
        </w:rPr>
        <w:t xml:space="preserve"> Adjusting for Income</w:t>
      </w:r>
      <w:r>
        <w:rPr>
          <w:rFonts w:ascii="Times New Roman" w:hAnsi="Times New Roman"/>
          <w:i/>
          <w:iCs/>
          <w:sz w:val="22"/>
          <w:szCs w:val="22"/>
        </w:rPr>
        <w:t>: Effortful Engagement and Involuntary Disengagement</w:t>
      </w:r>
      <w:r w:rsidR="003E08F1">
        <w:rPr>
          <w:rFonts w:ascii="Times New Roman" w:hAnsi="Times New Roman"/>
          <w:i/>
          <w:iCs/>
          <w:sz w:val="22"/>
          <w:szCs w:val="22"/>
        </w:rPr>
        <w:t xml:space="preserve"> (n =</w:t>
      </w:r>
      <w:r w:rsidR="009278F4">
        <w:rPr>
          <w:rFonts w:ascii="Times New Roman" w:hAnsi="Times New Roman"/>
          <w:i/>
          <w:iCs/>
          <w:sz w:val="22"/>
          <w:szCs w:val="22"/>
        </w:rPr>
        <w:t>160</w:t>
      </w:r>
      <w:r w:rsidR="003E08F1">
        <w:rPr>
          <w:rFonts w:ascii="Times New Roman" w:hAnsi="Times New Roman"/>
          <w:i/>
          <w:iCs/>
          <w:sz w:val="22"/>
          <w:szCs w:val="22"/>
        </w:rPr>
        <w:t>)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43"/>
        <w:gridCol w:w="810"/>
        <w:gridCol w:w="1440"/>
        <w:gridCol w:w="270"/>
        <w:gridCol w:w="1440"/>
      </w:tblGrid>
      <w:tr w:rsidR="00D142D1" w:rsidRPr="001C101E" w14:paraId="1F1A9B14" w14:textId="77777777" w:rsidTr="001C2F59">
        <w:trPr>
          <w:trHeight w:hRule="exact" w:val="259"/>
        </w:trPr>
        <w:tc>
          <w:tcPr>
            <w:tcW w:w="5443" w:type="dxa"/>
            <w:tcBorders>
              <w:bottom w:val="nil"/>
            </w:tcBorders>
            <w:tcMar>
              <w:left w:w="43" w:type="dxa"/>
              <w:right w:w="43" w:type="dxa"/>
            </w:tcMar>
          </w:tcPr>
          <w:p w14:paraId="03F63B15" w14:textId="77777777" w:rsidR="00D142D1" w:rsidRPr="001C101E" w:rsidRDefault="00D142D1" w:rsidP="001C2F59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nil"/>
            </w:tcBorders>
          </w:tcPr>
          <w:p w14:paraId="184535E6" w14:textId="77777777" w:rsidR="00D142D1" w:rsidRDefault="00D142D1" w:rsidP="001C2F59">
            <w:pPr>
              <w:spacing w:line="48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440" w:type="dxa"/>
          </w:tcPr>
          <w:p w14:paraId="323184E8" w14:textId="77777777" w:rsidR="00D142D1" w:rsidRPr="004C52BD" w:rsidRDefault="00D142D1" w:rsidP="001C2F59">
            <w:pPr>
              <w:spacing w:line="48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proofErr w:type="spellStart"/>
            <w:r w:rsidRPr="004C52BD">
              <w:rPr>
                <w:rFonts w:ascii="Times New Roman" w:hAnsi="Times New Roman"/>
                <w:iCs/>
                <w:sz w:val="20"/>
                <w:szCs w:val="20"/>
              </w:rPr>
              <w:t>Girls</w:t>
            </w:r>
            <w:r w:rsidRPr="00922B40">
              <w:rPr>
                <w:rFonts w:ascii="Times New Roman" w:hAnsi="Times New Roman"/>
                <w:iCs/>
                <w:sz w:val="20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270" w:type="dxa"/>
            <w:tcBorders>
              <w:bottom w:val="nil"/>
            </w:tcBorders>
          </w:tcPr>
          <w:p w14:paraId="30C495A5" w14:textId="77777777" w:rsidR="00D142D1" w:rsidRPr="004C52BD" w:rsidRDefault="00D142D1" w:rsidP="001C2F59">
            <w:pPr>
              <w:spacing w:line="48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440" w:type="dxa"/>
          </w:tcPr>
          <w:p w14:paraId="00AD9ADC" w14:textId="77777777" w:rsidR="00D142D1" w:rsidRPr="004C52BD" w:rsidRDefault="00D142D1" w:rsidP="001C2F59">
            <w:pPr>
              <w:spacing w:line="48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proofErr w:type="spellStart"/>
            <w:r w:rsidRPr="004C52BD">
              <w:rPr>
                <w:rFonts w:ascii="Times New Roman" w:hAnsi="Times New Roman"/>
                <w:iCs/>
                <w:sz w:val="20"/>
                <w:szCs w:val="20"/>
              </w:rPr>
              <w:t>Boys</w:t>
            </w:r>
            <w:r w:rsidRPr="008D2FBA">
              <w:rPr>
                <w:rFonts w:ascii="Times New Roman" w:hAnsi="Times New Roman"/>
                <w:iCs/>
                <w:sz w:val="20"/>
                <w:szCs w:val="20"/>
                <w:vertAlign w:val="superscript"/>
              </w:rPr>
              <w:t>b</w:t>
            </w:r>
            <w:proofErr w:type="spellEnd"/>
          </w:p>
        </w:tc>
      </w:tr>
      <w:tr w:rsidR="00D142D1" w:rsidRPr="001C101E" w14:paraId="3394FD9C" w14:textId="77777777" w:rsidTr="00506A62">
        <w:trPr>
          <w:trHeight w:hRule="exact" w:val="259"/>
        </w:trPr>
        <w:tc>
          <w:tcPr>
            <w:tcW w:w="5443" w:type="dxa"/>
            <w:tcBorders>
              <w:top w:val="nil"/>
              <w:bottom w:val="single" w:sz="4" w:space="0" w:color="auto"/>
            </w:tcBorders>
            <w:tcMar>
              <w:left w:w="43" w:type="dxa"/>
              <w:right w:w="43" w:type="dxa"/>
            </w:tcMar>
          </w:tcPr>
          <w:p w14:paraId="5ABC07BC" w14:textId="77777777" w:rsidR="00D142D1" w:rsidRPr="001C101E" w:rsidRDefault="00D142D1" w:rsidP="001C2F59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14:paraId="7A81A8D9" w14:textId="77777777" w:rsidR="00D142D1" w:rsidRPr="00E14069" w:rsidRDefault="00D142D1" w:rsidP="001C2F59">
            <w:pPr>
              <w:spacing w:line="48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5B37846B" w14:textId="77777777" w:rsidR="00D142D1" w:rsidRPr="001C101E" w:rsidRDefault="00D142D1" w:rsidP="001C2F59">
            <w:pPr>
              <w:spacing w:line="48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proofErr w:type="spellStart"/>
            <w:r w:rsidRPr="00E14069">
              <w:rPr>
                <w:rFonts w:ascii="Times New Roman" w:hAnsi="Times New Roman"/>
                <w:iCs/>
                <w:sz w:val="20"/>
                <w:szCs w:val="20"/>
              </w:rPr>
              <w:t>Coef</w:t>
            </w:r>
            <w:proofErr w:type="spellEnd"/>
            <w:r w:rsidRPr="00E14069">
              <w:rPr>
                <w:rFonts w:ascii="Times New Roman" w:hAnsi="Times New Roman"/>
                <w:iCs/>
                <w:sz w:val="20"/>
                <w:szCs w:val="20"/>
              </w:rPr>
              <w:t>(SE)</w:t>
            </w: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</w:tcPr>
          <w:p w14:paraId="7BDFD2CF" w14:textId="77777777" w:rsidR="00D142D1" w:rsidRPr="00E14069" w:rsidRDefault="00D142D1" w:rsidP="001C2F59">
            <w:pPr>
              <w:spacing w:line="48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54A75C83" w14:textId="77777777" w:rsidR="00D142D1" w:rsidRPr="001C101E" w:rsidRDefault="00D142D1" w:rsidP="001C2F59">
            <w:pPr>
              <w:spacing w:line="48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proofErr w:type="spellStart"/>
            <w:r w:rsidRPr="00E14069">
              <w:rPr>
                <w:rFonts w:ascii="Times New Roman" w:hAnsi="Times New Roman"/>
                <w:iCs/>
                <w:sz w:val="20"/>
                <w:szCs w:val="20"/>
              </w:rPr>
              <w:t>Coef</w:t>
            </w:r>
            <w:proofErr w:type="spellEnd"/>
            <w:r w:rsidRPr="00E14069">
              <w:rPr>
                <w:rFonts w:ascii="Times New Roman" w:hAnsi="Times New Roman"/>
                <w:iCs/>
                <w:sz w:val="20"/>
                <w:szCs w:val="20"/>
              </w:rPr>
              <w:t>(SE)</w:t>
            </w:r>
          </w:p>
        </w:tc>
      </w:tr>
      <w:tr w:rsidR="00D142D1" w:rsidRPr="001C101E" w14:paraId="68D77FE8" w14:textId="77777777" w:rsidTr="00506A62">
        <w:trPr>
          <w:trHeight w:hRule="exact" w:val="259"/>
        </w:trPr>
        <w:tc>
          <w:tcPr>
            <w:tcW w:w="5443" w:type="dxa"/>
            <w:tcBorders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</w:tcPr>
          <w:p w14:paraId="75D21259" w14:textId="77777777" w:rsidR="00D142D1" w:rsidRPr="005E1D60" w:rsidRDefault="00D142D1" w:rsidP="001C2F59">
            <w:pPr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5E1D60">
              <w:rPr>
                <w:rFonts w:ascii="Times New Roman" w:hAnsi="Times New Roman"/>
                <w:b/>
                <w:iCs/>
                <w:sz w:val="20"/>
                <w:szCs w:val="20"/>
              </w:rPr>
              <w:t>Effortful Engagement</w:t>
            </w:r>
          </w:p>
        </w:tc>
        <w:tc>
          <w:tcPr>
            <w:tcW w:w="810" w:type="dxa"/>
            <w:tcBorders>
              <w:left w:val="nil"/>
              <w:bottom w:val="nil"/>
              <w:right w:val="nil"/>
            </w:tcBorders>
          </w:tcPr>
          <w:p w14:paraId="1716E7E1" w14:textId="77777777" w:rsidR="00D142D1" w:rsidRPr="001C101E" w:rsidRDefault="00D142D1" w:rsidP="001C2F59">
            <w:pPr>
              <w:spacing w:line="48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</w:tcPr>
          <w:p w14:paraId="64CA6CD7" w14:textId="77777777" w:rsidR="00D142D1" w:rsidRPr="001C101E" w:rsidRDefault="00D142D1" w:rsidP="001C2F59">
            <w:pPr>
              <w:spacing w:line="48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nil"/>
              <w:bottom w:val="nil"/>
              <w:right w:val="nil"/>
            </w:tcBorders>
          </w:tcPr>
          <w:p w14:paraId="44BE6699" w14:textId="77777777" w:rsidR="00D142D1" w:rsidRPr="001C101E" w:rsidRDefault="00D142D1" w:rsidP="001C2F59">
            <w:pPr>
              <w:spacing w:line="48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</w:tcPr>
          <w:p w14:paraId="5772C409" w14:textId="77777777" w:rsidR="00D142D1" w:rsidRPr="001C101E" w:rsidRDefault="00D142D1" w:rsidP="001C2F59">
            <w:pPr>
              <w:spacing w:line="48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D142D1" w:rsidRPr="001C101E" w14:paraId="72034D1A" w14:textId="77777777" w:rsidTr="00506A62">
        <w:trPr>
          <w:trHeight w:hRule="exact" w:val="259"/>
        </w:trPr>
        <w:tc>
          <w:tcPr>
            <w:tcW w:w="5443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</w:tcPr>
          <w:p w14:paraId="2E52E40A" w14:textId="77777777" w:rsidR="00D142D1" w:rsidRPr="001C101E" w:rsidRDefault="00D142D1" w:rsidP="001C2F59">
            <w:pPr>
              <w:ind w:left="180"/>
              <w:rPr>
                <w:rFonts w:ascii="Times New Roman" w:hAnsi="Times New Roman"/>
                <w:iCs/>
                <w:sz w:val="20"/>
                <w:szCs w:val="20"/>
              </w:rPr>
            </w:pPr>
            <w:r w:rsidRPr="001C101E">
              <w:rPr>
                <w:rFonts w:ascii="Times New Roman" w:hAnsi="Times New Roman"/>
                <w:iCs/>
                <w:sz w:val="20"/>
                <w:szCs w:val="20"/>
              </w:rPr>
              <w:t>Intercept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3D0317AB" w14:textId="77777777" w:rsidR="00D142D1" w:rsidRPr="001C101E" w:rsidRDefault="00D142D1" w:rsidP="001C2F59">
            <w:pPr>
              <w:spacing w:line="48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AAFD243" w14:textId="77777777" w:rsidR="00D142D1" w:rsidRPr="001C101E" w:rsidRDefault="00D142D1" w:rsidP="001C2F59">
            <w:pPr>
              <w:spacing w:line="48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62237B3" w14:textId="77777777" w:rsidR="00D142D1" w:rsidRPr="001C101E" w:rsidRDefault="00D142D1" w:rsidP="001C2F59">
            <w:pPr>
              <w:spacing w:line="48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69BF7BF5" w14:textId="77777777" w:rsidR="00D142D1" w:rsidRPr="001C101E" w:rsidRDefault="00D142D1" w:rsidP="001C2F59">
            <w:pPr>
              <w:spacing w:line="48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D142D1" w:rsidRPr="001C101E" w14:paraId="5D35770C" w14:textId="77777777" w:rsidTr="00506A62">
        <w:trPr>
          <w:trHeight w:hRule="exact" w:val="259"/>
        </w:trPr>
        <w:tc>
          <w:tcPr>
            <w:tcW w:w="5443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</w:tcPr>
          <w:p w14:paraId="03B1DC41" w14:textId="77777777" w:rsidR="00D142D1" w:rsidRPr="001C101E" w:rsidRDefault="00D142D1" w:rsidP="001C2F59">
            <w:pPr>
              <w:ind w:left="360"/>
              <w:rPr>
                <w:rFonts w:ascii="Times New Roman" w:hAnsi="Times New Roman"/>
                <w:iCs/>
                <w:sz w:val="20"/>
                <w:szCs w:val="20"/>
              </w:rPr>
            </w:pPr>
            <w:r w:rsidRPr="001C101E">
              <w:rPr>
                <w:rFonts w:ascii="Times New Roman" w:hAnsi="Times New Roman"/>
                <w:iCs/>
                <w:sz w:val="20"/>
                <w:szCs w:val="20"/>
              </w:rPr>
              <w:t>Intercept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595B5C30" w14:textId="77777777" w:rsidR="00D142D1" w:rsidRPr="000975D6" w:rsidRDefault="00D142D1" w:rsidP="001C2F59">
            <w:pPr>
              <w:spacing w:line="48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20EC8E95" w14:textId="3CC95C03" w:rsidR="00D142D1" w:rsidRPr="001F5F99" w:rsidRDefault="003767F7" w:rsidP="001C2F59">
            <w:pPr>
              <w:tabs>
                <w:tab w:val="decimal" w:pos="252"/>
              </w:tabs>
              <w:spacing w:line="48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.05(.29)**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E26A83F" w14:textId="77777777" w:rsidR="00D142D1" w:rsidRPr="001F5F99" w:rsidRDefault="00D142D1" w:rsidP="001C2F59">
            <w:pPr>
              <w:spacing w:line="480" w:lineRule="auto"/>
              <w:rPr>
                <w:rFonts w:ascii="Times New Roman" w:hAnsi="Times New Roman"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1C11429E" w14:textId="19638B8D" w:rsidR="00D142D1" w:rsidRPr="00CA60A6" w:rsidRDefault="00CF2510" w:rsidP="001C2F59">
            <w:pPr>
              <w:tabs>
                <w:tab w:val="decimal" w:pos="252"/>
              </w:tabs>
              <w:spacing w:line="48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.79(.25)**</w:t>
            </w:r>
          </w:p>
        </w:tc>
      </w:tr>
      <w:tr w:rsidR="00D142D1" w:rsidRPr="001C101E" w14:paraId="1CB92233" w14:textId="77777777" w:rsidTr="00506A62">
        <w:trPr>
          <w:trHeight w:hRule="exact" w:val="259"/>
        </w:trPr>
        <w:tc>
          <w:tcPr>
            <w:tcW w:w="5443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</w:tcPr>
          <w:p w14:paraId="6724E46B" w14:textId="11E0F757" w:rsidR="00D142D1" w:rsidRDefault="00D142D1" w:rsidP="001C2F59">
            <w:pPr>
              <w:ind w:left="36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Income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0D5BCDA4" w14:textId="77777777" w:rsidR="00D142D1" w:rsidRPr="000975D6" w:rsidRDefault="00D142D1" w:rsidP="001C2F59">
            <w:pPr>
              <w:spacing w:line="48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15ECCE38" w14:textId="13DBABF8" w:rsidR="00D142D1" w:rsidRDefault="003767F7" w:rsidP="001C2F59">
            <w:pPr>
              <w:tabs>
                <w:tab w:val="decimal" w:pos="252"/>
              </w:tabs>
              <w:spacing w:line="48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.06(.06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8AFF251" w14:textId="77777777" w:rsidR="00D142D1" w:rsidRPr="001F5F99" w:rsidRDefault="00D142D1" w:rsidP="001C2F59">
            <w:pPr>
              <w:spacing w:line="480" w:lineRule="auto"/>
              <w:rPr>
                <w:rFonts w:ascii="Times New Roman" w:hAnsi="Times New Roman"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50EFDB33" w14:textId="1AED4D2F" w:rsidR="00D142D1" w:rsidRDefault="00CF2510" w:rsidP="001C2F59">
            <w:pPr>
              <w:tabs>
                <w:tab w:val="decimal" w:pos="252"/>
              </w:tabs>
              <w:spacing w:line="48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.06(.06)</w:t>
            </w:r>
          </w:p>
        </w:tc>
      </w:tr>
      <w:tr w:rsidR="00D142D1" w:rsidRPr="001C101E" w14:paraId="5723413C" w14:textId="77777777" w:rsidTr="00506A62">
        <w:trPr>
          <w:trHeight w:hRule="exact" w:val="259"/>
        </w:trPr>
        <w:tc>
          <w:tcPr>
            <w:tcW w:w="5443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</w:tcPr>
          <w:p w14:paraId="0561BCDF" w14:textId="77777777" w:rsidR="00D142D1" w:rsidRPr="001C101E" w:rsidRDefault="00D142D1" w:rsidP="001C2F59">
            <w:pPr>
              <w:ind w:left="36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Gender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11976F49" w14:textId="77777777" w:rsidR="00D142D1" w:rsidRPr="000975D6" w:rsidRDefault="00D142D1" w:rsidP="001C2F59">
            <w:pPr>
              <w:spacing w:line="48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799506CD" w14:textId="6D610A81" w:rsidR="00D142D1" w:rsidRPr="00CA60A6" w:rsidRDefault="003767F7" w:rsidP="001C2F59">
            <w:pPr>
              <w:tabs>
                <w:tab w:val="decimal" w:pos="252"/>
              </w:tabs>
              <w:spacing w:line="48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.26(.18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532EB05" w14:textId="77777777" w:rsidR="00D142D1" w:rsidRPr="001F5F99" w:rsidRDefault="00D142D1" w:rsidP="001C2F59">
            <w:pPr>
              <w:spacing w:line="480" w:lineRule="auto"/>
              <w:rPr>
                <w:rFonts w:ascii="Times New Roman" w:hAnsi="Times New Roman"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6D6F0517" w14:textId="07CD7476" w:rsidR="00D142D1" w:rsidRPr="00521C8E" w:rsidRDefault="00CF2510" w:rsidP="001C2F59">
            <w:pPr>
              <w:tabs>
                <w:tab w:val="decimal" w:pos="252"/>
              </w:tabs>
              <w:spacing w:line="48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.26(.18)</w:t>
            </w:r>
          </w:p>
        </w:tc>
      </w:tr>
      <w:tr w:rsidR="00D142D1" w:rsidRPr="001C101E" w14:paraId="01892CD5" w14:textId="77777777" w:rsidTr="00506A62">
        <w:trPr>
          <w:trHeight w:hRule="exact" w:val="259"/>
        </w:trPr>
        <w:tc>
          <w:tcPr>
            <w:tcW w:w="5443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</w:tcPr>
          <w:p w14:paraId="7E8A7AA0" w14:textId="77777777" w:rsidR="00D142D1" w:rsidRPr="001C101E" w:rsidRDefault="00D142D1" w:rsidP="001C2F59">
            <w:pPr>
              <w:ind w:left="360"/>
              <w:rPr>
                <w:rFonts w:ascii="Times New Roman" w:hAnsi="Times New Roman"/>
                <w:iCs/>
                <w:sz w:val="20"/>
                <w:szCs w:val="20"/>
              </w:rPr>
            </w:pPr>
            <w:r w:rsidRPr="001C101E">
              <w:rPr>
                <w:rFonts w:ascii="Times New Roman" w:hAnsi="Times New Roman"/>
                <w:iCs/>
                <w:sz w:val="20"/>
                <w:szCs w:val="20"/>
              </w:rPr>
              <w:t>Maternal Depression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218F588B" w14:textId="77777777" w:rsidR="00D142D1" w:rsidRPr="000975D6" w:rsidRDefault="00D142D1" w:rsidP="001C2F59">
            <w:pPr>
              <w:spacing w:line="48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13448F43" w14:textId="3EDCE6A8" w:rsidR="00D142D1" w:rsidRPr="001F5F99" w:rsidRDefault="003767F7" w:rsidP="001C2F59">
            <w:pPr>
              <w:tabs>
                <w:tab w:val="decimal" w:pos="252"/>
              </w:tabs>
              <w:spacing w:line="48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.37(.16)*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838AABF" w14:textId="77777777" w:rsidR="00D142D1" w:rsidRPr="001F5F99" w:rsidRDefault="00D142D1" w:rsidP="001C2F59">
            <w:pPr>
              <w:spacing w:line="480" w:lineRule="auto"/>
              <w:rPr>
                <w:rFonts w:ascii="Times New Roman" w:hAnsi="Times New Roman"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40FB3E13" w14:textId="6FF977BB" w:rsidR="00D142D1" w:rsidRPr="00CA60A6" w:rsidRDefault="00CF2510" w:rsidP="001C2F59">
            <w:pPr>
              <w:tabs>
                <w:tab w:val="decimal" w:pos="252"/>
              </w:tabs>
              <w:spacing w:line="48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.56(.16)**</w:t>
            </w:r>
          </w:p>
        </w:tc>
      </w:tr>
      <w:tr w:rsidR="00D142D1" w:rsidRPr="001C101E" w14:paraId="35A9ED72" w14:textId="77777777" w:rsidTr="00506A62">
        <w:trPr>
          <w:trHeight w:hRule="exact" w:val="259"/>
        </w:trPr>
        <w:tc>
          <w:tcPr>
            <w:tcW w:w="5443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</w:tcPr>
          <w:p w14:paraId="06899743" w14:textId="77777777" w:rsidR="00D142D1" w:rsidRPr="001C101E" w:rsidRDefault="00D142D1" w:rsidP="001C2F59">
            <w:pPr>
              <w:ind w:left="360"/>
              <w:rPr>
                <w:rFonts w:ascii="Times New Roman" w:hAnsi="Times New Roman"/>
                <w:iCs/>
                <w:sz w:val="20"/>
                <w:szCs w:val="20"/>
              </w:rPr>
            </w:pPr>
            <w:r w:rsidRPr="001C101E">
              <w:rPr>
                <w:rFonts w:ascii="Times New Roman" w:hAnsi="Times New Roman"/>
                <w:iCs/>
                <w:sz w:val="20"/>
                <w:szCs w:val="20"/>
              </w:rPr>
              <w:t>Effortful Engagement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677C9B70" w14:textId="77777777" w:rsidR="00D142D1" w:rsidRPr="000975D6" w:rsidRDefault="00D142D1" w:rsidP="001C2F59">
            <w:pPr>
              <w:spacing w:line="48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2640292" w14:textId="3B89952C" w:rsidR="00D142D1" w:rsidRPr="001F5F99" w:rsidRDefault="003767F7" w:rsidP="001C2F59">
            <w:pPr>
              <w:tabs>
                <w:tab w:val="decimal" w:pos="252"/>
              </w:tabs>
              <w:spacing w:line="48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.62(.12)***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1C35E53" w14:textId="77777777" w:rsidR="00D142D1" w:rsidRPr="001F5F99" w:rsidRDefault="00D142D1" w:rsidP="001C2F59">
            <w:pPr>
              <w:spacing w:line="480" w:lineRule="auto"/>
              <w:rPr>
                <w:rFonts w:ascii="Times New Roman" w:hAnsi="Times New Roman"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7F067455" w14:textId="6CF3575C" w:rsidR="00D142D1" w:rsidRPr="00CA60A6" w:rsidRDefault="00CF2510" w:rsidP="001C2F59">
            <w:pPr>
              <w:tabs>
                <w:tab w:val="decimal" w:pos="252"/>
              </w:tabs>
              <w:spacing w:line="48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.40(.16)*</w:t>
            </w:r>
          </w:p>
        </w:tc>
      </w:tr>
      <w:tr w:rsidR="00D142D1" w:rsidRPr="001C101E" w14:paraId="7093ECC7" w14:textId="77777777" w:rsidTr="00506A62">
        <w:trPr>
          <w:trHeight w:hRule="exact" w:val="259"/>
        </w:trPr>
        <w:tc>
          <w:tcPr>
            <w:tcW w:w="5443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</w:tcPr>
          <w:p w14:paraId="5306FEF6" w14:textId="77777777" w:rsidR="00D142D1" w:rsidRPr="001C101E" w:rsidRDefault="00D142D1" w:rsidP="001C2F59">
            <w:pPr>
              <w:ind w:left="36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Maternal Depression x Gender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4E700752" w14:textId="77777777" w:rsidR="00D142D1" w:rsidRPr="000975D6" w:rsidRDefault="00D142D1" w:rsidP="001C2F59">
            <w:pPr>
              <w:spacing w:line="48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AD5BA78" w14:textId="282C802B" w:rsidR="00D142D1" w:rsidRPr="00CA60A6" w:rsidRDefault="003767F7" w:rsidP="001C2F59">
            <w:pPr>
              <w:tabs>
                <w:tab w:val="decimal" w:pos="252"/>
              </w:tabs>
              <w:spacing w:line="48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.19(.23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45F53BA" w14:textId="77777777" w:rsidR="00D142D1" w:rsidRPr="001F5F99" w:rsidRDefault="00D142D1" w:rsidP="001C2F59">
            <w:pPr>
              <w:spacing w:line="480" w:lineRule="auto"/>
              <w:rPr>
                <w:rFonts w:ascii="Times New Roman" w:hAnsi="Times New Roman"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481BE102" w14:textId="4E6B63A6" w:rsidR="00D142D1" w:rsidRPr="00521C8E" w:rsidRDefault="00CF2510" w:rsidP="001C2F59">
            <w:pPr>
              <w:tabs>
                <w:tab w:val="decimal" w:pos="252"/>
              </w:tabs>
              <w:spacing w:line="48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.19(.23)</w:t>
            </w:r>
          </w:p>
        </w:tc>
      </w:tr>
      <w:tr w:rsidR="00D142D1" w:rsidRPr="001C101E" w14:paraId="49D6A869" w14:textId="77777777" w:rsidTr="00506A62">
        <w:trPr>
          <w:trHeight w:hRule="exact" w:val="259"/>
        </w:trPr>
        <w:tc>
          <w:tcPr>
            <w:tcW w:w="5443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</w:tcPr>
          <w:p w14:paraId="75EF9370" w14:textId="77777777" w:rsidR="00D142D1" w:rsidRDefault="00D142D1" w:rsidP="001C2F59">
            <w:pPr>
              <w:ind w:left="36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Effortful Engagement x Gender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02F8275A" w14:textId="77777777" w:rsidR="00D142D1" w:rsidRPr="000975D6" w:rsidRDefault="00D142D1" w:rsidP="001C2F59">
            <w:pPr>
              <w:spacing w:line="48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050A5E52" w14:textId="4E3DBA87" w:rsidR="00D142D1" w:rsidRPr="00CA60A6" w:rsidRDefault="003767F7" w:rsidP="001C2F59">
            <w:pPr>
              <w:tabs>
                <w:tab w:val="decimal" w:pos="252"/>
              </w:tabs>
              <w:spacing w:line="48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.22(.20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9D13339" w14:textId="77777777" w:rsidR="00D142D1" w:rsidRPr="001F5F99" w:rsidRDefault="00D142D1" w:rsidP="001C2F59">
            <w:pPr>
              <w:spacing w:line="480" w:lineRule="auto"/>
              <w:rPr>
                <w:rFonts w:ascii="Times New Roman" w:hAnsi="Times New Roman"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69A714D2" w14:textId="666FF3DE" w:rsidR="00D142D1" w:rsidRPr="00521C8E" w:rsidRDefault="00CF2510" w:rsidP="001C2F59">
            <w:pPr>
              <w:tabs>
                <w:tab w:val="decimal" w:pos="252"/>
              </w:tabs>
              <w:spacing w:line="48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.22(.20)</w:t>
            </w:r>
          </w:p>
        </w:tc>
      </w:tr>
      <w:tr w:rsidR="00D142D1" w:rsidRPr="001C101E" w14:paraId="56AEA74E" w14:textId="77777777" w:rsidTr="00506A62">
        <w:trPr>
          <w:trHeight w:hRule="exact" w:val="259"/>
        </w:trPr>
        <w:tc>
          <w:tcPr>
            <w:tcW w:w="5443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</w:tcPr>
          <w:p w14:paraId="4B07A21B" w14:textId="77777777" w:rsidR="00D142D1" w:rsidRPr="001C101E" w:rsidRDefault="00D142D1" w:rsidP="001C2F59">
            <w:pPr>
              <w:ind w:left="360"/>
              <w:rPr>
                <w:rFonts w:ascii="Times New Roman" w:hAnsi="Times New Roman"/>
                <w:iCs/>
                <w:sz w:val="20"/>
                <w:szCs w:val="20"/>
              </w:rPr>
            </w:pPr>
            <w:r w:rsidRPr="001C101E">
              <w:rPr>
                <w:rFonts w:ascii="Times New Roman" w:hAnsi="Times New Roman"/>
                <w:iCs/>
                <w:sz w:val="20"/>
                <w:szCs w:val="20"/>
              </w:rPr>
              <w:t>Maternal Depression x Effortful Engagement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7EE2B71A" w14:textId="77777777" w:rsidR="00D142D1" w:rsidRPr="000975D6" w:rsidRDefault="00D142D1" w:rsidP="001C2F59">
            <w:pPr>
              <w:spacing w:line="48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5A9763B8" w14:textId="31299CC5" w:rsidR="00D142D1" w:rsidRPr="001F5F99" w:rsidRDefault="003767F7" w:rsidP="001C2F59">
            <w:pPr>
              <w:tabs>
                <w:tab w:val="decimal" w:pos="252"/>
              </w:tabs>
              <w:spacing w:line="48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.26(.12)*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CD96CAC" w14:textId="77777777" w:rsidR="00D142D1" w:rsidRPr="001F5F99" w:rsidRDefault="00D142D1" w:rsidP="001C2F59">
            <w:pPr>
              <w:spacing w:line="480" w:lineRule="auto"/>
              <w:rPr>
                <w:rFonts w:ascii="Times New Roman" w:hAnsi="Times New Roman"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C2AF2BA" w14:textId="6FEB85EE" w:rsidR="00D142D1" w:rsidRPr="00CA60A6" w:rsidRDefault="00CF2510" w:rsidP="001C2F59">
            <w:pPr>
              <w:tabs>
                <w:tab w:val="decimal" w:pos="252"/>
              </w:tabs>
              <w:spacing w:line="48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.24(.17)</w:t>
            </w:r>
          </w:p>
        </w:tc>
      </w:tr>
      <w:tr w:rsidR="00D142D1" w:rsidRPr="001C101E" w14:paraId="196A55AF" w14:textId="77777777" w:rsidTr="00506A62">
        <w:trPr>
          <w:trHeight w:hRule="exact" w:val="259"/>
        </w:trPr>
        <w:tc>
          <w:tcPr>
            <w:tcW w:w="5443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</w:tcPr>
          <w:p w14:paraId="05553E18" w14:textId="77777777" w:rsidR="00D142D1" w:rsidRPr="001C101E" w:rsidRDefault="00D142D1" w:rsidP="001C2F59">
            <w:pPr>
              <w:ind w:left="36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Maternal Depression x Effortful Engagement x Gender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323BE1A2" w14:textId="77777777" w:rsidR="00D142D1" w:rsidRPr="000975D6" w:rsidRDefault="00D142D1" w:rsidP="001C2F59">
            <w:pPr>
              <w:spacing w:line="48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E4BBF32" w14:textId="246FEF3C" w:rsidR="00D142D1" w:rsidRPr="00CA60A6" w:rsidRDefault="003767F7" w:rsidP="001C2F59">
            <w:pPr>
              <w:tabs>
                <w:tab w:val="decimal" w:pos="252"/>
              </w:tabs>
              <w:spacing w:line="48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.51(.21)*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AF2B59B" w14:textId="77777777" w:rsidR="00D142D1" w:rsidRPr="001F5F99" w:rsidRDefault="00D142D1" w:rsidP="001C2F59">
            <w:pPr>
              <w:spacing w:line="480" w:lineRule="auto"/>
              <w:rPr>
                <w:rFonts w:ascii="Times New Roman" w:hAnsi="Times New Roman"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4C2DF059" w14:textId="397DE616" w:rsidR="00D142D1" w:rsidRPr="00521C8E" w:rsidRDefault="00CF2510" w:rsidP="001C2F59">
            <w:pPr>
              <w:tabs>
                <w:tab w:val="decimal" w:pos="252"/>
              </w:tabs>
              <w:spacing w:line="48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.51(.21)*</w:t>
            </w:r>
          </w:p>
        </w:tc>
      </w:tr>
      <w:tr w:rsidR="00D142D1" w:rsidRPr="001C101E" w14:paraId="4CDFF6CA" w14:textId="77777777" w:rsidTr="00506A62">
        <w:trPr>
          <w:trHeight w:hRule="exact" w:val="259"/>
        </w:trPr>
        <w:tc>
          <w:tcPr>
            <w:tcW w:w="5443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</w:tcPr>
          <w:p w14:paraId="1F65DBC4" w14:textId="77777777" w:rsidR="00D142D1" w:rsidRPr="001C101E" w:rsidRDefault="00D142D1" w:rsidP="001C2F59">
            <w:pPr>
              <w:ind w:left="180"/>
              <w:rPr>
                <w:rFonts w:ascii="Times New Roman" w:hAnsi="Times New Roman"/>
                <w:iCs/>
                <w:sz w:val="20"/>
                <w:szCs w:val="20"/>
              </w:rPr>
            </w:pPr>
            <w:r w:rsidRPr="001C101E">
              <w:rPr>
                <w:rFonts w:ascii="Times New Roman" w:hAnsi="Times New Roman"/>
                <w:iCs/>
                <w:sz w:val="20"/>
                <w:szCs w:val="20"/>
              </w:rPr>
              <w:t>Slope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21ACA2BB" w14:textId="77777777" w:rsidR="00D142D1" w:rsidRPr="001C101E" w:rsidRDefault="00D142D1" w:rsidP="001C2F59">
            <w:pPr>
              <w:spacing w:line="48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76EBA012" w14:textId="77777777" w:rsidR="00D142D1" w:rsidRPr="001F5F99" w:rsidRDefault="00D142D1" w:rsidP="001C2F59">
            <w:pPr>
              <w:tabs>
                <w:tab w:val="decimal" w:pos="252"/>
              </w:tabs>
              <w:spacing w:line="48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868BEF6" w14:textId="77777777" w:rsidR="00D142D1" w:rsidRPr="001F5F99" w:rsidRDefault="00D142D1" w:rsidP="001C2F59">
            <w:pPr>
              <w:spacing w:line="480" w:lineRule="auto"/>
              <w:rPr>
                <w:rFonts w:ascii="Times New Roman" w:hAnsi="Times New Roman"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7572B6E9" w14:textId="77777777" w:rsidR="00D142D1" w:rsidRPr="00CA60A6" w:rsidRDefault="00D142D1" w:rsidP="001C2F59">
            <w:pPr>
              <w:tabs>
                <w:tab w:val="decimal" w:pos="252"/>
              </w:tabs>
              <w:spacing w:line="48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D142D1" w:rsidRPr="001C101E" w14:paraId="6BE4D606" w14:textId="77777777" w:rsidTr="00506A62">
        <w:trPr>
          <w:trHeight w:hRule="exact" w:val="259"/>
        </w:trPr>
        <w:tc>
          <w:tcPr>
            <w:tcW w:w="5443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</w:tcPr>
          <w:p w14:paraId="470B7DD2" w14:textId="77777777" w:rsidR="00D142D1" w:rsidRPr="001C101E" w:rsidRDefault="00D142D1" w:rsidP="001C2F59">
            <w:pPr>
              <w:ind w:left="360"/>
              <w:rPr>
                <w:rFonts w:ascii="Times New Roman" w:hAnsi="Times New Roman"/>
                <w:iCs/>
                <w:sz w:val="20"/>
                <w:szCs w:val="20"/>
              </w:rPr>
            </w:pPr>
            <w:r w:rsidRPr="001C101E">
              <w:rPr>
                <w:rFonts w:ascii="Times New Roman" w:hAnsi="Times New Roman"/>
                <w:iCs/>
                <w:sz w:val="20"/>
                <w:szCs w:val="20"/>
              </w:rPr>
              <w:t>Intercept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1EE6C459" w14:textId="77777777" w:rsidR="00D142D1" w:rsidRPr="000975D6" w:rsidRDefault="00D142D1" w:rsidP="001C2F59">
            <w:pPr>
              <w:spacing w:line="48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160742C2" w14:textId="75399714" w:rsidR="00D142D1" w:rsidRPr="001F5F99" w:rsidRDefault="003767F7" w:rsidP="001C2F59">
            <w:pPr>
              <w:tabs>
                <w:tab w:val="decimal" w:pos="252"/>
              </w:tabs>
              <w:spacing w:line="48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.06(.10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F98B756" w14:textId="77777777" w:rsidR="00D142D1" w:rsidRPr="001F5F99" w:rsidRDefault="00D142D1" w:rsidP="001C2F59">
            <w:pPr>
              <w:spacing w:line="480" w:lineRule="auto"/>
              <w:rPr>
                <w:rFonts w:ascii="Times New Roman" w:hAnsi="Times New Roman"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10BE3430" w14:textId="2DF09FC0" w:rsidR="00D142D1" w:rsidRPr="00CA60A6" w:rsidRDefault="00CF2510" w:rsidP="001C2F59">
            <w:pPr>
              <w:tabs>
                <w:tab w:val="decimal" w:pos="252"/>
              </w:tabs>
              <w:spacing w:line="48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.06(.09)</w:t>
            </w:r>
          </w:p>
        </w:tc>
      </w:tr>
      <w:tr w:rsidR="00D142D1" w:rsidRPr="001C101E" w14:paraId="1BCB04F6" w14:textId="77777777" w:rsidTr="00506A62">
        <w:trPr>
          <w:trHeight w:hRule="exact" w:val="259"/>
        </w:trPr>
        <w:tc>
          <w:tcPr>
            <w:tcW w:w="5443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</w:tcPr>
          <w:p w14:paraId="44F3940C" w14:textId="3131EFBF" w:rsidR="00D142D1" w:rsidRDefault="00D142D1" w:rsidP="001C2F59">
            <w:pPr>
              <w:ind w:left="36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Income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4F83718A" w14:textId="77777777" w:rsidR="00D142D1" w:rsidRPr="000975D6" w:rsidRDefault="00D142D1" w:rsidP="001C2F59">
            <w:pPr>
              <w:spacing w:line="48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00A7AB88" w14:textId="3D65C2A4" w:rsidR="00D142D1" w:rsidRDefault="003767F7" w:rsidP="001C2F59">
            <w:pPr>
              <w:tabs>
                <w:tab w:val="decimal" w:pos="252"/>
              </w:tabs>
              <w:spacing w:line="48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.00(.02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B6C1F34" w14:textId="77777777" w:rsidR="00D142D1" w:rsidRPr="001F5F99" w:rsidRDefault="00D142D1" w:rsidP="001C2F59">
            <w:pPr>
              <w:spacing w:line="480" w:lineRule="auto"/>
              <w:rPr>
                <w:rFonts w:ascii="Times New Roman" w:hAnsi="Times New Roman"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DF5DA78" w14:textId="032D66B7" w:rsidR="00D142D1" w:rsidRDefault="00CF2510" w:rsidP="001C2F59">
            <w:pPr>
              <w:tabs>
                <w:tab w:val="decimal" w:pos="252"/>
              </w:tabs>
              <w:spacing w:line="48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.00(.02)</w:t>
            </w:r>
          </w:p>
        </w:tc>
      </w:tr>
      <w:tr w:rsidR="00D142D1" w:rsidRPr="001C101E" w14:paraId="4BAF2CFD" w14:textId="77777777" w:rsidTr="00506A62">
        <w:trPr>
          <w:trHeight w:hRule="exact" w:val="259"/>
        </w:trPr>
        <w:tc>
          <w:tcPr>
            <w:tcW w:w="5443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</w:tcPr>
          <w:p w14:paraId="568A2343" w14:textId="77777777" w:rsidR="00D142D1" w:rsidRPr="001C101E" w:rsidRDefault="00D142D1" w:rsidP="001C2F59">
            <w:pPr>
              <w:ind w:left="36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Gender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0C77AFA3" w14:textId="77777777" w:rsidR="00D142D1" w:rsidRPr="000975D6" w:rsidRDefault="00D142D1" w:rsidP="001C2F59">
            <w:pPr>
              <w:spacing w:line="48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6699C213" w14:textId="03E8E878" w:rsidR="00D142D1" w:rsidRPr="00CA60A6" w:rsidRDefault="003767F7" w:rsidP="001C2F59">
            <w:pPr>
              <w:tabs>
                <w:tab w:val="decimal" w:pos="252"/>
              </w:tabs>
              <w:spacing w:line="48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.01(.07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3B74625" w14:textId="77777777" w:rsidR="00D142D1" w:rsidRPr="001F5F99" w:rsidRDefault="00D142D1" w:rsidP="001C2F59">
            <w:pPr>
              <w:spacing w:line="480" w:lineRule="auto"/>
              <w:rPr>
                <w:rFonts w:ascii="Times New Roman" w:hAnsi="Times New Roman"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190ABADB" w14:textId="7FCA2569" w:rsidR="00D142D1" w:rsidRPr="00521C8E" w:rsidRDefault="00CF2510" w:rsidP="001C2F59">
            <w:pPr>
              <w:tabs>
                <w:tab w:val="decimal" w:pos="252"/>
              </w:tabs>
              <w:spacing w:line="48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.01(.07)</w:t>
            </w:r>
          </w:p>
        </w:tc>
      </w:tr>
      <w:tr w:rsidR="00D142D1" w:rsidRPr="001C101E" w14:paraId="55108561" w14:textId="77777777" w:rsidTr="00506A62">
        <w:trPr>
          <w:trHeight w:hRule="exact" w:val="259"/>
        </w:trPr>
        <w:tc>
          <w:tcPr>
            <w:tcW w:w="5443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</w:tcPr>
          <w:p w14:paraId="1A5DC00D" w14:textId="77777777" w:rsidR="00D142D1" w:rsidRPr="001C101E" w:rsidRDefault="00D142D1" w:rsidP="001C2F59">
            <w:pPr>
              <w:ind w:left="360"/>
              <w:rPr>
                <w:rFonts w:ascii="Times New Roman" w:hAnsi="Times New Roman"/>
                <w:iCs/>
                <w:sz w:val="20"/>
                <w:szCs w:val="20"/>
              </w:rPr>
            </w:pPr>
            <w:r w:rsidRPr="001C101E">
              <w:rPr>
                <w:rFonts w:ascii="Times New Roman" w:hAnsi="Times New Roman"/>
                <w:iCs/>
                <w:sz w:val="20"/>
                <w:szCs w:val="20"/>
              </w:rPr>
              <w:t>Maternal Depression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199D79E8" w14:textId="77777777" w:rsidR="00D142D1" w:rsidRPr="000975D6" w:rsidRDefault="00D142D1" w:rsidP="001C2F59">
            <w:pPr>
              <w:spacing w:line="48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495A8230" w14:textId="192B03BC" w:rsidR="00D142D1" w:rsidRPr="001F5F99" w:rsidRDefault="003767F7" w:rsidP="001C2F59">
            <w:pPr>
              <w:tabs>
                <w:tab w:val="decimal" w:pos="252"/>
              </w:tabs>
              <w:spacing w:line="48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.04(.06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0413B2A" w14:textId="77777777" w:rsidR="00D142D1" w:rsidRPr="001F5F99" w:rsidRDefault="00D142D1" w:rsidP="001C2F59">
            <w:pPr>
              <w:spacing w:line="480" w:lineRule="auto"/>
              <w:rPr>
                <w:rFonts w:ascii="Times New Roman" w:hAnsi="Times New Roman"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518777EC" w14:textId="66F072C7" w:rsidR="00D142D1" w:rsidRPr="00CA60A6" w:rsidRDefault="00CF2510" w:rsidP="001C2F59">
            <w:pPr>
              <w:tabs>
                <w:tab w:val="decimal" w:pos="252"/>
              </w:tabs>
              <w:spacing w:line="48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.05(.10)</w:t>
            </w:r>
          </w:p>
        </w:tc>
      </w:tr>
      <w:tr w:rsidR="00D142D1" w:rsidRPr="001C101E" w14:paraId="2F3D0F5F" w14:textId="77777777" w:rsidTr="00506A62">
        <w:trPr>
          <w:trHeight w:hRule="exact" w:val="259"/>
        </w:trPr>
        <w:tc>
          <w:tcPr>
            <w:tcW w:w="5443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</w:tcPr>
          <w:p w14:paraId="75D9C29C" w14:textId="77777777" w:rsidR="00D142D1" w:rsidRPr="001C101E" w:rsidRDefault="00D142D1" w:rsidP="001C2F59">
            <w:pPr>
              <w:ind w:left="360"/>
              <w:rPr>
                <w:rFonts w:ascii="Times New Roman" w:hAnsi="Times New Roman"/>
                <w:iCs/>
                <w:sz w:val="20"/>
                <w:szCs w:val="20"/>
              </w:rPr>
            </w:pPr>
            <w:r w:rsidRPr="001C101E">
              <w:rPr>
                <w:rFonts w:ascii="Times New Roman" w:hAnsi="Times New Roman"/>
                <w:iCs/>
                <w:sz w:val="20"/>
                <w:szCs w:val="20"/>
              </w:rPr>
              <w:t>Effortful Engagement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3E0BDBD9" w14:textId="77777777" w:rsidR="00D142D1" w:rsidRPr="000975D6" w:rsidRDefault="00D142D1" w:rsidP="001C2F59">
            <w:pPr>
              <w:spacing w:line="48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67FDF35D" w14:textId="223B095B" w:rsidR="00D142D1" w:rsidRPr="001F5F99" w:rsidRDefault="003767F7" w:rsidP="001C2F59">
            <w:pPr>
              <w:tabs>
                <w:tab w:val="decimal" w:pos="252"/>
              </w:tabs>
              <w:spacing w:line="48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.09(.04)*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146E2755" w14:textId="77777777" w:rsidR="00D142D1" w:rsidRPr="001F5F99" w:rsidRDefault="00D142D1" w:rsidP="001C2F59">
            <w:pPr>
              <w:spacing w:line="480" w:lineRule="auto"/>
              <w:rPr>
                <w:rFonts w:ascii="Times New Roman" w:hAnsi="Times New Roman"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60E7949C" w14:textId="3718E4FA" w:rsidR="00D142D1" w:rsidRPr="00CA60A6" w:rsidRDefault="00CF2510" w:rsidP="001C2F59">
            <w:pPr>
              <w:tabs>
                <w:tab w:val="decimal" w:pos="252"/>
              </w:tabs>
              <w:spacing w:line="48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.03(.05)</w:t>
            </w:r>
          </w:p>
        </w:tc>
      </w:tr>
      <w:tr w:rsidR="00D142D1" w:rsidRPr="001C101E" w14:paraId="22DE35CB" w14:textId="77777777" w:rsidTr="00506A62">
        <w:trPr>
          <w:trHeight w:hRule="exact" w:val="259"/>
        </w:trPr>
        <w:tc>
          <w:tcPr>
            <w:tcW w:w="5443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</w:tcPr>
          <w:p w14:paraId="54837C2A" w14:textId="77777777" w:rsidR="00D142D1" w:rsidRPr="001C101E" w:rsidRDefault="00D142D1" w:rsidP="001C2F59">
            <w:pPr>
              <w:ind w:left="36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Maternal Depression x Gender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533F2A21" w14:textId="77777777" w:rsidR="00D142D1" w:rsidRPr="000975D6" w:rsidRDefault="00D142D1" w:rsidP="001C2F59">
            <w:pPr>
              <w:spacing w:line="48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94009C8" w14:textId="4DE2BB87" w:rsidR="00D142D1" w:rsidRPr="00CA60A6" w:rsidRDefault="003767F7" w:rsidP="001C2F59">
            <w:pPr>
              <w:tabs>
                <w:tab w:val="decimal" w:pos="252"/>
              </w:tabs>
              <w:spacing w:line="48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.01(.12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8C416AB" w14:textId="77777777" w:rsidR="00D142D1" w:rsidRPr="001F5F99" w:rsidRDefault="00D142D1" w:rsidP="001C2F59">
            <w:pPr>
              <w:spacing w:line="480" w:lineRule="auto"/>
              <w:rPr>
                <w:rFonts w:ascii="Times New Roman" w:hAnsi="Times New Roman"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45A6963B" w14:textId="1F420B75" w:rsidR="00D142D1" w:rsidRPr="00521C8E" w:rsidRDefault="00CF2510" w:rsidP="001C2F59">
            <w:pPr>
              <w:tabs>
                <w:tab w:val="decimal" w:pos="252"/>
              </w:tabs>
              <w:spacing w:line="48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.01(.12)</w:t>
            </w:r>
          </w:p>
        </w:tc>
      </w:tr>
      <w:tr w:rsidR="00D142D1" w:rsidRPr="001C101E" w14:paraId="455F9343" w14:textId="77777777" w:rsidTr="00506A62">
        <w:trPr>
          <w:trHeight w:hRule="exact" w:val="259"/>
        </w:trPr>
        <w:tc>
          <w:tcPr>
            <w:tcW w:w="5443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</w:tcPr>
          <w:p w14:paraId="41C276DA" w14:textId="77777777" w:rsidR="00D142D1" w:rsidRPr="001C101E" w:rsidRDefault="00D142D1" w:rsidP="001C2F59">
            <w:pPr>
              <w:ind w:left="36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Effortful Engagement x Gender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5C565552" w14:textId="77777777" w:rsidR="00D142D1" w:rsidRPr="000975D6" w:rsidRDefault="00D142D1" w:rsidP="001C2F59">
            <w:pPr>
              <w:spacing w:line="48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7714199B" w14:textId="0E411139" w:rsidR="00D142D1" w:rsidRPr="00CA60A6" w:rsidRDefault="003767F7" w:rsidP="001C2F59">
            <w:pPr>
              <w:tabs>
                <w:tab w:val="decimal" w:pos="252"/>
              </w:tabs>
              <w:spacing w:line="48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.06(.06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92741F3" w14:textId="77777777" w:rsidR="00D142D1" w:rsidRPr="001F5F99" w:rsidRDefault="00D142D1" w:rsidP="001C2F59">
            <w:pPr>
              <w:spacing w:line="480" w:lineRule="auto"/>
              <w:rPr>
                <w:rFonts w:ascii="Times New Roman" w:hAnsi="Times New Roman"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5219DDD2" w14:textId="778E8A5A" w:rsidR="00D142D1" w:rsidRPr="00521C8E" w:rsidRDefault="00CF2510" w:rsidP="001C2F59">
            <w:pPr>
              <w:tabs>
                <w:tab w:val="decimal" w:pos="252"/>
              </w:tabs>
              <w:spacing w:line="48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.06(.06)</w:t>
            </w:r>
          </w:p>
        </w:tc>
      </w:tr>
      <w:tr w:rsidR="00D142D1" w:rsidRPr="001C101E" w14:paraId="08DBEDFF" w14:textId="77777777" w:rsidTr="00506A62">
        <w:trPr>
          <w:trHeight w:hRule="exact" w:val="259"/>
        </w:trPr>
        <w:tc>
          <w:tcPr>
            <w:tcW w:w="5443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</w:tcPr>
          <w:p w14:paraId="7EA1403C" w14:textId="77777777" w:rsidR="00D142D1" w:rsidRPr="001C101E" w:rsidRDefault="00D142D1" w:rsidP="001C2F59">
            <w:pPr>
              <w:ind w:left="360"/>
              <w:rPr>
                <w:rFonts w:ascii="Times New Roman" w:hAnsi="Times New Roman"/>
                <w:iCs/>
                <w:sz w:val="20"/>
                <w:szCs w:val="20"/>
              </w:rPr>
            </w:pPr>
            <w:r w:rsidRPr="001C101E">
              <w:rPr>
                <w:rFonts w:ascii="Times New Roman" w:hAnsi="Times New Roman"/>
                <w:iCs/>
                <w:sz w:val="20"/>
                <w:szCs w:val="20"/>
              </w:rPr>
              <w:t>Maternal Depression x Effortful Engagement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0B2A4845" w14:textId="77777777" w:rsidR="00D142D1" w:rsidRPr="000975D6" w:rsidRDefault="00D142D1" w:rsidP="001C2F59">
            <w:pPr>
              <w:spacing w:line="48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702325F4" w14:textId="713E6FC0" w:rsidR="00D142D1" w:rsidRPr="001F5F99" w:rsidRDefault="003767F7" w:rsidP="001C2F59">
            <w:pPr>
              <w:tabs>
                <w:tab w:val="decimal" w:pos="252"/>
              </w:tabs>
              <w:spacing w:line="48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.02(.05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F73E5E6" w14:textId="77777777" w:rsidR="00D142D1" w:rsidRPr="001F5F99" w:rsidRDefault="00D142D1" w:rsidP="001C2F59">
            <w:pPr>
              <w:spacing w:line="480" w:lineRule="auto"/>
              <w:rPr>
                <w:rFonts w:ascii="Times New Roman" w:hAnsi="Times New Roman"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6C475D87" w14:textId="325EA318" w:rsidR="00D142D1" w:rsidRPr="00CA60A6" w:rsidRDefault="00CF2510" w:rsidP="001C2F59">
            <w:pPr>
              <w:tabs>
                <w:tab w:val="decimal" w:pos="252"/>
              </w:tabs>
              <w:spacing w:line="48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.18(.07)*</w:t>
            </w:r>
          </w:p>
        </w:tc>
      </w:tr>
      <w:tr w:rsidR="00D142D1" w:rsidRPr="001C101E" w14:paraId="01CFDABF" w14:textId="77777777" w:rsidTr="00506A62">
        <w:trPr>
          <w:trHeight w:hRule="exact" w:val="259"/>
        </w:trPr>
        <w:tc>
          <w:tcPr>
            <w:tcW w:w="5443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</w:tcPr>
          <w:p w14:paraId="7845FD1D" w14:textId="77777777" w:rsidR="00D142D1" w:rsidRPr="001C101E" w:rsidRDefault="00D142D1" w:rsidP="001C2F59">
            <w:pPr>
              <w:ind w:left="36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Maternal Depression x Effortful Engagement x Gender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300C4B8E" w14:textId="77777777" w:rsidR="00D142D1" w:rsidRPr="000975D6" w:rsidRDefault="00D142D1" w:rsidP="001C2F59">
            <w:pPr>
              <w:spacing w:line="48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62BB508A" w14:textId="79A84886" w:rsidR="00D142D1" w:rsidRPr="00CA60A6" w:rsidRDefault="003767F7" w:rsidP="001C2F59">
            <w:pPr>
              <w:tabs>
                <w:tab w:val="decimal" w:pos="252"/>
              </w:tabs>
              <w:spacing w:line="48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.20(.09)*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70DA2B0" w14:textId="77777777" w:rsidR="00D142D1" w:rsidRPr="001F5F99" w:rsidRDefault="00D142D1" w:rsidP="001C2F59">
            <w:pPr>
              <w:spacing w:line="480" w:lineRule="auto"/>
              <w:rPr>
                <w:rFonts w:ascii="Times New Roman" w:hAnsi="Times New Roman"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71270AA2" w14:textId="2E4A7647" w:rsidR="00D142D1" w:rsidRPr="00521C8E" w:rsidRDefault="00CF2510" w:rsidP="001C2F59">
            <w:pPr>
              <w:tabs>
                <w:tab w:val="decimal" w:pos="252"/>
              </w:tabs>
              <w:spacing w:line="48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.20(.09)*</w:t>
            </w:r>
          </w:p>
        </w:tc>
      </w:tr>
      <w:tr w:rsidR="00D142D1" w:rsidRPr="001C101E" w14:paraId="22CAFB5D" w14:textId="77777777" w:rsidTr="00506A62">
        <w:trPr>
          <w:trHeight w:hRule="exact" w:val="259"/>
        </w:trPr>
        <w:tc>
          <w:tcPr>
            <w:tcW w:w="5443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</w:tcPr>
          <w:p w14:paraId="1E078876" w14:textId="77777777" w:rsidR="00D142D1" w:rsidRPr="005E1D60" w:rsidRDefault="00D142D1" w:rsidP="001C2F59">
            <w:pPr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5E1D60">
              <w:rPr>
                <w:rFonts w:ascii="Times New Roman" w:hAnsi="Times New Roman"/>
                <w:b/>
                <w:iCs/>
                <w:sz w:val="20"/>
                <w:szCs w:val="20"/>
              </w:rPr>
              <w:t>Involuntary Disengagement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220ADDC1" w14:textId="77777777" w:rsidR="00D142D1" w:rsidRPr="001C101E" w:rsidRDefault="00D142D1" w:rsidP="001C2F59">
            <w:pPr>
              <w:spacing w:line="48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15E9F927" w14:textId="77777777" w:rsidR="00D142D1" w:rsidRPr="001C101E" w:rsidRDefault="00D142D1" w:rsidP="001C2F59">
            <w:pPr>
              <w:tabs>
                <w:tab w:val="decimal" w:pos="252"/>
              </w:tabs>
              <w:spacing w:line="48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C07FDF2" w14:textId="77777777" w:rsidR="00D142D1" w:rsidRPr="001C101E" w:rsidRDefault="00D142D1" w:rsidP="001C2F59">
            <w:pPr>
              <w:spacing w:line="48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69A61044" w14:textId="77777777" w:rsidR="00D142D1" w:rsidRPr="001C101E" w:rsidRDefault="00D142D1" w:rsidP="001C2F59">
            <w:pPr>
              <w:tabs>
                <w:tab w:val="decimal" w:pos="252"/>
              </w:tabs>
              <w:spacing w:line="48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D142D1" w:rsidRPr="001C101E" w14:paraId="46EB1379" w14:textId="77777777" w:rsidTr="00506A62">
        <w:trPr>
          <w:trHeight w:hRule="exact" w:val="259"/>
        </w:trPr>
        <w:tc>
          <w:tcPr>
            <w:tcW w:w="5443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</w:tcPr>
          <w:p w14:paraId="6019DF86" w14:textId="77777777" w:rsidR="00D142D1" w:rsidRPr="001C101E" w:rsidRDefault="00D142D1" w:rsidP="001C2F59">
            <w:pPr>
              <w:ind w:left="180"/>
              <w:rPr>
                <w:rFonts w:ascii="Times New Roman" w:hAnsi="Times New Roman"/>
                <w:iCs/>
                <w:sz w:val="20"/>
                <w:szCs w:val="20"/>
              </w:rPr>
            </w:pPr>
            <w:r w:rsidRPr="001C101E">
              <w:rPr>
                <w:rFonts w:ascii="Times New Roman" w:hAnsi="Times New Roman"/>
                <w:iCs/>
                <w:sz w:val="20"/>
                <w:szCs w:val="20"/>
              </w:rPr>
              <w:t>Intercept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5BA0EF1F" w14:textId="77777777" w:rsidR="00D142D1" w:rsidRPr="001C101E" w:rsidRDefault="00D142D1" w:rsidP="001C2F59">
            <w:pPr>
              <w:spacing w:line="48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48025120" w14:textId="77777777" w:rsidR="00D142D1" w:rsidRPr="001C101E" w:rsidRDefault="00D142D1" w:rsidP="001C2F59">
            <w:pPr>
              <w:tabs>
                <w:tab w:val="decimal" w:pos="252"/>
              </w:tabs>
              <w:spacing w:line="48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1BEF22CD" w14:textId="77777777" w:rsidR="00D142D1" w:rsidRPr="001C101E" w:rsidRDefault="00D142D1" w:rsidP="001C2F59">
            <w:pPr>
              <w:spacing w:line="48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4016D4B6" w14:textId="77777777" w:rsidR="00D142D1" w:rsidRPr="001C101E" w:rsidRDefault="00D142D1" w:rsidP="001C2F59">
            <w:pPr>
              <w:tabs>
                <w:tab w:val="decimal" w:pos="252"/>
              </w:tabs>
              <w:spacing w:line="48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D142D1" w:rsidRPr="001C101E" w14:paraId="4A747931" w14:textId="77777777" w:rsidTr="00506A62">
        <w:trPr>
          <w:trHeight w:hRule="exact" w:val="259"/>
        </w:trPr>
        <w:tc>
          <w:tcPr>
            <w:tcW w:w="5443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</w:tcPr>
          <w:p w14:paraId="4356DC21" w14:textId="77777777" w:rsidR="00D142D1" w:rsidRPr="001C101E" w:rsidRDefault="00D142D1" w:rsidP="001C2F59">
            <w:pPr>
              <w:ind w:left="360"/>
              <w:rPr>
                <w:rFonts w:ascii="Times New Roman" w:hAnsi="Times New Roman"/>
                <w:iCs/>
                <w:sz w:val="20"/>
                <w:szCs w:val="20"/>
              </w:rPr>
            </w:pPr>
            <w:r w:rsidRPr="001C101E">
              <w:rPr>
                <w:rFonts w:ascii="Times New Roman" w:hAnsi="Times New Roman"/>
                <w:iCs/>
                <w:sz w:val="20"/>
                <w:szCs w:val="20"/>
              </w:rPr>
              <w:t>Intercept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7647A94A" w14:textId="77777777" w:rsidR="00D142D1" w:rsidRPr="004F788F" w:rsidRDefault="00D142D1" w:rsidP="001C2F59">
            <w:pPr>
              <w:spacing w:line="48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6366AC7" w14:textId="39C33A7D" w:rsidR="00D142D1" w:rsidRPr="00C46133" w:rsidRDefault="00326B7F" w:rsidP="001C2F59">
            <w:pPr>
              <w:tabs>
                <w:tab w:val="decimal" w:pos="252"/>
              </w:tabs>
              <w:spacing w:line="48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.10(.31)**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0AB2789" w14:textId="77777777" w:rsidR="00D142D1" w:rsidRPr="001F5F99" w:rsidRDefault="00D142D1" w:rsidP="001C2F59">
            <w:pPr>
              <w:spacing w:line="480" w:lineRule="auto"/>
              <w:rPr>
                <w:rFonts w:ascii="Times New Roman" w:hAnsi="Times New Roman"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2118AB68" w14:textId="548B6576" w:rsidR="00D142D1" w:rsidRPr="00C46133" w:rsidRDefault="00A65281" w:rsidP="001C2F59">
            <w:pPr>
              <w:tabs>
                <w:tab w:val="decimal" w:pos="252"/>
              </w:tabs>
              <w:spacing w:line="48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.86(.26)**</w:t>
            </w:r>
          </w:p>
        </w:tc>
      </w:tr>
      <w:tr w:rsidR="00D142D1" w:rsidRPr="001C101E" w14:paraId="73CEC9DF" w14:textId="77777777" w:rsidTr="00506A62">
        <w:trPr>
          <w:trHeight w:hRule="exact" w:val="259"/>
        </w:trPr>
        <w:tc>
          <w:tcPr>
            <w:tcW w:w="5443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</w:tcPr>
          <w:p w14:paraId="715A206B" w14:textId="6E822D39" w:rsidR="00D142D1" w:rsidRDefault="00D142D1" w:rsidP="001C2F59">
            <w:pPr>
              <w:ind w:left="36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Income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299A9DFC" w14:textId="77777777" w:rsidR="00D142D1" w:rsidRPr="004F788F" w:rsidRDefault="00D142D1" w:rsidP="001C2F59">
            <w:pPr>
              <w:spacing w:line="48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2BABA2CA" w14:textId="11A79BDD" w:rsidR="00D142D1" w:rsidRPr="00C46133" w:rsidRDefault="00326B7F" w:rsidP="001C2F59">
            <w:pPr>
              <w:tabs>
                <w:tab w:val="decimal" w:pos="252"/>
              </w:tabs>
              <w:spacing w:line="48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.07(.06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290FBD7" w14:textId="77777777" w:rsidR="00D142D1" w:rsidRPr="001F5F99" w:rsidRDefault="00D142D1" w:rsidP="001C2F59">
            <w:pPr>
              <w:spacing w:line="480" w:lineRule="auto"/>
              <w:rPr>
                <w:rFonts w:ascii="Times New Roman" w:hAnsi="Times New Roman"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F1A6CDA" w14:textId="02C0519D" w:rsidR="00D142D1" w:rsidRPr="00521C8E" w:rsidRDefault="00A65281" w:rsidP="001C2F59">
            <w:pPr>
              <w:tabs>
                <w:tab w:val="decimal" w:pos="252"/>
              </w:tabs>
              <w:spacing w:line="48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.07(.06)</w:t>
            </w:r>
          </w:p>
        </w:tc>
      </w:tr>
      <w:tr w:rsidR="00D142D1" w:rsidRPr="001C101E" w14:paraId="05A59823" w14:textId="77777777" w:rsidTr="00506A62">
        <w:trPr>
          <w:trHeight w:hRule="exact" w:val="259"/>
        </w:trPr>
        <w:tc>
          <w:tcPr>
            <w:tcW w:w="5443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</w:tcPr>
          <w:p w14:paraId="5F2378AE" w14:textId="77777777" w:rsidR="00D142D1" w:rsidRPr="001C101E" w:rsidRDefault="00D142D1" w:rsidP="001C2F59">
            <w:pPr>
              <w:ind w:left="36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Gender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6ED99109" w14:textId="77777777" w:rsidR="00D142D1" w:rsidRPr="004F788F" w:rsidRDefault="00D142D1" w:rsidP="001C2F59">
            <w:pPr>
              <w:spacing w:line="48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2B9E00B4" w14:textId="66132794" w:rsidR="00D142D1" w:rsidRPr="00C46133" w:rsidRDefault="00326B7F" w:rsidP="001C2F59">
            <w:pPr>
              <w:tabs>
                <w:tab w:val="decimal" w:pos="252"/>
              </w:tabs>
              <w:spacing w:line="48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.25(.18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78DCBBC" w14:textId="77777777" w:rsidR="00D142D1" w:rsidRPr="001F5F99" w:rsidRDefault="00D142D1" w:rsidP="001C2F59">
            <w:pPr>
              <w:spacing w:line="480" w:lineRule="auto"/>
              <w:rPr>
                <w:rFonts w:ascii="Times New Roman" w:hAnsi="Times New Roman"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45CDDD0A" w14:textId="27079D2C" w:rsidR="00D142D1" w:rsidRPr="00521C8E" w:rsidRDefault="00A65281" w:rsidP="001C2F59">
            <w:pPr>
              <w:tabs>
                <w:tab w:val="decimal" w:pos="252"/>
              </w:tabs>
              <w:spacing w:line="48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.25(.18)</w:t>
            </w:r>
          </w:p>
        </w:tc>
      </w:tr>
      <w:tr w:rsidR="00D142D1" w:rsidRPr="001C101E" w14:paraId="48AFA0BF" w14:textId="77777777" w:rsidTr="00506A62">
        <w:trPr>
          <w:trHeight w:hRule="exact" w:val="259"/>
        </w:trPr>
        <w:tc>
          <w:tcPr>
            <w:tcW w:w="5443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</w:tcPr>
          <w:p w14:paraId="3CCA1F7A" w14:textId="77777777" w:rsidR="00D142D1" w:rsidRPr="001C101E" w:rsidRDefault="00D142D1" w:rsidP="001C2F59">
            <w:pPr>
              <w:ind w:left="360"/>
              <w:rPr>
                <w:rFonts w:ascii="Times New Roman" w:hAnsi="Times New Roman"/>
                <w:iCs/>
                <w:sz w:val="20"/>
                <w:szCs w:val="20"/>
              </w:rPr>
            </w:pPr>
            <w:r w:rsidRPr="001C101E">
              <w:rPr>
                <w:rFonts w:ascii="Times New Roman" w:hAnsi="Times New Roman"/>
                <w:iCs/>
                <w:sz w:val="20"/>
                <w:szCs w:val="20"/>
              </w:rPr>
              <w:t>Maternal Depression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31265DF8" w14:textId="77777777" w:rsidR="00D142D1" w:rsidRPr="004F788F" w:rsidRDefault="00D142D1" w:rsidP="001C2F59">
            <w:pPr>
              <w:spacing w:line="48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27EFB3FC" w14:textId="11075240" w:rsidR="00D142D1" w:rsidRPr="00C46133" w:rsidRDefault="00326B7F" w:rsidP="001C2F59">
            <w:pPr>
              <w:tabs>
                <w:tab w:val="decimal" w:pos="252"/>
              </w:tabs>
              <w:spacing w:line="48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.38(.14)</w:t>
            </w:r>
            <w:r w:rsidR="008D16FE">
              <w:rPr>
                <w:rFonts w:ascii="Times New Roman" w:hAnsi="Times New Roman"/>
                <w:iCs/>
                <w:sz w:val="20"/>
                <w:szCs w:val="20"/>
              </w:rPr>
              <w:t>**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1D88990" w14:textId="77777777" w:rsidR="00D142D1" w:rsidRPr="001F5F99" w:rsidRDefault="00D142D1" w:rsidP="001C2F59">
            <w:pPr>
              <w:spacing w:line="480" w:lineRule="auto"/>
              <w:rPr>
                <w:rFonts w:ascii="Times New Roman" w:hAnsi="Times New Roman"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5B2229EF" w14:textId="6A25701C" w:rsidR="00D142D1" w:rsidRPr="00C46133" w:rsidRDefault="00A65281" w:rsidP="001C2F59">
            <w:pPr>
              <w:tabs>
                <w:tab w:val="decimal" w:pos="252"/>
              </w:tabs>
              <w:spacing w:line="48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.54(.16)**</w:t>
            </w:r>
          </w:p>
        </w:tc>
      </w:tr>
      <w:tr w:rsidR="00D142D1" w:rsidRPr="001C101E" w14:paraId="237F5311" w14:textId="77777777" w:rsidTr="00506A62">
        <w:trPr>
          <w:trHeight w:hRule="exact" w:val="259"/>
        </w:trPr>
        <w:tc>
          <w:tcPr>
            <w:tcW w:w="5443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</w:tcPr>
          <w:p w14:paraId="14B6A0F2" w14:textId="77777777" w:rsidR="00D142D1" w:rsidRPr="001C101E" w:rsidRDefault="00D142D1" w:rsidP="001C2F59">
            <w:pPr>
              <w:ind w:left="36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Involuntary Disengagement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3D492A6C" w14:textId="77777777" w:rsidR="00D142D1" w:rsidRPr="004F788F" w:rsidRDefault="00D142D1" w:rsidP="001C2F59">
            <w:pPr>
              <w:spacing w:line="48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AED4827" w14:textId="452D117A" w:rsidR="00D142D1" w:rsidRPr="00C46133" w:rsidRDefault="008D16FE" w:rsidP="001C2F59">
            <w:pPr>
              <w:tabs>
                <w:tab w:val="decimal" w:pos="252"/>
              </w:tabs>
              <w:spacing w:line="48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.62(.15)***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BF5CE9E" w14:textId="77777777" w:rsidR="00D142D1" w:rsidRPr="001F5F99" w:rsidRDefault="00D142D1" w:rsidP="001C2F59">
            <w:pPr>
              <w:spacing w:line="480" w:lineRule="auto"/>
              <w:rPr>
                <w:rFonts w:ascii="Times New Roman" w:hAnsi="Times New Roman"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6004640E" w14:textId="394ACBD2" w:rsidR="00D142D1" w:rsidRPr="00C46133" w:rsidRDefault="00A65281" w:rsidP="001C2F59">
            <w:pPr>
              <w:tabs>
                <w:tab w:val="decimal" w:pos="252"/>
              </w:tabs>
              <w:spacing w:line="48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.13(.17)</w:t>
            </w:r>
          </w:p>
        </w:tc>
      </w:tr>
      <w:tr w:rsidR="00D142D1" w:rsidRPr="001C101E" w14:paraId="26DD5A90" w14:textId="77777777" w:rsidTr="00506A62">
        <w:trPr>
          <w:trHeight w:hRule="exact" w:val="259"/>
        </w:trPr>
        <w:tc>
          <w:tcPr>
            <w:tcW w:w="5443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</w:tcPr>
          <w:p w14:paraId="66A26ED1" w14:textId="77777777" w:rsidR="00D142D1" w:rsidRPr="001C101E" w:rsidRDefault="00D142D1" w:rsidP="001C2F59">
            <w:pPr>
              <w:ind w:left="36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Maternal Depression x Gender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0082383F" w14:textId="77777777" w:rsidR="00D142D1" w:rsidRPr="004F788F" w:rsidRDefault="00D142D1" w:rsidP="001C2F59">
            <w:pPr>
              <w:spacing w:line="48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1EB48714" w14:textId="6D044604" w:rsidR="00D142D1" w:rsidRPr="00C46133" w:rsidRDefault="008D16FE" w:rsidP="001C2F59">
            <w:pPr>
              <w:tabs>
                <w:tab w:val="decimal" w:pos="252"/>
              </w:tabs>
              <w:spacing w:line="48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.17(.22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EAEDAF8" w14:textId="77777777" w:rsidR="00D142D1" w:rsidRPr="001F5F99" w:rsidRDefault="00D142D1" w:rsidP="001C2F59">
            <w:pPr>
              <w:spacing w:line="480" w:lineRule="auto"/>
              <w:rPr>
                <w:rFonts w:ascii="Times New Roman" w:hAnsi="Times New Roman"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65130CC2" w14:textId="057A157A" w:rsidR="00D142D1" w:rsidRPr="00521C8E" w:rsidRDefault="00A65281" w:rsidP="001C2F59">
            <w:pPr>
              <w:tabs>
                <w:tab w:val="decimal" w:pos="252"/>
              </w:tabs>
              <w:spacing w:line="48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.17(.22)</w:t>
            </w:r>
          </w:p>
        </w:tc>
      </w:tr>
      <w:tr w:rsidR="00D142D1" w:rsidRPr="001C101E" w14:paraId="16B8AF18" w14:textId="77777777" w:rsidTr="00506A62">
        <w:trPr>
          <w:trHeight w:hRule="exact" w:val="259"/>
        </w:trPr>
        <w:tc>
          <w:tcPr>
            <w:tcW w:w="5443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</w:tcPr>
          <w:p w14:paraId="14E80DA6" w14:textId="77777777" w:rsidR="00D142D1" w:rsidRPr="001C101E" w:rsidRDefault="00D142D1" w:rsidP="001C2F59">
            <w:pPr>
              <w:ind w:left="36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Involuntary Disengagement x Gender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256049C9" w14:textId="77777777" w:rsidR="00D142D1" w:rsidRPr="004F788F" w:rsidRDefault="00D142D1" w:rsidP="001C2F59">
            <w:pPr>
              <w:spacing w:line="48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79FB6B7F" w14:textId="57FEF958" w:rsidR="00D142D1" w:rsidRPr="00C46133" w:rsidRDefault="008D16FE" w:rsidP="001C2F59">
            <w:pPr>
              <w:tabs>
                <w:tab w:val="decimal" w:pos="252"/>
              </w:tabs>
              <w:spacing w:line="48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.49(.23)*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D57F247" w14:textId="77777777" w:rsidR="00D142D1" w:rsidRPr="001F5F99" w:rsidRDefault="00D142D1" w:rsidP="001C2F59">
            <w:pPr>
              <w:spacing w:line="480" w:lineRule="auto"/>
              <w:rPr>
                <w:rFonts w:ascii="Times New Roman" w:hAnsi="Times New Roman"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71F67378" w14:textId="3796A929" w:rsidR="00D142D1" w:rsidRPr="00521C8E" w:rsidRDefault="00A65281" w:rsidP="001C2F59">
            <w:pPr>
              <w:tabs>
                <w:tab w:val="decimal" w:pos="252"/>
              </w:tabs>
              <w:spacing w:line="48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.49(.23)*</w:t>
            </w:r>
          </w:p>
        </w:tc>
      </w:tr>
      <w:tr w:rsidR="00D142D1" w:rsidRPr="001C101E" w14:paraId="53CE658B" w14:textId="77777777" w:rsidTr="00506A62">
        <w:trPr>
          <w:trHeight w:hRule="exact" w:val="259"/>
        </w:trPr>
        <w:tc>
          <w:tcPr>
            <w:tcW w:w="5443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</w:tcPr>
          <w:p w14:paraId="4621DFCB" w14:textId="77777777" w:rsidR="00D142D1" w:rsidRPr="001C101E" w:rsidRDefault="00D142D1" w:rsidP="001C2F59">
            <w:pPr>
              <w:ind w:left="360"/>
              <w:rPr>
                <w:rFonts w:ascii="Times New Roman" w:hAnsi="Times New Roman"/>
                <w:iCs/>
                <w:sz w:val="20"/>
                <w:szCs w:val="20"/>
              </w:rPr>
            </w:pPr>
            <w:r w:rsidRPr="001C101E">
              <w:rPr>
                <w:rFonts w:ascii="Times New Roman" w:hAnsi="Times New Roman"/>
                <w:iCs/>
                <w:sz w:val="20"/>
                <w:szCs w:val="20"/>
              </w:rPr>
              <w:t xml:space="preserve">Maternal Depression x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Involuntary Disengagement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1C9351CE" w14:textId="77777777" w:rsidR="00D142D1" w:rsidRPr="004F788F" w:rsidRDefault="00D142D1" w:rsidP="001C2F59">
            <w:pPr>
              <w:spacing w:line="48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5AB60441" w14:textId="6BB08267" w:rsidR="00D142D1" w:rsidRPr="00C46133" w:rsidRDefault="008D16FE" w:rsidP="001C2F59">
            <w:pPr>
              <w:tabs>
                <w:tab w:val="decimal" w:pos="252"/>
              </w:tabs>
              <w:spacing w:line="48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.38(.13)**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13CE2934" w14:textId="77777777" w:rsidR="00D142D1" w:rsidRPr="001F5F99" w:rsidRDefault="00D142D1" w:rsidP="001C2F59">
            <w:pPr>
              <w:spacing w:line="480" w:lineRule="auto"/>
              <w:rPr>
                <w:rFonts w:ascii="Times New Roman" w:hAnsi="Times New Roman"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670F5F78" w14:textId="29E45A72" w:rsidR="00D142D1" w:rsidRPr="00C46133" w:rsidRDefault="00A65281" w:rsidP="001C2F59">
            <w:pPr>
              <w:tabs>
                <w:tab w:val="decimal" w:pos="252"/>
              </w:tabs>
              <w:spacing w:line="48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.28(.23)</w:t>
            </w:r>
          </w:p>
        </w:tc>
      </w:tr>
      <w:tr w:rsidR="00D142D1" w:rsidRPr="001C101E" w14:paraId="0F205267" w14:textId="77777777" w:rsidTr="00506A62">
        <w:trPr>
          <w:trHeight w:hRule="exact" w:val="259"/>
        </w:trPr>
        <w:tc>
          <w:tcPr>
            <w:tcW w:w="5443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</w:tcPr>
          <w:p w14:paraId="301A755E" w14:textId="77777777" w:rsidR="00D142D1" w:rsidRPr="001C101E" w:rsidRDefault="00D142D1" w:rsidP="001C2F59">
            <w:pPr>
              <w:ind w:left="360" w:right="-403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Maternal Depression x Involuntary Disengagement x Gender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021551E5" w14:textId="77777777" w:rsidR="00D142D1" w:rsidRPr="004F788F" w:rsidRDefault="00D142D1" w:rsidP="001C2F59">
            <w:pPr>
              <w:spacing w:line="48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06F38142" w14:textId="6D8796A9" w:rsidR="00D142D1" w:rsidRPr="00C46133" w:rsidRDefault="008D16FE" w:rsidP="001C2F59">
            <w:pPr>
              <w:tabs>
                <w:tab w:val="decimal" w:pos="252"/>
              </w:tabs>
              <w:spacing w:line="48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.66(.26)*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6B263E5" w14:textId="77777777" w:rsidR="00D142D1" w:rsidRPr="001F5F99" w:rsidRDefault="00D142D1" w:rsidP="001C2F59">
            <w:pPr>
              <w:spacing w:line="480" w:lineRule="auto"/>
              <w:rPr>
                <w:rFonts w:ascii="Times New Roman" w:hAnsi="Times New Roman"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44AF2B63" w14:textId="386E8502" w:rsidR="00D142D1" w:rsidRPr="00521C8E" w:rsidRDefault="00A65281" w:rsidP="001C2F59">
            <w:pPr>
              <w:tabs>
                <w:tab w:val="decimal" w:pos="252"/>
              </w:tabs>
              <w:spacing w:line="48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.66(.26)*</w:t>
            </w:r>
          </w:p>
        </w:tc>
      </w:tr>
      <w:tr w:rsidR="00D142D1" w:rsidRPr="001C101E" w14:paraId="12EC21C8" w14:textId="77777777" w:rsidTr="00506A62">
        <w:trPr>
          <w:trHeight w:hRule="exact" w:val="259"/>
        </w:trPr>
        <w:tc>
          <w:tcPr>
            <w:tcW w:w="5443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</w:tcPr>
          <w:p w14:paraId="6606004C" w14:textId="77777777" w:rsidR="00D142D1" w:rsidRPr="001C101E" w:rsidRDefault="00D142D1" w:rsidP="001C2F59">
            <w:pPr>
              <w:ind w:left="180"/>
              <w:rPr>
                <w:rFonts w:ascii="Times New Roman" w:hAnsi="Times New Roman"/>
                <w:iCs/>
                <w:sz w:val="20"/>
                <w:szCs w:val="20"/>
              </w:rPr>
            </w:pPr>
            <w:r w:rsidRPr="001C101E">
              <w:rPr>
                <w:rFonts w:ascii="Times New Roman" w:hAnsi="Times New Roman"/>
                <w:iCs/>
                <w:sz w:val="20"/>
                <w:szCs w:val="20"/>
              </w:rPr>
              <w:t>Slope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0F465D5F" w14:textId="77777777" w:rsidR="00D142D1" w:rsidRPr="001C101E" w:rsidRDefault="00D142D1" w:rsidP="001C2F59">
            <w:pPr>
              <w:spacing w:line="48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1978BF5C" w14:textId="77777777" w:rsidR="00D142D1" w:rsidRPr="00C46133" w:rsidRDefault="00D142D1" w:rsidP="001C2F59">
            <w:pPr>
              <w:tabs>
                <w:tab w:val="decimal" w:pos="252"/>
              </w:tabs>
              <w:spacing w:line="48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851E897" w14:textId="77777777" w:rsidR="00D142D1" w:rsidRPr="001F5F99" w:rsidRDefault="00D142D1" w:rsidP="001C2F59">
            <w:pPr>
              <w:spacing w:line="480" w:lineRule="auto"/>
              <w:rPr>
                <w:rFonts w:ascii="Times New Roman" w:hAnsi="Times New Roman"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0954BD3A" w14:textId="77777777" w:rsidR="00D142D1" w:rsidRPr="00C46133" w:rsidRDefault="00D142D1" w:rsidP="001C2F59">
            <w:pPr>
              <w:tabs>
                <w:tab w:val="decimal" w:pos="252"/>
              </w:tabs>
              <w:spacing w:line="48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D142D1" w:rsidRPr="001C101E" w14:paraId="3980C49F" w14:textId="77777777" w:rsidTr="00506A62">
        <w:trPr>
          <w:trHeight w:hRule="exact" w:val="259"/>
        </w:trPr>
        <w:tc>
          <w:tcPr>
            <w:tcW w:w="5443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</w:tcPr>
          <w:p w14:paraId="07D8A29E" w14:textId="77777777" w:rsidR="00D142D1" w:rsidRPr="001C101E" w:rsidRDefault="00D142D1" w:rsidP="001C2F59">
            <w:pPr>
              <w:ind w:left="360"/>
              <w:rPr>
                <w:rFonts w:ascii="Times New Roman" w:hAnsi="Times New Roman"/>
                <w:iCs/>
                <w:sz w:val="20"/>
                <w:szCs w:val="20"/>
              </w:rPr>
            </w:pPr>
            <w:r w:rsidRPr="001C101E">
              <w:rPr>
                <w:rFonts w:ascii="Times New Roman" w:hAnsi="Times New Roman"/>
                <w:iCs/>
                <w:sz w:val="20"/>
                <w:szCs w:val="20"/>
              </w:rPr>
              <w:t>Intercept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1CE33A47" w14:textId="77777777" w:rsidR="00D142D1" w:rsidRPr="004F788F" w:rsidRDefault="00D142D1" w:rsidP="001C2F59">
            <w:pPr>
              <w:spacing w:line="48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543F7615" w14:textId="05ABCB4F" w:rsidR="00D142D1" w:rsidRPr="00C46133" w:rsidRDefault="008D16FE" w:rsidP="001C2F59">
            <w:pPr>
              <w:tabs>
                <w:tab w:val="decimal" w:pos="252"/>
              </w:tabs>
              <w:spacing w:line="48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.09(.10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1A1D7A0" w14:textId="77777777" w:rsidR="00D142D1" w:rsidRPr="001F5F99" w:rsidRDefault="00D142D1" w:rsidP="001C2F59">
            <w:pPr>
              <w:spacing w:line="480" w:lineRule="auto"/>
              <w:rPr>
                <w:rFonts w:ascii="Times New Roman" w:hAnsi="Times New Roman"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58D9E05A" w14:textId="02F15D0C" w:rsidR="00D142D1" w:rsidRPr="00C46133" w:rsidRDefault="00A65281" w:rsidP="001C2F59">
            <w:pPr>
              <w:tabs>
                <w:tab w:val="decimal" w:pos="252"/>
              </w:tabs>
              <w:spacing w:line="48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.07(.09)</w:t>
            </w:r>
          </w:p>
        </w:tc>
      </w:tr>
      <w:tr w:rsidR="00D142D1" w:rsidRPr="001C101E" w14:paraId="421E48AA" w14:textId="77777777" w:rsidTr="00506A62">
        <w:trPr>
          <w:trHeight w:hRule="exact" w:val="259"/>
        </w:trPr>
        <w:tc>
          <w:tcPr>
            <w:tcW w:w="5443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</w:tcPr>
          <w:p w14:paraId="1C03DF21" w14:textId="1709F21A" w:rsidR="00D142D1" w:rsidRDefault="00D142D1" w:rsidP="001C2F59">
            <w:pPr>
              <w:ind w:left="36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Income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5B93C6E2" w14:textId="77777777" w:rsidR="00D142D1" w:rsidRPr="004F788F" w:rsidRDefault="00D142D1" w:rsidP="001C2F59">
            <w:pPr>
              <w:spacing w:line="48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4F41BA65" w14:textId="2AA33732" w:rsidR="00D142D1" w:rsidRPr="00C46133" w:rsidRDefault="008D16FE" w:rsidP="001C2F59">
            <w:pPr>
              <w:tabs>
                <w:tab w:val="decimal" w:pos="252"/>
              </w:tabs>
              <w:spacing w:line="48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.00(.02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7989CEB" w14:textId="77777777" w:rsidR="00D142D1" w:rsidRPr="001F5F99" w:rsidRDefault="00D142D1" w:rsidP="001C2F59">
            <w:pPr>
              <w:spacing w:line="480" w:lineRule="auto"/>
              <w:rPr>
                <w:rFonts w:ascii="Times New Roman" w:hAnsi="Times New Roman"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24C8B040" w14:textId="008B3522" w:rsidR="00D142D1" w:rsidRPr="00521C8E" w:rsidRDefault="00A65281" w:rsidP="001C2F59">
            <w:pPr>
              <w:tabs>
                <w:tab w:val="decimal" w:pos="252"/>
              </w:tabs>
              <w:spacing w:line="48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.00(.02)</w:t>
            </w:r>
          </w:p>
        </w:tc>
      </w:tr>
      <w:tr w:rsidR="00D142D1" w:rsidRPr="001C101E" w14:paraId="58338123" w14:textId="77777777" w:rsidTr="00506A62">
        <w:trPr>
          <w:trHeight w:hRule="exact" w:val="259"/>
        </w:trPr>
        <w:tc>
          <w:tcPr>
            <w:tcW w:w="5443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</w:tcPr>
          <w:p w14:paraId="1ED66B31" w14:textId="77777777" w:rsidR="00D142D1" w:rsidRPr="001C101E" w:rsidRDefault="00D142D1" w:rsidP="001C2F59">
            <w:pPr>
              <w:ind w:left="36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Gender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22DAEA94" w14:textId="77777777" w:rsidR="00D142D1" w:rsidRPr="004F788F" w:rsidRDefault="00D142D1" w:rsidP="001C2F59">
            <w:pPr>
              <w:spacing w:line="48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4365F6F3" w14:textId="77D70B0C" w:rsidR="00D142D1" w:rsidRPr="00C46133" w:rsidRDefault="009278F4" w:rsidP="001C2F59">
            <w:pPr>
              <w:tabs>
                <w:tab w:val="decimal" w:pos="252"/>
              </w:tabs>
              <w:spacing w:line="48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.01</w:t>
            </w:r>
            <w:r w:rsidR="008D16FE">
              <w:rPr>
                <w:rFonts w:ascii="Times New Roman" w:hAnsi="Times New Roman"/>
                <w:iCs/>
                <w:sz w:val="20"/>
                <w:szCs w:val="20"/>
              </w:rPr>
              <w:t>(.07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9BF912F" w14:textId="77777777" w:rsidR="00D142D1" w:rsidRPr="001F5F99" w:rsidRDefault="00D142D1" w:rsidP="001C2F59">
            <w:pPr>
              <w:spacing w:line="480" w:lineRule="auto"/>
              <w:rPr>
                <w:rFonts w:ascii="Times New Roman" w:hAnsi="Times New Roman"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053187CD" w14:textId="77820D6D" w:rsidR="00D142D1" w:rsidRPr="00521C8E" w:rsidRDefault="00A65281" w:rsidP="001C2F59">
            <w:pPr>
              <w:tabs>
                <w:tab w:val="decimal" w:pos="252"/>
              </w:tabs>
              <w:spacing w:line="48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.01(.07)</w:t>
            </w:r>
          </w:p>
        </w:tc>
      </w:tr>
      <w:tr w:rsidR="00D142D1" w:rsidRPr="001C101E" w14:paraId="6CC70AED" w14:textId="77777777" w:rsidTr="00506A62">
        <w:trPr>
          <w:trHeight w:hRule="exact" w:val="259"/>
        </w:trPr>
        <w:tc>
          <w:tcPr>
            <w:tcW w:w="5443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</w:tcPr>
          <w:p w14:paraId="4AEE085C" w14:textId="77777777" w:rsidR="00D142D1" w:rsidRPr="001C101E" w:rsidRDefault="00D142D1" w:rsidP="001C2F59">
            <w:pPr>
              <w:ind w:left="360"/>
              <w:rPr>
                <w:rFonts w:ascii="Times New Roman" w:hAnsi="Times New Roman"/>
                <w:iCs/>
                <w:sz w:val="20"/>
                <w:szCs w:val="20"/>
              </w:rPr>
            </w:pPr>
            <w:r w:rsidRPr="001C101E">
              <w:rPr>
                <w:rFonts w:ascii="Times New Roman" w:hAnsi="Times New Roman"/>
                <w:iCs/>
                <w:sz w:val="20"/>
                <w:szCs w:val="20"/>
              </w:rPr>
              <w:t>Maternal Depression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28C399CC" w14:textId="77777777" w:rsidR="00D142D1" w:rsidRPr="004F788F" w:rsidRDefault="00D142D1" w:rsidP="001C2F59">
            <w:pPr>
              <w:spacing w:line="48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72F001EB" w14:textId="749EF472" w:rsidR="00D142D1" w:rsidRPr="00C46133" w:rsidRDefault="008D16FE" w:rsidP="001C2F59">
            <w:pPr>
              <w:tabs>
                <w:tab w:val="decimal" w:pos="252"/>
              </w:tabs>
              <w:spacing w:line="48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.05(.05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C869A44" w14:textId="77777777" w:rsidR="00D142D1" w:rsidRPr="001F5F99" w:rsidRDefault="00D142D1" w:rsidP="001C2F59">
            <w:pPr>
              <w:spacing w:line="480" w:lineRule="auto"/>
              <w:rPr>
                <w:rFonts w:ascii="Times New Roman" w:hAnsi="Times New Roman"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52D91352" w14:textId="2E1DCEF6" w:rsidR="00D142D1" w:rsidRPr="00C46133" w:rsidRDefault="009278F4" w:rsidP="001C2F59">
            <w:pPr>
              <w:tabs>
                <w:tab w:val="decimal" w:pos="252"/>
              </w:tabs>
              <w:spacing w:line="48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.04</w:t>
            </w:r>
            <w:r w:rsidR="00A65281">
              <w:rPr>
                <w:rFonts w:ascii="Times New Roman" w:hAnsi="Times New Roman"/>
                <w:iCs/>
                <w:sz w:val="20"/>
                <w:szCs w:val="20"/>
              </w:rPr>
              <w:t>(.09)</w:t>
            </w:r>
          </w:p>
        </w:tc>
      </w:tr>
      <w:tr w:rsidR="00D142D1" w:rsidRPr="001C101E" w14:paraId="2BAC651B" w14:textId="77777777" w:rsidTr="00506A62">
        <w:trPr>
          <w:trHeight w:hRule="exact" w:val="259"/>
        </w:trPr>
        <w:tc>
          <w:tcPr>
            <w:tcW w:w="5443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</w:tcPr>
          <w:p w14:paraId="2AFB13A5" w14:textId="77777777" w:rsidR="00D142D1" w:rsidRPr="001C101E" w:rsidRDefault="00D142D1" w:rsidP="001C2F59">
            <w:pPr>
              <w:ind w:left="36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Involuntary Disengagement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7D2D69FE" w14:textId="77777777" w:rsidR="00D142D1" w:rsidRPr="004F788F" w:rsidRDefault="00D142D1" w:rsidP="001C2F59">
            <w:pPr>
              <w:spacing w:line="48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5248394C" w14:textId="1114A0D1" w:rsidR="00D142D1" w:rsidRPr="00C46133" w:rsidRDefault="008D16FE" w:rsidP="001C2F59">
            <w:pPr>
              <w:tabs>
                <w:tab w:val="decimal" w:pos="252"/>
              </w:tabs>
              <w:spacing w:line="48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.08(.04)*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7CAF48C" w14:textId="77777777" w:rsidR="00D142D1" w:rsidRPr="001F5F99" w:rsidRDefault="00D142D1" w:rsidP="001C2F59">
            <w:pPr>
              <w:spacing w:line="480" w:lineRule="auto"/>
              <w:rPr>
                <w:rFonts w:ascii="Times New Roman" w:hAnsi="Times New Roman"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001473D5" w14:textId="5A3AB147" w:rsidR="00D142D1" w:rsidRPr="00C46133" w:rsidRDefault="00A65281" w:rsidP="001C2F59">
            <w:pPr>
              <w:tabs>
                <w:tab w:val="decimal" w:pos="252"/>
              </w:tabs>
              <w:spacing w:line="48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.09(.07)</w:t>
            </w:r>
          </w:p>
        </w:tc>
      </w:tr>
      <w:tr w:rsidR="00D142D1" w:rsidRPr="001C101E" w14:paraId="58BE6630" w14:textId="77777777" w:rsidTr="00506A62">
        <w:trPr>
          <w:trHeight w:hRule="exact" w:val="259"/>
        </w:trPr>
        <w:tc>
          <w:tcPr>
            <w:tcW w:w="5443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</w:tcPr>
          <w:p w14:paraId="0FAF9587" w14:textId="77777777" w:rsidR="00D142D1" w:rsidRPr="001C101E" w:rsidRDefault="00D142D1" w:rsidP="001C2F59">
            <w:pPr>
              <w:ind w:left="36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Maternal Depression x Gender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5E081F8D" w14:textId="77777777" w:rsidR="00D142D1" w:rsidRPr="004F788F" w:rsidRDefault="00D142D1" w:rsidP="001C2F59">
            <w:pPr>
              <w:spacing w:line="48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78AF574F" w14:textId="5F6A3EE0" w:rsidR="00D142D1" w:rsidRPr="00C46133" w:rsidRDefault="008D16FE" w:rsidP="001C2F59">
            <w:pPr>
              <w:tabs>
                <w:tab w:val="decimal" w:pos="252"/>
              </w:tabs>
              <w:spacing w:line="48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.02(.11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9B571E6" w14:textId="77777777" w:rsidR="00D142D1" w:rsidRPr="001F5F99" w:rsidRDefault="00D142D1" w:rsidP="001C2F59">
            <w:pPr>
              <w:spacing w:line="480" w:lineRule="auto"/>
              <w:rPr>
                <w:rFonts w:ascii="Times New Roman" w:hAnsi="Times New Roman"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40DF7CAA" w14:textId="18AFDCFE" w:rsidR="00D142D1" w:rsidRPr="00521C8E" w:rsidRDefault="00A65281" w:rsidP="001C2F59">
            <w:pPr>
              <w:tabs>
                <w:tab w:val="decimal" w:pos="252"/>
              </w:tabs>
              <w:spacing w:line="48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.02(.11)</w:t>
            </w:r>
          </w:p>
        </w:tc>
      </w:tr>
      <w:tr w:rsidR="00D142D1" w:rsidRPr="001C101E" w14:paraId="69B5BBC7" w14:textId="77777777" w:rsidTr="00506A62">
        <w:trPr>
          <w:trHeight w:hRule="exact" w:val="259"/>
        </w:trPr>
        <w:tc>
          <w:tcPr>
            <w:tcW w:w="5443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</w:tcPr>
          <w:p w14:paraId="1B6336E0" w14:textId="77777777" w:rsidR="00D142D1" w:rsidRDefault="00D142D1" w:rsidP="001C2F59">
            <w:pPr>
              <w:ind w:left="36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Involuntary Disengagement x Gender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483CF762" w14:textId="77777777" w:rsidR="00D142D1" w:rsidRPr="004F788F" w:rsidRDefault="00D142D1" w:rsidP="001C2F59">
            <w:pPr>
              <w:spacing w:line="48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65EB336E" w14:textId="09FB061F" w:rsidR="00D142D1" w:rsidRPr="00C46133" w:rsidRDefault="008D16FE" w:rsidP="001C2F59">
            <w:pPr>
              <w:tabs>
                <w:tab w:val="decimal" w:pos="252"/>
              </w:tabs>
              <w:spacing w:line="48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.17(.08)*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B20F215" w14:textId="77777777" w:rsidR="00D142D1" w:rsidRPr="001F5F99" w:rsidRDefault="00D142D1" w:rsidP="001C2F59">
            <w:pPr>
              <w:spacing w:line="480" w:lineRule="auto"/>
              <w:rPr>
                <w:rFonts w:ascii="Times New Roman" w:hAnsi="Times New Roman"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09F3D16B" w14:textId="48998C3B" w:rsidR="00D142D1" w:rsidRPr="00521C8E" w:rsidRDefault="00A65281" w:rsidP="001C2F59">
            <w:pPr>
              <w:tabs>
                <w:tab w:val="decimal" w:pos="252"/>
              </w:tabs>
              <w:spacing w:line="48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.17(.08)</w:t>
            </w:r>
            <w:r w:rsidR="009278F4">
              <w:rPr>
                <w:rFonts w:ascii="Times New Roman" w:hAnsi="Times New Roman"/>
                <w:iCs/>
                <w:sz w:val="20"/>
                <w:szCs w:val="20"/>
              </w:rPr>
              <w:t>*</w:t>
            </w:r>
          </w:p>
        </w:tc>
      </w:tr>
      <w:tr w:rsidR="00D142D1" w:rsidRPr="001C101E" w14:paraId="4A5AA459" w14:textId="77777777" w:rsidTr="00506A62">
        <w:trPr>
          <w:trHeight w:hRule="exact" w:val="259"/>
        </w:trPr>
        <w:tc>
          <w:tcPr>
            <w:tcW w:w="5443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</w:tcPr>
          <w:p w14:paraId="7BF1AD30" w14:textId="77777777" w:rsidR="00D142D1" w:rsidRDefault="00D142D1" w:rsidP="001C2F59">
            <w:pPr>
              <w:ind w:left="360"/>
              <w:rPr>
                <w:rFonts w:ascii="Times New Roman" w:hAnsi="Times New Roman"/>
                <w:iCs/>
                <w:sz w:val="20"/>
                <w:szCs w:val="20"/>
              </w:rPr>
            </w:pPr>
            <w:r w:rsidRPr="001C101E">
              <w:rPr>
                <w:rFonts w:ascii="Times New Roman" w:hAnsi="Times New Roman"/>
                <w:iCs/>
                <w:sz w:val="20"/>
                <w:szCs w:val="20"/>
              </w:rPr>
              <w:t xml:space="preserve">Maternal Depression x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Involuntary Disengagement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018DF9DC" w14:textId="77777777" w:rsidR="00D142D1" w:rsidRPr="004F788F" w:rsidRDefault="00D142D1" w:rsidP="001C2F59">
            <w:pPr>
              <w:spacing w:line="48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EB7244B" w14:textId="7E269891" w:rsidR="00D142D1" w:rsidRPr="00C46133" w:rsidRDefault="008D16FE" w:rsidP="001C2F59">
            <w:pPr>
              <w:tabs>
                <w:tab w:val="decimal" w:pos="252"/>
              </w:tabs>
              <w:spacing w:line="48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.07(.05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12F83401" w14:textId="77777777" w:rsidR="00D142D1" w:rsidRPr="001F5F99" w:rsidRDefault="00D142D1" w:rsidP="001C2F59">
            <w:pPr>
              <w:spacing w:line="480" w:lineRule="auto"/>
              <w:rPr>
                <w:rFonts w:ascii="Times New Roman" w:hAnsi="Times New Roman"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56EFD8BD" w14:textId="62B59748" w:rsidR="00D142D1" w:rsidRPr="00C46133" w:rsidRDefault="00A65281" w:rsidP="001C2F59">
            <w:pPr>
              <w:tabs>
                <w:tab w:val="decimal" w:pos="252"/>
              </w:tabs>
              <w:spacing w:line="48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.26(.12)*</w:t>
            </w:r>
          </w:p>
        </w:tc>
      </w:tr>
      <w:tr w:rsidR="00D142D1" w:rsidRPr="001C101E" w14:paraId="1664D497" w14:textId="77777777" w:rsidTr="00506A62">
        <w:trPr>
          <w:trHeight w:hRule="exact" w:val="259"/>
        </w:trPr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</w:tcPr>
          <w:p w14:paraId="125FD46F" w14:textId="77777777" w:rsidR="00D142D1" w:rsidRPr="001C101E" w:rsidRDefault="00D142D1" w:rsidP="001C2F59">
            <w:pPr>
              <w:ind w:left="36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Maternal Depression x Involuntary Disengagement x Gende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656199" w14:textId="77777777" w:rsidR="00D142D1" w:rsidRPr="004F788F" w:rsidRDefault="00D142D1" w:rsidP="001C2F59">
            <w:pPr>
              <w:spacing w:line="48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5DD1B2" w14:textId="29B7F38E" w:rsidR="00D142D1" w:rsidRPr="00C46133" w:rsidRDefault="008D16FE" w:rsidP="001C2F59">
            <w:pPr>
              <w:tabs>
                <w:tab w:val="decimal" w:pos="252"/>
              </w:tabs>
              <w:spacing w:line="48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.33(.13)*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426C77" w14:textId="77777777" w:rsidR="00D142D1" w:rsidRPr="001F5F99" w:rsidRDefault="00D142D1" w:rsidP="001C2F59">
            <w:pPr>
              <w:spacing w:line="480" w:lineRule="auto"/>
              <w:rPr>
                <w:rFonts w:ascii="Times New Roman" w:hAnsi="Times New Roman"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47C533" w14:textId="6B798271" w:rsidR="00D142D1" w:rsidRPr="00521C8E" w:rsidRDefault="00A65281" w:rsidP="001C2F59">
            <w:pPr>
              <w:tabs>
                <w:tab w:val="decimal" w:pos="252"/>
              </w:tabs>
              <w:spacing w:line="48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.33(.13)*</w:t>
            </w:r>
          </w:p>
        </w:tc>
      </w:tr>
    </w:tbl>
    <w:p w14:paraId="353C5048" w14:textId="77777777" w:rsidR="00D142D1" w:rsidRDefault="00D142D1" w:rsidP="00D142D1">
      <w:pPr>
        <w:rPr>
          <w:rFonts w:ascii="Times New Roman" w:hAnsi="Times New Roman"/>
          <w:iCs/>
          <w:sz w:val="22"/>
          <w:szCs w:val="22"/>
        </w:rPr>
      </w:pPr>
      <w:r w:rsidRPr="009A25B0">
        <w:rPr>
          <w:rFonts w:ascii="Times New Roman" w:hAnsi="Times New Roman"/>
          <w:i/>
          <w:iCs/>
          <w:sz w:val="22"/>
          <w:szCs w:val="22"/>
        </w:rPr>
        <w:t xml:space="preserve">Note. </w:t>
      </w:r>
      <w:proofErr w:type="spellStart"/>
      <w:proofErr w:type="gramStart"/>
      <w:r w:rsidRPr="00C00BE2">
        <w:rPr>
          <w:rFonts w:ascii="Times New Roman" w:hAnsi="Times New Roman"/>
          <w:i/>
          <w:iCs/>
          <w:sz w:val="22"/>
          <w:szCs w:val="22"/>
          <w:vertAlign w:val="superscript"/>
        </w:rPr>
        <w:t>a</w:t>
      </w:r>
      <w:r w:rsidRPr="00970DBB">
        <w:rPr>
          <w:rFonts w:ascii="Times New Roman" w:hAnsi="Times New Roman"/>
          <w:iCs/>
          <w:sz w:val="22"/>
          <w:szCs w:val="22"/>
        </w:rPr>
        <w:t>Gender</w:t>
      </w:r>
      <w:proofErr w:type="spellEnd"/>
      <w:proofErr w:type="gramEnd"/>
      <w:r>
        <w:rPr>
          <w:rFonts w:ascii="Times New Roman" w:hAnsi="Times New Roman"/>
          <w:iCs/>
          <w:sz w:val="22"/>
          <w:szCs w:val="22"/>
        </w:rPr>
        <w:t xml:space="preserve"> was centered as girls = 0 in the models. </w:t>
      </w:r>
      <w:proofErr w:type="spellStart"/>
      <w:proofErr w:type="gramStart"/>
      <w:r w:rsidRPr="00922B40">
        <w:rPr>
          <w:rFonts w:ascii="Times New Roman" w:hAnsi="Times New Roman"/>
          <w:iCs/>
          <w:sz w:val="22"/>
          <w:szCs w:val="22"/>
          <w:vertAlign w:val="superscript"/>
        </w:rPr>
        <w:t>b</w:t>
      </w:r>
      <w:r>
        <w:rPr>
          <w:rFonts w:ascii="Times New Roman" w:hAnsi="Times New Roman"/>
          <w:iCs/>
          <w:sz w:val="22"/>
          <w:szCs w:val="22"/>
        </w:rPr>
        <w:t>Gender</w:t>
      </w:r>
      <w:proofErr w:type="spellEnd"/>
      <w:proofErr w:type="gramEnd"/>
      <w:r>
        <w:rPr>
          <w:rFonts w:ascii="Times New Roman" w:hAnsi="Times New Roman"/>
          <w:iCs/>
          <w:sz w:val="22"/>
          <w:szCs w:val="22"/>
        </w:rPr>
        <w:t xml:space="preserve"> was centered as boys = 0 in the models. </w:t>
      </w:r>
      <w:r w:rsidRPr="009A25B0">
        <w:rPr>
          <w:rFonts w:ascii="Times New Roman" w:hAnsi="Times New Roman"/>
          <w:i/>
          <w:iCs/>
          <w:sz w:val="22"/>
          <w:szCs w:val="22"/>
        </w:rPr>
        <w:t>*p</w:t>
      </w:r>
      <w:r w:rsidRPr="009A25B0">
        <w:rPr>
          <w:rFonts w:ascii="Times New Roman" w:hAnsi="Times New Roman"/>
          <w:iCs/>
          <w:sz w:val="22"/>
          <w:szCs w:val="22"/>
        </w:rPr>
        <w:t xml:space="preserve"> &lt; .05. </w:t>
      </w:r>
      <w:r w:rsidRPr="009A25B0">
        <w:rPr>
          <w:rFonts w:ascii="Times New Roman" w:hAnsi="Times New Roman"/>
          <w:i/>
          <w:iCs/>
          <w:sz w:val="22"/>
          <w:szCs w:val="22"/>
        </w:rPr>
        <w:t>**p</w:t>
      </w:r>
      <w:r w:rsidRPr="009A25B0">
        <w:rPr>
          <w:rFonts w:ascii="Times New Roman" w:hAnsi="Times New Roman"/>
          <w:iCs/>
          <w:sz w:val="22"/>
          <w:szCs w:val="22"/>
        </w:rPr>
        <w:t xml:space="preserve"> &lt; .01. </w:t>
      </w:r>
      <w:r w:rsidRPr="009A25B0">
        <w:rPr>
          <w:rFonts w:ascii="Times New Roman" w:hAnsi="Times New Roman"/>
          <w:i/>
          <w:iCs/>
          <w:sz w:val="22"/>
          <w:szCs w:val="22"/>
        </w:rPr>
        <w:t xml:space="preserve">***p </w:t>
      </w:r>
      <w:r>
        <w:rPr>
          <w:rFonts w:ascii="Times New Roman" w:hAnsi="Times New Roman"/>
          <w:iCs/>
          <w:sz w:val="22"/>
          <w:szCs w:val="22"/>
        </w:rPr>
        <w:t>&lt; .001.</w:t>
      </w:r>
    </w:p>
    <w:p w14:paraId="65E09B74" w14:textId="77777777" w:rsidR="00D142D1" w:rsidRDefault="00D142D1" w:rsidP="00D142D1">
      <w:pPr>
        <w:spacing w:line="480" w:lineRule="auto"/>
        <w:rPr>
          <w:rFonts w:ascii="Times New Roman" w:hAnsi="Times New Roman"/>
          <w:iCs/>
          <w:sz w:val="22"/>
          <w:szCs w:val="22"/>
        </w:rPr>
      </w:pPr>
    </w:p>
    <w:p w14:paraId="74B8A9A9" w14:textId="65D56999" w:rsidR="00D142D1" w:rsidRDefault="00D142D1" w:rsidP="00D142D1">
      <w:pPr>
        <w:spacing w:line="480" w:lineRule="auto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lastRenderedPageBreak/>
        <w:t>Table S.</w:t>
      </w:r>
      <w:r w:rsidR="00415523">
        <w:rPr>
          <w:rFonts w:ascii="Times New Roman" w:hAnsi="Times New Roman"/>
          <w:iCs/>
          <w:sz w:val="22"/>
          <w:szCs w:val="22"/>
        </w:rPr>
        <w:t>5</w:t>
      </w:r>
    </w:p>
    <w:p w14:paraId="6B51ABEF" w14:textId="45A59D9B" w:rsidR="00D142D1" w:rsidRPr="0097322C" w:rsidRDefault="00D142D1" w:rsidP="00D142D1">
      <w:pPr>
        <w:rPr>
          <w:rFonts w:ascii="Times New Roman" w:hAnsi="Times New Roman"/>
          <w:i/>
          <w:iCs/>
          <w:sz w:val="22"/>
          <w:szCs w:val="22"/>
        </w:rPr>
      </w:pPr>
      <w:r w:rsidRPr="0097322C">
        <w:rPr>
          <w:rFonts w:ascii="Times New Roman" w:hAnsi="Times New Roman"/>
          <w:i/>
          <w:iCs/>
          <w:sz w:val="22"/>
          <w:szCs w:val="22"/>
        </w:rPr>
        <w:t>Hierarchical Linear Models Predicting Youth Depression</w:t>
      </w:r>
      <w:r w:rsidR="00FE176B">
        <w:rPr>
          <w:rFonts w:ascii="Times New Roman" w:hAnsi="Times New Roman"/>
          <w:i/>
          <w:iCs/>
          <w:sz w:val="22"/>
          <w:szCs w:val="22"/>
        </w:rPr>
        <w:t xml:space="preserve"> Adjusting for Income</w:t>
      </w:r>
      <w:r>
        <w:rPr>
          <w:rFonts w:ascii="Times New Roman" w:hAnsi="Times New Roman"/>
          <w:i/>
          <w:iCs/>
          <w:sz w:val="22"/>
          <w:szCs w:val="22"/>
        </w:rPr>
        <w:t>: Effortful Disengagement and Involuntary Engagement</w:t>
      </w:r>
      <w:r w:rsidR="003E08F1">
        <w:rPr>
          <w:rFonts w:ascii="Times New Roman" w:hAnsi="Times New Roman"/>
          <w:i/>
          <w:iCs/>
          <w:sz w:val="22"/>
          <w:szCs w:val="22"/>
        </w:rPr>
        <w:t xml:space="preserve"> (n = </w:t>
      </w:r>
      <w:r w:rsidR="009278F4">
        <w:rPr>
          <w:rFonts w:ascii="Times New Roman" w:hAnsi="Times New Roman"/>
          <w:i/>
          <w:iCs/>
          <w:sz w:val="22"/>
          <w:szCs w:val="22"/>
        </w:rPr>
        <w:t>160</w:t>
      </w:r>
      <w:r w:rsidR="003E08F1">
        <w:rPr>
          <w:rFonts w:ascii="Times New Roman" w:hAnsi="Times New Roman"/>
          <w:i/>
          <w:iCs/>
          <w:sz w:val="22"/>
          <w:szCs w:val="22"/>
        </w:rPr>
        <w:t>)</w:t>
      </w:r>
    </w:p>
    <w:tbl>
      <w:tblPr>
        <w:tblW w:w="6253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3"/>
        <w:gridCol w:w="1440"/>
      </w:tblGrid>
      <w:tr w:rsidR="00506A62" w:rsidRPr="001C101E" w14:paraId="519E0A67" w14:textId="77777777" w:rsidTr="00506A62">
        <w:trPr>
          <w:trHeight w:hRule="exact" w:val="259"/>
        </w:trPr>
        <w:tc>
          <w:tcPr>
            <w:tcW w:w="4813" w:type="dxa"/>
            <w:vMerge w:val="restart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</w:tcPr>
          <w:p w14:paraId="373DCD43" w14:textId="77777777" w:rsidR="00506A62" w:rsidRPr="001C101E" w:rsidRDefault="00506A62" w:rsidP="001C2F59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14:paraId="58F84A4C" w14:textId="77777777" w:rsidR="00506A62" w:rsidRPr="001C101E" w:rsidRDefault="00506A62" w:rsidP="001C2F59">
            <w:pPr>
              <w:spacing w:line="48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iCs/>
                <w:sz w:val="20"/>
                <w:szCs w:val="20"/>
              </w:rPr>
              <w:t>Coef</w:t>
            </w:r>
            <w:proofErr w:type="spellEnd"/>
            <w:r>
              <w:rPr>
                <w:rFonts w:ascii="Times New Roman" w:hAnsi="Times New Roman"/>
                <w:iCs/>
                <w:sz w:val="20"/>
                <w:szCs w:val="20"/>
              </w:rPr>
              <w:t>(SE)</w:t>
            </w:r>
          </w:p>
          <w:p w14:paraId="48471FF9" w14:textId="77777777" w:rsidR="00506A62" w:rsidRPr="001C101E" w:rsidRDefault="00506A62" w:rsidP="001C2F59">
            <w:pPr>
              <w:spacing w:line="48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iCs/>
                <w:sz w:val="20"/>
                <w:szCs w:val="20"/>
              </w:rPr>
              <w:t>Coef</w:t>
            </w:r>
            <w:proofErr w:type="spellEnd"/>
            <w:r>
              <w:rPr>
                <w:rFonts w:ascii="Times New Roman" w:hAnsi="Times New Roman"/>
                <w:iCs/>
                <w:sz w:val="20"/>
                <w:szCs w:val="20"/>
              </w:rPr>
              <w:t>(SE)</w:t>
            </w:r>
          </w:p>
        </w:tc>
      </w:tr>
      <w:tr w:rsidR="00506A62" w:rsidRPr="001C101E" w14:paraId="5CA2CB8E" w14:textId="77777777" w:rsidTr="00506A62">
        <w:trPr>
          <w:trHeight w:hRule="exact" w:val="100"/>
        </w:trPr>
        <w:tc>
          <w:tcPr>
            <w:tcW w:w="4813" w:type="dxa"/>
            <w:vMerge/>
            <w:tcBorders>
              <w:top w:val="nil"/>
              <w:bottom w:val="single" w:sz="4" w:space="0" w:color="auto"/>
            </w:tcBorders>
            <w:tcMar>
              <w:left w:w="43" w:type="dxa"/>
              <w:right w:w="43" w:type="dxa"/>
            </w:tcMar>
          </w:tcPr>
          <w:p w14:paraId="3701E244" w14:textId="77777777" w:rsidR="00506A62" w:rsidRPr="001C101E" w:rsidRDefault="00506A62" w:rsidP="001C2F59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nil"/>
              <w:bottom w:val="single" w:sz="4" w:space="0" w:color="auto"/>
            </w:tcBorders>
            <w:tcMar>
              <w:left w:w="43" w:type="dxa"/>
              <w:right w:w="43" w:type="dxa"/>
            </w:tcMar>
          </w:tcPr>
          <w:p w14:paraId="5E52242A" w14:textId="77777777" w:rsidR="00506A62" w:rsidRPr="001C101E" w:rsidRDefault="00506A62" w:rsidP="001C2F59">
            <w:pPr>
              <w:spacing w:line="48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506A62" w:rsidRPr="001C101E" w14:paraId="785E88DC" w14:textId="77777777" w:rsidTr="00506A62">
        <w:trPr>
          <w:trHeight w:hRule="exact" w:val="259"/>
        </w:trPr>
        <w:tc>
          <w:tcPr>
            <w:tcW w:w="4813" w:type="dxa"/>
            <w:tcBorders>
              <w:top w:val="single" w:sz="4" w:space="0" w:color="auto"/>
            </w:tcBorders>
            <w:tcMar>
              <w:left w:w="43" w:type="dxa"/>
              <w:right w:w="43" w:type="dxa"/>
            </w:tcMar>
          </w:tcPr>
          <w:p w14:paraId="6C67F94C" w14:textId="77777777" w:rsidR="00506A62" w:rsidRPr="00DD3981" w:rsidRDefault="00506A62" w:rsidP="001C2F59">
            <w:pPr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DD3981">
              <w:rPr>
                <w:rFonts w:ascii="Times New Roman" w:hAnsi="Times New Roman"/>
                <w:b/>
                <w:iCs/>
                <w:sz w:val="20"/>
                <w:szCs w:val="20"/>
              </w:rPr>
              <w:t>Effortful Disengagement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tcMar>
              <w:left w:w="43" w:type="dxa"/>
              <w:right w:w="43" w:type="dxa"/>
            </w:tcMar>
          </w:tcPr>
          <w:p w14:paraId="6BD3DC55" w14:textId="77777777" w:rsidR="00506A62" w:rsidRPr="001C101E" w:rsidRDefault="00506A62" w:rsidP="001C2F59">
            <w:pPr>
              <w:spacing w:line="48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506A62" w:rsidRPr="001C101E" w14:paraId="4485ACC8" w14:textId="77777777" w:rsidTr="00506A62">
        <w:trPr>
          <w:trHeight w:hRule="exact" w:val="259"/>
        </w:trPr>
        <w:tc>
          <w:tcPr>
            <w:tcW w:w="4813" w:type="dxa"/>
            <w:tcMar>
              <w:left w:w="43" w:type="dxa"/>
              <w:right w:w="43" w:type="dxa"/>
            </w:tcMar>
          </w:tcPr>
          <w:p w14:paraId="5DB564D8" w14:textId="77777777" w:rsidR="00506A62" w:rsidRPr="001C101E" w:rsidRDefault="00506A62" w:rsidP="001C2F59">
            <w:pPr>
              <w:ind w:left="180"/>
              <w:rPr>
                <w:rFonts w:ascii="Times New Roman" w:hAnsi="Times New Roman"/>
                <w:iCs/>
                <w:sz w:val="20"/>
                <w:szCs w:val="20"/>
              </w:rPr>
            </w:pPr>
            <w:r w:rsidRPr="001C101E">
              <w:rPr>
                <w:rFonts w:ascii="Times New Roman" w:hAnsi="Times New Roman"/>
                <w:iCs/>
                <w:sz w:val="20"/>
                <w:szCs w:val="20"/>
              </w:rPr>
              <w:t>Intercept</w:t>
            </w:r>
          </w:p>
        </w:tc>
        <w:tc>
          <w:tcPr>
            <w:tcW w:w="1440" w:type="dxa"/>
            <w:tcMar>
              <w:left w:w="43" w:type="dxa"/>
              <w:right w:w="43" w:type="dxa"/>
            </w:tcMar>
          </w:tcPr>
          <w:p w14:paraId="12EA954D" w14:textId="28D19085" w:rsidR="00506A62" w:rsidRPr="001C101E" w:rsidRDefault="00506A62" w:rsidP="001C2F59">
            <w:pPr>
              <w:spacing w:line="48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506A62" w:rsidRPr="001C101E" w14:paraId="217FFE7F" w14:textId="77777777" w:rsidTr="00506A62">
        <w:trPr>
          <w:trHeight w:hRule="exact" w:val="259"/>
        </w:trPr>
        <w:tc>
          <w:tcPr>
            <w:tcW w:w="4813" w:type="dxa"/>
            <w:tcMar>
              <w:left w:w="43" w:type="dxa"/>
              <w:right w:w="43" w:type="dxa"/>
            </w:tcMar>
          </w:tcPr>
          <w:p w14:paraId="57424979" w14:textId="77777777" w:rsidR="00506A62" w:rsidRPr="001C101E" w:rsidRDefault="00506A62" w:rsidP="001C2F59">
            <w:pPr>
              <w:ind w:left="360"/>
              <w:rPr>
                <w:rFonts w:ascii="Times New Roman" w:hAnsi="Times New Roman"/>
                <w:iCs/>
                <w:sz w:val="20"/>
                <w:szCs w:val="20"/>
              </w:rPr>
            </w:pPr>
            <w:r w:rsidRPr="001C101E">
              <w:rPr>
                <w:rFonts w:ascii="Times New Roman" w:hAnsi="Times New Roman"/>
                <w:iCs/>
                <w:sz w:val="20"/>
                <w:szCs w:val="20"/>
              </w:rPr>
              <w:t>Intercept</w:t>
            </w:r>
          </w:p>
        </w:tc>
        <w:tc>
          <w:tcPr>
            <w:tcW w:w="1440" w:type="dxa"/>
            <w:tcMar>
              <w:left w:w="43" w:type="dxa"/>
              <w:right w:w="43" w:type="dxa"/>
            </w:tcMar>
          </w:tcPr>
          <w:p w14:paraId="2509987A" w14:textId="0AA1FA0A" w:rsidR="00506A62" w:rsidRPr="006B16D7" w:rsidRDefault="00506A62" w:rsidP="001C2F59">
            <w:pPr>
              <w:tabs>
                <w:tab w:val="decimal" w:pos="317"/>
              </w:tabs>
              <w:spacing w:line="48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.05(.28)***</w:t>
            </w:r>
          </w:p>
        </w:tc>
      </w:tr>
      <w:tr w:rsidR="00506A62" w:rsidRPr="001C101E" w14:paraId="6D4BDD40" w14:textId="77777777" w:rsidTr="00506A62">
        <w:trPr>
          <w:trHeight w:hRule="exact" w:val="259"/>
        </w:trPr>
        <w:tc>
          <w:tcPr>
            <w:tcW w:w="4813" w:type="dxa"/>
            <w:tcMar>
              <w:left w:w="43" w:type="dxa"/>
              <w:right w:w="43" w:type="dxa"/>
            </w:tcMar>
          </w:tcPr>
          <w:p w14:paraId="46531FBC" w14:textId="65E6981B" w:rsidR="00506A62" w:rsidRPr="001C101E" w:rsidRDefault="00506A62" w:rsidP="001C2F59">
            <w:pPr>
              <w:ind w:left="36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Income</w:t>
            </w:r>
          </w:p>
        </w:tc>
        <w:tc>
          <w:tcPr>
            <w:tcW w:w="1440" w:type="dxa"/>
            <w:tcMar>
              <w:left w:w="43" w:type="dxa"/>
              <w:right w:w="43" w:type="dxa"/>
            </w:tcMar>
          </w:tcPr>
          <w:p w14:paraId="7DF541B7" w14:textId="190E153C" w:rsidR="00506A62" w:rsidRPr="006B16D7" w:rsidRDefault="00506A62" w:rsidP="009278F4">
            <w:pPr>
              <w:tabs>
                <w:tab w:val="decimal" w:pos="317"/>
              </w:tabs>
              <w:spacing w:line="48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.09(.06)</w:t>
            </w:r>
          </w:p>
        </w:tc>
      </w:tr>
      <w:tr w:rsidR="00506A62" w:rsidRPr="001C101E" w14:paraId="7189F886" w14:textId="77777777" w:rsidTr="00506A62">
        <w:trPr>
          <w:trHeight w:hRule="exact" w:val="259"/>
        </w:trPr>
        <w:tc>
          <w:tcPr>
            <w:tcW w:w="4813" w:type="dxa"/>
            <w:tcMar>
              <w:left w:w="43" w:type="dxa"/>
              <w:right w:w="43" w:type="dxa"/>
            </w:tcMar>
          </w:tcPr>
          <w:p w14:paraId="1273DD15" w14:textId="77777777" w:rsidR="00506A62" w:rsidRPr="001C101E" w:rsidRDefault="00506A62" w:rsidP="001C2F59">
            <w:pPr>
              <w:ind w:left="360"/>
              <w:rPr>
                <w:rFonts w:ascii="Times New Roman" w:hAnsi="Times New Roman"/>
                <w:iCs/>
                <w:sz w:val="20"/>
                <w:szCs w:val="20"/>
              </w:rPr>
            </w:pPr>
            <w:r w:rsidRPr="001C101E">
              <w:rPr>
                <w:rFonts w:ascii="Times New Roman" w:hAnsi="Times New Roman"/>
                <w:iCs/>
                <w:sz w:val="20"/>
                <w:szCs w:val="20"/>
              </w:rPr>
              <w:t>Maternal Depression</w:t>
            </w:r>
          </w:p>
        </w:tc>
        <w:tc>
          <w:tcPr>
            <w:tcW w:w="1440" w:type="dxa"/>
            <w:tcMar>
              <w:left w:w="43" w:type="dxa"/>
              <w:right w:w="43" w:type="dxa"/>
            </w:tcMar>
          </w:tcPr>
          <w:p w14:paraId="01F539C9" w14:textId="7E34C43B" w:rsidR="00506A62" w:rsidRPr="006B16D7" w:rsidRDefault="00506A62" w:rsidP="001C2F59">
            <w:pPr>
              <w:tabs>
                <w:tab w:val="decimal" w:pos="317"/>
              </w:tabs>
              <w:spacing w:line="48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.46(.14)**</w:t>
            </w:r>
          </w:p>
        </w:tc>
      </w:tr>
      <w:tr w:rsidR="00506A62" w:rsidRPr="001C101E" w14:paraId="14E815D5" w14:textId="77777777" w:rsidTr="00506A62">
        <w:trPr>
          <w:trHeight w:hRule="exact" w:val="259"/>
        </w:trPr>
        <w:tc>
          <w:tcPr>
            <w:tcW w:w="4813" w:type="dxa"/>
            <w:tcMar>
              <w:left w:w="43" w:type="dxa"/>
              <w:right w:w="43" w:type="dxa"/>
            </w:tcMar>
          </w:tcPr>
          <w:p w14:paraId="55101534" w14:textId="77777777" w:rsidR="00506A62" w:rsidRPr="001C101E" w:rsidRDefault="00506A62" w:rsidP="001C2F59">
            <w:pPr>
              <w:ind w:left="36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Effortful Dise</w:t>
            </w:r>
            <w:r w:rsidRPr="001C101E">
              <w:rPr>
                <w:rFonts w:ascii="Times New Roman" w:hAnsi="Times New Roman"/>
                <w:iCs/>
                <w:sz w:val="20"/>
                <w:szCs w:val="20"/>
              </w:rPr>
              <w:t>ngagement</w:t>
            </w:r>
          </w:p>
        </w:tc>
        <w:tc>
          <w:tcPr>
            <w:tcW w:w="1440" w:type="dxa"/>
            <w:tcMar>
              <w:left w:w="43" w:type="dxa"/>
              <w:right w:w="43" w:type="dxa"/>
            </w:tcMar>
          </w:tcPr>
          <w:p w14:paraId="650A54B7" w14:textId="495902DF" w:rsidR="00506A62" w:rsidRPr="006B16D7" w:rsidRDefault="00506A62" w:rsidP="001C2F59">
            <w:pPr>
              <w:tabs>
                <w:tab w:val="decimal" w:pos="317"/>
              </w:tabs>
              <w:spacing w:line="48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.29(.08)**</w:t>
            </w:r>
          </w:p>
        </w:tc>
      </w:tr>
      <w:tr w:rsidR="00506A62" w:rsidRPr="001C101E" w14:paraId="48D8E666" w14:textId="77777777" w:rsidTr="00506A62">
        <w:trPr>
          <w:trHeight w:hRule="exact" w:val="259"/>
        </w:trPr>
        <w:tc>
          <w:tcPr>
            <w:tcW w:w="4813" w:type="dxa"/>
            <w:tcMar>
              <w:left w:w="43" w:type="dxa"/>
              <w:right w:w="43" w:type="dxa"/>
            </w:tcMar>
          </w:tcPr>
          <w:p w14:paraId="269A58CF" w14:textId="77777777" w:rsidR="00506A62" w:rsidRPr="001C101E" w:rsidRDefault="00506A62" w:rsidP="001C2F59">
            <w:pPr>
              <w:ind w:left="360"/>
              <w:rPr>
                <w:rFonts w:ascii="Times New Roman" w:hAnsi="Times New Roman"/>
                <w:iCs/>
                <w:sz w:val="20"/>
                <w:szCs w:val="20"/>
              </w:rPr>
            </w:pPr>
            <w:r w:rsidRPr="001C101E">
              <w:rPr>
                <w:rFonts w:ascii="Times New Roman" w:hAnsi="Times New Roman"/>
                <w:iCs/>
                <w:sz w:val="20"/>
                <w:szCs w:val="20"/>
              </w:rPr>
              <w:t xml:space="preserve">Maternal Depression x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Effortful Dise</w:t>
            </w:r>
            <w:r w:rsidRPr="001C101E">
              <w:rPr>
                <w:rFonts w:ascii="Times New Roman" w:hAnsi="Times New Roman"/>
                <w:iCs/>
                <w:sz w:val="20"/>
                <w:szCs w:val="20"/>
              </w:rPr>
              <w:t>ngagement</w:t>
            </w:r>
          </w:p>
        </w:tc>
        <w:tc>
          <w:tcPr>
            <w:tcW w:w="1440" w:type="dxa"/>
            <w:tcMar>
              <w:left w:w="43" w:type="dxa"/>
              <w:right w:w="43" w:type="dxa"/>
            </w:tcMar>
          </w:tcPr>
          <w:p w14:paraId="0A4DBB2B" w14:textId="76D00418" w:rsidR="00506A62" w:rsidRPr="006B16D7" w:rsidRDefault="00506A62" w:rsidP="001C2F59">
            <w:pPr>
              <w:tabs>
                <w:tab w:val="decimal" w:pos="317"/>
              </w:tabs>
              <w:spacing w:line="48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.10(.13)</w:t>
            </w:r>
          </w:p>
        </w:tc>
      </w:tr>
      <w:tr w:rsidR="00506A62" w:rsidRPr="001C101E" w14:paraId="422FEEC4" w14:textId="77777777" w:rsidTr="00506A62">
        <w:trPr>
          <w:trHeight w:hRule="exact" w:val="259"/>
        </w:trPr>
        <w:tc>
          <w:tcPr>
            <w:tcW w:w="4813" w:type="dxa"/>
            <w:tcMar>
              <w:left w:w="43" w:type="dxa"/>
              <w:right w:w="43" w:type="dxa"/>
            </w:tcMar>
          </w:tcPr>
          <w:p w14:paraId="440BB35E" w14:textId="77777777" w:rsidR="00506A62" w:rsidRPr="001C101E" w:rsidRDefault="00506A62" w:rsidP="001C2F59">
            <w:pPr>
              <w:ind w:left="180"/>
              <w:rPr>
                <w:rFonts w:ascii="Times New Roman" w:hAnsi="Times New Roman"/>
                <w:iCs/>
                <w:sz w:val="20"/>
                <w:szCs w:val="20"/>
              </w:rPr>
            </w:pPr>
            <w:r w:rsidRPr="001C101E">
              <w:rPr>
                <w:rFonts w:ascii="Times New Roman" w:hAnsi="Times New Roman"/>
                <w:iCs/>
                <w:sz w:val="20"/>
                <w:szCs w:val="20"/>
              </w:rPr>
              <w:t>Slope</w:t>
            </w:r>
          </w:p>
        </w:tc>
        <w:tc>
          <w:tcPr>
            <w:tcW w:w="1440" w:type="dxa"/>
            <w:tcMar>
              <w:left w:w="43" w:type="dxa"/>
              <w:right w:w="43" w:type="dxa"/>
            </w:tcMar>
          </w:tcPr>
          <w:p w14:paraId="0FECEE99" w14:textId="77777777" w:rsidR="00506A62" w:rsidRPr="001F5F99" w:rsidRDefault="00506A62" w:rsidP="001C2F59">
            <w:pPr>
              <w:tabs>
                <w:tab w:val="decimal" w:pos="317"/>
              </w:tabs>
              <w:spacing w:line="480" w:lineRule="auto"/>
              <w:rPr>
                <w:rFonts w:ascii="Times New Roman" w:hAnsi="Times New Roman"/>
                <w:iCs/>
                <w:sz w:val="20"/>
                <w:szCs w:val="20"/>
                <w:highlight w:val="yellow"/>
              </w:rPr>
            </w:pPr>
          </w:p>
        </w:tc>
      </w:tr>
      <w:tr w:rsidR="00506A62" w:rsidRPr="001C101E" w14:paraId="5701A5A7" w14:textId="77777777" w:rsidTr="00506A62">
        <w:trPr>
          <w:trHeight w:hRule="exact" w:val="259"/>
        </w:trPr>
        <w:tc>
          <w:tcPr>
            <w:tcW w:w="4813" w:type="dxa"/>
            <w:tcMar>
              <w:left w:w="43" w:type="dxa"/>
              <w:right w:w="43" w:type="dxa"/>
            </w:tcMar>
          </w:tcPr>
          <w:p w14:paraId="43E79FD5" w14:textId="77777777" w:rsidR="00506A62" w:rsidRPr="001C101E" w:rsidRDefault="00506A62" w:rsidP="001C2F59">
            <w:pPr>
              <w:ind w:left="360"/>
              <w:rPr>
                <w:rFonts w:ascii="Times New Roman" w:hAnsi="Times New Roman"/>
                <w:iCs/>
                <w:sz w:val="20"/>
                <w:szCs w:val="20"/>
              </w:rPr>
            </w:pPr>
            <w:r w:rsidRPr="001C101E">
              <w:rPr>
                <w:rFonts w:ascii="Times New Roman" w:hAnsi="Times New Roman"/>
                <w:iCs/>
                <w:sz w:val="20"/>
                <w:szCs w:val="20"/>
              </w:rPr>
              <w:t>Intercept</w:t>
            </w:r>
          </w:p>
        </w:tc>
        <w:tc>
          <w:tcPr>
            <w:tcW w:w="1440" w:type="dxa"/>
            <w:tcMar>
              <w:left w:w="43" w:type="dxa"/>
              <w:right w:w="43" w:type="dxa"/>
            </w:tcMar>
          </w:tcPr>
          <w:p w14:paraId="27EB84EC" w14:textId="2539F9D1" w:rsidR="00506A62" w:rsidRPr="006B16D7" w:rsidRDefault="00506A62" w:rsidP="001C2F59">
            <w:pPr>
              <w:tabs>
                <w:tab w:val="decimal" w:pos="317"/>
              </w:tabs>
              <w:spacing w:line="48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.08(.08)</w:t>
            </w:r>
          </w:p>
        </w:tc>
      </w:tr>
      <w:tr w:rsidR="00506A62" w:rsidRPr="001C101E" w14:paraId="2E0AAECA" w14:textId="77777777" w:rsidTr="00506A62">
        <w:trPr>
          <w:trHeight w:hRule="exact" w:val="259"/>
        </w:trPr>
        <w:tc>
          <w:tcPr>
            <w:tcW w:w="4813" w:type="dxa"/>
            <w:tcMar>
              <w:left w:w="43" w:type="dxa"/>
              <w:right w:w="43" w:type="dxa"/>
            </w:tcMar>
          </w:tcPr>
          <w:p w14:paraId="753CDBC5" w14:textId="1D551AE8" w:rsidR="00506A62" w:rsidRPr="001C101E" w:rsidRDefault="00506A62" w:rsidP="001C2F59">
            <w:pPr>
              <w:ind w:left="36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Income</w:t>
            </w:r>
          </w:p>
        </w:tc>
        <w:tc>
          <w:tcPr>
            <w:tcW w:w="1440" w:type="dxa"/>
            <w:tcMar>
              <w:left w:w="43" w:type="dxa"/>
              <w:right w:w="43" w:type="dxa"/>
            </w:tcMar>
          </w:tcPr>
          <w:p w14:paraId="3AC8082E" w14:textId="1651CA70" w:rsidR="00506A62" w:rsidRPr="006B16D7" w:rsidRDefault="00506A62" w:rsidP="001C2F59">
            <w:pPr>
              <w:tabs>
                <w:tab w:val="decimal" w:pos="317"/>
              </w:tabs>
              <w:spacing w:line="48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.00(.02)</w:t>
            </w:r>
          </w:p>
        </w:tc>
      </w:tr>
      <w:tr w:rsidR="00506A62" w:rsidRPr="001C101E" w14:paraId="435E4871" w14:textId="77777777" w:rsidTr="00506A62">
        <w:trPr>
          <w:trHeight w:hRule="exact" w:val="259"/>
        </w:trPr>
        <w:tc>
          <w:tcPr>
            <w:tcW w:w="4813" w:type="dxa"/>
            <w:tcMar>
              <w:left w:w="43" w:type="dxa"/>
              <w:right w:w="43" w:type="dxa"/>
            </w:tcMar>
          </w:tcPr>
          <w:p w14:paraId="6AE05345" w14:textId="77777777" w:rsidR="00506A62" w:rsidRPr="001C101E" w:rsidRDefault="00506A62" w:rsidP="001C2F59">
            <w:pPr>
              <w:ind w:left="360"/>
              <w:rPr>
                <w:rFonts w:ascii="Times New Roman" w:hAnsi="Times New Roman"/>
                <w:iCs/>
                <w:sz w:val="20"/>
                <w:szCs w:val="20"/>
              </w:rPr>
            </w:pPr>
            <w:r w:rsidRPr="001C101E">
              <w:rPr>
                <w:rFonts w:ascii="Times New Roman" w:hAnsi="Times New Roman"/>
                <w:iCs/>
                <w:sz w:val="20"/>
                <w:szCs w:val="20"/>
              </w:rPr>
              <w:t>Maternal Depression</w:t>
            </w:r>
          </w:p>
        </w:tc>
        <w:tc>
          <w:tcPr>
            <w:tcW w:w="1440" w:type="dxa"/>
            <w:tcMar>
              <w:left w:w="43" w:type="dxa"/>
              <w:right w:w="43" w:type="dxa"/>
            </w:tcMar>
          </w:tcPr>
          <w:p w14:paraId="3AE780BE" w14:textId="0C22965A" w:rsidR="00506A62" w:rsidRPr="006B16D7" w:rsidRDefault="00506A62" w:rsidP="001C2F59">
            <w:pPr>
              <w:tabs>
                <w:tab w:val="decimal" w:pos="317"/>
              </w:tabs>
              <w:spacing w:line="48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.06(.06)</w:t>
            </w:r>
          </w:p>
        </w:tc>
      </w:tr>
      <w:tr w:rsidR="00506A62" w:rsidRPr="001C101E" w14:paraId="768C3214" w14:textId="77777777" w:rsidTr="00506A62">
        <w:trPr>
          <w:trHeight w:hRule="exact" w:val="259"/>
        </w:trPr>
        <w:tc>
          <w:tcPr>
            <w:tcW w:w="4813" w:type="dxa"/>
            <w:tcMar>
              <w:left w:w="43" w:type="dxa"/>
              <w:right w:w="43" w:type="dxa"/>
            </w:tcMar>
          </w:tcPr>
          <w:p w14:paraId="130DF1A4" w14:textId="77777777" w:rsidR="00506A62" w:rsidRPr="001C101E" w:rsidRDefault="00506A62" w:rsidP="001C2F59">
            <w:pPr>
              <w:ind w:left="36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Effortful Dise</w:t>
            </w:r>
            <w:r w:rsidRPr="001C101E">
              <w:rPr>
                <w:rFonts w:ascii="Times New Roman" w:hAnsi="Times New Roman"/>
                <w:iCs/>
                <w:sz w:val="20"/>
                <w:szCs w:val="20"/>
              </w:rPr>
              <w:t>ngagement</w:t>
            </w:r>
          </w:p>
        </w:tc>
        <w:tc>
          <w:tcPr>
            <w:tcW w:w="1440" w:type="dxa"/>
            <w:tcMar>
              <w:left w:w="43" w:type="dxa"/>
              <w:right w:w="43" w:type="dxa"/>
            </w:tcMar>
          </w:tcPr>
          <w:p w14:paraId="18FBEB36" w14:textId="25EEA3FC" w:rsidR="00506A62" w:rsidRPr="006B16D7" w:rsidRDefault="00506A62" w:rsidP="001C2F59">
            <w:pPr>
              <w:tabs>
                <w:tab w:val="decimal" w:pos="317"/>
              </w:tabs>
              <w:spacing w:line="48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.05(.03)</w:t>
            </w:r>
          </w:p>
        </w:tc>
      </w:tr>
      <w:tr w:rsidR="00506A62" w:rsidRPr="001C101E" w14:paraId="0A51571B" w14:textId="77777777" w:rsidTr="00506A62">
        <w:trPr>
          <w:trHeight w:hRule="exact" w:val="259"/>
        </w:trPr>
        <w:tc>
          <w:tcPr>
            <w:tcW w:w="4813" w:type="dxa"/>
            <w:tcMar>
              <w:left w:w="43" w:type="dxa"/>
              <w:right w:w="43" w:type="dxa"/>
            </w:tcMar>
          </w:tcPr>
          <w:p w14:paraId="7B6A1E86" w14:textId="77777777" w:rsidR="00506A62" w:rsidRPr="001C101E" w:rsidRDefault="00506A62" w:rsidP="001C2F59">
            <w:pPr>
              <w:ind w:left="360"/>
              <w:rPr>
                <w:rFonts w:ascii="Times New Roman" w:hAnsi="Times New Roman"/>
                <w:iCs/>
                <w:sz w:val="20"/>
                <w:szCs w:val="20"/>
              </w:rPr>
            </w:pPr>
            <w:r w:rsidRPr="001C101E">
              <w:rPr>
                <w:rFonts w:ascii="Times New Roman" w:hAnsi="Times New Roman"/>
                <w:iCs/>
                <w:sz w:val="20"/>
                <w:szCs w:val="20"/>
              </w:rPr>
              <w:t xml:space="preserve">Maternal Depression x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Effortful Dise</w:t>
            </w:r>
            <w:r w:rsidRPr="001C101E">
              <w:rPr>
                <w:rFonts w:ascii="Times New Roman" w:hAnsi="Times New Roman"/>
                <w:iCs/>
                <w:sz w:val="20"/>
                <w:szCs w:val="20"/>
              </w:rPr>
              <w:t>ngagement</w:t>
            </w:r>
          </w:p>
        </w:tc>
        <w:tc>
          <w:tcPr>
            <w:tcW w:w="1440" w:type="dxa"/>
            <w:tcMar>
              <w:left w:w="43" w:type="dxa"/>
              <w:right w:w="43" w:type="dxa"/>
            </w:tcMar>
          </w:tcPr>
          <w:p w14:paraId="31220539" w14:textId="4F15B13E" w:rsidR="00506A62" w:rsidRPr="006B16D7" w:rsidRDefault="00506A62" w:rsidP="001C2F59">
            <w:pPr>
              <w:tabs>
                <w:tab w:val="decimal" w:pos="317"/>
              </w:tabs>
              <w:spacing w:line="48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.01(.05)</w:t>
            </w:r>
          </w:p>
        </w:tc>
      </w:tr>
      <w:tr w:rsidR="00506A62" w:rsidRPr="001C101E" w14:paraId="4435EEC4" w14:textId="77777777" w:rsidTr="00506A62">
        <w:trPr>
          <w:trHeight w:hRule="exact" w:val="259"/>
        </w:trPr>
        <w:tc>
          <w:tcPr>
            <w:tcW w:w="4813" w:type="dxa"/>
            <w:tcMar>
              <w:left w:w="43" w:type="dxa"/>
              <w:right w:w="43" w:type="dxa"/>
            </w:tcMar>
          </w:tcPr>
          <w:p w14:paraId="6D8757E3" w14:textId="77777777" w:rsidR="00506A62" w:rsidRPr="00DD3981" w:rsidRDefault="00506A62" w:rsidP="001C2F59">
            <w:pPr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DD3981">
              <w:rPr>
                <w:rFonts w:ascii="Times New Roman" w:hAnsi="Times New Roman"/>
                <w:b/>
                <w:iCs/>
                <w:sz w:val="20"/>
                <w:szCs w:val="20"/>
              </w:rPr>
              <w:t>Involuntary Engagement</w:t>
            </w:r>
          </w:p>
        </w:tc>
        <w:tc>
          <w:tcPr>
            <w:tcW w:w="1440" w:type="dxa"/>
            <w:tcMar>
              <w:left w:w="43" w:type="dxa"/>
              <w:right w:w="43" w:type="dxa"/>
            </w:tcMar>
          </w:tcPr>
          <w:p w14:paraId="7C4383D4" w14:textId="77777777" w:rsidR="00506A62" w:rsidRPr="001C101E" w:rsidRDefault="00506A62" w:rsidP="001C2F59">
            <w:pPr>
              <w:tabs>
                <w:tab w:val="decimal" w:pos="317"/>
              </w:tabs>
              <w:spacing w:line="48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506A62" w:rsidRPr="001C101E" w14:paraId="0636AF64" w14:textId="77777777" w:rsidTr="00506A62">
        <w:trPr>
          <w:trHeight w:hRule="exact" w:val="259"/>
        </w:trPr>
        <w:tc>
          <w:tcPr>
            <w:tcW w:w="4813" w:type="dxa"/>
            <w:tcMar>
              <w:left w:w="43" w:type="dxa"/>
              <w:right w:w="43" w:type="dxa"/>
            </w:tcMar>
          </w:tcPr>
          <w:p w14:paraId="6415A36D" w14:textId="77777777" w:rsidR="00506A62" w:rsidRPr="001C101E" w:rsidRDefault="00506A62" w:rsidP="001C2F59">
            <w:pPr>
              <w:ind w:left="180"/>
              <w:rPr>
                <w:rFonts w:ascii="Times New Roman" w:hAnsi="Times New Roman"/>
                <w:iCs/>
                <w:sz w:val="20"/>
                <w:szCs w:val="20"/>
              </w:rPr>
            </w:pPr>
            <w:r w:rsidRPr="001C101E">
              <w:rPr>
                <w:rFonts w:ascii="Times New Roman" w:hAnsi="Times New Roman"/>
                <w:iCs/>
                <w:sz w:val="20"/>
                <w:szCs w:val="20"/>
              </w:rPr>
              <w:t>Intercept</w:t>
            </w:r>
          </w:p>
        </w:tc>
        <w:tc>
          <w:tcPr>
            <w:tcW w:w="1440" w:type="dxa"/>
            <w:tcMar>
              <w:left w:w="43" w:type="dxa"/>
              <w:right w:w="43" w:type="dxa"/>
            </w:tcMar>
          </w:tcPr>
          <w:p w14:paraId="2D2B7EB7" w14:textId="77777777" w:rsidR="00506A62" w:rsidRPr="001C101E" w:rsidRDefault="00506A62" w:rsidP="001C2F59">
            <w:pPr>
              <w:tabs>
                <w:tab w:val="decimal" w:pos="317"/>
              </w:tabs>
              <w:spacing w:line="48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506A62" w:rsidRPr="001C101E" w14:paraId="1A0A8B6F" w14:textId="77777777" w:rsidTr="00506A62">
        <w:trPr>
          <w:trHeight w:hRule="exact" w:val="259"/>
        </w:trPr>
        <w:tc>
          <w:tcPr>
            <w:tcW w:w="4813" w:type="dxa"/>
            <w:tcMar>
              <w:left w:w="43" w:type="dxa"/>
              <w:right w:w="43" w:type="dxa"/>
            </w:tcMar>
          </w:tcPr>
          <w:p w14:paraId="7AF33D8E" w14:textId="77777777" w:rsidR="00506A62" w:rsidRPr="001C101E" w:rsidRDefault="00506A62" w:rsidP="001C2F59">
            <w:pPr>
              <w:ind w:left="360"/>
              <w:rPr>
                <w:rFonts w:ascii="Times New Roman" w:hAnsi="Times New Roman"/>
                <w:iCs/>
                <w:sz w:val="20"/>
                <w:szCs w:val="20"/>
              </w:rPr>
            </w:pPr>
            <w:r w:rsidRPr="001C101E">
              <w:rPr>
                <w:rFonts w:ascii="Times New Roman" w:hAnsi="Times New Roman"/>
                <w:iCs/>
                <w:sz w:val="20"/>
                <w:szCs w:val="20"/>
              </w:rPr>
              <w:t>Intercept</w:t>
            </w:r>
          </w:p>
        </w:tc>
        <w:tc>
          <w:tcPr>
            <w:tcW w:w="1440" w:type="dxa"/>
            <w:tcMar>
              <w:left w:w="43" w:type="dxa"/>
              <w:right w:w="43" w:type="dxa"/>
            </w:tcMar>
          </w:tcPr>
          <w:p w14:paraId="608D738F" w14:textId="5ACFF876" w:rsidR="00506A62" w:rsidRPr="00685C15" w:rsidRDefault="00506A62" w:rsidP="001C2F59">
            <w:pPr>
              <w:tabs>
                <w:tab w:val="decimal" w:pos="317"/>
              </w:tabs>
              <w:spacing w:line="48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.99(.26)***</w:t>
            </w:r>
          </w:p>
        </w:tc>
      </w:tr>
      <w:tr w:rsidR="00506A62" w:rsidRPr="001C101E" w14:paraId="6038F1AF" w14:textId="77777777" w:rsidTr="00506A62">
        <w:trPr>
          <w:trHeight w:hRule="exact" w:val="259"/>
        </w:trPr>
        <w:tc>
          <w:tcPr>
            <w:tcW w:w="4813" w:type="dxa"/>
            <w:tcMar>
              <w:left w:w="43" w:type="dxa"/>
              <w:right w:w="43" w:type="dxa"/>
            </w:tcMar>
          </w:tcPr>
          <w:p w14:paraId="2193D70D" w14:textId="4B153221" w:rsidR="00506A62" w:rsidRPr="001C101E" w:rsidRDefault="00506A62" w:rsidP="001C2F59">
            <w:pPr>
              <w:ind w:left="36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Income</w:t>
            </w:r>
          </w:p>
        </w:tc>
        <w:tc>
          <w:tcPr>
            <w:tcW w:w="1440" w:type="dxa"/>
            <w:tcMar>
              <w:left w:w="43" w:type="dxa"/>
              <w:right w:w="43" w:type="dxa"/>
            </w:tcMar>
          </w:tcPr>
          <w:p w14:paraId="3FADCA44" w14:textId="777BB589" w:rsidR="00506A62" w:rsidRPr="00685C15" w:rsidRDefault="00506A62" w:rsidP="001C2F59">
            <w:pPr>
              <w:tabs>
                <w:tab w:val="decimal" w:pos="317"/>
              </w:tabs>
              <w:spacing w:line="48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.08(.06)</w:t>
            </w:r>
          </w:p>
        </w:tc>
      </w:tr>
      <w:tr w:rsidR="00506A62" w:rsidRPr="001C101E" w14:paraId="411228EA" w14:textId="77777777" w:rsidTr="00506A62">
        <w:trPr>
          <w:trHeight w:hRule="exact" w:val="259"/>
        </w:trPr>
        <w:tc>
          <w:tcPr>
            <w:tcW w:w="4813" w:type="dxa"/>
            <w:tcMar>
              <w:left w:w="43" w:type="dxa"/>
              <w:right w:w="43" w:type="dxa"/>
            </w:tcMar>
          </w:tcPr>
          <w:p w14:paraId="039CC223" w14:textId="77777777" w:rsidR="00506A62" w:rsidRPr="001C101E" w:rsidRDefault="00506A62" w:rsidP="001C2F59">
            <w:pPr>
              <w:ind w:left="360"/>
              <w:rPr>
                <w:rFonts w:ascii="Times New Roman" w:hAnsi="Times New Roman"/>
                <w:iCs/>
                <w:sz w:val="20"/>
                <w:szCs w:val="20"/>
              </w:rPr>
            </w:pPr>
            <w:r w:rsidRPr="001C101E">
              <w:rPr>
                <w:rFonts w:ascii="Times New Roman" w:hAnsi="Times New Roman"/>
                <w:iCs/>
                <w:sz w:val="20"/>
                <w:szCs w:val="20"/>
              </w:rPr>
              <w:t>Maternal Depression</w:t>
            </w:r>
          </w:p>
        </w:tc>
        <w:tc>
          <w:tcPr>
            <w:tcW w:w="1440" w:type="dxa"/>
            <w:tcMar>
              <w:left w:w="43" w:type="dxa"/>
              <w:right w:w="43" w:type="dxa"/>
            </w:tcMar>
          </w:tcPr>
          <w:p w14:paraId="2FD059FC" w14:textId="5FF02D79" w:rsidR="00506A62" w:rsidRPr="00685C15" w:rsidRDefault="00506A62" w:rsidP="001C2F59">
            <w:pPr>
              <w:tabs>
                <w:tab w:val="decimal" w:pos="317"/>
              </w:tabs>
              <w:spacing w:line="48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.37(.14)**</w:t>
            </w:r>
          </w:p>
        </w:tc>
      </w:tr>
      <w:tr w:rsidR="00506A62" w:rsidRPr="001C101E" w14:paraId="1BD80393" w14:textId="77777777" w:rsidTr="00506A62">
        <w:trPr>
          <w:trHeight w:hRule="exact" w:val="259"/>
        </w:trPr>
        <w:tc>
          <w:tcPr>
            <w:tcW w:w="4813" w:type="dxa"/>
            <w:tcMar>
              <w:left w:w="43" w:type="dxa"/>
              <w:right w:w="43" w:type="dxa"/>
            </w:tcMar>
          </w:tcPr>
          <w:p w14:paraId="70B87F48" w14:textId="77777777" w:rsidR="00506A62" w:rsidRPr="001C101E" w:rsidRDefault="00506A62" w:rsidP="001C2F59">
            <w:pPr>
              <w:ind w:left="36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Involuntary Engagement</w:t>
            </w:r>
          </w:p>
        </w:tc>
        <w:tc>
          <w:tcPr>
            <w:tcW w:w="1440" w:type="dxa"/>
            <w:tcMar>
              <w:left w:w="43" w:type="dxa"/>
              <w:right w:w="43" w:type="dxa"/>
            </w:tcMar>
          </w:tcPr>
          <w:p w14:paraId="70F7EB08" w14:textId="1C0D5998" w:rsidR="00506A62" w:rsidRPr="00685C15" w:rsidRDefault="00506A62" w:rsidP="001C2F59">
            <w:pPr>
              <w:tabs>
                <w:tab w:val="decimal" w:pos="317"/>
              </w:tabs>
              <w:spacing w:line="48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.39(.10***</w:t>
            </w:r>
          </w:p>
        </w:tc>
      </w:tr>
      <w:tr w:rsidR="00506A62" w:rsidRPr="001C101E" w14:paraId="6819D903" w14:textId="77777777" w:rsidTr="00506A62">
        <w:trPr>
          <w:trHeight w:hRule="exact" w:val="259"/>
        </w:trPr>
        <w:tc>
          <w:tcPr>
            <w:tcW w:w="4813" w:type="dxa"/>
            <w:tcMar>
              <w:left w:w="43" w:type="dxa"/>
              <w:right w:w="43" w:type="dxa"/>
            </w:tcMar>
          </w:tcPr>
          <w:p w14:paraId="490DE80E" w14:textId="77777777" w:rsidR="00506A62" w:rsidRPr="001C101E" w:rsidRDefault="00506A62" w:rsidP="001C2F59">
            <w:pPr>
              <w:ind w:left="360"/>
              <w:rPr>
                <w:rFonts w:ascii="Times New Roman" w:hAnsi="Times New Roman"/>
                <w:iCs/>
                <w:sz w:val="20"/>
                <w:szCs w:val="20"/>
              </w:rPr>
            </w:pPr>
            <w:r w:rsidRPr="001C101E">
              <w:rPr>
                <w:rFonts w:ascii="Times New Roman" w:hAnsi="Times New Roman"/>
                <w:iCs/>
                <w:sz w:val="20"/>
                <w:szCs w:val="20"/>
              </w:rPr>
              <w:t xml:space="preserve">Maternal Depression x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Involuntary Engagement</w:t>
            </w:r>
          </w:p>
        </w:tc>
        <w:tc>
          <w:tcPr>
            <w:tcW w:w="1440" w:type="dxa"/>
            <w:tcMar>
              <w:left w:w="43" w:type="dxa"/>
              <w:right w:w="43" w:type="dxa"/>
            </w:tcMar>
          </w:tcPr>
          <w:p w14:paraId="358C5021" w14:textId="4732DF81" w:rsidR="00506A62" w:rsidRPr="00685C15" w:rsidRDefault="00506A62" w:rsidP="001C2F59">
            <w:pPr>
              <w:tabs>
                <w:tab w:val="decimal" w:pos="317"/>
              </w:tabs>
              <w:spacing w:line="48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.06(.11)</w:t>
            </w:r>
          </w:p>
        </w:tc>
      </w:tr>
      <w:tr w:rsidR="00506A62" w:rsidRPr="001C101E" w14:paraId="5F76C51A" w14:textId="77777777" w:rsidTr="00506A62">
        <w:trPr>
          <w:trHeight w:hRule="exact" w:val="259"/>
        </w:trPr>
        <w:tc>
          <w:tcPr>
            <w:tcW w:w="4813" w:type="dxa"/>
            <w:tcMar>
              <w:left w:w="43" w:type="dxa"/>
              <w:right w:w="43" w:type="dxa"/>
            </w:tcMar>
          </w:tcPr>
          <w:p w14:paraId="42A7339D" w14:textId="77777777" w:rsidR="00506A62" w:rsidRPr="001C101E" w:rsidRDefault="00506A62" w:rsidP="001C2F59">
            <w:pPr>
              <w:ind w:left="180"/>
              <w:rPr>
                <w:rFonts w:ascii="Times New Roman" w:hAnsi="Times New Roman"/>
                <w:iCs/>
                <w:sz w:val="20"/>
                <w:szCs w:val="20"/>
              </w:rPr>
            </w:pPr>
            <w:r w:rsidRPr="001C101E">
              <w:rPr>
                <w:rFonts w:ascii="Times New Roman" w:hAnsi="Times New Roman"/>
                <w:iCs/>
                <w:sz w:val="20"/>
                <w:szCs w:val="20"/>
              </w:rPr>
              <w:t>Slope</w:t>
            </w:r>
          </w:p>
        </w:tc>
        <w:tc>
          <w:tcPr>
            <w:tcW w:w="1440" w:type="dxa"/>
            <w:tcMar>
              <w:left w:w="43" w:type="dxa"/>
              <w:right w:w="43" w:type="dxa"/>
            </w:tcMar>
          </w:tcPr>
          <w:p w14:paraId="2373DA9D" w14:textId="77777777" w:rsidR="00506A62" w:rsidRPr="00685C15" w:rsidRDefault="00506A62" w:rsidP="001C2F59">
            <w:pPr>
              <w:tabs>
                <w:tab w:val="decimal" w:pos="317"/>
              </w:tabs>
              <w:spacing w:line="48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506A62" w:rsidRPr="001C101E" w14:paraId="2C91D1C8" w14:textId="77777777" w:rsidTr="00506A62">
        <w:trPr>
          <w:trHeight w:hRule="exact" w:val="259"/>
        </w:trPr>
        <w:tc>
          <w:tcPr>
            <w:tcW w:w="4813" w:type="dxa"/>
            <w:tcMar>
              <w:left w:w="43" w:type="dxa"/>
              <w:right w:w="43" w:type="dxa"/>
            </w:tcMar>
          </w:tcPr>
          <w:p w14:paraId="6A744F15" w14:textId="77777777" w:rsidR="00506A62" w:rsidRPr="001C101E" w:rsidRDefault="00506A62" w:rsidP="001C2F59">
            <w:pPr>
              <w:ind w:left="360"/>
              <w:rPr>
                <w:rFonts w:ascii="Times New Roman" w:hAnsi="Times New Roman"/>
                <w:iCs/>
                <w:sz w:val="20"/>
                <w:szCs w:val="20"/>
              </w:rPr>
            </w:pPr>
            <w:r w:rsidRPr="001C101E">
              <w:rPr>
                <w:rFonts w:ascii="Times New Roman" w:hAnsi="Times New Roman"/>
                <w:iCs/>
                <w:sz w:val="20"/>
                <w:szCs w:val="20"/>
              </w:rPr>
              <w:t>Intercept</w:t>
            </w:r>
          </w:p>
        </w:tc>
        <w:tc>
          <w:tcPr>
            <w:tcW w:w="1440" w:type="dxa"/>
            <w:tcMar>
              <w:left w:w="43" w:type="dxa"/>
              <w:right w:w="43" w:type="dxa"/>
            </w:tcMar>
          </w:tcPr>
          <w:p w14:paraId="0B0AD444" w14:textId="05B5360D" w:rsidR="00506A62" w:rsidRPr="00685C15" w:rsidRDefault="00506A62" w:rsidP="001C2F59">
            <w:pPr>
              <w:tabs>
                <w:tab w:val="decimal" w:pos="317"/>
              </w:tabs>
              <w:spacing w:line="48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.09(.08)</w:t>
            </w:r>
          </w:p>
        </w:tc>
      </w:tr>
      <w:tr w:rsidR="00506A62" w:rsidRPr="001C101E" w14:paraId="1ECC3B5E" w14:textId="77777777" w:rsidTr="00506A62">
        <w:trPr>
          <w:trHeight w:hRule="exact" w:val="259"/>
        </w:trPr>
        <w:tc>
          <w:tcPr>
            <w:tcW w:w="4813" w:type="dxa"/>
            <w:tcMar>
              <w:left w:w="43" w:type="dxa"/>
              <w:right w:w="43" w:type="dxa"/>
            </w:tcMar>
          </w:tcPr>
          <w:p w14:paraId="7129C364" w14:textId="7B90207A" w:rsidR="00506A62" w:rsidRPr="001C101E" w:rsidRDefault="00506A62" w:rsidP="001C2F59">
            <w:pPr>
              <w:ind w:left="36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Income</w:t>
            </w:r>
          </w:p>
        </w:tc>
        <w:tc>
          <w:tcPr>
            <w:tcW w:w="1440" w:type="dxa"/>
            <w:tcMar>
              <w:left w:w="43" w:type="dxa"/>
              <w:right w:w="43" w:type="dxa"/>
            </w:tcMar>
          </w:tcPr>
          <w:p w14:paraId="6A39B615" w14:textId="13E75091" w:rsidR="00506A62" w:rsidRPr="00685C15" w:rsidRDefault="00506A62" w:rsidP="001C2F59">
            <w:pPr>
              <w:tabs>
                <w:tab w:val="decimal" w:pos="317"/>
              </w:tabs>
              <w:spacing w:line="48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.01(.02)</w:t>
            </w:r>
          </w:p>
        </w:tc>
      </w:tr>
      <w:tr w:rsidR="00506A62" w:rsidRPr="001C101E" w14:paraId="6AF0B9B6" w14:textId="77777777" w:rsidTr="00506A62">
        <w:trPr>
          <w:trHeight w:hRule="exact" w:val="259"/>
        </w:trPr>
        <w:tc>
          <w:tcPr>
            <w:tcW w:w="4813" w:type="dxa"/>
            <w:tcMar>
              <w:left w:w="43" w:type="dxa"/>
              <w:right w:w="43" w:type="dxa"/>
            </w:tcMar>
          </w:tcPr>
          <w:p w14:paraId="1C0E515A" w14:textId="77777777" w:rsidR="00506A62" w:rsidRPr="001C101E" w:rsidRDefault="00506A62" w:rsidP="001C2F59">
            <w:pPr>
              <w:ind w:left="360"/>
              <w:rPr>
                <w:rFonts w:ascii="Times New Roman" w:hAnsi="Times New Roman"/>
                <w:iCs/>
                <w:sz w:val="20"/>
                <w:szCs w:val="20"/>
              </w:rPr>
            </w:pPr>
            <w:r w:rsidRPr="001C101E">
              <w:rPr>
                <w:rFonts w:ascii="Times New Roman" w:hAnsi="Times New Roman"/>
                <w:iCs/>
                <w:sz w:val="20"/>
                <w:szCs w:val="20"/>
              </w:rPr>
              <w:t>Maternal Depression</w:t>
            </w:r>
          </w:p>
        </w:tc>
        <w:tc>
          <w:tcPr>
            <w:tcW w:w="1440" w:type="dxa"/>
            <w:tcMar>
              <w:left w:w="43" w:type="dxa"/>
              <w:right w:w="43" w:type="dxa"/>
            </w:tcMar>
          </w:tcPr>
          <w:p w14:paraId="6C53B91E" w14:textId="2C0A74DD" w:rsidR="00506A62" w:rsidRPr="00685C15" w:rsidRDefault="00506A62" w:rsidP="001C2F59">
            <w:pPr>
              <w:tabs>
                <w:tab w:val="decimal" w:pos="317"/>
              </w:tabs>
              <w:spacing w:line="48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.05(.05)</w:t>
            </w:r>
          </w:p>
        </w:tc>
      </w:tr>
      <w:tr w:rsidR="00506A62" w:rsidRPr="001C101E" w14:paraId="1FF6C64F" w14:textId="77777777" w:rsidTr="00506A62">
        <w:trPr>
          <w:trHeight w:hRule="exact" w:val="259"/>
        </w:trPr>
        <w:tc>
          <w:tcPr>
            <w:tcW w:w="4813" w:type="dxa"/>
            <w:tcMar>
              <w:left w:w="43" w:type="dxa"/>
              <w:right w:w="43" w:type="dxa"/>
            </w:tcMar>
          </w:tcPr>
          <w:p w14:paraId="301168F7" w14:textId="77777777" w:rsidR="00506A62" w:rsidRPr="001C101E" w:rsidRDefault="00506A62" w:rsidP="001C2F59">
            <w:pPr>
              <w:ind w:left="36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Involuntary Engagement</w:t>
            </w:r>
          </w:p>
        </w:tc>
        <w:tc>
          <w:tcPr>
            <w:tcW w:w="1440" w:type="dxa"/>
            <w:tcMar>
              <w:left w:w="43" w:type="dxa"/>
              <w:right w:w="43" w:type="dxa"/>
            </w:tcMar>
          </w:tcPr>
          <w:p w14:paraId="26F48A4C" w14:textId="2831FFE1" w:rsidR="00506A62" w:rsidRPr="00685C15" w:rsidRDefault="00506A62" w:rsidP="001C2F59">
            <w:pPr>
              <w:tabs>
                <w:tab w:val="decimal" w:pos="317"/>
              </w:tabs>
              <w:spacing w:line="48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.06(.03)</w:t>
            </w:r>
          </w:p>
        </w:tc>
      </w:tr>
      <w:tr w:rsidR="00506A62" w:rsidRPr="001C101E" w14:paraId="1B969B49" w14:textId="77777777" w:rsidTr="00506A62">
        <w:trPr>
          <w:trHeight w:hRule="exact" w:val="259"/>
        </w:trPr>
        <w:tc>
          <w:tcPr>
            <w:tcW w:w="4813" w:type="dxa"/>
            <w:tcMar>
              <w:left w:w="43" w:type="dxa"/>
              <w:right w:w="43" w:type="dxa"/>
            </w:tcMar>
          </w:tcPr>
          <w:p w14:paraId="59227DA5" w14:textId="77777777" w:rsidR="00506A62" w:rsidRPr="001C101E" w:rsidRDefault="00506A62" w:rsidP="001C2F59">
            <w:pPr>
              <w:ind w:left="360"/>
              <w:rPr>
                <w:rFonts w:ascii="Times New Roman" w:hAnsi="Times New Roman"/>
                <w:iCs/>
                <w:sz w:val="20"/>
                <w:szCs w:val="20"/>
              </w:rPr>
            </w:pPr>
            <w:r w:rsidRPr="001C101E">
              <w:rPr>
                <w:rFonts w:ascii="Times New Roman" w:hAnsi="Times New Roman"/>
                <w:iCs/>
                <w:sz w:val="20"/>
                <w:szCs w:val="20"/>
              </w:rPr>
              <w:t xml:space="preserve">Maternal Depression x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Involuntary Engagement</w:t>
            </w:r>
          </w:p>
        </w:tc>
        <w:tc>
          <w:tcPr>
            <w:tcW w:w="1440" w:type="dxa"/>
            <w:tcMar>
              <w:left w:w="43" w:type="dxa"/>
              <w:right w:w="43" w:type="dxa"/>
            </w:tcMar>
          </w:tcPr>
          <w:p w14:paraId="1B3AFE95" w14:textId="21321A0E" w:rsidR="00506A62" w:rsidRPr="00685C15" w:rsidRDefault="00506A62" w:rsidP="001C2F59">
            <w:pPr>
              <w:tabs>
                <w:tab w:val="decimal" w:pos="317"/>
              </w:tabs>
              <w:spacing w:line="48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.08(.04)*</w:t>
            </w:r>
          </w:p>
        </w:tc>
      </w:tr>
    </w:tbl>
    <w:p w14:paraId="701AABE6" w14:textId="6E71D8BD" w:rsidR="00683214" w:rsidRDefault="00D142D1" w:rsidP="005D00E0">
      <w:pPr>
        <w:rPr>
          <w:rFonts w:ascii="Times New Roman" w:hAnsi="Times New Roman"/>
          <w:iCs/>
          <w:sz w:val="22"/>
          <w:szCs w:val="22"/>
        </w:rPr>
      </w:pPr>
      <w:r w:rsidRPr="009A25B0">
        <w:rPr>
          <w:rFonts w:ascii="Times New Roman" w:hAnsi="Times New Roman"/>
          <w:i/>
          <w:iCs/>
          <w:sz w:val="22"/>
          <w:szCs w:val="22"/>
        </w:rPr>
        <w:t>Note. *p</w:t>
      </w:r>
      <w:r w:rsidRPr="009A25B0">
        <w:rPr>
          <w:rFonts w:ascii="Times New Roman" w:hAnsi="Times New Roman"/>
          <w:iCs/>
          <w:sz w:val="22"/>
          <w:szCs w:val="22"/>
        </w:rPr>
        <w:t xml:space="preserve"> &lt; .05. </w:t>
      </w:r>
      <w:r w:rsidRPr="009A25B0">
        <w:rPr>
          <w:rFonts w:ascii="Times New Roman" w:hAnsi="Times New Roman"/>
          <w:i/>
          <w:iCs/>
          <w:sz w:val="22"/>
          <w:szCs w:val="22"/>
        </w:rPr>
        <w:t>**p</w:t>
      </w:r>
      <w:r w:rsidRPr="009A25B0">
        <w:rPr>
          <w:rFonts w:ascii="Times New Roman" w:hAnsi="Times New Roman"/>
          <w:iCs/>
          <w:sz w:val="22"/>
          <w:szCs w:val="22"/>
        </w:rPr>
        <w:t xml:space="preserve"> &lt; .01. </w:t>
      </w:r>
      <w:r w:rsidRPr="009A25B0">
        <w:rPr>
          <w:rFonts w:ascii="Times New Roman" w:hAnsi="Times New Roman"/>
          <w:i/>
          <w:iCs/>
          <w:sz w:val="22"/>
          <w:szCs w:val="22"/>
        </w:rPr>
        <w:t xml:space="preserve">***p </w:t>
      </w:r>
      <w:r>
        <w:rPr>
          <w:rFonts w:ascii="Times New Roman" w:hAnsi="Times New Roman"/>
          <w:iCs/>
          <w:sz w:val="22"/>
          <w:szCs w:val="22"/>
        </w:rPr>
        <w:t>&lt; .001. For the model</w:t>
      </w:r>
      <w:r w:rsidR="00683214">
        <w:rPr>
          <w:rFonts w:ascii="Times New Roman" w:hAnsi="Times New Roman"/>
          <w:iCs/>
          <w:sz w:val="22"/>
          <w:szCs w:val="22"/>
        </w:rPr>
        <w:t>s</w:t>
      </w:r>
      <w:r>
        <w:rPr>
          <w:rFonts w:ascii="Times New Roman" w:hAnsi="Times New Roman"/>
          <w:iCs/>
          <w:sz w:val="22"/>
          <w:szCs w:val="22"/>
        </w:rPr>
        <w:t xml:space="preserve"> with effortful disengagement</w:t>
      </w:r>
      <w:r w:rsidR="00683214">
        <w:rPr>
          <w:rFonts w:ascii="Times New Roman" w:hAnsi="Times New Roman"/>
          <w:iCs/>
          <w:sz w:val="22"/>
          <w:szCs w:val="22"/>
        </w:rPr>
        <w:t xml:space="preserve"> and involuntary engagement</w:t>
      </w:r>
      <w:r>
        <w:rPr>
          <w:rFonts w:ascii="Times New Roman" w:hAnsi="Times New Roman"/>
          <w:iCs/>
          <w:sz w:val="22"/>
          <w:szCs w:val="22"/>
        </w:rPr>
        <w:t xml:space="preserve">, </w:t>
      </w:r>
      <w:r w:rsidR="005D00E0">
        <w:rPr>
          <w:rFonts w:ascii="Times New Roman" w:hAnsi="Times New Roman"/>
          <w:iCs/>
          <w:sz w:val="22"/>
          <w:szCs w:val="22"/>
        </w:rPr>
        <w:t>results for the intercept</w:t>
      </w:r>
      <w:r w:rsidR="00E7665A">
        <w:rPr>
          <w:rFonts w:ascii="Times New Roman" w:hAnsi="Times New Roman"/>
          <w:iCs/>
          <w:sz w:val="22"/>
          <w:szCs w:val="22"/>
        </w:rPr>
        <w:t>s</w:t>
      </w:r>
      <w:r w:rsidR="005D00E0">
        <w:rPr>
          <w:rFonts w:ascii="Times New Roman" w:hAnsi="Times New Roman"/>
          <w:iCs/>
          <w:sz w:val="22"/>
          <w:szCs w:val="22"/>
        </w:rPr>
        <w:t xml:space="preserve"> and slope</w:t>
      </w:r>
      <w:r w:rsidR="00E7665A">
        <w:rPr>
          <w:rFonts w:ascii="Times New Roman" w:hAnsi="Times New Roman"/>
          <w:iCs/>
          <w:sz w:val="22"/>
          <w:szCs w:val="22"/>
        </w:rPr>
        <w:t>s</w:t>
      </w:r>
      <w:bookmarkStart w:id="0" w:name="_GoBack"/>
      <w:bookmarkEnd w:id="0"/>
      <w:r w:rsidR="005D00E0">
        <w:rPr>
          <w:rFonts w:ascii="Times New Roman" w:hAnsi="Times New Roman"/>
          <w:iCs/>
          <w:sz w:val="22"/>
          <w:szCs w:val="22"/>
        </w:rPr>
        <w:t xml:space="preserve"> </w:t>
      </w:r>
      <w:r w:rsidR="00506A62">
        <w:rPr>
          <w:rFonts w:ascii="Times New Roman" w:hAnsi="Times New Roman"/>
          <w:iCs/>
          <w:sz w:val="22"/>
          <w:szCs w:val="22"/>
        </w:rPr>
        <w:t>revealed</w:t>
      </w:r>
      <w:r w:rsidR="005D00E0">
        <w:rPr>
          <w:rFonts w:ascii="Times New Roman" w:hAnsi="Times New Roman"/>
          <w:iCs/>
          <w:sz w:val="22"/>
          <w:szCs w:val="22"/>
        </w:rPr>
        <w:t xml:space="preserve"> nonsignificant </w:t>
      </w:r>
      <w:r>
        <w:rPr>
          <w:rFonts w:ascii="Times New Roman" w:hAnsi="Times New Roman"/>
          <w:iCs/>
          <w:sz w:val="22"/>
          <w:szCs w:val="22"/>
        </w:rPr>
        <w:t>Maternal Depression x Gender (</w:t>
      </w:r>
      <w:proofErr w:type="spellStart"/>
      <w:r>
        <w:rPr>
          <w:rFonts w:ascii="Times New Roman" w:hAnsi="Times New Roman"/>
          <w:iCs/>
          <w:sz w:val="22"/>
          <w:szCs w:val="22"/>
        </w:rPr>
        <w:t>b</w:t>
      </w:r>
      <w:r w:rsidR="00683214">
        <w:rPr>
          <w:rFonts w:ascii="Times New Roman" w:hAnsi="Times New Roman"/>
          <w:iCs/>
          <w:sz w:val="22"/>
          <w:szCs w:val="22"/>
        </w:rPr>
        <w:t>s</w:t>
      </w:r>
      <w:proofErr w:type="spellEnd"/>
      <w:r>
        <w:rPr>
          <w:rFonts w:ascii="Times New Roman" w:hAnsi="Times New Roman"/>
          <w:iCs/>
          <w:sz w:val="22"/>
          <w:szCs w:val="22"/>
        </w:rPr>
        <w:t xml:space="preserve"> =</w:t>
      </w:r>
      <w:r w:rsidR="005D00E0">
        <w:rPr>
          <w:rFonts w:ascii="Times New Roman" w:hAnsi="Times New Roman"/>
          <w:iCs/>
          <w:sz w:val="22"/>
          <w:szCs w:val="22"/>
        </w:rPr>
        <w:t xml:space="preserve"> -.</w:t>
      </w:r>
      <w:r w:rsidR="00683214">
        <w:rPr>
          <w:rFonts w:ascii="Times New Roman" w:hAnsi="Times New Roman"/>
          <w:iCs/>
          <w:sz w:val="22"/>
          <w:szCs w:val="22"/>
        </w:rPr>
        <w:t>18 - .02</w:t>
      </w:r>
      <w:r>
        <w:rPr>
          <w:rFonts w:ascii="Times New Roman" w:hAnsi="Times New Roman"/>
          <w:iCs/>
          <w:sz w:val="22"/>
          <w:szCs w:val="22"/>
        </w:rPr>
        <w:t>, SE</w:t>
      </w:r>
      <w:r w:rsidR="00683214">
        <w:rPr>
          <w:rFonts w:ascii="Times New Roman" w:hAnsi="Times New Roman"/>
          <w:iCs/>
          <w:sz w:val="22"/>
          <w:szCs w:val="22"/>
        </w:rPr>
        <w:t>s</w:t>
      </w:r>
      <w:r>
        <w:rPr>
          <w:rFonts w:ascii="Times New Roman" w:hAnsi="Times New Roman"/>
          <w:iCs/>
          <w:sz w:val="22"/>
          <w:szCs w:val="22"/>
        </w:rPr>
        <w:t xml:space="preserve"> = </w:t>
      </w:r>
      <w:r w:rsidR="00683214">
        <w:rPr>
          <w:rFonts w:ascii="Times New Roman" w:hAnsi="Times New Roman"/>
          <w:iCs/>
          <w:sz w:val="22"/>
          <w:szCs w:val="22"/>
        </w:rPr>
        <w:t xml:space="preserve">.06 - </w:t>
      </w:r>
      <w:r w:rsidR="005D00E0">
        <w:rPr>
          <w:rFonts w:ascii="Times New Roman" w:hAnsi="Times New Roman"/>
          <w:iCs/>
          <w:sz w:val="22"/>
          <w:szCs w:val="22"/>
        </w:rPr>
        <w:t>.16</w:t>
      </w:r>
      <w:r>
        <w:rPr>
          <w:rFonts w:ascii="Times New Roman" w:hAnsi="Times New Roman"/>
          <w:iCs/>
          <w:sz w:val="22"/>
          <w:szCs w:val="22"/>
        </w:rPr>
        <w:t xml:space="preserve">, </w:t>
      </w:r>
      <w:proofErr w:type="spellStart"/>
      <w:r w:rsidRPr="00FD2084">
        <w:rPr>
          <w:rFonts w:ascii="Times New Roman" w:hAnsi="Times New Roman"/>
          <w:i/>
          <w:iCs/>
          <w:sz w:val="22"/>
          <w:szCs w:val="22"/>
        </w:rPr>
        <w:t>p</w:t>
      </w:r>
      <w:r w:rsidR="00683214" w:rsidRPr="00683214">
        <w:rPr>
          <w:rFonts w:ascii="Times New Roman" w:hAnsi="Times New Roman"/>
          <w:iCs/>
          <w:sz w:val="22"/>
          <w:szCs w:val="22"/>
        </w:rPr>
        <w:t>s</w:t>
      </w:r>
      <w:proofErr w:type="spellEnd"/>
      <w:r>
        <w:rPr>
          <w:rFonts w:ascii="Times New Roman" w:hAnsi="Times New Roman"/>
          <w:iCs/>
          <w:sz w:val="22"/>
          <w:szCs w:val="22"/>
        </w:rPr>
        <w:t xml:space="preserve"> =</w:t>
      </w:r>
      <w:r w:rsidR="005D00E0">
        <w:rPr>
          <w:rFonts w:ascii="Times New Roman" w:hAnsi="Times New Roman"/>
          <w:iCs/>
          <w:sz w:val="22"/>
          <w:szCs w:val="22"/>
        </w:rPr>
        <w:t xml:space="preserve"> .</w:t>
      </w:r>
      <w:r w:rsidR="00683214">
        <w:rPr>
          <w:rFonts w:ascii="Times New Roman" w:hAnsi="Times New Roman"/>
          <w:iCs/>
          <w:sz w:val="22"/>
          <w:szCs w:val="22"/>
        </w:rPr>
        <w:t>14 - .93</w:t>
      </w:r>
      <w:r>
        <w:rPr>
          <w:rFonts w:ascii="Times New Roman" w:hAnsi="Times New Roman"/>
          <w:iCs/>
          <w:sz w:val="22"/>
          <w:szCs w:val="22"/>
        </w:rPr>
        <w:t>), Responses to Stress x Gender (</w:t>
      </w:r>
      <w:proofErr w:type="spellStart"/>
      <w:r>
        <w:rPr>
          <w:rFonts w:ascii="Times New Roman" w:hAnsi="Times New Roman"/>
          <w:iCs/>
          <w:sz w:val="22"/>
          <w:szCs w:val="22"/>
        </w:rPr>
        <w:t>b</w:t>
      </w:r>
      <w:r w:rsidR="00683214">
        <w:rPr>
          <w:rFonts w:ascii="Times New Roman" w:hAnsi="Times New Roman"/>
          <w:iCs/>
          <w:sz w:val="22"/>
          <w:szCs w:val="22"/>
        </w:rPr>
        <w:t>s</w:t>
      </w:r>
      <w:proofErr w:type="spellEnd"/>
      <w:r>
        <w:rPr>
          <w:rFonts w:ascii="Times New Roman" w:hAnsi="Times New Roman"/>
          <w:iCs/>
          <w:sz w:val="22"/>
          <w:szCs w:val="22"/>
        </w:rPr>
        <w:t xml:space="preserve"> = </w:t>
      </w:r>
      <w:r w:rsidR="00683214">
        <w:rPr>
          <w:rFonts w:ascii="Times New Roman" w:hAnsi="Times New Roman"/>
          <w:iCs/>
          <w:sz w:val="22"/>
          <w:szCs w:val="22"/>
        </w:rPr>
        <w:t xml:space="preserve">-.04 - </w:t>
      </w:r>
      <w:r w:rsidR="005D00E0">
        <w:rPr>
          <w:rFonts w:ascii="Times New Roman" w:hAnsi="Times New Roman"/>
          <w:iCs/>
          <w:sz w:val="22"/>
          <w:szCs w:val="22"/>
        </w:rPr>
        <w:t>.08</w:t>
      </w:r>
      <w:r>
        <w:rPr>
          <w:rFonts w:ascii="Times New Roman" w:hAnsi="Times New Roman"/>
          <w:iCs/>
          <w:sz w:val="22"/>
          <w:szCs w:val="22"/>
        </w:rPr>
        <w:t>, SE</w:t>
      </w:r>
      <w:r w:rsidR="00683214">
        <w:rPr>
          <w:rFonts w:ascii="Times New Roman" w:hAnsi="Times New Roman"/>
          <w:iCs/>
          <w:sz w:val="22"/>
          <w:szCs w:val="22"/>
        </w:rPr>
        <w:t>s</w:t>
      </w:r>
      <w:r>
        <w:rPr>
          <w:rFonts w:ascii="Times New Roman" w:hAnsi="Times New Roman"/>
          <w:iCs/>
          <w:sz w:val="22"/>
          <w:szCs w:val="22"/>
        </w:rPr>
        <w:t xml:space="preserve"> = </w:t>
      </w:r>
      <w:r w:rsidR="00683214">
        <w:rPr>
          <w:rFonts w:ascii="Times New Roman" w:hAnsi="Times New Roman"/>
          <w:iCs/>
          <w:sz w:val="22"/>
          <w:szCs w:val="22"/>
        </w:rPr>
        <w:t xml:space="preserve">.03 - </w:t>
      </w:r>
      <w:r w:rsidR="005D00E0">
        <w:rPr>
          <w:rFonts w:ascii="Times New Roman" w:hAnsi="Times New Roman"/>
          <w:iCs/>
          <w:sz w:val="22"/>
          <w:szCs w:val="22"/>
        </w:rPr>
        <w:t>.</w:t>
      </w:r>
      <w:r w:rsidR="00683214">
        <w:rPr>
          <w:rFonts w:ascii="Times New Roman" w:hAnsi="Times New Roman"/>
          <w:iCs/>
          <w:sz w:val="22"/>
          <w:szCs w:val="22"/>
        </w:rPr>
        <w:t>11</w:t>
      </w:r>
      <w:r>
        <w:rPr>
          <w:rFonts w:ascii="Times New Roman" w:hAnsi="Times New Roman"/>
          <w:iCs/>
          <w:sz w:val="22"/>
          <w:szCs w:val="22"/>
        </w:rPr>
        <w:t xml:space="preserve">, </w:t>
      </w:r>
      <w:proofErr w:type="spellStart"/>
      <w:r w:rsidRPr="00FD2084">
        <w:rPr>
          <w:rFonts w:ascii="Times New Roman" w:hAnsi="Times New Roman"/>
          <w:i/>
          <w:iCs/>
          <w:sz w:val="22"/>
          <w:szCs w:val="22"/>
        </w:rPr>
        <w:t>p</w:t>
      </w:r>
      <w:r w:rsidR="00683214" w:rsidRPr="00683214">
        <w:rPr>
          <w:rFonts w:ascii="Times New Roman" w:hAnsi="Times New Roman"/>
          <w:iCs/>
          <w:sz w:val="22"/>
          <w:szCs w:val="22"/>
        </w:rPr>
        <w:t>s</w:t>
      </w:r>
      <w:proofErr w:type="spellEnd"/>
      <w:r w:rsidRPr="00683214">
        <w:rPr>
          <w:rFonts w:ascii="Times New Roman" w:hAnsi="Times New Roman"/>
          <w:iCs/>
          <w:sz w:val="22"/>
          <w:szCs w:val="22"/>
        </w:rPr>
        <w:t xml:space="preserve"> </w:t>
      </w:r>
      <w:r>
        <w:rPr>
          <w:rFonts w:ascii="Times New Roman" w:hAnsi="Times New Roman"/>
          <w:iCs/>
          <w:sz w:val="22"/>
          <w:szCs w:val="22"/>
        </w:rPr>
        <w:t>=</w:t>
      </w:r>
      <w:r w:rsidR="005D00E0">
        <w:rPr>
          <w:rFonts w:ascii="Times New Roman" w:hAnsi="Times New Roman"/>
          <w:iCs/>
          <w:sz w:val="22"/>
          <w:szCs w:val="22"/>
        </w:rPr>
        <w:t xml:space="preserve"> .</w:t>
      </w:r>
      <w:r w:rsidR="00683214">
        <w:rPr>
          <w:rFonts w:ascii="Times New Roman" w:hAnsi="Times New Roman"/>
          <w:iCs/>
          <w:sz w:val="22"/>
          <w:szCs w:val="22"/>
        </w:rPr>
        <w:t>20</w:t>
      </w:r>
      <w:r>
        <w:rPr>
          <w:rFonts w:ascii="Times New Roman" w:hAnsi="Times New Roman"/>
          <w:iCs/>
          <w:sz w:val="22"/>
          <w:szCs w:val="22"/>
        </w:rPr>
        <w:t xml:space="preserve"> </w:t>
      </w:r>
      <w:r w:rsidR="00683214">
        <w:rPr>
          <w:rFonts w:ascii="Times New Roman" w:hAnsi="Times New Roman"/>
          <w:iCs/>
          <w:sz w:val="22"/>
          <w:szCs w:val="22"/>
        </w:rPr>
        <w:t>-</w:t>
      </w:r>
      <w:r w:rsidR="005D00E0">
        <w:rPr>
          <w:rFonts w:ascii="Times New Roman" w:hAnsi="Times New Roman"/>
          <w:iCs/>
          <w:sz w:val="22"/>
          <w:szCs w:val="22"/>
        </w:rPr>
        <w:t xml:space="preserve"> .64</w:t>
      </w:r>
      <w:r>
        <w:rPr>
          <w:rFonts w:ascii="Times New Roman" w:hAnsi="Times New Roman"/>
          <w:iCs/>
          <w:sz w:val="22"/>
          <w:szCs w:val="22"/>
        </w:rPr>
        <w:t>), and Maternal Depression x Responses to Stress x Gender (</w:t>
      </w:r>
      <w:proofErr w:type="spellStart"/>
      <w:r>
        <w:rPr>
          <w:rFonts w:ascii="Times New Roman" w:hAnsi="Times New Roman"/>
          <w:iCs/>
          <w:sz w:val="22"/>
          <w:szCs w:val="22"/>
        </w:rPr>
        <w:t>b</w:t>
      </w:r>
      <w:r w:rsidR="00683214">
        <w:rPr>
          <w:rFonts w:ascii="Times New Roman" w:hAnsi="Times New Roman"/>
          <w:iCs/>
          <w:sz w:val="22"/>
          <w:szCs w:val="22"/>
        </w:rPr>
        <w:t>s</w:t>
      </w:r>
      <w:proofErr w:type="spellEnd"/>
      <w:r>
        <w:rPr>
          <w:rFonts w:ascii="Times New Roman" w:hAnsi="Times New Roman"/>
          <w:iCs/>
          <w:sz w:val="22"/>
          <w:szCs w:val="22"/>
        </w:rPr>
        <w:t xml:space="preserve"> = </w:t>
      </w:r>
      <w:r w:rsidR="00683214">
        <w:rPr>
          <w:rFonts w:ascii="Times New Roman" w:hAnsi="Times New Roman"/>
          <w:iCs/>
          <w:sz w:val="22"/>
          <w:szCs w:val="22"/>
        </w:rPr>
        <w:t xml:space="preserve">-.07 - </w:t>
      </w:r>
      <w:r w:rsidR="005D00E0">
        <w:rPr>
          <w:rFonts w:ascii="Times New Roman" w:hAnsi="Times New Roman"/>
          <w:iCs/>
          <w:sz w:val="22"/>
          <w:szCs w:val="22"/>
        </w:rPr>
        <w:t>.22</w:t>
      </w:r>
      <w:r>
        <w:rPr>
          <w:rFonts w:ascii="Times New Roman" w:hAnsi="Times New Roman"/>
          <w:iCs/>
          <w:sz w:val="22"/>
          <w:szCs w:val="22"/>
        </w:rPr>
        <w:t>, SE</w:t>
      </w:r>
      <w:r w:rsidR="00683214">
        <w:rPr>
          <w:rFonts w:ascii="Times New Roman" w:hAnsi="Times New Roman"/>
          <w:iCs/>
          <w:sz w:val="22"/>
          <w:szCs w:val="22"/>
        </w:rPr>
        <w:t>s</w:t>
      </w:r>
      <w:r>
        <w:rPr>
          <w:rFonts w:ascii="Times New Roman" w:hAnsi="Times New Roman"/>
          <w:iCs/>
          <w:sz w:val="22"/>
          <w:szCs w:val="22"/>
        </w:rPr>
        <w:t xml:space="preserve"> = </w:t>
      </w:r>
      <w:r w:rsidR="00683214">
        <w:rPr>
          <w:rFonts w:ascii="Times New Roman" w:hAnsi="Times New Roman"/>
          <w:iCs/>
          <w:sz w:val="22"/>
          <w:szCs w:val="22"/>
        </w:rPr>
        <w:t xml:space="preserve">.04 - </w:t>
      </w:r>
      <w:r w:rsidR="005D00E0">
        <w:rPr>
          <w:rFonts w:ascii="Times New Roman" w:hAnsi="Times New Roman"/>
          <w:iCs/>
          <w:sz w:val="22"/>
          <w:szCs w:val="22"/>
        </w:rPr>
        <w:t>.1</w:t>
      </w:r>
      <w:r w:rsidR="00683214">
        <w:rPr>
          <w:rFonts w:ascii="Times New Roman" w:hAnsi="Times New Roman"/>
          <w:iCs/>
          <w:sz w:val="22"/>
          <w:szCs w:val="22"/>
        </w:rPr>
        <w:t>3</w:t>
      </w:r>
      <w:r>
        <w:rPr>
          <w:rFonts w:ascii="Times New Roman" w:hAnsi="Times New Roman"/>
          <w:iCs/>
          <w:sz w:val="22"/>
          <w:szCs w:val="22"/>
        </w:rPr>
        <w:t xml:space="preserve">, </w:t>
      </w:r>
      <w:proofErr w:type="spellStart"/>
      <w:r w:rsidRPr="00FD2084">
        <w:rPr>
          <w:rFonts w:ascii="Times New Roman" w:hAnsi="Times New Roman"/>
          <w:i/>
          <w:iCs/>
          <w:sz w:val="22"/>
          <w:szCs w:val="22"/>
        </w:rPr>
        <w:t>p</w:t>
      </w:r>
      <w:r w:rsidR="00683214" w:rsidRPr="00683214">
        <w:rPr>
          <w:rFonts w:ascii="Times New Roman" w:hAnsi="Times New Roman"/>
          <w:iCs/>
          <w:sz w:val="22"/>
          <w:szCs w:val="22"/>
        </w:rPr>
        <w:t>s</w:t>
      </w:r>
      <w:proofErr w:type="spellEnd"/>
      <w:r w:rsidRPr="00683214">
        <w:rPr>
          <w:rFonts w:ascii="Times New Roman" w:hAnsi="Times New Roman"/>
          <w:iCs/>
          <w:sz w:val="22"/>
          <w:szCs w:val="22"/>
        </w:rPr>
        <w:t xml:space="preserve"> </w:t>
      </w:r>
      <w:r>
        <w:rPr>
          <w:rFonts w:ascii="Times New Roman" w:hAnsi="Times New Roman"/>
          <w:iCs/>
          <w:sz w:val="22"/>
          <w:szCs w:val="22"/>
        </w:rPr>
        <w:t>=</w:t>
      </w:r>
      <w:r w:rsidR="005D00E0">
        <w:rPr>
          <w:rFonts w:ascii="Times New Roman" w:hAnsi="Times New Roman"/>
          <w:iCs/>
          <w:sz w:val="22"/>
          <w:szCs w:val="22"/>
        </w:rPr>
        <w:t xml:space="preserve"> .07</w:t>
      </w:r>
      <w:r w:rsidR="00683214">
        <w:rPr>
          <w:rFonts w:ascii="Times New Roman" w:hAnsi="Times New Roman"/>
          <w:iCs/>
          <w:sz w:val="22"/>
          <w:szCs w:val="22"/>
        </w:rPr>
        <w:t xml:space="preserve"> - </w:t>
      </w:r>
      <w:r w:rsidR="005D00E0">
        <w:rPr>
          <w:rFonts w:ascii="Times New Roman" w:hAnsi="Times New Roman"/>
          <w:iCs/>
          <w:sz w:val="22"/>
          <w:szCs w:val="22"/>
        </w:rPr>
        <w:t>.</w:t>
      </w:r>
      <w:r w:rsidR="00683214">
        <w:rPr>
          <w:rFonts w:ascii="Times New Roman" w:hAnsi="Times New Roman"/>
          <w:iCs/>
          <w:sz w:val="22"/>
          <w:szCs w:val="22"/>
        </w:rPr>
        <w:t>54</w:t>
      </w:r>
      <w:r w:rsidR="005D00E0">
        <w:rPr>
          <w:rFonts w:ascii="Times New Roman" w:hAnsi="Times New Roman"/>
          <w:iCs/>
          <w:sz w:val="22"/>
          <w:szCs w:val="22"/>
        </w:rPr>
        <w:t>, respectively) interactions</w:t>
      </w:r>
      <w:r>
        <w:rPr>
          <w:rFonts w:ascii="Times New Roman" w:hAnsi="Times New Roman"/>
          <w:iCs/>
          <w:sz w:val="22"/>
          <w:szCs w:val="22"/>
        </w:rPr>
        <w:t xml:space="preserve">. </w:t>
      </w:r>
    </w:p>
    <w:p w14:paraId="4E674312" w14:textId="77777777" w:rsidR="00683214" w:rsidRDefault="00683214" w:rsidP="005D00E0">
      <w:pPr>
        <w:rPr>
          <w:rFonts w:ascii="Times New Roman" w:hAnsi="Times New Roman"/>
          <w:iCs/>
          <w:sz w:val="22"/>
          <w:szCs w:val="22"/>
        </w:rPr>
      </w:pPr>
    </w:p>
    <w:p w14:paraId="7BCFF05F" w14:textId="50DFE456" w:rsidR="00D142D1" w:rsidRDefault="00D142D1" w:rsidP="00D142D1">
      <w:pPr>
        <w:rPr>
          <w:rFonts w:ascii="Times" w:hAnsi="Times"/>
          <w:b/>
        </w:rPr>
      </w:pPr>
    </w:p>
    <w:p w14:paraId="60E06E7B" w14:textId="77777777" w:rsidR="00D142D1" w:rsidRDefault="00D142D1" w:rsidP="00EE3808">
      <w:pPr>
        <w:spacing w:line="480" w:lineRule="auto"/>
        <w:rPr>
          <w:rFonts w:ascii="Times New Roman" w:hAnsi="Times New Roman"/>
          <w:iCs/>
          <w:sz w:val="22"/>
          <w:szCs w:val="22"/>
        </w:rPr>
      </w:pPr>
    </w:p>
    <w:sectPr w:rsidR="00D142D1" w:rsidSect="00EE3808">
      <w:pgSz w:w="12240" w:h="15840"/>
      <w:pgMar w:top="1296" w:right="1440" w:bottom="1296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55C173F" w15:done="0"/>
  <w15:commentEx w15:paraId="0A095E66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9B"/>
    <w:rsid w:val="0005266F"/>
    <w:rsid w:val="00104DD3"/>
    <w:rsid w:val="001C2F59"/>
    <w:rsid w:val="001D0421"/>
    <w:rsid w:val="00217C04"/>
    <w:rsid w:val="002F6727"/>
    <w:rsid w:val="00326B7F"/>
    <w:rsid w:val="003767F7"/>
    <w:rsid w:val="003C4A2F"/>
    <w:rsid w:val="003D69A1"/>
    <w:rsid w:val="003E08F1"/>
    <w:rsid w:val="00415523"/>
    <w:rsid w:val="0043754E"/>
    <w:rsid w:val="004430F8"/>
    <w:rsid w:val="00464981"/>
    <w:rsid w:val="00465264"/>
    <w:rsid w:val="004B6931"/>
    <w:rsid w:val="00506A62"/>
    <w:rsid w:val="005665E5"/>
    <w:rsid w:val="005811EF"/>
    <w:rsid w:val="00595025"/>
    <w:rsid w:val="005D00E0"/>
    <w:rsid w:val="005E05DA"/>
    <w:rsid w:val="00680515"/>
    <w:rsid w:val="00683214"/>
    <w:rsid w:val="006B70E6"/>
    <w:rsid w:val="006D6FEC"/>
    <w:rsid w:val="00712DDD"/>
    <w:rsid w:val="00721510"/>
    <w:rsid w:val="00785A87"/>
    <w:rsid w:val="007B657B"/>
    <w:rsid w:val="00834EC6"/>
    <w:rsid w:val="00852B11"/>
    <w:rsid w:val="00855778"/>
    <w:rsid w:val="00884ED7"/>
    <w:rsid w:val="008928D4"/>
    <w:rsid w:val="008B4DC5"/>
    <w:rsid w:val="008D16FE"/>
    <w:rsid w:val="008D76E2"/>
    <w:rsid w:val="008E59CD"/>
    <w:rsid w:val="008F586B"/>
    <w:rsid w:val="00922097"/>
    <w:rsid w:val="009278F4"/>
    <w:rsid w:val="00967FEE"/>
    <w:rsid w:val="00972186"/>
    <w:rsid w:val="009A1904"/>
    <w:rsid w:val="009E4DE4"/>
    <w:rsid w:val="009F1259"/>
    <w:rsid w:val="00A24D4B"/>
    <w:rsid w:val="00A257BA"/>
    <w:rsid w:val="00A33F44"/>
    <w:rsid w:val="00A65281"/>
    <w:rsid w:val="00A7521B"/>
    <w:rsid w:val="00A8709B"/>
    <w:rsid w:val="00AC36B1"/>
    <w:rsid w:val="00AE31E4"/>
    <w:rsid w:val="00B0022C"/>
    <w:rsid w:val="00BA70AE"/>
    <w:rsid w:val="00BC00D4"/>
    <w:rsid w:val="00BF553B"/>
    <w:rsid w:val="00C80692"/>
    <w:rsid w:val="00CF2510"/>
    <w:rsid w:val="00D142D1"/>
    <w:rsid w:val="00D51935"/>
    <w:rsid w:val="00DF39BF"/>
    <w:rsid w:val="00E00A83"/>
    <w:rsid w:val="00E12EB9"/>
    <w:rsid w:val="00E26D75"/>
    <w:rsid w:val="00E4110A"/>
    <w:rsid w:val="00E7665A"/>
    <w:rsid w:val="00EE3808"/>
    <w:rsid w:val="00F16D0F"/>
    <w:rsid w:val="00F85D3B"/>
    <w:rsid w:val="00FD2084"/>
    <w:rsid w:val="00FE1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CDC65C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3808"/>
    <w:rPr>
      <w:rFonts w:ascii="Cambria" w:eastAsia="MS ??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E380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380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3808"/>
    <w:rPr>
      <w:rFonts w:ascii="Cambria" w:eastAsia="MS ??" w:hAnsi="Cambria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380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3808"/>
    <w:rPr>
      <w:rFonts w:ascii="Cambria" w:eastAsia="MS ??" w:hAnsi="Cambria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380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808"/>
    <w:rPr>
      <w:rFonts w:ascii="Lucida Grande" w:eastAsia="MS ??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217C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3808"/>
    <w:rPr>
      <w:rFonts w:ascii="Cambria" w:eastAsia="MS ??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E380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380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3808"/>
    <w:rPr>
      <w:rFonts w:ascii="Cambria" w:eastAsia="MS ??" w:hAnsi="Cambria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380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3808"/>
    <w:rPr>
      <w:rFonts w:ascii="Cambria" w:eastAsia="MS ??" w:hAnsi="Cambria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380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808"/>
    <w:rPr>
      <w:rFonts w:ascii="Lucida Grande" w:eastAsia="MS ??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217C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9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6A56DB-6AB0-C046-B48E-BA77CF0FD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1283</Words>
  <Characters>7315</Characters>
  <Application>Microsoft Macintosh Word</Application>
  <DocSecurity>0</DocSecurity>
  <Lines>60</Lines>
  <Paragraphs>17</Paragraphs>
  <ScaleCrop>false</ScaleCrop>
  <Company/>
  <LinksUpToDate>false</LinksUpToDate>
  <CharactersWithSpaces>8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Monti</dc:creator>
  <cp:keywords/>
  <dc:description/>
  <cp:lastModifiedBy>Jennifer Monti</cp:lastModifiedBy>
  <cp:revision>10</cp:revision>
  <dcterms:created xsi:type="dcterms:W3CDTF">2016-03-04T13:19:00Z</dcterms:created>
  <dcterms:modified xsi:type="dcterms:W3CDTF">2016-03-06T17:30:00Z</dcterms:modified>
</cp:coreProperties>
</file>